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3529964" w:displacedByCustomXml="next"/>
    <w:bookmarkStart w:id="1" w:name="_Toc423529353" w:displacedByCustomXml="next"/>
    <w:bookmarkStart w:id="2" w:name="_Toc423529306" w:displacedByCustomXml="next"/>
    <w:bookmarkStart w:id="3" w:name="_Toc423529213" w:displacedByCustomXml="next"/>
    <w:bookmarkStart w:id="4" w:name="_Toc423529149" w:displacedByCustomXml="next"/>
    <w:bookmarkStart w:id="5" w:name="_Toc423529061" w:displacedByCustomXml="next"/>
    <w:bookmarkStart w:id="6" w:name="_Toc423528870" w:displacedByCustomXml="next"/>
    <w:bookmarkStart w:id="7" w:name="_Toc423528856" w:displacedByCustomXml="next"/>
    <w:bookmarkStart w:id="8" w:name="_Toc423528532" w:displacedByCustomXml="next"/>
    <w:bookmarkStart w:id="9" w:name="_Toc423528350" w:displacedByCustomXml="next"/>
    <w:bookmarkStart w:id="10" w:name="_Toc423528300" w:displacedByCustomXml="next"/>
    <w:bookmarkStart w:id="11" w:name="_Toc417997420" w:displacedByCustomXml="next"/>
    <w:bookmarkStart w:id="12" w:name="_Toc417997655" w:displacedByCustomXml="next"/>
    <w:bookmarkStart w:id="13" w:name="_Toc417997716" w:displacedByCustomXml="next"/>
    <w:bookmarkStart w:id="14" w:name="_Toc417997776" w:displacedByCustomXml="next"/>
    <w:bookmarkStart w:id="15" w:name="_Toc417997828" w:displacedByCustomXml="next"/>
    <w:bookmarkStart w:id="16" w:name="_Toc417998182" w:displacedByCustomXml="next"/>
    <w:bookmarkStart w:id="17" w:name="_Toc423590668" w:displacedByCustomXml="next"/>
    <w:sdt>
      <w:sdtPr>
        <w:rPr>
          <w:rFonts w:ascii="Arial" w:hAnsi="Arial" w:cs="Arial"/>
          <w:b w:val="0"/>
          <w:caps w:val="0"/>
          <w:color w:val="E61874"/>
          <w:sz w:val="24"/>
          <w:szCs w:val="22"/>
        </w:rPr>
        <w:id w:val="1653412496"/>
        <w:docPartObj>
          <w:docPartGallery w:val="Cover Pages"/>
          <w:docPartUnique/>
        </w:docPartObj>
      </w:sdtPr>
      <w:sdtEndPr>
        <w:rPr>
          <w:color w:val="000000" w:themeColor="text1"/>
          <w:sz w:val="22"/>
          <w:szCs w:val="21"/>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24444B6" w14:textId="12944648" w:rsidR="00980C4F" w:rsidRPr="009C4393" w:rsidRDefault="00A90D4D" w:rsidP="009314EE">
          <w:pPr>
            <w:pStyle w:val="Heading1"/>
            <w:spacing w:after="240"/>
            <w:rPr>
              <w:rFonts w:ascii="Arial" w:hAnsi="Arial" w:cs="Arial"/>
              <w:color w:val="E61874"/>
            </w:rPr>
          </w:pPr>
          <w:r w:rsidRPr="009C4393">
            <w:rPr>
              <w:rFonts w:ascii="Arial" w:hAnsi="Arial" w:cs="Arial"/>
              <w:color w:val="E61874"/>
            </w:rPr>
            <w:t>JOB</w:t>
          </w:r>
          <w:r w:rsidR="00DA37C0" w:rsidRPr="009C4393">
            <w:rPr>
              <w:rFonts w:ascii="Arial" w:hAnsi="Arial" w:cs="Arial"/>
              <w:color w:val="E61874"/>
            </w:rPr>
            <w:t xml:space="preserve"> application </w:t>
          </w:r>
          <w:r w:rsidR="0025087E">
            <w:rPr>
              <w:rFonts w:ascii="Arial" w:hAnsi="Arial" w:cs="Arial"/>
              <w:color w:val="E61874"/>
            </w:rPr>
            <w:t>FORM</w:t>
          </w:r>
        </w:p>
        <w:p w14:paraId="2B748B53" w14:textId="2BC0753F" w:rsidR="001015A2" w:rsidRDefault="00980C4F" w:rsidP="008F3D48">
          <w:pPr>
            <w:spacing w:after="120" w:line="240" w:lineRule="auto"/>
            <w:rPr>
              <w:rFonts w:ascii="Arial" w:hAnsi="Arial" w:cs="Arial"/>
              <w:sz w:val="22"/>
              <w:szCs w:val="21"/>
            </w:rPr>
          </w:pPr>
          <w:r w:rsidRPr="005352B4">
            <w:rPr>
              <w:rFonts w:ascii="Arial" w:hAnsi="Arial" w:cs="Arial"/>
              <w:sz w:val="22"/>
              <w:szCs w:val="21"/>
            </w:rPr>
            <w:t xml:space="preserve">Please return </w:t>
          </w:r>
          <w:r w:rsidR="00C574B5" w:rsidRPr="005352B4">
            <w:rPr>
              <w:rFonts w:ascii="Arial" w:hAnsi="Arial" w:cs="Arial"/>
              <w:sz w:val="22"/>
              <w:szCs w:val="21"/>
            </w:rPr>
            <w:t>this</w:t>
          </w:r>
          <w:r w:rsidRPr="005352B4">
            <w:rPr>
              <w:rFonts w:ascii="Arial" w:hAnsi="Arial" w:cs="Arial"/>
              <w:sz w:val="22"/>
              <w:szCs w:val="21"/>
            </w:rPr>
            <w:t xml:space="preserve"> </w:t>
          </w:r>
          <w:r w:rsidR="008F3D48" w:rsidRPr="005352B4">
            <w:rPr>
              <w:rFonts w:ascii="Arial" w:hAnsi="Arial" w:cs="Arial"/>
              <w:sz w:val="22"/>
              <w:szCs w:val="21"/>
            </w:rPr>
            <w:t>form</w:t>
          </w:r>
          <w:r w:rsidRPr="005352B4">
            <w:rPr>
              <w:rFonts w:ascii="Arial" w:hAnsi="Arial" w:cs="Arial"/>
              <w:sz w:val="22"/>
              <w:szCs w:val="21"/>
            </w:rPr>
            <w:t xml:space="preserve"> to</w:t>
          </w:r>
          <w:r w:rsidR="008F3D48" w:rsidRPr="005352B4">
            <w:rPr>
              <w:rFonts w:ascii="Arial" w:hAnsi="Arial" w:cs="Arial"/>
              <w:sz w:val="22"/>
              <w:szCs w:val="21"/>
            </w:rPr>
            <w:t xml:space="preserve"> </w:t>
          </w:r>
          <w:hyperlink r:id="rId8" w:history="1">
            <w:r w:rsidR="00EF4593" w:rsidRPr="00FF7EE2">
              <w:rPr>
                <w:rStyle w:val="Hyperlink"/>
                <w:rFonts w:ascii="Arial" w:hAnsi="Arial" w:cs="Arial"/>
                <w:sz w:val="22"/>
                <w:szCs w:val="21"/>
              </w:rPr>
              <w:t>info@togetherforthecommongood.co.uk</w:t>
            </w:r>
          </w:hyperlink>
          <w:r w:rsidR="00EF4593">
            <w:rPr>
              <w:rFonts w:ascii="Arial" w:hAnsi="Arial" w:cs="Arial"/>
              <w:sz w:val="22"/>
              <w:szCs w:val="21"/>
            </w:rPr>
            <w:t xml:space="preserve"> by </w:t>
          </w:r>
          <w:r w:rsidR="001513C5">
            <w:rPr>
              <w:rFonts w:ascii="Arial" w:hAnsi="Arial" w:cs="Arial"/>
              <w:sz w:val="22"/>
              <w:szCs w:val="21"/>
            </w:rPr>
            <w:t>5pm</w:t>
          </w:r>
          <w:r w:rsidR="0025087E">
            <w:rPr>
              <w:rFonts w:ascii="Arial" w:hAnsi="Arial" w:cs="Arial"/>
              <w:sz w:val="22"/>
              <w:szCs w:val="21"/>
            </w:rPr>
            <w:t>,</w:t>
          </w:r>
          <w:r w:rsidR="00655EA1">
            <w:rPr>
              <w:rFonts w:ascii="Arial" w:hAnsi="Arial" w:cs="Arial"/>
              <w:sz w:val="22"/>
              <w:szCs w:val="21"/>
            </w:rPr>
            <w:t xml:space="preserve"> 2</w:t>
          </w:r>
          <w:r w:rsidR="00FC164F">
            <w:rPr>
              <w:rFonts w:ascii="Arial" w:hAnsi="Arial" w:cs="Arial"/>
              <w:sz w:val="22"/>
              <w:szCs w:val="21"/>
            </w:rPr>
            <w:t>2</w:t>
          </w:r>
          <w:r w:rsidR="00655EA1">
            <w:rPr>
              <w:rFonts w:ascii="Arial" w:hAnsi="Arial" w:cs="Arial"/>
              <w:sz w:val="22"/>
              <w:szCs w:val="21"/>
            </w:rPr>
            <w:t xml:space="preserve"> June 2020.</w:t>
          </w:r>
        </w:p>
      </w:sdtContent>
    </w:sdt>
    <w:p w14:paraId="067437F5" w14:textId="495A6229" w:rsidR="00B179A3" w:rsidRPr="001015A2" w:rsidRDefault="00722EF2" w:rsidP="008F3D48">
      <w:pPr>
        <w:spacing w:after="120" w:line="240" w:lineRule="auto"/>
        <w:rPr>
          <w:rFonts w:ascii="Arial" w:hAnsi="Arial" w:cs="Arial"/>
          <w:sz w:val="22"/>
          <w:szCs w:val="21"/>
        </w:rPr>
      </w:pPr>
      <w:r w:rsidRPr="005352B4">
        <w:rPr>
          <w:rFonts w:ascii="Arial" w:hAnsi="Arial" w:cs="Arial"/>
          <w:sz w:val="22"/>
          <w:szCs w:val="21"/>
        </w:rPr>
        <w:t>Pleas</w:t>
      </w:r>
      <w:r w:rsidR="00DA37C0" w:rsidRPr="005352B4">
        <w:rPr>
          <w:rFonts w:ascii="Arial" w:hAnsi="Arial" w:cs="Arial"/>
          <w:sz w:val="22"/>
          <w:szCs w:val="21"/>
        </w:rPr>
        <w:t>e note that we can only shortlist you on the information you provide</w:t>
      </w:r>
      <w:r w:rsidR="00DA37C0" w:rsidRPr="005352B4">
        <w:rPr>
          <w:rFonts w:ascii="Arial" w:hAnsi="Arial" w:cs="Arial"/>
          <w:b/>
          <w:sz w:val="22"/>
          <w:szCs w:val="21"/>
        </w:rPr>
        <w:t xml:space="preserve">. </w:t>
      </w:r>
    </w:p>
    <w:p w14:paraId="3393603D" w14:textId="77777777" w:rsidR="00C574B5" w:rsidRPr="00B179A3" w:rsidRDefault="008C58DE" w:rsidP="008F3D48">
      <w:pPr>
        <w:spacing w:after="120" w:line="240" w:lineRule="auto"/>
        <w:rPr>
          <w:rFonts w:ascii="Arial" w:hAnsi="Arial" w:cs="Arial"/>
          <w:sz w:val="22"/>
          <w:szCs w:val="21"/>
        </w:rPr>
      </w:pPr>
      <w:r w:rsidRPr="008C58DE">
        <w:rPr>
          <w:rFonts w:ascii="Arial" w:hAnsi="Arial" w:cs="Arial"/>
          <w:bCs/>
          <w:sz w:val="22"/>
          <w:szCs w:val="21"/>
        </w:rPr>
        <w:t xml:space="preserve">You may wish to read </w:t>
      </w:r>
      <w:hyperlink r:id="rId9" w:history="1">
        <w:r w:rsidRPr="008C58DE">
          <w:rPr>
            <w:rStyle w:val="Hyperlink"/>
            <w:rFonts w:ascii="Arial" w:hAnsi="Arial" w:cs="Arial"/>
            <w:bCs/>
            <w:sz w:val="22"/>
            <w:szCs w:val="21"/>
          </w:rPr>
          <w:t>T4CG’s privacy notice</w:t>
        </w:r>
      </w:hyperlink>
      <w:r w:rsidRPr="008C58DE">
        <w:rPr>
          <w:rFonts w:ascii="Arial" w:hAnsi="Arial" w:cs="Arial"/>
          <w:bCs/>
          <w:sz w:val="22"/>
          <w:szCs w:val="21"/>
        </w:rPr>
        <w:t>, available on our website</w:t>
      </w:r>
      <w:r w:rsidR="009314EE">
        <w:rPr>
          <w:rFonts w:ascii="Arial" w:hAnsi="Arial" w:cs="Arial"/>
          <w:bCs/>
          <w:sz w:val="22"/>
          <w:szCs w:val="21"/>
        </w:rPr>
        <w:t>.</w:t>
      </w:r>
    </w:p>
    <w:p w14:paraId="37DFC811" w14:textId="77777777" w:rsidR="008F3D48" w:rsidRDefault="00DA37C0" w:rsidP="008F3D48">
      <w:pPr>
        <w:spacing w:after="120" w:line="240" w:lineRule="auto"/>
        <w:rPr>
          <w:rFonts w:ascii="Arial" w:hAnsi="Arial" w:cs="Arial"/>
          <w:sz w:val="22"/>
          <w:szCs w:val="21"/>
        </w:rPr>
      </w:pPr>
      <w:r w:rsidRPr="005352B4">
        <w:rPr>
          <w:rFonts w:ascii="Arial" w:hAnsi="Arial" w:cs="Arial"/>
          <w:sz w:val="22"/>
          <w:szCs w:val="21"/>
        </w:rPr>
        <w:t>Write clearly in black ink or type.</w:t>
      </w:r>
    </w:p>
    <w:p w14:paraId="1F0AF584" w14:textId="77777777" w:rsidR="00770F63" w:rsidRPr="003518AE" w:rsidRDefault="00770F63" w:rsidP="008F3D48">
      <w:pPr>
        <w:spacing w:after="120" w:line="240" w:lineRule="auto"/>
        <w:rPr>
          <w:rFonts w:ascii="Arial" w:hAnsi="Arial" w:cs="Arial"/>
          <w:sz w:val="22"/>
          <w:szCs w:val="21"/>
        </w:rPr>
      </w:pPr>
    </w:p>
    <w:p w14:paraId="02798B6B" w14:textId="77777777" w:rsidR="00C378CA" w:rsidRPr="008F3D48" w:rsidRDefault="00DA37C0" w:rsidP="008F3D48">
      <w:pPr>
        <w:pStyle w:val="Header1pink"/>
      </w:pPr>
      <w:r w:rsidRPr="008F3D48">
        <w:t>Personal details</w:t>
      </w:r>
    </w:p>
    <w:tbl>
      <w:tblPr>
        <w:tblStyle w:val="TableGridLight1"/>
        <w:tblW w:w="0" w:type="auto"/>
        <w:tblLook w:val="04A0" w:firstRow="1" w:lastRow="0" w:firstColumn="1" w:lastColumn="0" w:noHBand="0" w:noVBand="1"/>
      </w:tblPr>
      <w:tblGrid>
        <w:gridCol w:w="4475"/>
        <w:gridCol w:w="4473"/>
      </w:tblGrid>
      <w:tr w:rsidR="007C36ED" w:rsidRPr="005352B4" w14:paraId="160B594C" w14:textId="77777777" w:rsidTr="008D446A">
        <w:tc>
          <w:tcPr>
            <w:tcW w:w="4475" w:type="dxa"/>
          </w:tcPr>
          <w:p w14:paraId="0BE63FC5" w14:textId="77777777" w:rsidR="007C36ED" w:rsidRPr="005352B4" w:rsidRDefault="00E11AF3" w:rsidP="00980C4F">
            <w:pPr>
              <w:rPr>
                <w:rFonts w:ascii="Arial" w:hAnsi="Arial" w:cs="Arial"/>
                <w:b/>
                <w:sz w:val="22"/>
                <w:szCs w:val="21"/>
              </w:rPr>
            </w:pPr>
            <w:r w:rsidRPr="005352B4">
              <w:rPr>
                <w:rFonts w:ascii="Arial" w:hAnsi="Arial" w:cs="Arial"/>
                <w:b/>
                <w:sz w:val="22"/>
                <w:szCs w:val="21"/>
              </w:rPr>
              <w:t>Title</w:t>
            </w:r>
          </w:p>
        </w:tc>
        <w:sdt>
          <w:sdtPr>
            <w:rPr>
              <w:rFonts w:ascii="Arial" w:hAnsi="Arial" w:cs="Arial"/>
              <w:sz w:val="22"/>
              <w:szCs w:val="21"/>
            </w:rPr>
            <w:id w:val="-542748881"/>
            <w:placeholder>
              <w:docPart w:val="79B61FE400114BEF81EFEBBFBD8C3094"/>
            </w:placeholder>
            <w:showingPlcHdr/>
          </w:sdtPr>
          <w:sdtEndPr/>
          <w:sdtContent>
            <w:tc>
              <w:tcPr>
                <w:tcW w:w="4473" w:type="dxa"/>
              </w:tcPr>
              <w:p w14:paraId="1B292F61"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46091F4D" w14:textId="77777777" w:rsidTr="008D446A">
        <w:tc>
          <w:tcPr>
            <w:tcW w:w="4475" w:type="dxa"/>
          </w:tcPr>
          <w:p w14:paraId="4C6D84A0" w14:textId="77777777" w:rsidR="007C36ED" w:rsidRPr="005352B4" w:rsidRDefault="00E11AF3" w:rsidP="00980C4F">
            <w:pPr>
              <w:rPr>
                <w:rFonts w:ascii="Arial" w:hAnsi="Arial" w:cs="Arial"/>
                <w:b/>
                <w:sz w:val="22"/>
                <w:szCs w:val="21"/>
              </w:rPr>
            </w:pPr>
            <w:r w:rsidRPr="005352B4">
              <w:rPr>
                <w:rFonts w:ascii="Arial" w:hAnsi="Arial" w:cs="Arial"/>
                <w:b/>
                <w:sz w:val="22"/>
                <w:szCs w:val="21"/>
              </w:rPr>
              <w:t>Surname</w:t>
            </w:r>
          </w:p>
        </w:tc>
        <w:sdt>
          <w:sdtPr>
            <w:rPr>
              <w:rFonts w:ascii="Arial" w:hAnsi="Arial" w:cs="Arial"/>
              <w:sz w:val="22"/>
              <w:szCs w:val="21"/>
            </w:rPr>
            <w:id w:val="640000217"/>
            <w:placeholder>
              <w:docPart w:val="BD0331AB506848A2B3B04AE413CA8441"/>
            </w:placeholder>
            <w:showingPlcHdr/>
          </w:sdtPr>
          <w:sdtEndPr/>
          <w:sdtContent>
            <w:tc>
              <w:tcPr>
                <w:tcW w:w="4473" w:type="dxa"/>
              </w:tcPr>
              <w:p w14:paraId="2085BF50"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64299D21" w14:textId="77777777" w:rsidTr="008D446A">
        <w:tc>
          <w:tcPr>
            <w:tcW w:w="4475" w:type="dxa"/>
          </w:tcPr>
          <w:p w14:paraId="6702B280" w14:textId="77777777" w:rsidR="007C36ED" w:rsidRPr="005352B4" w:rsidRDefault="00E11AF3" w:rsidP="00980C4F">
            <w:pPr>
              <w:rPr>
                <w:rFonts w:ascii="Arial" w:hAnsi="Arial" w:cs="Arial"/>
                <w:b/>
                <w:sz w:val="22"/>
                <w:szCs w:val="21"/>
              </w:rPr>
            </w:pPr>
            <w:r w:rsidRPr="005352B4">
              <w:rPr>
                <w:rFonts w:ascii="Arial" w:hAnsi="Arial" w:cs="Arial"/>
                <w:b/>
                <w:sz w:val="22"/>
                <w:szCs w:val="21"/>
              </w:rPr>
              <w:t>First</w:t>
            </w:r>
            <w:r w:rsidR="007C36ED" w:rsidRPr="005352B4">
              <w:rPr>
                <w:rFonts w:ascii="Arial" w:hAnsi="Arial" w:cs="Arial"/>
                <w:b/>
                <w:sz w:val="22"/>
                <w:szCs w:val="21"/>
              </w:rPr>
              <w:t xml:space="preserve"> name</w:t>
            </w:r>
          </w:p>
        </w:tc>
        <w:sdt>
          <w:sdtPr>
            <w:rPr>
              <w:rFonts w:ascii="Arial" w:hAnsi="Arial" w:cs="Arial"/>
              <w:sz w:val="22"/>
              <w:szCs w:val="21"/>
            </w:rPr>
            <w:id w:val="353156706"/>
            <w:placeholder>
              <w:docPart w:val="C085B561AD764B9A9BA88F509800480C"/>
            </w:placeholder>
            <w:showingPlcHdr/>
          </w:sdtPr>
          <w:sdtEndPr/>
          <w:sdtContent>
            <w:tc>
              <w:tcPr>
                <w:tcW w:w="4473" w:type="dxa"/>
              </w:tcPr>
              <w:p w14:paraId="6D86B70F"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C36ED" w:rsidRPr="005352B4" w14:paraId="6B4852DC" w14:textId="77777777" w:rsidTr="008D446A">
        <w:tc>
          <w:tcPr>
            <w:tcW w:w="4475" w:type="dxa"/>
          </w:tcPr>
          <w:p w14:paraId="2B7DDD5F" w14:textId="77777777" w:rsidR="007C36ED" w:rsidRPr="005352B4" w:rsidRDefault="007C36ED" w:rsidP="00980C4F">
            <w:pPr>
              <w:rPr>
                <w:rFonts w:ascii="Arial" w:hAnsi="Arial" w:cs="Arial"/>
                <w:b/>
                <w:sz w:val="22"/>
                <w:szCs w:val="21"/>
              </w:rPr>
            </w:pPr>
            <w:r w:rsidRPr="005352B4">
              <w:rPr>
                <w:rFonts w:ascii="Arial" w:hAnsi="Arial" w:cs="Arial"/>
                <w:b/>
                <w:sz w:val="22"/>
                <w:szCs w:val="21"/>
              </w:rPr>
              <w:t xml:space="preserve">Address </w:t>
            </w:r>
          </w:p>
        </w:tc>
        <w:sdt>
          <w:sdtPr>
            <w:rPr>
              <w:rFonts w:ascii="Arial" w:hAnsi="Arial" w:cs="Arial"/>
              <w:sz w:val="22"/>
              <w:szCs w:val="21"/>
            </w:rPr>
            <w:id w:val="227196803"/>
            <w:placeholder>
              <w:docPart w:val="710A479160484CB1BAB2C5AA72542DC7"/>
            </w:placeholder>
            <w:showingPlcHdr/>
          </w:sdtPr>
          <w:sdtEndPr/>
          <w:sdtContent>
            <w:tc>
              <w:tcPr>
                <w:tcW w:w="4473" w:type="dxa"/>
              </w:tcPr>
              <w:p w14:paraId="16A24BF2" w14:textId="77777777" w:rsidR="007C36ED" w:rsidRPr="005352B4" w:rsidRDefault="000C5E28" w:rsidP="00980C4F">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509FBADB" w14:textId="77777777" w:rsidR="00130615" w:rsidRPr="00BE21E4" w:rsidRDefault="007C36ED" w:rsidP="00BE21E4">
      <w:pPr>
        <w:pStyle w:val="Heading2"/>
      </w:pPr>
      <w:r w:rsidRPr="00BE21E4">
        <w:t>Contact details</w:t>
      </w:r>
    </w:p>
    <w:tbl>
      <w:tblPr>
        <w:tblpPr w:leftFromText="181" w:rightFromText="181" w:vertAnchor="text" w:tblpY="1"/>
        <w:tblOverlap w:val="neve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7"/>
        <w:gridCol w:w="4379"/>
      </w:tblGrid>
      <w:tr w:rsidR="00130615" w:rsidRPr="005352B4" w14:paraId="55F77656" w14:textId="77777777" w:rsidTr="00294EFB">
        <w:trPr>
          <w:trHeight w:val="576"/>
        </w:trPr>
        <w:tc>
          <w:tcPr>
            <w:tcW w:w="4547" w:type="dxa"/>
            <w:shd w:val="clear" w:color="auto" w:fill="auto"/>
          </w:tcPr>
          <w:p w14:paraId="1AD043FE" w14:textId="77777777" w:rsidR="00130615" w:rsidRPr="005352B4" w:rsidRDefault="0051718C" w:rsidP="00270B12">
            <w:pPr>
              <w:rPr>
                <w:rFonts w:ascii="Arial" w:hAnsi="Arial" w:cs="Arial"/>
                <w:b/>
                <w:sz w:val="22"/>
                <w:szCs w:val="21"/>
              </w:rPr>
            </w:pPr>
            <w:r>
              <w:rPr>
                <w:rFonts w:ascii="Arial" w:hAnsi="Arial" w:cs="Arial"/>
                <w:b/>
                <w:sz w:val="22"/>
                <w:szCs w:val="21"/>
              </w:rPr>
              <w:t>Phone number</w:t>
            </w:r>
          </w:p>
        </w:tc>
        <w:sdt>
          <w:sdtPr>
            <w:rPr>
              <w:rFonts w:ascii="Arial" w:hAnsi="Arial" w:cs="Arial"/>
              <w:sz w:val="22"/>
              <w:szCs w:val="21"/>
            </w:rPr>
            <w:id w:val="1137604283"/>
            <w:placeholder>
              <w:docPart w:val="07B53558F457413ABE3A14C099741064"/>
            </w:placeholder>
            <w:showingPlcHdr/>
          </w:sdtPr>
          <w:sdtEndPr/>
          <w:sdtContent>
            <w:tc>
              <w:tcPr>
                <w:tcW w:w="4379" w:type="dxa"/>
                <w:shd w:val="clear" w:color="auto" w:fill="auto"/>
              </w:tcPr>
              <w:p w14:paraId="42CD3859" w14:textId="77777777" w:rsidR="00130615" w:rsidRPr="005352B4" w:rsidRDefault="000C5E28"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130615" w:rsidRPr="005352B4" w14:paraId="21B6B434" w14:textId="77777777" w:rsidTr="00294EFB">
        <w:trPr>
          <w:trHeight w:val="576"/>
        </w:trPr>
        <w:tc>
          <w:tcPr>
            <w:tcW w:w="4547" w:type="dxa"/>
            <w:shd w:val="clear" w:color="auto" w:fill="auto"/>
          </w:tcPr>
          <w:p w14:paraId="1183B070" w14:textId="77777777" w:rsidR="00130615" w:rsidRPr="005352B4" w:rsidRDefault="007C36ED" w:rsidP="00270B12">
            <w:pPr>
              <w:rPr>
                <w:rFonts w:ascii="Arial" w:hAnsi="Arial" w:cs="Arial"/>
                <w:b/>
                <w:sz w:val="22"/>
                <w:szCs w:val="21"/>
              </w:rPr>
            </w:pPr>
            <w:r w:rsidRPr="005352B4">
              <w:rPr>
                <w:rFonts w:ascii="Arial" w:hAnsi="Arial" w:cs="Arial"/>
                <w:b/>
                <w:sz w:val="22"/>
                <w:szCs w:val="21"/>
              </w:rPr>
              <w:t>Email</w:t>
            </w:r>
          </w:p>
        </w:tc>
        <w:sdt>
          <w:sdtPr>
            <w:rPr>
              <w:rFonts w:ascii="Arial" w:hAnsi="Arial" w:cs="Arial"/>
              <w:sz w:val="22"/>
              <w:szCs w:val="21"/>
            </w:rPr>
            <w:id w:val="1189646326"/>
            <w:placeholder>
              <w:docPart w:val="2EC741612DED4E31983B1D343F99B970"/>
            </w:placeholder>
            <w:showingPlcHdr/>
          </w:sdtPr>
          <w:sdtEndPr/>
          <w:sdtContent>
            <w:tc>
              <w:tcPr>
                <w:tcW w:w="4379" w:type="dxa"/>
                <w:shd w:val="clear" w:color="auto" w:fill="auto"/>
              </w:tcPr>
              <w:p w14:paraId="04148172" w14:textId="77777777" w:rsidR="00130615" w:rsidRPr="005352B4" w:rsidRDefault="000C5E28"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51718C" w:rsidRPr="005352B4" w14:paraId="11346FC9" w14:textId="77777777" w:rsidTr="00294EFB">
        <w:trPr>
          <w:trHeight w:val="576"/>
        </w:trPr>
        <w:tc>
          <w:tcPr>
            <w:tcW w:w="4547" w:type="dxa"/>
            <w:shd w:val="clear" w:color="auto" w:fill="auto"/>
          </w:tcPr>
          <w:p w14:paraId="792BF4CC" w14:textId="77777777" w:rsidR="0051718C" w:rsidRPr="005352B4" w:rsidRDefault="0051718C" w:rsidP="00270B12">
            <w:pPr>
              <w:rPr>
                <w:rFonts w:ascii="Arial" w:hAnsi="Arial" w:cs="Arial"/>
                <w:b/>
                <w:sz w:val="22"/>
                <w:szCs w:val="21"/>
              </w:rPr>
            </w:pPr>
            <w:r>
              <w:rPr>
                <w:rFonts w:ascii="Arial" w:hAnsi="Arial" w:cs="Arial"/>
                <w:b/>
                <w:sz w:val="22"/>
                <w:szCs w:val="21"/>
              </w:rPr>
              <w:t>Preferred contact method and time</w:t>
            </w:r>
          </w:p>
        </w:tc>
        <w:sdt>
          <w:sdtPr>
            <w:rPr>
              <w:rFonts w:ascii="Arial" w:hAnsi="Arial" w:cs="Arial"/>
              <w:sz w:val="22"/>
              <w:szCs w:val="21"/>
            </w:rPr>
            <w:id w:val="1849835552"/>
            <w:placeholder>
              <w:docPart w:val="BC2BAA51EBF7FD4BAB0D43A13FA2F8C5"/>
            </w:placeholder>
            <w:showingPlcHdr/>
          </w:sdtPr>
          <w:sdtEndPr/>
          <w:sdtContent>
            <w:tc>
              <w:tcPr>
                <w:tcW w:w="4379" w:type="dxa"/>
                <w:shd w:val="clear" w:color="auto" w:fill="auto"/>
              </w:tcPr>
              <w:p w14:paraId="265B2202" w14:textId="77777777" w:rsidR="0051718C" w:rsidRPr="005352B4" w:rsidRDefault="0051718C" w:rsidP="00270B12">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23B12952" w14:textId="77777777" w:rsidR="003518AE" w:rsidRPr="003518AE" w:rsidRDefault="003518AE" w:rsidP="003518AE">
      <w:pPr>
        <w:pStyle w:val="Heading2"/>
      </w:pPr>
      <w:r>
        <w:t xml:space="preserve">This </w:t>
      </w:r>
      <w:r w:rsidR="00763FF0">
        <w:t>position</w:t>
      </w:r>
    </w:p>
    <w:tbl>
      <w:tblPr>
        <w:tblStyle w:val="GridTable1Light1"/>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18"/>
        <w:gridCol w:w="4408"/>
      </w:tblGrid>
      <w:tr w:rsidR="003518AE" w:rsidRPr="005352B4" w14:paraId="71CF296B" w14:textId="77777777" w:rsidTr="00294EFB">
        <w:trPr>
          <w:cnfStyle w:val="100000000000" w:firstRow="1" w:lastRow="0" w:firstColumn="0" w:lastColumn="0" w:oddVBand="0" w:evenVBand="0" w:oddHBand="0" w:evenHBand="0" w:firstRowFirstColumn="0" w:firstRowLastColumn="0" w:lastRowFirstColumn="0" w:lastRowLastColumn="0"/>
          <w:trHeight w:val="476"/>
        </w:trPr>
        <w:sdt>
          <w:sdtPr>
            <w:rPr>
              <w:rFonts w:ascii="Arial" w:hAnsi="Arial" w:cs="Arial"/>
              <w:sz w:val="22"/>
              <w:szCs w:val="21"/>
            </w:rPr>
            <w:id w:val="1117250073"/>
            <w:placeholder>
              <w:docPart w:val="E874EEA1F665024D94F72D8BF3991F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5E8AE436" w14:textId="77777777" w:rsidR="003518AE" w:rsidRPr="005352B4" w:rsidRDefault="003518AE" w:rsidP="00CB54BB">
                <w:pPr>
                  <w:rPr>
                    <w:rFonts w:ascii="Arial" w:hAnsi="Arial" w:cs="Arial"/>
                    <w:b w:val="0"/>
                    <w:sz w:val="22"/>
                    <w:szCs w:val="21"/>
                  </w:rPr>
                </w:pPr>
                <w:r w:rsidRPr="005352B4">
                  <w:rPr>
                    <w:rFonts w:ascii="Arial" w:hAnsi="Arial" w:cs="Arial"/>
                    <w:sz w:val="22"/>
                    <w:szCs w:val="21"/>
                  </w:rPr>
                  <w:t>Post applied for</w:t>
                </w:r>
                <w:r w:rsidRPr="005352B4">
                  <w:rPr>
                    <w:rFonts w:ascii="Arial" w:hAnsi="Arial" w:cs="Arial"/>
                    <w:b w:val="0"/>
                    <w:sz w:val="22"/>
                    <w:szCs w:val="21"/>
                  </w:rPr>
                  <w:t xml:space="preserve"> </w:t>
                </w:r>
              </w:p>
            </w:tc>
          </w:sdtContent>
        </w:sdt>
        <w:sdt>
          <w:sdtPr>
            <w:rPr>
              <w:rFonts w:ascii="Arial" w:hAnsi="Arial" w:cs="Arial"/>
              <w:sz w:val="22"/>
              <w:szCs w:val="22"/>
            </w:rPr>
            <w:id w:val="-938293714"/>
            <w:placeholder>
              <w:docPart w:val="3F415F7F8AFFB24AB650D8EB56C17B70"/>
            </w:placeholder>
          </w:sdtPr>
          <w:sdtEndPr>
            <w:rPr>
              <w:szCs w:val="21"/>
            </w:rPr>
          </w:sdtEndPr>
          <w:sdtContent>
            <w:tc>
              <w:tcPr>
                <w:tcW w:w="4408" w:type="dxa"/>
                <w:tcBorders>
                  <w:bottom w:val="none" w:sz="0" w:space="0" w:color="auto"/>
                </w:tcBorders>
              </w:tcPr>
              <w:p w14:paraId="1161D904" w14:textId="71C1AC32" w:rsidR="003518AE" w:rsidRPr="00564604" w:rsidRDefault="00564604" w:rsidP="00564604">
                <w:pPr>
                  <w:pStyle w:val="Titl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64604">
                  <w:rPr>
                    <w:rFonts w:ascii="Arial" w:hAnsi="Arial" w:cs="Arial"/>
                    <w:sz w:val="22"/>
                    <w:szCs w:val="22"/>
                  </w:rPr>
                  <w:t xml:space="preserve">Digital Marketing </w:t>
                </w:r>
                <w:r>
                  <w:rPr>
                    <w:rFonts w:ascii="Arial" w:hAnsi="Arial" w:cs="Arial"/>
                    <w:sz w:val="22"/>
                    <w:szCs w:val="22"/>
                  </w:rPr>
                  <w:t>a</w:t>
                </w:r>
                <w:r w:rsidRPr="00564604">
                  <w:rPr>
                    <w:rFonts w:ascii="Arial" w:hAnsi="Arial" w:cs="Arial"/>
                    <w:sz w:val="22"/>
                    <w:szCs w:val="22"/>
                  </w:rPr>
                  <w:t>nd Web Support Assignment</w:t>
                </w:r>
              </w:p>
            </w:tc>
          </w:sdtContent>
        </w:sdt>
      </w:tr>
      <w:tr w:rsidR="003518AE" w:rsidRPr="005352B4" w14:paraId="4AB9E944" w14:textId="77777777" w:rsidTr="00294EFB">
        <w:trPr>
          <w:trHeight w:val="682"/>
        </w:trPr>
        <w:sdt>
          <w:sdtPr>
            <w:rPr>
              <w:rFonts w:ascii="Arial" w:hAnsi="Arial" w:cs="Arial"/>
              <w:sz w:val="22"/>
              <w:szCs w:val="21"/>
            </w:rPr>
            <w:id w:val="-1686895674"/>
            <w:placeholder>
              <w:docPart w:val="09E5FC7BF2ED9F4DBF869D686213BA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Pr>
              <w:p w14:paraId="3374EC34" w14:textId="77777777" w:rsidR="003518AE" w:rsidRPr="005352B4" w:rsidRDefault="003518AE" w:rsidP="00CB54BB">
                <w:pPr>
                  <w:rPr>
                    <w:rFonts w:ascii="Arial" w:hAnsi="Arial" w:cs="Arial"/>
                    <w:b w:val="0"/>
                    <w:sz w:val="22"/>
                    <w:szCs w:val="21"/>
                  </w:rPr>
                </w:pPr>
                <w:r w:rsidRPr="005352B4">
                  <w:rPr>
                    <w:rFonts w:ascii="Arial" w:hAnsi="Arial" w:cs="Arial"/>
                    <w:sz w:val="22"/>
                    <w:szCs w:val="21"/>
                  </w:rPr>
                  <w:t>Where did you see this advertised?</w:t>
                </w:r>
              </w:p>
            </w:tc>
          </w:sdtContent>
        </w:sdt>
        <w:sdt>
          <w:sdtPr>
            <w:rPr>
              <w:rFonts w:ascii="Arial" w:hAnsi="Arial" w:cs="Arial"/>
              <w:sz w:val="22"/>
              <w:szCs w:val="21"/>
            </w:rPr>
            <w:id w:val="55283478"/>
            <w:placeholder>
              <w:docPart w:val="88E6FC81071B314B8BE7619AD53E41C1"/>
            </w:placeholder>
            <w:showingPlcHdr/>
          </w:sdtPr>
          <w:sdtEndPr/>
          <w:sdtContent>
            <w:tc>
              <w:tcPr>
                <w:tcW w:w="4408" w:type="dxa"/>
              </w:tcPr>
              <w:p w14:paraId="279643F6" w14:textId="77777777" w:rsidR="003518AE" w:rsidRPr="005352B4" w:rsidRDefault="003518AE"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3518AE" w:rsidRPr="005352B4" w14:paraId="7EA176AB" w14:textId="77777777" w:rsidTr="00294EFB">
        <w:trPr>
          <w:trHeight w:val="682"/>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BFBFBF" w:themeColor="background1" w:themeShade="BF"/>
            </w:tcBorders>
          </w:tcPr>
          <w:p w14:paraId="5936B8AF" w14:textId="77777777" w:rsidR="003518AE" w:rsidRPr="0051718C" w:rsidRDefault="003518AE" w:rsidP="00CB54BB">
            <w:pPr>
              <w:rPr>
                <w:rFonts w:ascii="Arial" w:hAnsi="Arial" w:cs="Arial"/>
                <w:sz w:val="22"/>
              </w:rPr>
            </w:pPr>
            <w:r w:rsidRPr="0051718C">
              <w:rPr>
                <w:rFonts w:ascii="Arial" w:hAnsi="Arial" w:cs="Arial"/>
                <w:sz w:val="22"/>
              </w:rPr>
              <w:t>When could you start work with us?</w:t>
            </w:r>
          </w:p>
        </w:tc>
        <w:sdt>
          <w:sdtPr>
            <w:rPr>
              <w:rFonts w:ascii="Arial" w:hAnsi="Arial" w:cs="Arial"/>
              <w:sz w:val="22"/>
              <w:szCs w:val="21"/>
            </w:rPr>
            <w:id w:val="1087267878"/>
            <w:placeholder>
              <w:docPart w:val="802625E0A4DD354EB7CD0686EEE4463D"/>
            </w:placeholder>
            <w:showingPlcHdr/>
          </w:sdtPr>
          <w:sdtEndPr/>
          <w:sdtContent>
            <w:tc>
              <w:tcPr>
                <w:tcW w:w="4408" w:type="dxa"/>
              </w:tcPr>
              <w:p w14:paraId="2357E964" w14:textId="77777777" w:rsidR="003518AE" w:rsidRPr="005352B4" w:rsidRDefault="003518AE"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6B4333" w:rsidRPr="005352B4" w14:paraId="050C10C5" w14:textId="77777777" w:rsidTr="00294EFB">
        <w:trPr>
          <w:trHeight w:val="518"/>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FFFFFF" w:themeColor="background1"/>
            </w:tcBorders>
          </w:tcPr>
          <w:p w14:paraId="5D345077" w14:textId="32C1B8BE" w:rsidR="006B4333" w:rsidRPr="006B4333" w:rsidRDefault="006B4333" w:rsidP="006B4333">
            <w:pPr>
              <w:spacing w:after="0" w:line="240" w:lineRule="auto"/>
              <w:rPr>
                <w:rFonts w:ascii="Arial" w:hAnsi="Arial" w:cs="Arial"/>
                <w:b w:val="0"/>
                <w:bCs w:val="0"/>
                <w:color w:val="000000"/>
                <w:sz w:val="22"/>
              </w:rPr>
            </w:pPr>
            <w:r w:rsidRPr="006B4333">
              <w:rPr>
                <w:rFonts w:ascii="Arial" w:hAnsi="Arial" w:cs="Arial"/>
                <w:color w:val="000000"/>
                <w:sz w:val="22"/>
              </w:rPr>
              <w:t>Do you consider yourself to have a disability?</w:t>
            </w:r>
          </w:p>
        </w:tc>
        <w:tc>
          <w:tcPr>
            <w:tcW w:w="4408" w:type="dxa"/>
          </w:tcPr>
          <w:p w14:paraId="3AFFDE9D" w14:textId="6235F4C7" w:rsidR="006B4333" w:rsidRDefault="006B4333" w:rsidP="00CB54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Pr>
                <w:rFonts w:ascii="Arial" w:hAnsi="Arial" w:cs="Arial"/>
                <w:sz w:val="22"/>
                <w:szCs w:val="21"/>
              </w:rPr>
              <w:t xml:space="preserve">Yes </w:t>
            </w:r>
            <w:sdt>
              <w:sdtPr>
                <w:rPr>
                  <w:rFonts w:ascii="Arial" w:hAnsi="Arial" w:cs="Arial"/>
                  <w:sz w:val="22"/>
                  <w:szCs w:val="21"/>
                </w:rPr>
                <w:id w:val="601309978"/>
                <w14:checkbox>
                  <w14:checked w14:val="0"/>
                  <w14:checkedState w14:val="2612" w14:font="MS Gothic"/>
                  <w14:uncheckedState w14:val="2610" w14:font="MS Gothic"/>
                </w14:checkbox>
              </w:sdtPr>
              <w:sdtEndPr/>
              <w:sdtContent>
                <w:r w:rsidR="0068058F">
                  <w:rPr>
                    <w:rFonts w:ascii="MS Gothic" w:eastAsia="MS Gothic" w:hAnsi="MS Gothic" w:cs="Arial" w:hint="eastAsia"/>
                    <w:sz w:val="22"/>
                    <w:szCs w:val="21"/>
                  </w:rPr>
                  <w:t>☐</w:t>
                </w:r>
              </w:sdtContent>
            </w:sdt>
            <w:r w:rsidRPr="005352B4">
              <w:rPr>
                <w:rFonts w:ascii="Arial" w:hAnsi="Arial" w:cs="Arial"/>
                <w:sz w:val="22"/>
                <w:szCs w:val="21"/>
              </w:rPr>
              <w:t xml:space="preserve"> </w:t>
            </w:r>
            <w:r>
              <w:rPr>
                <w:rFonts w:ascii="Arial" w:hAnsi="Arial" w:cs="Arial"/>
                <w:sz w:val="22"/>
                <w:szCs w:val="21"/>
              </w:rPr>
              <w:t xml:space="preserve">        No </w:t>
            </w:r>
            <w:sdt>
              <w:sdtPr>
                <w:rPr>
                  <w:rFonts w:ascii="Arial" w:hAnsi="Arial" w:cs="Arial"/>
                  <w:sz w:val="22"/>
                  <w:szCs w:val="21"/>
                </w:rPr>
                <w:id w:val="1649467625"/>
                <w14:checkbox>
                  <w14:checked w14:val="0"/>
                  <w14:checkedState w14:val="2612" w14:font="MS Gothic"/>
                  <w14:uncheckedState w14:val="2610" w14:font="MS Gothic"/>
                </w14:checkbox>
              </w:sdtPr>
              <w:sdtEndPr/>
              <w:sdtContent>
                <w:r w:rsidR="0068058F">
                  <w:rPr>
                    <w:rFonts w:ascii="MS Gothic" w:eastAsia="MS Gothic" w:hAnsi="MS Gothic" w:cs="Arial" w:hint="eastAsia"/>
                    <w:sz w:val="22"/>
                    <w:szCs w:val="21"/>
                  </w:rPr>
                  <w:t>☐</w:t>
                </w:r>
              </w:sdtContent>
            </w:sdt>
          </w:p>
        </w:tc>
      </w:tr>
      <w:tr w:rsidR="0051718C" w:rsidRPr="005352B4" w14:paraId="602981D5" w14:textId="77777777" w:rsidTr="00294EFB">
        <w:trPr>
          <w:trHeight w:val="682"/>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13527A0E" w14:textId="360AE3CC" w:rsidR="0051718C" w:rsidRPr="006B4333" w:rsidRDefault="006B4333" w:rsidP="006B4333">
            <w:pPr>
              <w:spacing w:after="0" w:line="240" w:lineRule="auto"/>
              <w:rPr>
                <w:rFonts w:ascii="Times New Roman" w:hAnsi="Times New Roman"/>
                <w:color w:val="auto"/>
              </w:rPr>
            </w:pPr>
            <w:r w:rsidRPr="006B4333">
              <w:rPr>
                <w:rFonts w:ascii="Arial" w:hAnsi="Arial" w:cs="Arial"/>
                <w:color w:val="000000"/>
                <w:sz w:val="22"/>
              </w:rPr>
              <w:t xml:space="preserve">If </w:t>
            </w:r>
            <w:r>
              <w:rPr>
                <w:rFonts w:ascii="Arial" w:hAnsi="Arial" w:cs="Arial"/>
                <w:color w:val="000000"/>
                <w:sz w:val="22"/>
              </w:rPr>
              <w:t>yes</w:t>
            </w:r>
            <w:r w:rsidRPr="00C91281">
              <w:rPr>
                <w:rFonts w:ascii="Arial" w:hAnsi="Arial" w:cs="Arial"/>
                <w:b w:val="0"/>
                <w:bCs w:val="0"/>
                <w:color w:val="000000"/>
                <w:sz w:val="22"/>
              </w:rPr>
              <w:t>, a</w:t>
            </w:r>
            <w:r w:rsidR="0051718C" w:rsidRPr="00C91281">
              <w:rPr>
                <w:rFonts w:ascii="Arial" w:hAnsi="Arial" w:cs="Arial"/>
                <w:b w:val="0"/>
                <w:bCs w:val="0"/>
                <w:sz w:val="22"/>
              </w:rPr>
              <w:t>re there any ‘reasonable adjustments’ we can make to assist you in your application or with our recruitment process?</w:t>
            </w:r>
          </w:p>
        </w:tc>
        <w:sdt>
          <w:sdtPr>
            <w:rPr>
              <w:rFonts w:ascii="Arial" w:hAnsi="Arial" w:cs="Arial"/>
              <w:sz w:val="22"/>
              <w:szCs w:val="21"/>
            </w:rPr>
            <w:id w:val="-115299800"/>
            <w:placeholder>
              <w:docPart w:val="222A238606A6B2428BF33ACC51FA676F"/>
            </w:placeholder>
            <w:showingPlcHdr/>
          </w:sdtPr>
          <w:sdtEndPr/>
          <w:sdtContent>
            <w:tc>
              <w:tcPr>
                <w:tcW w:w="4408" w:type="dxa"/>
                <w:tcBorders>
                  <w:left w:val="single" w:sz="4" w:space="0" w:color="A6A6A6" w:themeColor="background1" w:themeShade="A6"/>
                </w:tcBorders>
              </w:tcPr>
              <w:p w14:paraId="4C728372" w14:textId="3691C97F" w:rsidR="00674B9A" w:rsidRPr="00674B9A" w:rsidRDefault="006B4333" w:rsidP="006B433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EB2F26">
                  <w:rPr>
                    <w:rStyle w:val="PlaceholderText"/>
                    <w:rFonts w:ascii="Arial" w:hAnsi="Arial" w:cs="Arial"/>
                    <w:sz w:val="22"/>
                  </w:rPr>
                  <w:t>Click here to enter text.</w:t>
                </w:r>
              </w:p>
            </w:tc>
          </w:sdtContent>
        </w:sdt>
      </w:tr>
    </w:tbl>
    <w:p w14:paraId="3366A4EB" w14:textId="77777777" w:rsidR="00F766B2" w:rsidRDefault="00F766B2" w:rsidP="00674B9A">
      <w:pPr>
        <w:pStyle w:val="Heading2"/>
        <w:pBdr>
          <w:bottom w:val="single" w:sz="4" w:space="1" w:color="E61874"/>
        </w:pBdr>
        <w:tabs>
          <w:tab w:val="left" w:pos="7200"/>
        </w:tabs>
        <w:rPr>
          <w:rFonts w:cs="Arial"/>
        </w:rPr>
      </w:pPr>
      <w:r>
        <w:rPr>
          <w:rFonts w:cs="Arial"/>
        </w:rPr>
        <w:lastRenderedPageBreak/>
        <w:t>Skills and experience</w:t>
      </w:r>
      <w:r w:rsidR="00674B9A">
        <w:rPr>
          <w:rFonts w:cs="Arial"/>
        </w:rPr>
        <w:tab/>
      </w:r>
    </w:p>
    <w:p w14:paraId="60402744" w14:textId="69B3361D" w:rsidR="00857372" w:rsidRDefault="00F766B2" w:rsidP="00857372">
      <w:pPr>
        <w:spacing w:after="120" w:line="240" w:lineRule="auto"/>
        <w:rPr>
          <w:rFonts w:ascii="Arial" w:hAnsi="Arial" w:cs="Arial"/>
          <w:sz w:val="22"/>
          <w:szCs w:val="21"/>
        </w:rPr>
      </w:pPr>
      <w:r w:rsidRPr="00093FB6">
        <w:rPr>
          <w:rFonts w:ascii="Arial" w:hAnsi="Arial" w:cs="Arial"/>
          <w:sz w:val="22"/>
          <w:szCs w:val="21"/>
        </w:rPr>
        <w:t>Please tell us about your experience</w:t>
      </w:r>
      <w:r w:rsidR="00857372">
        <w:rPr>
          <w:rFonts w:ascii="Arial" w:hAnsi="Arial" w:cs="Arial"/>
          <w:sz w:val="22"/>
          <w:szCs w:val="21"/>
        </w:rPr>
        <w:t xml:space="preserve"> in the following areas.</w:t>
      </w:r>
    </w:p>
    <w:p w14:paraId="03D18B5D" w14:textId="15346247" w:rsidR="00F766B2" w:rsidRPr="00093FB6" w:rsidRDefault="00093FB6" w:rsidP="00093FB6">
      <w:pPr>
        <w:spacing w:after="0" w:line="240" w:lineRule="auto"/>
        <w:rPr>
          <w:rFonts w:ascii="Arial" w:eastAsia="Times New Roman" w:hAnsi="Arial" w:cs="Arial"/>
          <w:color w:val="auto"/>
          <w:szCs w:val="24"/>
          <w:lang w:eastAsia="en-GB"/>
        </w:rPr>
      </w:pPr>
      <w:r w:rsidRPr="00093FB6">
        <w:rPr>
          <w:rFonts w:ascii="Arial" w:eastAsia="Times New Roman" w:hAnsi="Arial" w:cs="Arial"/>
          <w:color w:val="000000"/>
          <w:sz w:val="22"/>
          <w:lang w:eastAsia="en-GB"/>
        </w:rPr>
        <w:t xml:space="preserve">You will not be disqualified if you don’t have experience in every </w:t>
      </w:r>
      <w:r w:rsidR="00EA5038">
        <w:rPr>
          <w:rFonts w:ascii="Arial" w:eastAsia="Times New Roman" w:hAnsi="Arial" w:cs="Arial"/>
          <w:color w:val="000000"/>
          <w:sz w:val="22"/>
          <w:lang w:eastAsia="en-GB"/>
        </w:rPr>
        <w:t>area</w:t>
      </w:r>
      <w:r w:rsidRPr="00093FB6">
        <w:rPr>
          <w:rFonts w:ascii="Arial" w:eastAsia="Times New Roman" w:hAnsi="Arial" w:cs="Arial"/>
          <w:color w:val="000000"/>
          <w:sz w:val="22"/>
          <w:lang w:eastAsia="en-GB"/>
        </w:rPr>
        <w:t>.</w:t>
      </w:r>
    </w:p>
    <w:p w14:paraId="76E4394D" w14:textId="77777777" w:rsidR="00093FB6" w:rsidRPr="00093FB6" w:rsidRDefault="00093FB6" w:rsidP="00093FB6">
      <w:pPr>
        <w:spacing w:after="0" w:line="240" w:lineRule="auto"/>
        <w:rPr>
          <w:rFonts w:ascii="Times New Roman" w:eastAsia="Times New Roman" w:hAnsi="Times New Roman" w:cs="Times New Roman"/>
          <w:color w:val="auto"/>
          <w:szCs w:val="24"/>
          <w:lang w:eastAsia="en-GB"/>
        </w:rPr>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38"/>
      </w:tblGrid>
      <w:tr w:rsidR="00F766B2" w:rsidRPr="005352B4" w14:paraId="7AF2AB7A" w14:textId="77777777" w:rsidTr="008D446A">
        <w:trPr>
          <w:trHeight w:val="1418"/>
        </w:trPr>
        <w:tc>
          <w:tcPr>
            <w:tcW w:w="3256" w:type="dxa"/>
            <w:shd w:val="clear" w:color="auto" w:fill="auto"/>
          </w:tcPr>
          <w:p w14:paraId="50CD6DFE" w14:textId="1602FCFA" w:rsidR="008E703B" w:rsidRPr="00F766B2" w:rsidRDefault="009640DF" w:rsidP="009640DF">
            <w:pPr>
              <w:rPr>
                <w:rFonts w:ascii="Arial" w:hAnsi="Arial" w:cs="Arial"/>
                <w:sz w:val="22"/>
              </w:rPr>
            </w:pPr>
            <w:r>
              <w:rPr>
                <w:rFonts w:ascii="Arial" w:hAnsi="Arial" w:cs="Arial"/>
                <w:sz w:val="22"/>
              </w:rPr>
              <w:t xml:space="preserve">WordPress </w:t>
            </w:r>
            <w:r w:rsidR="001A5335">
              <w:rPr>
                <w:rFonts w:ascii="Arial" w:hAnsi="Arial" w:cs="Arial"/>
                <w:sz w:val="22"/>
              </w:rPr>
              <w:t>and relevant plugins</w:t>
            </w:r>
          </w:p>
        </w:tc>
        <w:sdt>
          <w:sdtPr>
            <w:rPr>
              <w:rFonts w:ascii="Arial" w:hAnsi="Arial" w:cs="Arial"/>
              <w:sz w:val="22"/>
              <w:szCs w:val="21"/>
            </w:rPr>
            <w:id w:val="1640679698"/>
            <w:placeholder>
              <w:docPart w:val="CB0C81D0E63B40428EA1C798772494A7"/>
            </w:placeholder>
            <w:showingPlcHdr/>
          </w:sdtPr>
          <w:sdtEndPr/>
          <w:sdtContent>
            <w:tc>
              <w:tcPr>
                <w:tcW w:w="5838" w:type="dxa"/>
                <w:shd w:val="clear" w:color="auto" w:fill="auto"/>
              </w:tcPr>
              <w:p w14:paraId="74018FB3" w14:textId="77777777" w:rsidR="00F766B2" w:rsidRPr="00F766B2" w:rsidRDefault="00F766B2" w:rsidP="00CB54BB">
                <w:pPr>
                  <w:rPr>
                    <w:rFonts w:ascii="Arial" w:hAnsi="Arial" w:cs="Arial"/>
                    <w:sz w:val="22"/>
                  </w:rPr>
                </w:pPr>
                <w:r w:rsidRPr="005352B4">
                  <w:rPr>
                    <w:rStyle w:val="PlaceholderText"/>
                    <w:rFonts w:ascii="Arial" w:hAnsi="Arial" w:cs="Arial"/>
                    <w:sz w:val="22"/>
                    <w:szCs w:val="21"/>
                  </w:rPr>
                  <w:t>Click here to enter text.</w:t>
                </w:r>
              </w:p>
            </w:tc>
          </w:sdtContent>
        </w:sdt>
      </w:tr>
      <w:tr w:rsidR="00F766B2" w:rsidRPr="005352B4" w14:paraId="518E0E04" w14:textId="77777777" w:rsidTr="008D446A">
        <w:trPr>
          <w:trHeight w:val="1418"/>
        </w:trPr>
        <w:tc>
          <w:tcPr>
            <w:tcW w:w="3256" w:type="dxa"/>
            <w:shd w:val="clear" w:color="auto" w:fill="auto"/>
          </w:tcPr>
          <w:p w14:paraId="4AA9656D" w14:textId="5810977B" w:rsidR="009640DF" w:rsidRPr="00F766B2" w:rsidRDefault="009640DF" w:rsidP="009640DF">
            <w:pPr>
              <w:rPr>
                <w:rFonts w:ascii="Arial" w:hAnsi="Arial" w:cs="Arial"/>
                <w:sz w:val="22"/>
              </w:rPr>
            </w:pPr>
            <w:r>
              <w:rPr>
                <w:rFonts w:ascii="Arial" w:hAnsi="Arial" w:cs="Arial"/>
                <w:sz w:val="22"/>
              </w:rPr>
              <w:t xml:space="preserve">Search Engine Optimisation </w:t>
            </w:r>
            <w:r w:rsidR="00767695">
              <w:rPr>
                <w:rFonts w:ascii="Arial" w:hAnsi="Arial" w:cs="Arial"/>
                <w:sz w:val="22"/>
              </w:rPr>
              <w:t>and a</w:t>
            </w:r>
            <w:r w:rsidR="001A5335">
              <w:rPr>
                <w:rFonts w:ascii="Arial" w:hAnsi="Arial" w:cs="Arial"/>
                <w:sz w:val="22"/>
              </w:rPr>
              <w:t>nalytics</w:t>
            </w:r>
            <w:r w:rsidR="00767695">
              <w:rPr>
                <w:rFonts w:ascii="Arial" w:hAnsi="Arial" w:cs="Arial"/>
                <w:sz w:val="22"/>
              </w:rPr>
              <w:t xml:space="preserve"> tools, Google best practice</w:t>
            </w:r>
          </w:p>
        </w:tc>
        <w:sdt>
          <w:sdtPr>
            <w:rPr>
              <w:rFonts w:ascii="Arial" w:hAnsi="Arial" w:cs="Arial"/>
              <w:sz w:val="22"/>
              <w:szCs w:val="21"/>
            </w:rPr>
            <w:id w:val="-1074265229"/>
            <w:placeholder>
              <w:docPart w:val="C731C6AB115F3C47A34F6D069B50CA9E"/>
            </w:placeholder>
            <w:showingPlcHdr/>
          </w:sdtPr>
          <w:sdtEndPr/>
          <w:sdtContent>
            <w:tc>
              <w:tcPr>
                <w:tcW w:w="5838" w:type="dxa"/>
                <w:shd w:val="clear" w:color="auto" w:fill="auto"/>
              </w:tcPr>
              <w:p w14:paraId="5FA4D50C" w14:textId="77777777" w:rsidR="00F766B2" w:rsidRPr="00F766B2" w:rsidRDefault="00F766B2" w:rsidP="00CB54BB">
                <w:pPr>
                  <w:rPr>
                    <w:rFonts w:ascii="Arial" w:hAnsi="Arial" w:cs="Arial"/>
                    <w:sz w:val="22"/>
                  </w:rPr>
                </w:pPr>
                <w:r w:rsidRPr="005352B4">
                  <w:rPr>
                    <w:rStyle w:val="PlaceholderText"/>
                    <w:rFonts w:ascii="Arial" w:hAnsi="Arial" w:cs="Arial"/>
                    <w:sz w:val="22"/>
                    <w:szCs w:val="21"/>
                  </w:rPr>
                  <w:t>Click here to enter text.</w:t>
                </w:r>
              </w:p>
            </w:tc>
          </w:sdtContent>
        </w:sdt>
      </w:tr>
      <w:tr w:rsidR="00F766B2" w:rsidRPr="005352B4" w14:paraId="7D3A42E9" w14:textId="77777777" w:rsidTr="008D446A">
        <w:trPr>
          <w:trHeight w:val="1418"/>
        </w:trPr>
        <w:tc>
          <w:tcPr>
            <w:tcW w:w="3256" w:type="dxa"/>
            <w:shd w:val="clear" w:color="auto" w:fill="auto"/>
          </w:tcPr>
          <w:p w14:paraId="4ABD7EF8" w14:textId="797BFFA1" w:rsidR="008E703B" w:rsidRPr="008E703B" w:rsidRDefault="001A5335" w:rsidP="009640DF">
            <w:pPr>
              <w:rPr>
                <w:rFonts w:ascii="Arial" w:hAnsi="Arial" w:cs="Arial"/>
                <w:sz w:val="22"/>
              </w:rPr>
            </w:pPr>
            <w:r>
              <w:rPr>
                <w:rFonts w:ascii="Arial" w:hAnsi="Arial" w:cs="Arial"/>
                <w:sz w:val="22"/>
              </w:rPr>
              <w:t xml:space="preserve">Website content management </w:t>
            </w:r>
          </w:p>
        </w:tc>
        <w:sdt>
          <w:sdtPr>
            <w:rPr>
              <w:rFonts w:ascii="Arial" w:hAnsi="Arial" w:cs="Arial"/>
              <w:sz w:val="22"/>
              <w:szCs w:val="21"/>
            </w:rPr>
            <w:id w:val="744621831"/>
            <w:placeholder>
              <w:docPart w:val="C3FA376F3C714348AD4F90D50E8557DB"/>
            </w:placeholder>
            <w:showingPlcHdr/>
          </w:sdtPr>
          <w:sdtEndPr/>
          <w:sdtContent>
            <w:tc>
              <w:tcPr>
                <w:tcW w:w="5838" w:type="dxa"/>
                <w:shd w:val="clear" w:color="auto" w:fill="auto"/>
              </w:tcPr>
              <w:p w14:paraId="62BCBA0C" w14:textId="77777777" w:rsidR="00F766B2" w:rsidRPr="00F766B2" w:rsidRDefault="00F766B2" w:rsidP="00CB54BB">
                <w:pPr>
                  <w:rPr>
                    <w:rFonts w:ascii="Arial" w:hAnsi="Arial" w:cs="Arial"/>
                    <w:sz w:val="22"/>
                  </w:rPr>
                </w:pPr>
                <w:r w:rsidRPr="005352B4">
                  <w:rPr>
                    <w:rStyle w:val="PlaceholderText"/>
                    <w:rFonts w:ascii="Arial" w:hAnsi="Arial" w:cs="Arial"/>
                    <w:sz w:val="22"/>
                    <w:szCs w:val="21"/>
                  </w:rPr>
                  <w:t>Click here to enter text.</w:t>
                </w:r>
              </w:p>
            </w:tc>
          </w:sdtContent>
        </w:sdt>
      </w:tr>
      <w:tr w:rsidR="00F766B2" w:rsidRPr="005352B4" w14:paraId="51E4D976" w14:textId="77777777" w:rsidTr="008D446A">
        <w:trPr>
          <w:trHeight w:val="1418"/>
        </w:trPr>
        <w:tc>
          <w:tcPr>
            <w:tcW w:w="3256" w:type="dxa"/>
            <w:shd w:val="clear" w:color="auto" w:fill="auto"/>
          </w:tcPr>
          <w:p w14:paraId="3F25DBB5" w14:textId="05034F7C" w:rsidR="00F766B2" w:rsidRPr="00CB54BB" w:rsidRDefault="001A5335" w:rsidP="009640DF">
            <w:pPr>
              <w:rPr>
                <w:rFonts w:ascii="Arial" w:hAnsi="Arial" w:cs="Arial"/>
                <w:sz w:val="22"/>
              </w:rPr>
            </w:pPr>
            <w:r>
              <w:rPr>
                <w:rFonts w:ascii="Arial" w:hAnsi="Arial" w:cs="Arial"/>
                <w:sz w:val="22"/>
              </w:rPr>
              <w:t>Copy writing</w:t>
            </w:r>
          </w:p>
        </w:tc>
        <w:sdt>
          <w:sdtPr>
            <w:rPr>
              <w:rFonts w:ascii="Arial" w:hAnsi="Arial" w:cs="Arial"/>
              <w:sz w:val="22"/>
              <w:szCs w:val="21"/>
            </w:rPr>
            <w:id w:val="-455718050"/>
            <w:placeholder>
              <w:docPart w:val="F2FE7CCBA41BF34EBBD3BDA8C979AE0F"/>
            </w:placeholder>
            <w:showingPlcHdr/>
          </w:sdtPr>
          <w:sdtEndPr/>
          <w:sdtContent>
            <w:tc>
              <w:tcPr>
                <w:tcW w:w="5838" w:type="dxa"/>
                <w:shd w:val="clear" w:color="auto" w:fill="auto"/>
              </w:tcPr>
              <w:p w14:paraId="2A6A7A5C" w14:textId="77777777" w:rsidR="00F766B2" w:rsidRPr="00F766B2" w:rsidRDefault="00F766B2" w:rsidP="00CB54BB">
                <w:pPr>
                  <w:rPr>
                    <w:rFonts w:ascii="Arial" w:hAnsi="Arial" w:cs="Arial"/>
                    <w:sz w:val="22"/>
                  </w:rPr>
                </w:pPr>
                <w:r w:rsidRPr="005352B4">
                  <w:rPr>
                    <w:rStyle w:val="PlaceholderText"/>
                    <w:rFonts w:ascii="Arial" w:hAnsi="Arial" w:cs="Arial"/>
                    <w:sz w:val="22"/>
                    <w:szCs w:val="21"/>
                  </w:rPr>
                  <w:t>Click here to enter text.</w:t>
                </w:r>
              </w:p>
            </w:tc>
          </w:sdtContent>
        </w:sdt>
      </w:tr>
      <w:tr w:rsidR="007F20EB" w:rsidRPr="005352B4" w14:paraId="6FFB6BEC" w14:textId="77777777" w:rsidTr="008D446A">
        <w:trPr>
          <w:trHeight w:val="1418"/>
        </w:trPr>
        <w:tc>
          <w:tcPr>
            <w:tcW w:w="3256" w:type="dxa"/>
            <w:shd w:val="clear" w:color="auto" w:fill="auto"/>
          </w:tcPr>
          <w:p w14:paraId="7DE3B23B" w14:textId="6BE377CE" w:rsidR="007F20EB" w:rsidRPr="001D4A93" w:rsidRDefault="001A5335" w:rsidP="001A5335">
            <w:pPr>
              <w:rPr>
                <w:rFonts w:ascii="Arial" w:hAnsi="Arial" w:cs="Arial"/>
                <w:bCs/>
                <w:sz w:val="22"/>
                <w:szCs w:val="21"/>
              </w:rPr>
            </w:pPr>
            <w:r>
              <w:rPr>
                <w:rFonts w:ascii="Arial" w:hAnsi="Arial" w:cs="Arial"/>
                <w:sz w:val="22"/>
              </w:rPr>
              <w:t>W</w:t>
            </w:r>
            <w:r w:rsidRPr="001D4A93">
              <w:rPr>
                <w:rFonts w:ascii="Arial" w:hAnsi="Arial" w:cs="Arial"/>
                <w:sz w:val="22"/>
              </w:rPr>
              <w:t xml:space="preserve">ritten </w:t>
            </w:r>
            <w:r>
              <w:rPr>
                <w:rFonts w:ascii="Arial" w:hAnsi="Arial" w:cs="Arial"/>
                <w:sz w:val="22"/>
              </w:rPr>
              <w:t xml:space="preserve">and verbal </w:t>
            </w:r>
            <w:r w:rsidRPr="001D4A93">
              <w:rPr>
                <w:rFonts w:ascii="Arial" w:hAnsi="Arial" w:cs="Arial"/>
                <w:sz w:val="22"/>
              </w:rPr>
              <w:t>communications skills</w:t>
            </w:r>
          </w:p>
        </w:tc>
        <w:sdt>
          <w:sdtPr>
            <w:rPr>
              <w:rFonts w:ascii="Arial" w:hAnsi="Arial" w:cs="Arial"/>
              <w:sz w:val="22"/>
              <w:szCs w:val="21"/>
            </w:rPr>
            <w:id w:val="-1033580491"/>
            <w:placeholder>
              <w:docPart w:val="61632FC03680EF42BFB0688131929CFD"/>
            </w:placeholder>
            <w:showingPlcHdr/>
          </w:sdtPr>
          <w:sdtEndPr/>
          <w:sdtContent>
            <w:tc>
              <w:tcPr>
                <w:tcW w:w="5838" w:type="dxa"/>
                <w:shd w:val="clear" w:color="auto" w:fill="auto"/>
              </w:tcPr>
              <w:p w14:paraId="2339804A" w14:textId="7D528755" w:rsidR="007F20EB" w:rsidRDefault="007F20EB"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F20EB" w:rsidRPr="005352B4" w14:paraId="6664B122" w14:textId="77777777" w:rsidTr="008D446A">
        <w:trPr>
          <w:trHeight w:val="1418"/>
        </w:trPr>
        <w:tc>
          <w:tcPr>
            <w:tcW w:w="3256" w:type="dxa"/>
            <w:shd w:val="clear" w:color="auto" w:fill="auto"/>
          </w:tcPr>
          <w:p w14:paraId="59C0E29F" w14:textId="04560C74" w:rsidR="007F20EB" w:rsidRDefault="009640DF" w:rsidP="00F766B2">
            <w:pPr>
              <w:rPr>
                <w:rFonts w:ascii="Arial" w:hAnsi="Arial" w:cs="Arial"/>
                <w:bCs/>
                <w:sz w:val="22"/>
                <w:szCs w:val="21"/>
              </w:rPr>
            </w:pPr>
            <w:r>
              <w:rPr>
                <w:rFonts w:ascii="Arial" w:hAnsi="Arial" w:cs="Arial"/>
                <w:sz w:val="22"/>
              </w:rPr>
              <w:t>Handling a YouTube channel and podcast material</w:t>
            </w:r>
          </w:p>
        </w:tc>
        <w:sdt>
          <w:sdtPr>
            <w:rPr>
              <w:rFonts w:ascii="Arial" w:hAnsi="Arial" w:cs="Arial"/>
              <w:sz w:val="22"/>
              <w:szCs w:val="21"/>
            </w:rPr>
            <w:id w:val="1370111631"/>
            <w:placeholder>
              <w:docPart w:val="C16C458D89A0CC4EAE1D36CDB0DFB648"/>
            </w:placeholder>
            <w:showingPlcHdr/>
          </w:sdtPr>
          <w:sdtEndPr/>
          <w:sdtContent>
            <w:tc>
              <w:tcPr>
                <w:tcW w:w="5838" w:type="dxa"/>
                <w:shd w:val="clear" w:color="auto" w:fill="auto"/>
              </w:tcPr>
              <w:p w14:paraId="57C2C74D" w14:textId="22776D6A" w:rsidR="007F20EB" w:rsidRDefault="007F20EB"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475ADE" w:rsidRPr="005352B4" w14:paraId="29EE7654" w14:textId="77777777" w:rsidTr="008D446A">
        <w:trPr>
          <w:trHeight w:val="1418"/>
        </w:trPr>
        <w:tc>
          <w:tcPr>
            <w:tcW w:w="3256" w:type="dxa"/>
            <w:shd w:val="clear" w:color="auto" w:fill="auto"/>
          </w:tcPr>
          <w:p w14:paraId="0C218A04" w14:textId="7D9B3FB6" w:rsidR="00475ADE" w:rsidRDefault="00475ADE" w:rsidP="00F766B2">
            <w:pPr>
              <w:rPr>
                <w:rFonts w:ascii="Arial" w:hAnsi="Arial" w:cs="Arial"/>
                <w:bCs/>
                <w:sz w:val="22"/>
                <w:szCs w:val="21"/>
              </w:rPr>
            </w:pPr>
            <w:r>
              <w:rPr>
                <w:rFonts w:ascii="Arial" w:hAnsi="Arial" w:cs="Arial"/>
                <w:bCs/>
                <w:sz w:val="22"/>
                <w:szCs w:val="21"/>
              </w:rPr>
              <w:t xml:space="preserve">Working in a small </w:t>
            </w:r>
            <w:r w:rsidR="000D4753">
              <w:rPr>
                <w:rFonts w:ascii="Arial" w:hAnsi="Arial" w:cs="Arial"/>
                <w:bCs/>
                <w:sz w:val="22"/>
                <w:szCs w:val="21"/>
              </w:rPr>
              <w:t>charity</w:t>
            </w:r>
            <w:r w:rsidR="00806B31">
              <w:rPr>
                <w:rFonts w:ascii="Arial" w:hAnsi="Arial" w:cs="Arial"/>
                <w:bCs/>
                <w:sz w:val="22"/>
                <w:szCs w:val="21"/>
              </w:rPr>
              <w:t xml:space="preserve">, church </w:t>
            </w:r>
            <w:r w:rsidR="000D4753">
              <w:rPr>
                <w:rFonts w:ascii="Arial" w:hAnsi="Arial" w:cs="Arial"/>
                <w:bCs/>
                <w:sz w:val="22"/>
                <w:szCs w:val="21"/>
              </w:rPr>
              <w:t xml:space="preserve">or </w:t>
            </w:r>
            <w:r w:rsidR="00806B31">
              <w:rPr>
                <w:rFonts w:ascii="Arial" w:hAnsi="Arial" w:cs="Arial"/>
                <w:bCs/>
                <w:sz w:val="22"/>
                <w:szCs w:val="21"/>
              </w:rPr>
              <w:t xml:space="preserve">other small </w:t>
            </w:r>
            <w:r>
              <w:rPr>
                <w:rFonts w:ascii="Arial" w:hAnsi="Arial" w:cs="Arial"/>
                <w:bCs/>
                <w:sz w:val="22"/>
                <w:szCs w:val="21"/>
              </w:rPr>
              <w:t>organisation</w:t>
            </w:r>
          </w:p>
        </w:tc>
        <w:sdt>
          <w:sdtPr>
            <w:rPr>
              <w:rFonts w:ascii="Arial" w:hAnsi="Arial" w:cs="Arial"/>
              <w:sz w:val="22"/>
              <w:szCs w:val="21"/>
            </w:rPr>
            <w:id w:val="-1709643800"/>
            <w:placeholder>
              <w:docPart w:val="A26028154B85B84FA6458C0B518305B1"/>
            </w:placeholder>
            <w:showingPlcHdr/>
          </w:sdtPr>
          <w:sdtEndPr/>
          <w:sdtContent>
            <w:tc>
              <w:tcPr>
                <w:tcW w:w="5838" w:type="dxa"/>
                <w:shd w:val="clear" w:color="auto" w:fill="auto"/>
              </w:tcPr>
              <w:p w14:paraId="7DB87F09" w14:textId="77777777" w:rsidR="00475ADE" w:rsidRPr="005352B4" w:rsidRDefault="000164F2"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CB54BB" w:rsidRPr="005352B4" w14:paraId="5783F06D" w14:textId="77777777" w:rsidTr="008D446A">
        <w:trPr>
          <w:trHeight w:val="1418"/>
        </w:trPr>
        <w:tc>
          <w:tcPr>
            <w:tcW w:w="3256" w:type="dxa"/>
            <w:shd w:val="clear" w:color="auto" w:fill="auto"/>
          </w:tcPr>
          <w:p w14:paraId="3CB591B7" w14:textId="47E82024" w:rsidR="009314EE" w:rsidRPr="00CB54BB" w:rsidRDefault="00CB54BB" w:rsidP="00F766B2">
            <w:pPr>
              <w:rPr>
                <w:rFonts w:ascii="Arial" w:hAnsi="Arial" w:cs="Arial"/>
                <w:bCs/>
                <w:sz w:val="22"/>
                <w:szCs w:val="21"/>
              </w:rPr>
            </w:pPr>
            <w:r>
              <w:rPr>
                <w:rFonts w:ascii="Arial" w:hAnsi="Arial" w:cs="Arial"/>
                <w:bCs/>
                <w:sz w:val="22"/>
                <w:szCs w:val="21"/>
              </w:rPr>
              <w:t>Examples</w:t>
            </w:r>
            <w:r w:rsidRPr="00CB54BB">
              <w:rPr>
                <w:rFonts w:ascii="Arial" w:hAnsi="Arial" w:cs="Arial"/>
                <w:bCs/>
                <w:sz w:val="22"/>
                <w:szCs w:val="21"/>
              </w:rPr>
              <w:t xml:space="preserve"> of any charity </w:t>
            </w:r>
            <w:r w:rsidR="00806B31">
              <w:rPr>
                <w:rFonts w:ascii="Arial" w:hAnsi="Arial" w:cs="Arial"/>
                <w:bCs/>
                <w:sz w:val="22"/>
                <w:szCs w:val="21"/>
              </w:rPr>
              <w:t xml:space="preserve">or church </w:t>
            </w:r>
            <w:r w:rsidRPr="00CB54BB">
              <w:rPr>
                <w:rFonts w:ascii="Arial" w:hAnsi="Arial" w:cs="Arial"/>
                <w:bCs/>
                <w:sz w:val="22"/>
                <w:szCs w:val="21"/>
              </w:rPr>
              <w:t>work you are/have been involved in, current or in the last 5 years</w:t>
            </w:r>
          </w:p>
        </w:tc>
        <w:sdt>
          <w:sdtPr>
            <w:rPr>
              <w:rFonts w:ascii="Arial" w:hAnsi="Arial" w:cs="Arial"/>
              <w:sz w:val="22"/>
              <w:szCs w:val="21"/>
            </w:rPr>
            <w:id w:val="1497770472"/>
            <w:placeholder>
              <w:docPart w:val="7DB883F9E5E28F44AF4BB6DB0E109B8A"/>
            </w:placeholder>
            <w:showingPlcHdr/>
          </w:sdtPr>
          <w:sdtEndPr/>
          <w:sdtContent>
            <w:tc>
              <w:tcPr>
                <w:tcW w:w="5838" w:type="dxa"/>
                <w:shd w:val="clear" w:color="auto" w:fill="auto"/>
              </w:tcPr>
              <w:p w14:paraId="1CA3EB3B" w14:textId="77777777" w:rsidR="00CB54BB" w:rsidRPr="005352B4" w:rsidRDefault="00CB54BB" w:rsidP="00CB54BB">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2CB3089F" w14:textId="7F84CFE0" w:rsidR="0025087E" w:rsidRDefault="0025087E">
      <w:pPr>
        <w:spacing w:after="200" w:line="276" w:lineRule="auto"/>
        <w:rPr>
          <w:rFonts w:ascii="Arial" w:hAnsi="Arial" w:cs="Arial"/>
          <w:b/>
          <w:color w:val="E61874"/>
          <w:sz w:val="40"/>
          <w:szCs w:val="64"/>
        </w:rPr>
      </w:pPr>
    </w:p>
    <w:p w14:paraId="48B1DE35" w14:textId="77777777" w:rsidR="00DE2823" w:rsidRPr="008F3D48" w:rsidRDefault="00DE2823" w:rsidP="00DE2823">
      <w:pPr>
        <w:pStyle w:val="Heading2"/>
        <w:rPr>
          <w:rFonts w:cs="Arial"/>
        </w:rPr>
      </w:pPr>
      <w:r>
        <w:rPr>
          <w:rFonts w:cs="Arial"/>
        </w:rPr>
        <w:lastRenderedPageBreak/>
        <w:t>Suitability for the role</w:t>
      </w:r>
    </w:p>
    <w:p w14:paraId="29A11195" w14:textId="77777777" w:rsidR="00537055" w:rsidRPr="005352B4" w:rsidRDefault="00537055" w:rsidP="00537055">
      <w:pPr>
        <w:rPr>
          <w:rFonts w:ascii="Arial" w:hAnsi="Arial" w:cs="Arial"/>
          <w:sz w:val="22"/>
          <w:szCs w:val="21"/>
        </w:rPr>
      </w:pPr>
      <w:r w:rsidRPr="005352B4">
        <w:rPr>
          <w:rFonts w:ascii="Arial" w:hAnsi="Arial" w:cs="Arial"/>
          <w:sz w:val="22"/>
          <w:szCs w:val="21"/>
        </w:rPr>
        <w:t xml:space="preserve">Please </w:t>
      </w:r>
      <w:r w:rsidRPr="005352B4">
        <w:rPr>
          <w:rFonts w:ascii="Arial" w:hAnsi="Arial" w:cs="Arial"/>
          <w:b/>
          <w:bCs/>
          <w:sz w:val="22"/>
          <w:szCs w:val="21"/>
        </w:rPr>
        <w:t>refer to</w:t>
      </w:r>
      <w:r w:rsidRPr="005352B4">
        <w:rPr>
          <w:rFonts w:ascii="Arial" w:hAnsi="Arial" w:cs="Arial"/>
          <w:sz w:val="22"/>
          <w:szCs w:val="21"/>
        </w:rPr>
        <w:t xml:space="preserve"> </w:t>
      </w:r>
      <w:r w:rsidRPr="005352B4">
        <w:rPr>
          <w:rFonts w:ascii="Arial" w:hAnsi="Arial" w:cs="Arial"/>
          <w:b/>
          <w:sz w:val="22"/>
          <w:szCs w:val="21"/>
        </w:rPr>
        <w:t>the job description</w:t>
      </w:r>
      <w:r w:rsidRPr="005352B4">
        <w:rPr>
          <w:rFonts w:ascii="Arial" w:hAnsi="Arial" w:cs="Arial"/>
          <w:sz w:val="22"/>
          <w:szCs w:val="21"/>
        </w:rPr>
        <w:t xml:space="preserve"> and address the knowledge</w:t>
      </w:r>
      <w:r>
        <w:rPr>
          <w:rFonts w:ascii="Arial" w:hAnsi="Arial" w:cs="Arial"/>
          <w:sz w:val="22"/>
          <w:szCs w:val="21"/>
        </w:rPr>
        <w:t xml:space="preserve"> </w:t>
      </w:r>
      <w:r w:rsidRPr="005352B4">
        <w:rPr>
          <w:rFonts w:ascii="Arial" w:hAnsi="Arial" w:cs="Arial"/>
          <w:sz w:val="22"/>
          <w:szCs w:val="21"/>
        </w:rPr>
        <w:t>and qualities required, evidenc</w:t>
      </w:r>
      <w:r>
        <w:rPr>
          <w:rFonts w:ascii="Arial" w:hAnsi="Arial" w:cs="Arial"/>
          <w:sz w:val="22"/>
          <w:szCs w:val="21"/>
        </w:rPr>
        <w:t>ing</w:t>
      </w:r>
      <w:r w:rsidRPr="005352B4">
        <w:rPr>
          <w:rFonts w:ascii="Arial" w:hAnsi="Arial" w:cs="Arial"/>
          <w:sz w:val="22"/>
          <w:szCs w:val="21"/>
        </w:rPr>
        <w:t xml:space="preserve"> </w:t>
      </w:r>
      <w:r>
        <w:rPr>
          <w:rFonts w:ascii="Arial" w:hAnsi="Arial" w:cs="Arial"/>
          <w:sz w:val="22"/>
          <w:szCs w:val="21"/>
        </w:rPr>
        <w:t xml:space="preserve">how you are suitable for the role, drawing </w:t>
      </w:r>
      <w:r w:rsidRPr="005352B4">
        <w:rPr>
          <w:rFonts w:ascii="Arial" w:hAnsi="Arial" w:cs="Arial"/>
          <w:sz w:val="22"/>
          <w:szCs w:val="21"/>
        </w:rPr>
        <w:t xml:space="preserve">on </w:t>
      </w:r>
      <w:r>
        <w:rPr>
          <w:rFonts w:ascii="Arial" w:hAnsi="Arial" w:cs="Arial"/>
          <w:sz w:val="22"/>
          <w:szCs w:val="21"/>
        </w:rPr>
        <w:t>your educational</w:t>
      </w:r>
      <w:r w:rsidRPr="005352B4">
        <w:rPr>
          <w:rFonts w:ascii="Arial" w:hAnsi="Arial" w:cs="Arial"/>
          <w:sz w:val="22"/>
          <w:szCs w:val="21"/>
        </w:rPr>
        <w:t xml:space="preserve">, professional, voluntary or personal </w:t>
      </w:r>
      <w:r>
        <w:rPr>
          <w:rFonts w:ascii="Arial" w:hAnsi="Arial" w:cs="Arial"/>
          <w:sz w:val="22"/>
          <w:szCs w:val="21"/>
        </w:rPr>
        <w:t>experience</w:t>
      </w:r>
      <w:r w:rsidRPr="005352B4">
        <w:rPr>
          <w:rFonts w:ascii="Arial" w:hAnsi="Arial" w:cs="Arial"/>
          <w:sz w:val="22"/>
          <w:szCs w:val="21"/>
        </w:rPr>
        <w:t xml:space="preserve">. Ensure the information is relevant to the advertised post. </w:t>
      </w:r>
    </w:p>
    <w:tbl>
      <w:tblPr>
        <w:tblStyle w:val="TableGridLight1"/>
        <w:tblW w:w="0" w:type="auto"/>
        <w:tblLook w:val="04A0" w:firstRow="1" w:lastRow="0" w:firstColumn="1" w:lastColumn="0" w:noHBand="0" w:noVBand="1"/>
      </w:tblPr>
      <w:tblGrid>
        <w:gridCol w:w="8948"/>
      </w:tblGrid>
      <w:tr w:rsidR="00537055" w:rsidRPr="008F3D48" w14:paraId="5F3625C0" w14:textId="77777777" w:rsidTr="009C111B">
        <w:tc>
          <w:tcPr>
            <w:tcW w:w="8948" w:type="dxa"/>
          </w:tcPr>
          <w:p w14:paraId="232C46BD" w14:textId="2B333290" w:rsidR="00537055" w:rsidRPr="00537055" w:rsidRDefault="00537055" w:rsidP="009C111B">
            <w:pPr>
              <w:pStyle w:val="Heading4"/>
              <w:ind w:left="-5"/>
              <w:outlineLvl w:val="3"/>
              <w:rPr>
                <w:rFonts w:cs="Arial"/>
                <w:color w:val="000000" w:themeColor="text1"/>
              </w:rPr>
            </w:pPr>
            <w:r w:rsidRPr="00537055">
              <w:rPr>
                <w:rFonts w:cs="Arial"/>
                <w:color w:val="000000" w:themeColor="text1"/>
              </w:rPr>
              <w:t>Knowledge</w:t>
            </w:r>
          </w:p>
          <w:p w14:paraId="74A290AE" w14:textId="77777777" w:rsidR="00537055" w:rsidRPr="008F3D48" w:rsidRDefault="00BB2425" w:rsidP="009C111B">
            <w:pPr>
              <w:rPr>
                <w:rFonts w:ascii="Arial" w:hAnsi="Arial" w:cs="Arial"/>
              </w:rPr>
            </w:pPr>
            <w:sdt>
              <w:sdtPr>
                <w:rPr>
                  <w:rFonts w:ascii="Arial" w:hAnsi="Arial" w:cs="Arial"/>
                  <w:sz w:val="22"/>
                  <w:szCs w:val="21"/>
                </w:rPr>
                <w:id w:val="-64878982"/>
                <w:placeholder>
                  <w:docPart w:val="CA1AB9F84E35B943958D97C4947D1D43"/>
                </w:placeholder>
                <w:showingPlcHdr/>
              </w:sdtPr>
              <w:sdtEndPr/>
              <w:sdtContent>
                <w:r w:rsidR="00537055" w:rsidRPr="005352B4">
                  <w:rPr>
                    <w:rStyle w:val="PlaceholderText"/>
                    <w:rFonts w:ascii="Arial" w:hAnsi="Arial" w:cs="Arial"/>
                    <w:sz w:val="22"/>
                    <w:szCs w:val="21"/>
                  </w:rPr>
                  <w:t>Click here to enter text.</w:t>
                </w:r>
              </w:sdtContent>
            </w:sdt>
            <w:r w:rsidR="00537055" w:rsidRPr="008F3D48">
              <w:rPr>
                <w:rFonts w:ascii="Arial" w:hAnsi="Arial" w:cs="Arial"/>
              </w:rPr>
              <w:t xml:space="preserve"> </w:t>
            </w:r>
          </w:p>
          <w:p w14:paraId="1B95631E" w14:textId="77777777" w:rsidR="00537055" w:rsidRDefault="00537055" w:rsidP="009C111B">
            <w:pPr>
              <w:rPr>
                <w:rFonts w:ascii="Arial" w:hAnsi="Arial" w:cs="Arial"/>
              </w:rPr>
            </w:pPr>
          </w:p>
          <w:p w14:paraId="4D082BC5" w14:textId="77777777" w:rsidR="00537055" w:rsidRDefault="00537055" w:rsidP="009C111B">
            <w:pPr>
              <w:rPr>
                <w:rFonts w:ascii="Arial" w:hAnsi="Arial" w:cs="Arial"/>
              </w:rPr>
            </w:pPr>
          </w:p>
          <w:p w14:paraId="4D841568" w14:textId="77777777" w:rsidR="00537055" w:rsidRPr="008F3D48" w:rsidRDefault="00537055" w:rsidP="009C111B">
            <w:pPr>
              <w:rPr>
                <w:rFonts w:ascii="Arial" w:hAnsi="Arial" w:cs="Arial"/>
              </w:rPr>
            </w:pPr>
          </w:p>
        </w:tc>
      </w:tr>
      <w:tr w:rsidR="00537055" w:rsidRPr="008F3D48" w14:paraId="2D9F571D" w14:textId="77777777" w:rsidTr="009C111B">
        <w:tc>
          <w:tcPr>
            <w:tcW w:w="8948" w:type="dxa"/>
          </w:tcPr>
          <w:p w14:paraId="3B5310F7" w14:textId="66277D7A" w:rsidR="00537055" w:rsidRPr="00537055" w:rsidRDefault="00537055" w:rsidP="009C111B">
            <w:pPr>
              <w:pStyle w:val="Heading4"/>
              <w:outlineLvl w:val="3"/>
              <w:rPr>
                <w:rFonts w:cs="Arial"/>
                <w:color w:val="000000" w:themeColor="text1"/>
              </w:rPr>
            </w:pPr>
            <w:r w:rsidRPr="00537055">
              <w:rPr>
                <w:rFonts w:cs="Arial"/>
                <w:color w:val="000000" w:themeColor="text1"/>
              </w:rPr>
              <w:t>Qualities</w:t>
            </w:r>
          </w:p>
          <w:p w14:paraId="7CBEA1E1" w14:textId="77777777" w:rsidR="00537055" w:rsidRPr="008F3D48" w:rsidRDefault="00BB2425" w:rsidP="009C111B">
            <w:pPr>
              <w:rPr>
                <w:rFonts w:ascii="Arial" w:hAnsi="Arial" w:cs="Arial"/>
              </w:rPr>
            </w:pPr>
            <w:sdt>
              <w:sdtPr>
                <w:rPr>
                  <w:rFonts w:ascii="Arial" w:hAnsi="Arial" w:cs="Arial"/>
                  <w:sz w:val="22"/>
                  <w:szCs w:val="21"/>
                </w:rPr>
                <w:id w:val="-1489624026"/>
                <w:placeholder>
                  <w:docPart w:val="4ED848EA7E23964F8F369F85FFE9F0D6"/>
                </w:placeholder>
                <w:showingPlcHdr/>
              </w:sdtPr>
              <w:sdtEndPr/>
              <w:sdtContent>
                <w:r w:rsidR="00537055" w:rsidRPr="005352B4">
                  <w:rPr>
                    <w:rStyle w:val="PlaceholderText"/>
                    <w:rFonts w:ascii="Arial" w:hAnsi="Arial" w:cs="Arial"/>
                    <w:sz w:val="22"/>
                    <w:szCs w:val="21"/>
                  </w:rPr>
                  <w:t>Click here to enter text.</w:t>
                </w:r>
              </w:sdtContent>
            </w:sdt>
            <w:r w:rsidR="00537055" w:rsidRPr="008F3D48">
              <w:rPr>
                <w:rFonts w:ascii="Arial" w:hAnsi="Arial" w:cs="Arial"/>
              </w:rPr>
              <w:t xml:space="preserve"> </w:t>
            </w:r>
          </w:p>
          <w:p w14:paraId="38551FE3" w14:textId="77777777" w:rsidR="00537055" w:rsidRDefault="00537055" w:rsidP="009C111B">
            <w:pPr>
              <w:pStyle w:val="Heading4"/>
              <w:outlineLvl w:val="3"/>
              <w:rPr>
                <w:rFonts w:cs="Arial"/>
              </w:rPr>
            </w:pPr>
          </w:p>
          <w:p w14:paraId="34B517B7" w14:textId="77777777" w:rsidR="00537055" w:rsidRDefault="00537055" w:rsidP="009C111B"/>
          <w:p w14:paraId="225B8F90" w14:textId="77777777" w:rsidR="00537055" w:rsidRPr="00510C88" w:rsidRDefault="00537055" w:rsidP="009C111B"/>
        </w:tc>
      </w:tr>
      <w:tr w:rsidR="00537055" w:rsidRPr="008F3D48" w14:paraId="0E39C235" w14:textId="77777777" w:rsidTr="009C111B">
        <w:tc>
          <w:tcPr>
            <w:tcW w:w="8948" w:type="dxa"/>
          </w:tcPr>
          <w:p w14:paraId="19187502" w14:textId="77777777" w:rsidR="00537055" w:rsidRPr="00E7217F" w:rsidRDefault="00537055" w:rsidP="00537055">
            <w:pPr>
              <w:pStyle w:val="Heading4"/>
              <w:outlineLvl w:val="3"/>
              <w:rPr>
                <w:rFonts w:cs="Arial"/>
                <w:color w:val="000000" w:themeColor="text1"/>
              </w:rPr>
            </w:pPr>
            <w:r w:rsidRPr="00E7217F">
              <w:rPr>
                <w:rFonts w:cs="Arial"/>
                <w:color w:val="000000" w:themeColor="text1"/>
              </w:rPr>
              <w:t>Why do you want to work with T4CG?</w:t>
            </w:r>
          </w:p>
          <w:p w14:paraId="5A4D9116" w14:textId="77777777" w:rsidR="00537055" w:rsidRPr="008F3D48" w:rsidRDefault="00BB2425" w:rsidP="00537055">
            <w:pPr>
              <w:rPr>
                <w:rFonts w:ascii="Arial" w:hAnsi="Arial" w:cs="Arial"/>
              </w:rPr>
            </w:pPr>
            <w:sdt>
              <w:sdtPr>
                <w:rPr>
                  <w:rFonts w:ascii="Arial" w:hAnsi="Arial" w:cs="Arial"/>
                  <w:sz w:val="22"/>
                  <w:szCs w:val="21"/>
                </w:rPr>
                <w:id w:val="944737410"/>
                <w:placeholder>
                  <w:docPart w:val="9DA735D39C2D3444BA42B373687BA8C1"/>
                </w:placeholder>
                <w:showingPlcHdr/>
              </w:sdtPr>
              <w:sdtEndPr/>
              <w:sdtContent>
                <w:r w:rsidR="00537055" w:rsidRPr="005352B4">
                  <w:rPr>
                    <w:rStyle w:val="PlaceholderText"/>
                    <w:rFonts w:ascii="Arial" w:hAnsi="Arial" w:cs="Arial"/>
                    <w:sz w:val="22"/>
                    <w:szCs w:val="21"/>
                  </w:rPr>
                  <w:t>Click here to enter text.</w:t>
                </w:r>
              </w:sdtContent>
            </w:sdt>
            <w:r w:rsidR="00537055" w:rsidRPr="008F3D48">
              <w:rPr>
                <w:rFonts w:ascii="Arial" w:hAnsi="Arial" w:cs="Arial"/>
              </w:rPr>
              <w:t xml:space="preserve"> </w:t>
            </w:r>
          </w:p>
          <w:p w14:paraId="67F58C3F" w14:textId="77777777" w:rsidR="00537055" w:rsidRDefault="00537055" w:rsidP="00537055">
            <w:pPr>
              <w:pStyle w:val="Heading4"/>
              <w:outlineLvl w:val="3"/>
              <w:rPr>
                <w:rFonts w:cs="Arial"/>
              </w:rPr>
            </w:pPr>
          </w:p>
          <w:p w14:paraId="234F5B17" w14:textId="77777777" w:rsidR="00537055" w:rsidRDefault="00537055" w:rsidP="00537055"/>
          <w:p w14:paraId="217B31FF" w14:textId="52124E36" w:rsidR="00537055" w:rsidRPr="00537055" w:rsidRDefault="00537055" w:rsidP="00537055"/>
        </w:tc>
      </w:tr>
      <w:tr w:rsidR="00537055" w:rsidRPr="008F3D48" w14:paraId="0ACD7149" w14:textId="77777777" w:rsidTr="009C111B">
        <w:tc>
          <w:tcPr>
            <w:tcW w:w="8948" w:type="dxa"/>
          </w:tcPr>
          <w:p w14:paraId="067FA922" w14:textId="77777777" w:rsidR="00537055" w:rsidRPr="00E7217F" w:rsidRDefault="00537055" w:rsidP="00537055">
            <w:pPr>
              <w:pStyle w:val="Heading4"/>
              <w:outlineLvl w:val="3"/>
              <w:rPr>
                <w:rFonts w:cs="Arial"/>
                <w:color w:val="000000" w:themeColor="text1"/>
              </w:rPr>
            </w:pPr>
            <w:r w:rsidRPr="00E7217F">
              <w:rPr>
                <w:rFonts w:cs="Arial"/>
                <w:color w:val="000000" w:themeColor="text1"/>
              </w:rPr>
              <w:t>Additional information that may be relevant to our work</w:t>
            </w:r>
          </w:p>
          <w:p w14:paraId="6A88338B" w14:textId="77777777" w:rsidR="00537055" w:rsidRPr="008F3D48" w:rsidRDefault="00BB2425" w:rsidP="00537055">
            <w:pPr>
              <w:rPr>
                <w:rFonts w:ascii="Arial" w:hAnsi="Arial" w:cs="Arial"/>
              </w:rPr>
            </w:pPr>
            <w:sdt>
              <w:sdtPr>
                <w:rPr>
                  <w:rFonts w:ascii="Arial" w:hAnsi="Arial" w:cs="Arial"/>
                  <w:sz w:val="22"/>
                  <w:szCs w:val="21"/>
                </w:rPr>
                <w:id w:val="418528786"/>
                <w:placeholder>
                  <w:docPart w:val="6C08D41A8A571F439880925EB278E613"/>
                </w:placeholder>
                <w:showingPlcHdr/>
              </w:sdtPr>
              <w:sdtEndPr/>
              <w:sdtContent>
                <w:r w:rsidR="00537055" w:rsidRPr="005352B4">
                  <w:rPr>
                    <w:rStyle w:val="PlaceholderText"/>
                    <w:rFonts w:ascii="Arial" w:hAnsi="Arial" w:cs="Arial"/>
                    <w:sz w:val="22"/>
                    <w:szCs w:val="21"/>
                  </w:rPr>
                  <w:t>Click here to enter text.</w:t>
                </w:r>
              </w:sdtContent>
            </w:sdt>
            <w:r w:rsidR="00537055" w:rsidRPr="008F3D48">
              <w:rPr>
                <w:rFonts w:ascii="Arial" w:hAnsi="Arial" w:cs="Arial"/>
              </w:rPr>
              <w:t xml:space="preserve"> </w:t>
            </w:r>
          </w:p>
          <w:p w14:paraId="0C306818" w14:textId="77777777" w:rsidR="00537055" w:rsidRDefault="00537055" w:rsidP="00537055">
            <w:pPr>
              <w:pStyle w:val="Heading4"/>
              <w:outlineLvl w:val="3"/>
              <w:rPr>
                <w:rFonts w:cs="Arial"/>
                <w:color w:val="000000" w:themeColor="text1"/>
              </w:rPr>
            </w:pPr>
          </w:p>
          <w:p w14:paraId="438A22E5" w14:textId="77777777" w:rsidR="00537055" w:rsidRDefault="00537055" w:rsidP="00537055"/>
          <w:p w14:paraId="00063FE2" w14:textId="38161E03" w:rsidR="00537055" w:rsidRPr="00537055" w:rsidRDefault="00537055" w:rsidP="00537055"/>
        </w:tc>
      </w:tr>
    </w:tbl>
    <w:p w14:paraId="6FB71B9B" w14:textId="5EAB096F" w:rsidR="00537055" w:rsidRDefault="00537055" w:rsidP="00DE2823">
      <w:pPr>
        <w:rPr>
          <w:rFonts w:ascii="Arial" w:hAnsi="Arial" w:cs="Arial"/>
          <w:sz w:val="22"/>
          <w:szCs w:val="21"/>
        </w:rPr>
      </w:pPr>
    </w:p>
    <w:p w14:paraId="71A6B2D9" w14:textId="34C62496" w:rsidR="00DE2823" w:rsidRPr="008F3D48" w:rsidRDefault="00DE2823" w:rsidP="00DE2823">
      <w:pPr>
        <w:pStyle w:val="Heading2"/>
        <w:rPr>
          <w:rFonts w:cs="Arial"/>
        </w:rPr>
      </w:pPr>
      <w:r>
        <w:rPr>
          <w:rFonts w:cs="Arial"/>
        </w:rPr>
        <w:lastRenderedPageBreak/>
        <w:t xml:space="preserve">Your </w:t>
      </w:r>
      <w:r w:rsidR="007F59D1">
        <w:rPr>
          <w:rFonts w:cs="Arial"/>
        </w:rPr>
        <w:t>most recent</w:t>
      </w:r>
      <w:r>
        <w:rPr>
          <w:rFonts w:cs="Arial"/>
        </w:rPr>
        <w:t xml:space="preserve"> role </w:t>
      </w:r>
    </w:p>
    <w:p w14:paraId="2328278B" w14:textId="77777777" w:rsidR="00DE2823" w:rsidRDefault="00DE2823" w:rsidP="00DE2823">
      <w:pPr>
        <w:spacing w:after="0" w:line="240" w:lineRule="auto"/>
        <w:rPr>
          <w:rFonts w:ascii="Arial" w:hAnsi="Arial" w:cs="Arial"/>
          <w:sz w:val="22"/>
          <w:szCs w:val="21"/>
        </w:rPr>
      </w:pPr>
      <w:r w:rsidRPr="00273005">
        <w:rPr>
          <w:rFonts w:ascii="Arial" w:hAnsi="Arial" w:cs="Arial"/>
          <w:sz w:val="22"/>
          <w:szCs w:val="21"/>
        </w:rPr>
        <w:t>Please tell us about</w:t>
      </w:r>
      <w:r>
        <w:rPr>
          <w:rFonts w:ascii="Arial" w:hAnsi="Arial" w:cs="Arial"/>
          <w:sz w:val="22"/>
          <w:szCs w:val="21"/>
        </w:rPr>
        <w:t xml:space="preserve"> your current role. </w:t>
      </w:r>
    </w:p>
    <w:p w14:paraId="5681CAF3" w14:textId="77777777" w:rsidR="00DE2823" w:rsidRPr="005A24B0" w:rsidRDefault="00DE2823" w:rsidP="00DE2823">
      <w:pPr>
        <w:spacing w:after="0" w:line="240" w:lineRule="auto"/>
        <w:rPr>
          <w:rFonts w:ascii="Arial" w:eastAsia="Times New Roman" w:hAnsi="Arial" w:cs="Arial"/>
          <w:color w:val="auto"/>
          <w:szCs w:val="24"/>
          <w:lang w:eastAsia="en-GB"/>
        </w:rPr>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DE2823" w:rsidRPr="005352B4" w14:paraId="2927835A" w14:textId="77777777" w:rsidTr="009C111B">
        <w:trPr>
          <w:trHeight w:val="416"/>
        </w:trPr>
        <w:tc>
          <w:tcPr>
            <w:tcW w:w="3227" w:type="dxa"/>
            <w:shd w:val="clear" w:color="auto" w:fill="auto"/>
          </w:tcPr>
          <w:p w14:paraId="4C53A2BF"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694238078"/>
            <w:placeholder>
              <w:docPart w:val="AFDFDC54F33DAF4DB6EEC09E1943038A"/>
            </w:placeholder>
            <w:showingPlcHdr/>
            <w:date>
              <w:dateFormat w:val="dd/MM/yyyy"/>
              <w:lid w:val="en-GB"/>
              <w:storeMappedDataAs w:val="dateTime"/>
              <w:calendar w:val="gregorian"/>
            </w:date>
          </w:sdtPr>
          <w:sdtEndPr/>
          <w:sdtContent>
            <w:tc>
              <w:tcPr>
                <w:tcW w:w="5867" w:type="dxa"/>
                <w:shd w:val="clear" w:color="auto" w:fill="auto"/>
              </w:tcPr>
              <w:p w14:paraId="3F974464"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DE2823" w:rsidRPr="005352B4" w14:paraId="41350423" w14:textId="77777777" w:rsidTr="009C111B">
        <w:trPr>
          <w:trHeight w:val="576"/>
        </w:trPr>
        <w:tc>
          <w:tcPr>
            <w:tcW w:w="3227" w:type="dxa"/>
            <w:shd w:val="clear" w:color="auto" w:fill="auto"/>
          </w:tcPr>
          <w:p w14:paraId="6BE6D10F" w14:textId="77777777" w:rsidR="00DE2823" w:rsidRPr="005352B4" w:rsidRDefault="00DE2823" w:rsidP="009C111B">
            <w:pPr>
              <w:rPr>
                <w:rFonts w:ascii="Arial" w:hAnsi="Arial" w:cs="Arial"/>
                <w:sz w:val="22"/>
                <w:szCs w:val="21"/>
              </w:rPr>
            </w:pPr>
            <w:r w:rsidRPr="005352B4">
              <w:rPr>
                <w:rFonts w:ascii="Arial" w:hAnsi="Arial" w:cs="Arial"/>
                <w:b/>
                <w:sz w:val="22"/>
                <w:szCs w:val="21"/>
              </w:rPr>
              <w:t>Name and address of organisation</w:t>
            </w:r>
          </w:p>
        </w:tc>
        <w:tc>
          <w:tcPr>
            <w:tcW w:w="5867" w:type="dxa"/>
            <w:shd w:val="clear" w:color="auto" w:fill="auto"/>
          </w:tcPr>
          <w:sdt>
            <w:sdtPr>
              <w:rPr>
                <w:rFonts w:ascii="Arial" w:hAnsi="Arial" w:cs="Arial"/>
                <w:sz w:val="22"/>
                <w:szCs w:val="21"/>
              </w:rPr>
              <w:id w:val="-652595831"/>
              <w:placeholder>
                <w:docPart w:val="8144F4400AC3E64A83E1B0D3F7522D17"/>
              </w:placeholder>
              <w:showingPlcHdr/>
            </w:sdtPr>
            <w:sdtEndPr/>
            <w:sdtContent>
              <w:p w14:paraId="10EF2397"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2381C8CC" w14:textId="77777777" w:rsidTr="009C111B">
        <w:trPr>
          <w:trHeight w:val="576"/>
        </w:trPr>
        <w:tc>
          <w:tcPr>
            <w:tcW w:w="3227" w:type="dxa"/>
            <w:shd w:val="clear" w:color="auto" w:fill="auto"/>
          </w:tcPr>
          <w:p w14:paraId="29EC99F8"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945430702"/>
            <w:placeholder>
              <w:docPart w:val="0CF9B58875D28947BF0008E0598C01B1"/>
            </w:placeholder>
            <w:showingPlcHdr/>
          </w:sdtPr>
          <w:sdtEndPr/>
          <w:sdtContent>
            <w:tc>
              <w:tcPr>
                <w:tcW w:w="5867" w:type="dxa"/>
                <w:shd w:val="clear" w:color="auto" w:fill="auto"/>
              </w:tcPr>
              <w:p w14:paraId="74DB7E1B"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DE2823" w:rsidRPr="005352B4" w14:paraId="11FC498A" w14:textId="77777777" w:rsidTr="009C111B">
        <w:trPr>
          <w:trHeight w:val="777"/>
        </w:trPr>
        <w:tc>
          <w:tcPr>
            <w:tcW w:w="3227" w:type="dxa"/>
            <w:shd w:val="clear" w:color="auto" w:fill="auto"/>
          </w:tcPr>
          <w:p w14:paraId="3F5D3F1C" w14:textId="77777777" w:rsidR="00DE2823" w:rsidRPr="005352B4" w:rsidRDefault="00DE2823" w:rsidP="009C111B">
            <w:pPr>
              <w:rPr>
                <w:rFonts w:ascii="Arial" w:hAnsi="Arial" w:cs="Arial"/>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shd w:val="clear" w:color="auto" w:fill="auto"/>
          </w:tcPr>
          <w:sdt>
            <w:sdtPr>
              <w:rPr>
                <w:rFonts w:ascii="Arial" w:hAnsi="Arial" w:cs="Arial"/>
                <w:sz w:val="22"/>
                <w:szCs w:val="21"/>
              </w:rPr>
              <w:id w:val="1067848408"/>
              <w:placeholder>
                <w:docPart w:val="1F9609BDCDCC934DB38F43F042375D29"/>
              </w:placeholder>
              <w:showingPlcHdr/>
            </w:sdtPr>
            <w:sdtEndPr/>
            <w:sdtContent>
              <w:p w14:paraId="774AF740"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2DA82FBD" w14:textId="77777777" w:rsidTr="009C111B">
        <w:trPr>
          <w:trHeight w:val="576"/>
        </w:trPr>
        <w:tc>
          <w:tcPr>
            <w:tcW w:w="3227" w:type="dxa"/>
            <w:shd w:val="clear" w:color="auto" w:fill="auto"/>
          </w:tcPr>
          <w:p w14:paraId="169DED35" w14:textId="77777777" w:rsidR="00DE2823" w:rsidRPr="005352B4" w:rsidRDefault="00DE2823" w:rsidP="009C111B">
            <w:pPr>
              <w:rPr>
                <w:rFonts w:ascii="Arial" w:hAnsi="Arial" w:cs="Arial"/>
                <w:sz w:val="22"/>
                <w:szCs w:val="21"/>
              </w:rPr>
            </w:pPr>
            <w:r w:rsidRPr="005C1EE9">
              <w:rPr>
                <w:rFonts w:ascii="Arial" w:hAnsi="Arial" w:cs="Arial"/>
                <w:b/>
                <w:sz w:val="22"/>
                <w:szCs w:val="21"/>
              </w:rPr>
              <w:t>Examples of giving good service in your current role</w:t>
            </w:r>
          </w:p>
        </w:tc>
        <w:sdt>
          <w:sdtPr>
            <w:rPr>
              <w:rFonts w:ascii="Arial" w:hAnsi="Arial" w:cs="Arial"/>
              <w:sz w:val="22"/>
              <w:szCs w:val="21"/>
            </w:rPr>
            <w:id w:val="-1954007797"/>
            <w:placeholder>
              <w:docPart w:val="5E0C74A40D0C5641B714DE5DF04113E6"/>
            </w:placeholder>
            <w:showingPlcHdr/>
          </w:sdtPr>
          <w:sdtEndPr/>
          <w:sdtContent>
            <w:tc>
              <w:tcPr>
                <w:tcW w:w="5867" w:type="dxa"/>
                <w:shd w:val="clear" w:color="auto" w:fill="auto"/>
              </w:tcPr>
              <w:p w14:paraId="43A1B4F7"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48290F" w:rsidRPr="005352B4" w14:paraId="02BCFD13" w14:textId="77777777" w:rsidTr="009C111B">
        <w:trPr>
          <w:trHeight w:val="576"/>
        </w:trPr>
        <w:tc>
          <w:tcPr>
            <w:tcW w:w="3227" w:type="dxa"/>
            <w:shd w:val="clear" w:color="auto" w:fill="auto"/>
          </w:tcPr>
          <w:p w14:paraId="6D0AC295" w14:textId="350984CB" w:rsidR="0048290F" w:rsidRPr="005C1EE9" w:rsidRDefault="0048290F" w:rsidP="009C111B">
            <w:pPr>
              <w:rPr>
                <w:rFonts w:ascii="Arial" w:hAnsi="Arial" w:cs="Arial"/>
                <w:b/>
                <w:sz w:val="22"/>
                <w:szCs w:val="21"/>
              </w:rPr>
            </w:pPr>
            <w:r>
              <w:rPr>
                <w:rFonts w:ascii="Arial" w:hAnsi="Arial" w:cs="Arial"/>
                <w:b/>
                <w:sz w:val="22"/>
                <w:szCs w:val="21"/>
              </w:rPr>
              <w:t>Examples of your work (provide urls)</w:t>
            </w:r>
          </w:p>
        </w:tc>
        <w:sdt>
          <w:sdtPr>
            <w:rPr>
              <w:rFonts w:ascii="Arial" w:hAnsi="Arial" w:cs="Arial"/>
              <w:sz w:val="22"/>
              <w:szCs w:val="21"/>
            </w:rPr>
            <w:id w:val="1282081772"/>
            <w:placeholder>
              <w:docPart w:val="496BD2C88C690048909F82DAD537C753"/>
            </w:placeholder>
            <w:showingPlcHdr/>
          </w:sdtPr>
          <w:sdtEndPr/>
          <w:sdtContent>
            <w:tc>
              <w:tcPr>
                <w:tcW w:w="5867" w:type="dxa"/>
                <w:shd w:val="clear" w:color="auto" w:fill="auto"/>
              </w:tcPr>
              <w:p w14:paraId="50D7D2C0" w14:textId="66E6659D" w:rsidR="0048290F" w:rsidRDefault="00537055"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1ACB5B13" w14:textId="77777777" w:rsidR="00DE2823" w:rsidRDefault="00DE2823" w:rsidP="00DE2823"/>
    <w:p w14:paraId="0671AD71" w14:textId="789DA3B3" w:rsidR="00DE2823" w:rsidRPr="008F3D48" w:rsidRDefault="007F59D1" w:rsidP="00DE2823">
      <w:pPr>
        <w:pStyle w:val="Heading2"/>
        <w:rPr>
          <w:rFonts w:cs="Arial"/>
        </w:rPr>
      </w:pPr>
      <w:r>
        <w:rPr>
          <w:rFonts w:cs="Arial"/>
        </w:rPr>
        <w:t>Other</w:t>
      </w:r>
      <w:r w:rsidR="00DE2823">
        <w:rPr>
          <w:rFonts w:cs="Arial"/>
        </w:rPr>
        <w:t xml:space="preserve"> </w:t>
      </w:r>
      <w:r>
        <w:rPr>
          <w:rFonts w:cs="Arial"/>
        </w:rPr>
        <w:t>relevant</w:t>
      </w:r>
      <w:r w:rsidR="00DE2823">
        <w:rPr>
          <w:rFonts w:cs="Arial"/>
        </w:rPr>
        <w:t xml:space="preserve"> roles</w:t>
      </w:r>
    </w:p>
    <w:p w14:paraId="52177861" w14:textId="77777777" w:rsidR="00DE2823" w:rsidRDefault="00DE2823" w:rsidP="00DE2823">
      <w:r>
        <w:rPr>
          <w:rFonts w:ascii="Arial" w:hAnsi="Arial" w:cs="Arial"/>
          <w:sz w:val="22"/>
          <w:szCs w:val="21"/>
        </w:rPr>
        <w:t>Please tell us about</w:t>
      </w:r>
      <w:r w:rsidRPr="00273005">
        <w:rPr>
          <w:rFonts w:ascii="Arial" w:hAnsi="Arial" w:cs="Arial"/>
          <w:sz w:val="22"/>
          <w:szCs w:val="21"/>
        </w:rPr>
        <w:t xml:space="preserve"> </w:t>
      </w:r>
      <w:r>
        <w:rPr>
          <w:rFonts w:ascii="Arial" w:hAnsi="Arial" w:cs="Arial"/>
          <w:sz w:val="22"/>
          <w:szCs w:val="21"/>
        </w:rPr>
        <w:t>any recent work or voluntary experience which is particularly relevant to this post.</w:t>
      </w: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DE2823" w:rsidRPr="005352B4" w14:paraId="62E3F4B8" w14:textId="77777777" w:rsidTr="009C111B">
        <w:trPr>
          <w:trHeight w:val="416"/>
        </w:trPr>
        <w:tc>
          <w:tcPr>
            <w:tcW w:w="3227" w:type="dxa"/>
            <w:shd w:val="clear" w:color="auto" w:fill="auto"/>
          </w:tcPr>
          <w:p w14:paraId="69720125"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702252037"/>
            <w:placeholder>
              <w:docPart w:val="6948196788A33749BEC2F7AC9302F7F0"/>
            </w:placeholder>
            <w:showingPlcHdr/>
            <w:date>
              <w:dateFormat w:val="dd/MM/yyyy"/>
              <w:lid w:val="en-GB"/>
              <w:storeMappedDataAs w:val="dateTime"/>
              <w:calendar w:val="gregorian"/>
            </w:date>
          </w:sdtPr>
          <w:sdtEndPr/>
          <w:sdtContent>
            <w:tc>
              <w:tcPr>
                <w:tcW w:w="5867" w:type="dxa"/>
                <w:shd w:val="clear" w:color="auto" w:fill="auto"/>
              </w:tcPr>
              <w:p w14:paraId="55A2D576"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DE2823" w:rsidRPr="005352B4" w14:paraId="543741F1" w14:textId="77777777" w:rsidTr="009C111B">
        <w:trPr>
          <w:trHeight w:val="576"/>
        </w:trPr>
        <w:tc>
          <w:tcPr>
            <w:tcW w:w="3227" w:type="dxa"/>
            <w:shd w:val="clear" w:color="auto" w:fill="auto"/>
          </w:tcPr>
          <w:p w14:paraId="5E30236A" w14:textId="77777777" w:rsidR="00DE2823" w:rsidRPr="005352B4" w:rsidRDefault="00DE2823" w:rsidP="009C111B">
            <w:pPr>
              <w:rPr>
                <w:rFonts w:ascii="Arial" w:hAnsi="Arial" w:cs="Arial"/>
                <w:sz w:val="22"/>
                <w:szCs w:val="21"/>
              </w:rPr>
            </w:pPr>
            <w:r w:rsidRPr="005352B4">
              <w:rPr>
                <w:rFonts w:ascii="Arial" w:hAnsi="Arial" w:cs="Arial"/>
                <w:b/>
                <w:sz w:val="22"/>
                <w:szCs w:val="21"/>
              </w:rPr>
              <w:t>Name and address of organisation</w:t>
            </w:r>
          </w:p>
        </w:tc>
        <w:tc>
          <w:tcPr>
            <w:tcW w:w="5867" w:type="dxa"/>
            <w:shd w:val="clear" w:color="auto" w:fill="auto"/>
          </w:tcPr>
          <w:sdt>
            <w:sdtPr>
              <w:rPr>
                <w:rFonts w:ascii="Arial" w:hAnsi="Arial" w:cs="Arial"/>
                <w:sz w:val="22"/>
                <w:szCs w:val="21"/>
              </w:rPr>
              <w:id w:val="-1697995179"/>
              <w:placeholder>
                <w:docPart w:val="6729F610345FDE4A9662EF76F8B33503"/>
              </w:placeholder>
              <w:showingPlcHdr/>
            </w:sdtPr>
            <w:sdtEndPr/>
            <w:sdtContent>
              <w:p w14:paraId="77CB7AE9"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4431AB84" w14:textId="77777777" w:rsidTr="009C111B">
        <w:trPr>
          <w:trHeight w:val="576"/>
        </w:trPr>
        <w:tc>
          <w:tcPr>
            <w:tcW w:w="3227" w:type="dxa"/>
            <w:shd w:val="clear" w:color="auto" w:fill="auto"/>
          </w:tcPr>
          <w:p w14:paraId="66E999C8"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2055119508"/>
            <w:placeholder>
              <w:docPart w:val="0EA9148A843F0641A6F128FC09EFACDE"/>
            </w:placeholder>
            <w:showingPlcHdr/>
          </w:sdtPr>
          <w:sdtEndPr/>
          <w:sdtContent>
            <w:tc>
              <w:tcPr>
                <w:tcW w:w="5867" w:type="dxa"/>
                <w:shd w:val="clear" w:color="auto" w:fill="auto"/>
              </w:tcPr>
              <w:p w14:paraId="2ABD88B1"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DE2823" w:rsidRPr="005352B4" w14:paraId="3FD350A6" w14:textId="77777777" w:rsidTr="009C111B">
        <w:trPr>
          <w:trHeight w:val="576"/>
        </w:trPr>
        <w:tc>
          <w:tcPr>
            <w:tcW w:w="3227" w:type="dxa"/>
            <w:shd w:val="clear" w:color="auto" w:fill="auto"/>
          </w:tcPr>
          <w:p w14:paraId="2364ABBC" w14:textId="4B52D247" w:rsidR="00DE2823" w:rsidRPr="00752FFE" w:rsidRDefault="00DE2823" w:rsidP="009C111B">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shd w:val="clear" w:color="auto" w:fill="auto"/>
          </w:tcPr>
          <w:sdt>
            <w:sdtPr>
              <w:rPr>
                <w:rFonts w:ascii="Arial" w:hAnsi="Arial" w:cs="Arial"/>
                <w:sz w:val="22"/>
                <w:szCs w:val="21"/>
              </w:rPr>
              <w:id w:val="1075399987"/>
              <w:placeholder>
                <w:docPart w:val="FB1D424335255F4FB56D3F2533D2EA9D"/>
              </w:placeholder>
              <w:showingPlcHdr/>
            </w:sdtPr>
            <w:sdtEndPr/>
            <w:sdtContent>
              <w:p w14:paraId="681D1C4B"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49CD6FBB" w14:textId="77777777" w:rsidTr="009C111B">
        <w:trPr>
          <w:trHeight w:val="576"/>
        </w:trPr>
        <w:tc>
          <w:tcPr>
            <w:tcW w:w="3227" w:type="dxa"/>
            <w:shd w:val="clear" w:color="auto" w:fill="auto"/>
          </w:tcPr>
          <w:p w14:paraId="28C9BD42" w14:textId="77777777" w:rsidR="00DE2823" w:rsidRPr="00752FFE" w:rsidRDefault="00DE2823" w:rsidP="009C111B">
            <w:pPr>
              <w:rPr>
                <w:rFonts w:ascii="Arial" w:hAnsi="Arial" w:cs="Arial"/>
                <w:b/>
                <w:sz w:val="22"/>
                <w:szCs w:val="21"/>
              </w:rPr>
            </w:pPr>
            <w:r w:rsidRPr="005C1EE9">
              <w:rPr>
                <w:rFonts w:ascii="Arial" w:hAnsi="Arial" w:cs="Arial"/>
                <w:b/>
                <w:sz w:val="22"/>
                <w:szCs w:val="21"/>
              </w:rPr>
              <w:t>Examples of giving good service in your current role</w:t>
            </w:r>
          </w:p>
        </w:tc>
        <w:sdt>
          <w:sdtPr>
            <w:rPr>
              <w:rFonts w:ascii="Arial" w:hAnsi="Arial" w:cs="Arial"/>
              <w:sz w:val="22"/>
              <w:szCs w:val="21"/>
            </w:rPr>
            <w:id w:val="-8923157"/>
            <w:placeholder>
              <w:docPart w:val="A934952C418D3E44BD073FC712D10944"/>
            </w:placeholder>
            <w:showingPlcHdr/>
          </w:sdtPr>
          <w:sdtEndPr/>
          <w:sdtContent>
            <w:tc>
              <w:tcPr>
                <w:tcW w:w="5867" w:type="dxa"/>
                <w:shd w:val="clear" w:color="auto" w:fill="auto"/>
              </w:tcPr>
              <w:p w14:paraId="5E6E555B"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48290F" w:rsidRPr="005352B4" w14:paraId="444CAE19" w14:textId="77777777" w:rsidTr="009C111B">
        <w:trPr>
          <w:trHeight w:val="576"/>
        </w:trPr>
        <w:tc>
          <w:tcPr>
            <w:tcW w:w="3227" w:type="dxa"/>
            <w:shd w:val="clear" w:color="auto" w:fill="auto"/>
          </w:tcPr>
          <w:p w14:paraId="6A4D8C37" w14:textId="4CBFE03B" w:rsidR="0048290F" w:rsidRPr="005C1EE9" w:rsidRDefault="0048290F" w:rsidP="009C111B">
            <w:pPr>
              <w:rPr>
                <w:rFonts w:ascii="Arial" w:hAnsi="Arial" w:cs="Arial"/>
                <w:b/>
                <w:sz w:val="22"/>
                <w:szCs w:val="21"/>
              </w:rPr>
            </w:pPr>
            <w:r>
              <w:rPr>
                <w:rFonts w:ascii="Arial" w:hAnsi="Arial" w:cs="Arial"/>
                <w:b/>
                <w:sz w:val="22"/>
                <w:szCs w:val="21"/>
              </w:rPr>
              <w:t>Examples of your work (provide urls)</w:t>
            </w:r>
          </w:p>
        </w:tc>
        <w:sdt>
          <w:sdtPr>
            <w:rPr>
              <w:rFonts w:ascii="Arial" w:hAnsi="Arial" w:cs="Arial"/>
              <w:sz w:val="22"/>
              <w:szCs w:val="21"/>
            </w:rPr>
            <w:id w:val="306449975"/>
            <w:placeholder>
              <w:docPart w:val="5A5F2899A6B510429DAC3CA084A35E99"/>
            </w:placeholder>
            <w:showingPlcHdr/>
          </w:sdtPr>
          <w:sdtEndPr/>
          <w:sdtContent>
            <w:tc>
              <w:tcPr>
                <w:tcW w:w="5867" w:type="dxa"/>
                <w:shd w:val="clear" w:color="auto" w:fill="auto"/>
              </w:tcPr>
              <w:p w14:paraId="3C091A8F" w14:textId="582E7E0D" w:rsidR="0048290F" w:rsidRDefault="0048290F"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6B0DBB71" w14:textId="60B60321" w:rsidR="00DE2823" w:rsidRDefault="00DE2823" w:rsidP="00DE2823">
      <w:pPr>
        <w:tabs>
          <w:tab w:val="left" w:pos="2138"/>
        </w:tabs>
      </w:pPr>
    </w:p>
    <w:p w14:paraId="41A2F08A" w14:textId="77777777" w:rsidR="00537055" w:rsidRDefault="00537055" w:rsidP="00DE2823">
      <w:pPr>
        <w:tabs>
          <w:tab w:val="left" w:pos="2138"/>
        </w:tabs>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DE2823" w:rsidRPr="005352B4" w14:paraId="4E378923" w14:textId="77777777" w:rsidTr="009C111B">
        <w:trPr>
          <w:trHeight w:val="416"/>
        </w:trPr>
        <w:tc>
          <w:tcPr>
            <w:tcW w:w="3227" w:type="dxa"/>
            <w:shd w:val="clear" w:color="auto" w:fill="auto"/>
          </w:tcPr>
          <w:p w14:paraId="08DCBE7D" w14:textId="77777777" w:rsidR="00DE2823" w:rsidRPr="005352B4" w:rsidRDefault="00DE2823" w:rsidP="009C111B">
            <w:pPr>
              <w:rPr>
                <w:rFonts w:ascii="Arial" w:hAnsi="Arial" w:cs="Arial"/>
                <w:b/>
                <w:sz w:val="22"/>
                <w:szCs w:val="21"/>
              </w:rPr>
            </w:pPr>
            <w:r w:rsidRPr="005352B4">
              <w:rPr>
                <w:rFonts w:ascii="Arial" w:hAnsi="Arial" w:cs="Arial"/>
                <w:b/>
                <w:sz w:val="22"/>
                <w:szCs w:val="21"/>
              </w:rPr>
              <w:lastRenderedPageBreak/>
              <w:t xml:space="preserve">Date </w:t>
            </w:r>
            <w:r>
              <w:rPr>
                <w:rFonts w:ascii="Arial" w:hAnsi="Arial" w:cs="Arial"/>
                <w:b/>
                <w:sz w:val="22"/>
                <w:szCs w:val="21"/>
              </w:rPr>
              <w:t>started</w:t>
            </w:r>
          </w:p>
        </w:tc>
        <w:sdt>
          <w:sdtPr>
            <w:rPr>
              <w:rFonts w:ascii="Arial" w:hAnsi="Arial" w:cs="Arial"/>
              <w:sz w:val="22"/>
              <w:szCs w:val="21"/>
            </w:rPr>
            <w:id w:val="-476684668"/>
            <w:placeholder>
              <w:docPart w:val="068389B46A65814EB474CAAC188847AB"/>
            </w:placeholder>
            <w:showingPlcHdr/>
            <w:date>
              <w:dateFormat w:val="dd/MM/yyyy"/>
              <w:lid w:val="en-GB"/>
              <w:storeMappedDataAs w:val="dateTime"/>
              <w:calendar w:val="gregorian"/>
            </w:date>
          </w:sdtPr>
          <w:sdtEndPr/>
          <w:sdtContent>
            <w:tc>
              <w:tcPr>
                <w:tcW w:w="5867" w:type="dxa"/>
                <w:shd w:val="clear" w:color="auto" w:fill="auto"/>
              </w:tcPr>
              <w:p w14:paraId="17846C32"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DE2823" w:rsidRPr="005352B4" w14:paraId="737D7A37" w14:textId="77777777" w:rsidTr="009C111B">
        <w:trPr>
          <w:trHeight w:val="576"/>
        </w:trPr>
        <w:tc>
          <w:tcPr>
            <w:tcW w:w="3227" w:type="dxa"/>
            <w:shd w:val="clear" w:color="auto" w:fill="auto"/>
          </w:tcPr>
          <w:p w14:paraId="4394EECA" w14:textId="77777777" w:rsidR="00DE2823" w:rsidRPr="005352B4" w:rsidRDefault="00DE2823" w:rsidP="009C111B">
            <w:pPr>
              <w:rPr>
                <w:rFonts w:ascii="Arial" w:hAnsi="Arial" w:cs="Arial"/>
                <w:sz w:val="22"/>
                <w:szCs w:val="21"/>
              </w:rPr>
            </w:pPr>
            <w:r w:rsidRPr="005352B4">
              <w:rPr>
                <w:rFonts w:ascii="Arial" w:hAnsi="Arial" w:cs="Arial"/>
                <w:b/>
                <w:sz w:val="22"/>
                <w:szCs w:val="21"/>
              </w:rPr>
              <w:t>Name and address of organisation</w:t>
            </w:r>
          </w:p>
        </w:tc>
        <w:tc>
          <w:tcPr>
            <w:tcW w:w="5867" w:type="dxa"/>
            <w:shd w:val="clear" w:color="auto" w:fill="auto"/>
          </w:tcPr>
          <w:sdt>
            <w:sdtPr>
              <w:rPr>
                <w:rFonts w:ascii="Arial" w:hAnsi="Arial" w:cs="Arial"/>
                <w:sz w:val="22"/>
                <w:szCs w:val="21"/>
              </w:rPr>
              <w:id w:val="892013985"/>
              <w:placeholder>
                <w:docPart w:val="B9CAC3859CE6AC4696367B2E4EE1DF1D"/>
              </w:placeholder>
              <w:showingPlcHdr/>
            </w:sdtPr>
            <w:sdtEndPr/>
            <w:sdtContent>
              <w:p w14:paraId="43998483"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714B35B0" w14:textId="77777777" w:rsidTr="009C111B">
        <w:trPr>
          <w:trHeight w:val="576"/>
        </w:trPr>
        <w:tc>
          <w:tcPr>
            <w:tcW w:w="3227" w:type="dxa"/>
            <w:shd w:val="clear" w:color="auto" w:fill="auto"/>
          </w:tcPr>
          <w:p w14:paraId="2FC68E03"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892085600"/>
            <w:placeholder>
              <w:docPart w:val="9CF3C6011A3AC34C905E6D1739A3D3E5"/>
            </w:placeholder>
            <w:showingPlcHdr/>
          </w:sdtPr>
          <w:sdtEndPr/>
          <w:sdtContent>
            <w:tc>
              <w:tcPr>
                <w:tcW w:w="5867" w:type="dxa"/>
                <w:shd w:val="clear" w:color="auto" w:fill="auto"/>
              </w:tcPr>
              <w:p w14:paraId="6F42D0A5"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DE2823" w:rsidRPr="005352B4" w14:paraId="75B7ABA0" w14:textId="77777777" w:rsidTr="009C111B">
        <w:trPr>
          <w:trHeight w:val="576"/>
        </w:trPr>
        <w:tc>
          <w:tcPr>
            <w:tcW w:w="3227" w:type="dxa"/>
            <w:shd w:val="clear" w:color="auto" w:fill="auto"/>
          </w:tcPr>
          <w:p w14:paraId="19F7E005" w14:textId="77777777" w:rsidR="00DE2823" w:rsidRPr="00752FFE" w:rsidRDefault="00DE2823" w:rsidP="009C111B">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shd w:val="clear" w:color="auto" w:fill="auto"/>
          </w:tcPr>
          <w:sdt>
            <w:sdtPr>
              <w:rPr>
                <w:rFonts w:ascii="Arial" w:hAnsi="Arial" w:cs="Arial"/>
                <w:sz w:val="22"/>
                <w:szCs w:val="21"/>
              </w:rPr>
              <w:id w:val="-1553072905"/>
              <w:placeholder>
                <w:docPart w:val="52CFB18B0B79A344B8E7E7E9D5D25D1C"/>
              </w:placeholder>
              <w:showingPlcHdr/>
            </w:sdtPr>
            <w:sdtEndPr/>
            <w:sdtContent>
              <w:p w14:paraId="5559EBCB"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01001598" w14:textId="77777777" w:rsidTr="009C111B">
        <w:trPr>
          <w:trHeight w:val="576"/>
        </w:trPr>
        <w:tc>
          <w:tcPr>
            <w:tcW w:w="3227" w:type="dxa"/>
            <w:shd w:val="clear" w:color="auto" w:fill="auto"/>
          </w:tcPr>
          <w:p w14:paraId="22401402" w14:textId="77777777" w:rsidR="00DE2823" w:rsidRPr="00752FFE" w:rsidRDefault="00DE2823" w:rsidP="009C111B">
            <w:pPr>
              <w:rPr>
                <w:rFonts w:ascii="Arial" w:hAnsi="Arial" w:cs="Arial"/>
                <w:b/>
                <w:sz w:val="22"/>
                <w:szCs w:val="21"/>
              </w:rPr>
            </w:pPr>
            <w:r w:rsidRPr="005C1EE9">
              <w:rPr>
                <w:rFonts w:ascii="Arial" w:hAnsi="Arial" w:cs="Arial"/>
                <w:b/>
                <w:sz w:val="22"/>
                <w:szCs w:val="21"/>
              </w:rPr>
              <w:t>Examples of giving good service in your current role</w:t>
            </w:r>
          </w:p>
        </w:tc>
        <w:sdt>
          <w:sdtPr>
            <w:rPr>
              <w:rFonts w:ascii="Arial" w:hAnsi="Arial" w:cs="Arial"/>
              <w:sz w:val="22"/>
              <w:szCs w:val="21"/>
            </w:rPr>
            <w:id w:val="-110756815"/>
            <w:placeholder>
              <w:docPart w:val="B2CAB047D3686B4993DB53CC8F84C7CE"/>
            </w:placeholder>
            <w:showingPlcHdr/>
          </w:sdtPr>
          <w:sdtEndPr/>
          <w:sdtContent>
            <w:tc>
              <w:tcPr>
                <w:tcW w:w="5867" w:type="dxa"/>
                <w:shd w:val="clear" w:color="auto" w:fill="auto"/>
              </w:tcPr>
              <w:p w14:paraId="0F4C665F"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48290F" w14:paraId="0CA9BCA4" w14:textId="77777777" w:rsidTr="009C111B">
        <w:trPr>
          <w:trHeight w:val="576"/>
        </w:trPr>
        <w:tc>
          <w:tcPr>
            <w:tcW w:w="3227" w:type="dxa"/>
            <w:shd w:val="clear" w:color="auto" w:fill="auto"/>
          </w:tcPr>
          <w:p w14:paraId="2809D8D8" w14:textId="77777777" w:rsidR="0048290F" w:rsidRPr="005C1EE9" w:rsidRDefault="0048290F" w:rsidP="0048290F">
            <w:pPr>
              <w:rPr>
                <w:rFonts w:ascii="Arial" w:hAnsi="Arial" w:cs="Arial"/>
                <w:b/>
                <w:sz w:val="22"/>
                <w:szCs w:val="21"/>
              </w:rPr>
            </w:pPr>
            <w:r>
              <w:rPr>
                <w:rFonts w:ascii="Arial" w:hAnsi="Arial" w:cs="Arial"/>
                <w:b/>
                <w:sz w:val="22"/>
                <w:szCs w:val="21"/>
              </w:rPr>
              <w:t>Examples of your work (provide urls)</w:t>
            </w:r>
          </w:p>
        </w:tc>
        <w:sdt>
          <w:sdtPr>
            <w:rPr>
              <w:rFonts w:ascii="Arial" w:hAnsi="Arial" w:cs="Arial"/>
              <w:sz w:val="22"/>
              <w:szCs w:val="21"/>
            </w:rPr>
            <w:id w:val="-245271760"/>
            <w:placeholder>
              <w:docPart w:val="D6A95C4AB9A15443ABE8EE02BCADCC6C"/>
            </w:placeholder>
            <w:showingPlcHdr/>
          </w:sdtPr>
          <w:sdtEndPr/>
          <w:sdtContent>
            <w:tc>
              <w:tcPr>
                <w:tcW w:w="5867" w:type="dxa"/>
                <w:shd w:val="clear" w:color="auto" w:fill="auto"/>
              </w:tcPr>
              <w:p w14:paraId="1CD0ADD6" w14:textId="77777777" w:rsidR="0048290F" w:rsidRDefault="0048290F" w:rsidP="0048290F">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1405EAEC" w14:textId="77777777" w:rsidR="00DE2823" w:rsidRDefault="00DE2823" w:rsidP="00DE2823">
      <w:pPr>
        <w:tabs>
          <w:tab w:val="left" w:pos="2138"/>
        </w:tabs>
      </w:pPr>
    </w:p>
    <w:tbl>
      <w:tblPr>
        <w:tblpPr w:leftFromText="181" w:rightFromText="181" w:vertAnchor="text" w:tblpY="1"/>
        <w:tblOverlap w:val="never"/>
        <w:tblW w:w="90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867"/>
      </w:tblGrid>
      <w:tr w:rsidR="00DE2823" w:rsidRPr="005352B4" w14:paraId="051EFA73" w14:textId="77777777" w:rsidTr="009C111B">
        <w:trPr>
          <w:trHeight w:val="416"/>
        </w:trPr>
        <w:tc>
          <w:tcPr>
            <w:tcW w:w="3227" w:type="dxa"/>
            <w:shd w:val="clear" w:color="auto" w:fill="auto"/>
          </w:tcPr>
          <w:p w14:paraId="421215D5"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Date </w:t>
            </w:r>
            <w:r>
              <w:rPr>
                <w:rFonts w:ascii="Arial" w:hAnsi="Arial" w:cs="Arial"/>
                <w:b/>
                <w:sz w:val="22"/>
                <w:szCs w:val="21"/>
              </w:rPr>
              <w:t>started</w:t>
            </w:r>
          </w:p>
        </w:tc>
        <w:sdt>
          <w:sdtPr>
            <w:rPr>
              <w:rFonts w:ascii="Arial" w:hAnsi="Arial" w:cs="Arial"/>
              <w:sz w:val="22"/>
              <w:szCs w:val="21"/>
            </w:rPr>
            <w:id w:val="-268858302"/>
            <w:placeholder>
              <w:docPart w:val="A447F83250AE134BAC844240D06C4D18"/>
            </w:placeholder>
            <w:showingPlcHdr/>
            <w:date>
              <w:dateFormat w:val="dd/MM/yyyy"/>
              <w:lid w:val="en-GB"/>
              <w:storeMappedDataAs w:val="dateTime"/>
              <w:calendar w:val="gregorian"/>
            </w:date>
          </w:sdtPr>
          <w:sdtEndPr/>
          <w:sdtContent>
            <w:tc>
              <w:tcPr>
                <w:tcW w:w="5867" w:type="dxa"/>
                <w:shd w:val="clear" w:color="auto" w:fill="auto"/>
              </w:tcPr>
              <w:p w14:paraId="4ADC6BC3"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a date.</w:t>
                </w:r>
              </w:p>
            </w:tc>
          </w:sdtContent>
        </w:sdt>
      </w:tr>
      <w:tr w:rsidR="00DE2823" w:rsidRPr="005352B4" w14:paraId="78E28BB8" w14:textId="77777777" w:rsidTr="009C111B">
        <w:trPr>
          <w:trHeight w:val="576"/>
        </w:trPr>
        <w:tc>
          <w:tcPr>
            <w:tcW w:w="3227" w:type="dxa"/>
            <w:shd w:val="clear" w:color="auto" w:fill="auto"/>
          </w:tcPr>
          <w:p w14:paraId="107AC2C1" w14:textId="77777777" w:rsidR="00DE2823" w:rsidRPr="005352B4" w:rsidRDefault="00DE2823" w:rsidP="009C111B">
            <w:pPr>
              <w:rPr>
                <w:rFonts w:ascii="Arial" w:hAnsi="Arial" w:cs="Arial"/>
                <w:sz w:val="22"/>
                <w:szCs w:val="21"/>
              </w:rPr>
            </w:pPr>
            <w:r w:rsidRPr="005352B4">
              <w:rPr>
                <w:rFonts w:ascii="Arial" w:hAnsi="Arial" w:cs="Arial"/>
                <w:b/>
                <w:sz w:val="22"/>
                <w:szCs w:val="21"/>
              </w:rPr>
              <w:t>Name and address of organisation</w:t>
            </w:r>
          </w:p>
        </w:tc>
        <w:tc>
          <w:tcPr>
            <w:tcW w:w="5867" w:type="dxa"/>
            <w:shd w:val="clear" w:color="auto" w:fill="auto"/>
          </w:tcPr>
          <w:sdt>
            <w:sdtPr>
              <w:rPr>
                <w:rFonts w:ascii="Arial" w:hAnsi="Arial" w:cs="Arial"/>
                <w:sz w:val="22"/>
                <w:szCs w:val="21"/>
              </w:rPr>
              <w:id w:val="408739206"/>
              <w:placeholder>
                <w:docPart w:val="BE30174C07CA9E4E9A882680F50A9AFD"/>
              </w:placeholder>
              <w:showingPlcHdr/>
            </w:sdtPr>
            <w:sdtEndPr/>
            <w:sdtContent>
              <w:p w14:paraId="508E29B3"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4817D44F" w14:textId="77777777" w:rsidTr="009C111B">
        <w:trPr>
          <w:trHeight w:val="576"/>
        </w:trPr>
        <w:tc>
          <w:tcPr>
            <w:tcW w:w="3227" w:type="dxa"/>
            <w:shd w:val="clear" w:color="auto" w:fill="auto"/>
          </w:tcPr>
          <w:p w14:paraId="26170DED" w14:textId="77777777" w:rsidR="00DE2823" w:rsidRPr="005352B4" w:rsidRDefault="00DE2823" w:rsidP="009C111B">
            <w:pPr>
              <w:rPr>
                <w:rFonts w:ascii="Arial" w:hAnsi="Arial" w:cs="Arial"/>
                <w:b/>
                <w:sz w:val="22"/>
                <w:szCs w:val="21"/>
              </w:rPr>
            </w:pPr>
            <w:r w:rsidRPr="005352B4">
              <w:rPr>
                <w:rFonts w:ascii="Arial" w:hAnsi="Arial" w:cs="Arial"/>
                <w:b/>
                <w:sz w:val="22"/>
                <w:szCs w:val="21"/>
              </w:rPr>
              <w:t xml:space="preserve">Job title </w:t>
            </w:r>
          </w:p>
        </w:tc>
        <w:sdt>
          <w:sdtPr>
            <w:rPr>
              <w:rFonts w:ascii="Arial" w:hAnsi="Arial" w:cs="Arial"/>
              <w:sz w:val="22"/>
              <w:szCs w:val="21"/>
            </w:rPr>
            <w:id w:val="-1055472711"/>
            <w:placeholder>
              <w:docPart w:val="9189059559F84948BCF8CB6F49D89145"/>
            </w:placeholder>
            <w:showingPlcHdr/>
          </w:sdtPr>
          <w:sdtEndPr/>
          <w:sdtContent>
            <w:tc>
              <w:tcPr>
                <w:tcW w:w="5867" w:type="dxa"/>
                <w:shd w:val="clear" w:color="auto" w:fill="auto"/>
              </w:tcPr>
              <w:p w14:paraId="5D7E0F25"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DE2823" w:rsidRPr="005352B4" w14:paraId="6F2A9D8A" w14:textId="77777777" w:rsidTr="009C111B">
        <w:trPr>
          <w:trHeight w:val="576"/>
        </w:trPr>
        <w:tc>
          <w:tcPr>
            <w:tcW w:w="3227" w:type="dxa"/>
            <w:shd w:val="clear" w:color="auto" w:fill="auto"/>
          </w:tcPr>
          <w:p w14:paraId="44B0A697" w14:textId="77777777" w:rsidR="00DE2823" w:rsidRPr="00752FFE" w:rsidRDefault="00DE2823" w:rsidP="009C111B">
            <w:pPr>
              <w:rPr>
                <w:rFonts w:ascii="Arial" w:hAnsi="Arial" w:cs="Arial"/>
                <w:b/>
                <w:sz w:val="22"/>
                <w:szCs w:val="21"/>
              </w:rPr>
            </w:pPr>
            <w:r>
              <w:rPr>
                <w:rFonts w:ascii="Arial" w:hAnsi="Arial" w:cs="Arial"/>
                <w:b/>
                <w:sz w:val="22"/>
                <w:szCs w:val="21"/>
              </w:rPr>
              <w:t>Brief</w:t>
            </w:r>
            <w:r w:rsidRPr="005352B4">
              <w:rPr>
                <w:rFonts w:ascii="Arial" w:hAnsi="Arial" w:cs="Arial"/>
                <w:b/>
                <w:sz w:val="22"/>
                <w:szCs w:val="21"/>
              </w:rPr>
              <w:t xml:space="preserve"> outline of duties</w:t>
            </w:r>
          </w:p>
        </w:tc>
        <w:tc>
          <w:tcPr>
            <w:tcW w:w="5867" w:type="dxa"/>
            <w:shd w:val="clear" w:color="auto" w:fill="auto"/>
          </w:tcPr>
          <w:sdt>
            <w:sdtPr>
              <w:rPr>
                <w:rFonts w:ascii="Arial" w:hAnsi="Arial" w:cs="Arial"/>
                <w:sz w:val="22"/>
                <w:szCs w:val="21"/>
              </w:rPr>
              <w:id w:val="-829741904"/>
              <w:placeholder>
                <w:docPart w:val="0526CE53116C884F8C36348C4E307ECA"/>
              </w:placeholder>
              <w:showingPlcHdr/>
            </w:sdtPr>
            <w:sdtEndPr/>
            <w:sdtContent>
              <w:p w14:paraId="47F3CDCA"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sdtContent>
          </w:sdt>
        </w:tc>
      </w:tr>
      <w:tr w:rsidR="00DE2823" w:rsidRPr="005352B4" w14:paraId="5616DAFB" w14:textId="77777777" w:rsidTr="009C111B">
        <w:trPr>
          <w:trHeight w:val="576"/>
        </w:trPr>
        <w:tc>
          <w:tcPr>
            <w:tcW w:w="3227" w:type="dxa"/>
            <w:shd w:val="clear" w:color="auto" w:fill="auto"/>
          </w:tcPr>
          <w:p w14:paraId="50EAAB32" w14:textId="77777777" w:rsidR="00DE2823" w:rsidRPr="00752FFE" w:rsidRDefault="00DE2823" w:rsidP="009C111B">
            <w:pPr>
              <w:rPr>
                <w:rFonts w:ascii="Arial" w:hAnsi="Arial" w:cs="Arial"/>
                <w:b/>
                <w:sz w:val="22"/>
                <w:szCs w:val="21"/>
              </w:rPr>
            </w:pPr>
            <w:r w:rsidRPr="005C1EE9">
              <w:rPr>
                <w:rFonts w:ascii="Arial" w:hAnsi="Arial" w:cs="Arial"/>
                <w:b/>
                <w:sz w:val="22"/>
                <w:szCs w:val="21"/>
              </w:rPr>
              <w:t>Examples of giving good service in your current role</w:t>
            </w:r>
          </w:p>
        </w:tc>
        <w:sdt>
          <w:sdtPr>
            <w:rPr>
              <w:rFonts w:ascii="Arial" w:hAnsi="Arial" w:cs="Arial"/>
              <w:sz w:val="22"/>
              <w:szCs w:val="21"/>
            </w:rPr>
            <w:id w:val="-1074039266"/>
            <w:placeholder>
              <w:docPart w:val="1272AAF960D9BD459792F801BD73D02A"/>
            </w:placeholder>
            <w:showingPlcHdr/>
          </w:sdtPr>
          <w:sdtEndPr/>
          <w:sdtContent>
            <w:tc>
              <w:tcPr>
                <w:tcW w:w="5867" w:type="dxa"/>
                <w:shd w:val="clear" w:color="auto" w:fill="auto"/>
              </w:tcPr>
              <w:p w14:paraId="55B684F0" w14:textId="77777777" w:rsidR="00DE2823" w:rsidRPr="005352B4" w:rsidRDefault="00DE2823" w:rsidP="009C111B">
                <w:pPr>
                  <w:rPr>
                    <w:rFonts w:ascii="Arial" w:hAnsi="Arial" w:cs="Arial"/>
                    <w:sz w:val="22"/>
                    <w:szCs w:val="21"/>
                  </w:rPr>
                </w:pPr>
                <w:r w:rsidRPr="005352B4">
                  <w:rPr>
                    <w:rStyle w:val="PlaceholderText"/>
                    <w:rFonts w:ascii="Arial" w:hAnsi="Arial" w:cs="Arial"/>
                    <w:sz w:val="22"/>
                    <w:szCs w:val="21"/>
                  </w:rPr>
                  <w:t>Click here to enter text.</w:t>
                </w:r>
              </w:p>
            </w:tc>
          </w:sdtContent>
        </w:sdt>
      </w:tr>
      <w:tr w:rsidR="00737335" w14:paraId="20627525" w14:textId="77777777" w:rsidTr="009C111B">
        <w:trPr>
          <w:trHeight w:val="576"/>
        </w:trPr>
        <w:tc>
          <w:tcPr>
            <w:tcW w:w="3227" w:type="dxa"/>
            <w:shd w:val="clear" w:color="auto" w:fill="auto"/>
          </w:tcPr>
          <w:p w14:paraId="468AB96D" w14:textId="77777777" w:rsidR="00737335" w:rsidRPr="005C1EE9" w:rsidRDefault="00737335" w:rsidP="00737335">
            <w:pPr>
              <w:rPr>
                <w:rFonts w:ascii="Arial" w:hAnsi="Arial" w:cs="Arial"/>
                <w:b/>
                <w:sz w:val="22"/>
                <w:szCs w:val="21"/>
              </w:rPr>
            </w:pPr>
            <w:r>
              <w:rPr>
                <w:rFonts w:ascii="Arial" w:hAnsi="Arial" w:cs="Arial"/>
                <w:b/>
                <w:sz w:val="22"/>
                <w:szCs w:val="21"/>
              </w:rPr>
              <w:t>Examples of your work (provide urls)</w:t>
            </w:r>
          </w:p>
        </w:tc>
        <w:sdt>
          <w:sdtPr>
            <w:rPr>
              <w:rFonts w:ascii="Arial" w:hAnsi="Arial" w:cs="Arial"/>
              <w:sz w:val="22"/>
              <w:szCs w:val="21"/>
            </w:rPr>
            <w:id w:val="1630822462"/>
            <w:placeholder>
              <w:docPart w:val="171815A9FFBD684C8EDFFB71DCFA9013"/>
            </w:placeholder>
            <w:showingPlcHdr/>
          </w:sdtPr>
          <w:sdtEndPr/>
          <w:sdtContent>
            <w:tc>
              <w:tcPr>
                <w:tcW w:w="5867" w:type="dxa"/>
                <w:shd w:val="clear" w:color="auto" w:fill="auto"/>
              </w:tcPr>
              <w:p w14:paraId="52F8730C" w14:textId="77777777" w:rsidR="00737335" w:rsidRDefault="00737335" w:rsidP="00737335">
                <w:pPr>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74A77987" w14:textId="77777777" w:rsidR="00DE2823" w:rsidRPr="00FE137C" w:rsidRDefault="00DE2823" w:rsidP="00DE2823">
      <w:pPr>
        <w:tabs>
          <w:tab w:val="left" w:pos="2138"/>
        </w:tabs>
      </w:pPr>
    </w:p>
    <w:p w14:paraId="2102CFEF" w14:textId="77777777" w:rsidR="00D33157" w:rsidRPr="008F3D48" w:rsidRDefault="00D33157" w:rsidP="00281D18">
      <w:pPr>
        <w:pStyle w:val="Heading2"/>
        <w:spacing w:before="480"/>
        <w:rPr>
          <w:rFonts w:cs="Arial"/>
        </w:rPr>
      </w:pPr>
      <w:r w:rsidRPr="008F3D48">
        <w:rPr>
          <w:rFonts w:cs="Arial"/>
        </w:rPr>
        <w:t>Declaration of right to work in the UK</w:t>
      </w:r>
    </w:p>
    <w:p w14:paraId="75233034" w14:textId="4EEA5107" w:rsidR="001C0AAC" w:rsidRDefault="001C0AAC" w:rsidP="001C0AAC">
      <w:pPr>
        <w:rPr>
          <w:rFonts w:ascii="Arial" w:hAnsi="Arial" w:cs="Arial"/>
          <w:b/>
          <w:sz w:val="22"/>
          <w:szCs w:val="21"/>
        </w:rPr>
      </w:pPr>
      <w:r w:rsidRPr="005352B4">
        <w:rPr>
          <w:rFonts w:ascii="Arial" w:hAnsi="Arial" w:cs="Arial"/>
          <w:b/>
          <w:sz w:val="22"/>
          <w:szCs w:val="21"/>
        </w:rPr>
        <w:t xml:space="preserve">Please note </w:t>
      </w:r>
      <w:r>
        <w:rPr>
          <w:rFonts w:ascii="Arial" w:hAnsi="Arial" w:cs="Arial"/>
          <w:b/>
          <w:sz w:val="22"/>
          <w:szCs w:val="21"/>
        </w:rPr>
        <w:t>that</w:t>
      </w:r>
      <w:r w:rsidRPr="005352B4">
        <w:rPr>
          <w:rFonts w:ascii="Arial" w:hAnsi="Arial" w:cs="Arial"/>
          <w:b/>
          <w:sz w:val="22"/>
          <w:szCs w:val="21"/>
        </w:rPr>
        <w:t xml:space="preserve"> </w:t>
      </w:r>
      <w:r>
        <w:rPr>
          <w:rFonts w:ascii="Arial" w:hAnsi="Arial" w:cs="Arial"/>
          <w:b/>
          <w:sz w:val="22"/>
          <w:szCs w:val="21"/>
        </w:rPr>
        <w:t>if you are</w:t>
      </w:r>
      <w:r w:rsidRPr="005352B4">
        <w:rPr>
          <w:rFonts w:ascii="Arial" w:hAnsi="Arial" w:cs="Arial"/>
          <w:b/>
          <w:sz w:val="22"/>
          <w:szCs w:val="21"/>
        </w:rPr>
        <w:t xml:space="preserve"> </w:t>
      </w:r>
      <w:r>
        <w:rPr>
          <w:rFonts w:ascii="Arial" w:hAnsi="Arial" w:cs="Arial"/>
          <w:b/>
          <w:sz w:val="22"/>
          <w:szCs w:val="21"/>
        </w:rPr>
        <w:t>based</w:t>
      </w:r>
      <w:r>
        <w:rPr>
          <w:rFonts w:ascii="Arial" w:hAnsi="Arial" w:cs="Arial"/>
          <w:b/>
          <w:sz w:val="22"/>
          <w:szCs w:val="21"/>
        </w:rPr>
        <w:t xml:space="preserve"> in the UK we require you to</w:t>
      </w:r>
      <w:r w:rsidRPr="005352B4">
        <w:rPr>
          <w:rFonts w:ascii="Arial" w:hAnsi="Arial" w:cs="Arial"/>
          <w:b/>
          <w:sz w:val="22"/>
          <w:szCs w:val="21"/>
        </w:rPr>
        <w:t xml:space="preserve"> </w:t>
      </w:r>
      <w:r w:rsidRPr="004E5E14">
        <w:rPr>
          <w:rFonts w:ascii="Arial" w:hAnsi="Arial" w:cs="Arial"/>
          <w:b/>
          <w:sz w:val="22"/>
          <w:szCs w:val="21"/>
        </w:rPr>
        <w:t>have the appropriate right to work in the UK.</w:t>
      </w:r>
    </w:p>
    <w:p w14:paraId="21405527" w14:textId="3B2B1D5B" w:rsidR="00D33157" w:rsidRPr="005352B4" w:rsidRDefault="00BB2425" w:rsidP="00D33157">
      <w:pPr>
        <w:rPr>
          <w:rFonts w:ascii="Arial" w:hAnsi="Arial" w:cs="Arial"/>
          <w:sz w:val="22"/>
          <w:szCs w:val="21"/>
        </w:rPr>
      </w:pPr>
      <w:sdt>
        <w:sdtPr>
          <w:rPr>
            <w:rFonts w:ascii="Arial" w:hAnsi="Arial" w:cs="Arial"/>
            <w:sz w:val="22"/>
            <w:szCs w:val="21"/>
          </w:rPr>
          <w:id w:val="-480314150"/>
          <w14:checkbox>
            <w14:checked w14:val="0"/>
            <w14:checkedState w14:val="2612" w14:font="MS Gothic"/>
            <w14:uncheckedState w14:val="2610" w14:font="MS Gothic"/>
          </w14:checkbox>
        </w:sdtPr>
        <w:sdtEndPr/>
        <w:sdtContent>
          <w:r w:rsidR="00281D18">
            <w:rPr>
              <w:rFonts w:ascii="MS Gothic" w:eastAsia="MS Gothic" w:hAnsi="MS Gothic" w:cs="Arial" w:hint="eastAsia"/>
              <w:sz w:val="22"/>
              <w:szCs w:val="21"/>
            </w:rPr>
            <w:t>☐</w:t>
          </w:r>
        </w:sdtContent>
      </w:sdt>
      <w:r w:rsidR="00D33157" w:rsidRPr="005352B4">
        <w:rPr>
          <w:rFonts w:ascii="Arial" w:hAnsi="Arial" w:cs="Arial"/>
          <w:sz w:val="22"/>
          <w:szCs w:val="21"/>
        </w:rPr>
        <w:t xml:space="preserve"> By ticking this box, I declare that I have the right to work in the United Kingdom.</w:t>
      </w:r>
    </w:p>
    <w:p w14:paraId="3C0F7303" w14:textId="22F2B906" w:rsidR="00D33157" w:rsidRDefault="00D33157" w:rsidP="00D33157">
      <w:pPr>
        <w:rPr>
          <w:rFonts w:ascii="Arial" w:hAnsi="Arial" w:cs="Arial"/>
          <w:sz w:val="22"/>
          <w:szCs w:val="21"/>
        </w:rPr>
      </w:pPr>
      <w:r w:rsidRPr="005352B4">
        <w:rPr>
          <w:rFonts w:ascii="Arial" w:hAnsi="Arial" w:cs="Arial"/>
          <w:sz w:val="22"/>
          <w:szCs w:val="21"/>
        </w:rPr>
        <w:t xml:space="preserve">I am aware that if an offer of employment is made to me, this will be subject to my providing proof of the right to work in the UK and failure to do so will result in this offer being withdrawn. </w:t>
      </w:r>
    </w:p>
    <w:p w14:paraId="37BC1C9F" w14:textId="77777777" w:rsidR="00277BAA" w:rsidRPr="008F3D48" w:rsidRDefault="00277BAA" w:rsidP="00277BAA">
      <w:pPr>
        <w:pStyle w:val="Heading2"/>
        <w:rPr>
          <w:rFonts w:cs="Arial"/>
        </w:rPr>
      </w:pPr>
      <w:r w:rsidRPr="008F3D48">
        <w:rPr>
          <w:rFonts w:cs="Arial"/>
        </w:rPr>
        <w:lastRenderedPageBreak/>
        <w:t>Interview</w:t>
      </w:r>
    </w:p>
    <w:p w14:paraId="46A2D422" w14:textId="37E981F5" w:rsidR="00277BAA" w:rsidRPr="003B4DDB" w:rsidRDefault="00277BAA" w:rsidP="00277BAA">
      <w:pPr>
        <w:rPr>
          <w:rFonts w:ascii="Arial" w:hAnsi="Arial" w:cs="Arial"/>
          <w:sz w:val="22"/>
          <w:szCs w:val="21"/>
        </w:rPr>
      </w:pPr>
      <w:r w:rsidRPr="00EE0391">
        <w:rPr>
          <w:rFonts w:ascii="Arial" w:hAnsi="Arial" w:cs="Arial"/>
          <w:sz w:val="22"/>
          <w:szCs w:val="21"/>
        </w:rPr>
        <w:t xml:space="preserve">Interviews will </w:t>
      </w:r>
      <w:r w:rsidR="00093FB6" w:rsidRPr="00EE0391">
        <w:rPr>
          <w:rFonts w:ascii="Arial" w:hAnsi="Arial" w:cs="Arial"/>
          <w:sz w:val="22"/>
          <w:szCs w:val="21"/>
        </w:rPr>
        <w:t>be</w:t>
      </w:r>
      <w:r w:rsidRPr="00EE0391">
        <w:rPr>
          <w:rFonts w:ascii="Arial" w:hAnsi="Arial" w:cs="Arial"/>
          <w:sz w:val="22"/>
          <w:szCs w:val="21"/>
        </w:rPr>
        <w:t xml:space="preserve"> </w:t>
      </w:r>
      <w:r w:rsidR="00065E13">
        <w:rPr>
          <w:rFonts w:ascii="Arial" w:hAnsi="Arial" w:cs="Arial"/>
          <w:sz w:val="22"/>
          <w:szCs w:val="21"/>
        </w:rPr>
        <w:t>arranged</w:t>
      </w:r>
      <w:r w:rsidR="00EE0391" w:rsidRPr="00EE0391">
        <w:rPr>
          <w:rFonts w:ascii="Arial" w:hAnsi="Arial" w:cs="Arial"/>
          <w:sz w:val="22"/>
          <w:szCs w:val="21"/>
        </w:rPr>
        <w:t xml:space="preserve"> </w:t>
      </w:r>
      <w:r w:rsidR="00065E13">
        <w:rPr>
          <w:rFonts w:ascii="Arial" w:hAnsi="Arial" w:cs="Arial"/>
          <w:sz w:val="22"/>
          <w:szCs w:val="21"/>
        </w:rPr>
        <w:t>to take place</w:t>
      </w:r>
      <w:r w:rsidR="00093FB6" w:rsidRPr="00EE0391">
        <w:rPr>
          <w:rFonts w:ascii="Arial" w:hAnsi="Arial" w:cs="Arial"/>
          <w:sz w:val="22"/>
          <w:szCs w:val="21"/>
        </w:rPr>
        <w:t xml:space="preserve"> </w:t>
      </w:r>
      <w:r w:rsidR="003A1900" w:rsidRPr="00EE0391">
        <w:rPr>
          <w:rFonts w:ascii="Arial" w:hAnsi="Arial" w:cs="Arial"/>
          <w:sz w:val="22"/>
          <w:szCs w:val="21"/>
        </w:rPr>
        <w:t>via Zoom</w:t>
      </w:r>
      <w:r w:rsidR="00782AC7">
        <w:rPr>
          <w:rFonts w:ascii="Arial" w:hAnsi="Arial" w:cs="Arial"/>
          <w:sz w:val="22"/>
          <w:szCs w:val="21"/>
        </w:rPr>
        <w:t xml:space="preserve"> </w:t>
      </w:r>
      <w:r w:rsidR="000D3C0D">
        <w:rPr>
          <w:rFonts w:ascii="Arial" w:hAnsi="Arial" w:cs="Arial"/>
          <w:sz w:val="22"/>
          <w:szCs w:val="21"/>
        </w:rPr>
        <w:t>a few days</w:t>
      </w:r>
      <w:r w:rsidR="00782AC7">
        <w:rPr>
          <w:rFonts w:ascii="Arial" w:hAnsi="Arial" w:cs="Arial"/>
          <w:sz w:val="22"/>
          <w:szCs w:val="21"/>
        </w:rPr>
        <w:t xml:space="preserve"> after the closing date</w:t>
      </w:r>
      <w:r w:rsidRPr="005352B4">
        <w:rPr>
          <w:rFonts w:ascii="Arial" w:hAnsi="Arial" w:cs="Arial"/>
          <w:sz w:val="22"/>
          <w:szCs w:val="21"/>
        </w:rPr>
        <w:t xml:space="preserve">. </w:t>
      </w:r>
    </w:p>
    <w:p w14:paraId="6FB0E40E" w14:textId="77777777" w:rsidR="00ED5689" w:rsidRPr="008F3D48" w:rsidRDefault="00ED5689" w:rsidP="00277BAA">
      <w:pPr>
        <w:pStyle w:val="Heading2"/>
        <w:rPr>
          <w:rFonts w:cs="Arial"/>
        </w:rPr>
      </w:pPr>
      <w:r w:rsidRPr="008F3D48">
        <w:rPr>
          <w:rFonts w:cs="Arial"/>
        </w:rPr>
        <w:t xml:space="preserve">References </w:t>
      </w:r>
    </w:p>
    <w:p w14:paraId="7029E6C4" w14:textId="54BAC653" w:rsidR="00ED5689" w:rsidRPr="005352B4" w:rsidRDefault="00ED5689" w:rsidP="00ED5689">
      <w:pPr>
        <w:rPr>
          <w:rFonts w:ascii="Arial" w:hAnsi="Arial" w:cs="Arial"/>
          <w:sz w:val="22"/>
          <w:szCs w:val="21"/>
        </w:rPr>
      </w:pPr>
      <w:r w:rsidRPr="005352B4">
        <w:rPr>
          <w:rFonts w:ascii="Arial" w:hAnsi="Arial" w:cs="Arial"/>
          <w:sz w:val="22"/>
          <w:szCs w:val="21"/>
        </w:rPr>
        <w:t xml:space="preserve">Please give details of two referees. One should be the line manager from your present employer (paid or voluntary work). </w:t>
      </w:r>
      <w:r w:rsidR="00ED254E" w:rsidRPr="005352B4">
        <w:rPr>
          <w:rFonts w:ascii="Arial" w:hAnsi="Arial" w:cs="Arial"/>
          <w:sz w:val="22"/>
          <w:szCs w:val="21"/>
        </w:rPr>
        <w:t>Referees</w:t>
      </w:r>
      <w:r w:rsidRPr="005352B4">
        <w:rPr>
          <w:rFonts w:ascii="Arial" w:hAnsi="Arial" w:cs="Arial"/>
          <w:sz w:val="22"/>
          <w:szCs w:val="21"/>
        </w:rPr>
        <w:t xml:space="preserve"> should not </w:t>
      </w:r>
      <w:r w:rsidR="00ED254E" w:rsidRPr="005352B4">
        <w:rPr>
          <w:rFonts w:ascii="Arial" w:hAnsi="Arial" w:cs="Arial"/>
          <w:sz w:val="22"/>
          <w:szCs w:val="21"/>
        </w:rPr>
        <w:t>be</w:t>
      </w:r>
      <w:r w:rsidRPr="005352B4">
        <w:rPr>
          <w:rFonts w:ascii="Arial" w:hAnsi="Arial" w:cs="Arial"/>
          <w:sz w:val="22"/>
          <w:szCs w:val="21"/>
        </w:rPr>
        <w:t xml:space="preserve"> relatives or personal friends. </w:t>
      </w:r>
      <w:r w:rsidR="00ED254E" w:rsidRPr="007F59D1">
        <w:rPr>
          <w:rFonts w:ascii="Arial" w:hAnsi="Arial" w:cs="Arial"/>
          <w:sz w:val="22"/>
          <w:szCs w:val="21"/>
        </w:rPr>
        <w:t>R</w:t>
      </w:r>
      <w:r w:rsidRPr="007F59D1">
        <w:rPr>
          <w:rFonts w:ascii="Arial" w:hAnsi="Arial" w:cs="Arial"/>
          <w:sz w:val="22"/>
          <w:szCs w:val="21"/>
        </w:rPr>
        <w:t>efer</w:t>
      </w:r>
      <w:r w:rsidR="00ED254E" w:rsidRPr="007F59D1">
        <w:rPr>
          <w:rFonts w:ascii="Arial" w:hAnsi="Arial" w:cs="Arial"/>
          <w:sz w:val="22"/>
          <w:szCs w:val="21"/>
        </w:rPr>
        <w:t>ences</w:t>
      </w:r>
      <w:r w:rsidRPr="007F59D1">
        <w:rPr>
          <w:rFonts w:ascii="Arial" w:hAnsi="Arial" w:cs="Arial"/>
          <w:sz w:val="22"/>
          <w:szCs w:val="21"/>
        </w:rPr>
        <w:t xml:space="preserve"> </w:t>
      </w:r>
      <w:r w:rsidR="00537055" w:rsidRPr="007F59D1">
        <w:rPr>
          <w:rFonts w:ascii="Arial" w:hAnsi="Arial" w:cs="Arial"/>
          <w:sz w:val="22"/>
          <w:szCs w:val="21"/>
        </w:rPr>
        <w:t>may be</w:t>
      </w:r>
      <w:r w:rsidR="00ED254E" w:rsidRPr="007F59D1">
        <w:rPr>
          <w:rFonts w:ascii="Arial" w:hAnsi="Arial" w:cs="Arial"/>
          <w:sz w:val="22"/>
          <w:szCs w:val="21"/>
        </w:rPr>
        <w:t xml:space="preserve"> sought </w:t>
      </w:r>
      <w:r w:rsidR="000D0B9A" w:rsidRPr="007F59D1">
        <w:rPr>
          <w:rFonts w:ascii="Arial" w:hAnsi="Arial" w:cs="Arial"/>
          <w:sz w:val="22"/>
          <w:szCs w:val="21"/>
        </w:rPr>
        <w:t>prior to</w:t>
      </w:r>
      <w:r w:rsidRPr="007F59D1">
        <w:rPr>
          <w:rFonts w:ascii="Arial" w:hAnsi="Arial" w:cs="Arial"/>
          <w:sz w:val="22"/>
          <w:szCs w:val="21"/>
        </w:rPr>
        <w:t xml:space="preserve"> </w:t>
      </w:r>
      <w:r w:rsidR="000D0B9A" w:rsidRPr="007F59D1">
        <w:rPr>
          <w:rFonts w:ascii="Arial" w:hAnsi="Arial" w:cs="Arial"/>
          <w:sz w:val="22"/>
          <w:szCs w:val="21"/>
        </w:rPr>
        <w:t>short listing</w:t>
      </w:r>
      <w:r w:rsidRPr="007F59D1">
        <w:rPr>
          <w:rFonts w:ascii="Arial" w:hAnsi="Arial" w:cs="Arial"/>
          <w:sz w:val="22"/>
          <w:szCs w:val="21"/>
        </w:rPr>
        <w:t>.</w:t>
      </w:r>
    </w:p>
    <w:p w14:paraId="1286ECCF" w14:textId="77777777" w:rsidR="00ED5689" w:rsidRPr="0001671B" w:rsidRDefault="00ED5689" w:rsidP="00460A62">
      <w:pPr>
        <w:pStyle w:val="Heading3"/>
        <w:rPr>
          <w:rFonts w:cs="Arial"/>
          <w:color w:val="000000" w:themeColor="text1"/>
          <w:sz w:val="24"/>
          <w:szCs w:val="52"/>
        </w:rPr>
      </w:pPr>
      <w:r w:rsidRPr="0001671B">
        <w:rPr>
          <w:rFonts w:cs="Arial"/>
          <w:color w:val="000000" w:themeColor="text1"/>
          <w:sz w:val="24"/>
          <w:szCs w:val="52"/>
        </w:rPr>
        <w:t xml:space="preserve">First referee </w:t>
      </w:r>
    </w:p>
    <w:tbl>
      <w:tblPr>
        <w:tblStyle w:val="GridTable1Light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9"/>
      </w:tblGrid>
      <w:tr w:rsidR="00460A62" w:rsidRPr="005352B4" w14:paraId="7CE506E6" w14:textId="77777777" w:rsidTr="00277BA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5D37819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Name</w:t>
            </w:r>
          </w:p>
        </w:tc>
        <w:sdt>
          <w:sdtPr>
            <w:rPr>
              <w:rFonts w:ascii="Arial" w:hAnsi="Arial" w:cs="Arial"/>
              <w:sz w:val="22"/>
              <w:szCs w:val="21"/>
            </w:rPr>
            <w:id w:val="1042098858"/>
            <w:placeholder>
              <w:docPart w:val="FB08B05567AD4034A8A15674AB90D4D8"/>
            </w:placeholder>
            <w:showingPlcHdr/>
          </w:sdtPr>
          <w:sdtEndPr/>
          <w:sdtContent>
            <w:tc>
              <w:tcPr>
                <w:tcW w:w="6259" w:type="dxa"/>
                <w:tcBorders>
                  <w:bottom w:val="none" w:sz="0" w:space="0" w:color="auto"/>
                </w:tcBorders>
              </w:tcPr>
              <w:p w14:paraId="35724C47" w14:textId="77777777" w:rsidR="00460A62" w:rsidRPr="005352B4" w:rsidRDefault="00460A62" w:rsidP="00460A6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b w:val="0"/>
                    <w:sz w:val="22"/>
                    <w:szCs w:val="21"/>
                  </w:rPr>
                  <w:t>Click here to enter text.</w:t>
                </w:r>
              </w:p>
            </w:tc>
          </w:sdtContent>
        </w:sdt>
      </w:tr>
      <w:tr w:rsidR="00460A62" w:rsidRPr="005352B4" w14:paraId="42ACF926"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9468DDA"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Relationship</w:t>
            </w:r>
          </w:p>
        </w:tc>
        <w:sdt>
          <w:sdtPr>
            <w:rPr>
              <w:rFonts w:ascii="Arial" w:hAnsi="Arial" w:cs="Arial"/>
              <w:sz w:val="22"/>
              <w:szCs w:val="21"/>
            </w:rPr>
            <w:id w:val="473720541"/>
            <w:placeholder>
              <w:docPart w:val="1454DFCF18C54F628214933FE58B2E72"/>
            </w:placeholder>
            <w:showingPlcHdr/>
          </w:sdtPr>
          <w:sdtEndPr/>
          <w:sdtContent>
            <w:tc>
              <w:tcPr>
                <w:tcW w:w="6259" w:type="dxa"/>
              </w:tcPr>
              <w:p w14:paraId="22BCDE68"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D38D2A8"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0DEF795"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Position</w:t>
            </w:r>
          </w:p>
        </w:tc>
        <w:sdt>
          <w:sdtPr>
            <w:rPr>
              <w:rFonts w:ascii="Arial" w:hAnsi="Arial" w:cs="Arial"/>
              <w:sz w:val="22"/>
              <w:szCs w:val="21"/>
            </w:rPr>
            <w:id w:val="-1797979521"/>
            <w:placeholder>
              <w:docPart w:val="B2F64CFCC3E44560BB565E52928BFBFB"/>
            </w:placeholder>
            <w:showingPlcHdr/>
          </w:sdtPr>
          <w:sdtEndPr/>
          <w:sdtContent>
            <w:tc>
              <w:tcPr>
                <w:tcW w:w="6259" w:type="dxa"/>
              </w:tcPr>
              <w:p w14:paraId="04CCBB4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256E17A4"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47F649C9"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Organisation</w:t>
            </w:r>
          </w:p>
        </w:tc>
        <w:sdt>
          <w:sdtPr>
            <w:rPr>
              <w:rFonts w:ascii="Arial" w:hAnsi="Arial" w:cs="Arial"/>
              <w:sz w:val="22"/>
              <w:szCs w:val="21"/>
            </w:rPr>
            <w:id w:val="459771747"/>
            <w:placeholder>
              <w:docPart w:val="12E7558724774AD2A2569D404EEE8184"/>
            </w:placeholder>
            <w:showingPlcHdr/>
          </w:sdtPr>
          <w:sdtEndPr/>
          <w:sdtContent>
            <w:tc>
              <w:tcPr>
                <w:tcW w:w="6259" w:type="dxa"/>
              </w:tcPr>
              <w:p w14:paraId="4E797AF0"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A26C3EA"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B8DA8E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Address</w:t>
            </w:r>
          </w:p>
        </w:tc>
        <w:sdt>
          <w:sdtPr>
            <w:rPr>
              <w:rFonts w:ascii="Arial" w:hAnsi="Arial" w:cs="Arial"/>
              <w:sz w:val="22"/>
              <w:szCs w:val="21"/>
            </w:rPr>
            <w:id w:val="375118806"/>
            <w:placeholder>
              <w:docPart w:val="AE866959BDA8436883BE525B71A53A96"/>
            </w:placeholder>
            <w:showingPlcHdr/>
          </w:sdtPr>
          <w:sdtEndPr/>
          <w:sdtContent>
            <w:tc>
              <w:tcPr>
                <w:tcW w:w="6259" w:type="dxa"/>
              </w:tcPr>
              <w:p w14:paraId="549458FD"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025B0C75"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1C36D854"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Telephone (day)</w:t>
            </w:r>
          </w:p>
        </w:tc>
        <w:sdt>
          <w:sdtPr>
            <w:rPr>
              <w:rFonts w:ascii="Arial" w:hAnsi="Arial" w:cs="Arial"/>
              <w:sz w:val="22"/>
              <w:szCs w:val="21"/>
            </w:rPr>
            <w:id w:val="439889931"/>
            <w:placeholder>
              <w:docPart w:val="5B881100F00B41F7B0BA3A964146C701"/>
            </w:placeholder>
            <w:showingPlcHdr/>
          </w:sdtPr>
          <w:sdtEndPr/>
          <w:sdtContent>
            <w:tc>
              <w:tcPr>
                <w:tcW w:w="6259" w:type="dxa"/>
              </w:tcPr>
              <w:p w14:paraId="7F15CCB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303AFCD"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9F989BD"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Email</w:t>
            </w:r>
          </w:p>
        </w:tc>
        <w:sdt>
          <w:sdtPr>
            <w:rPr>
              <w:rFonts w:ascii="Arial" w:hAnsi="Arial" w:cs="Arial"/>
              <w:sz w:val="22"/>
              <w:szCs w:val="21"/>
            </w:rPr>
            <w:id w:val="1699820687"/>
            <w:placeholder>
              <w:docPart w:val="788825BD27314443A2E7DD3F35810FE7"/>
            </w:placeholder>
            <w:showingPlcHdr/>
          </w:sdtPr>
          <w:sdtEndPr/>
          <w:sdtContent>
            <w:tc>
              <w:tcPr>
                <w:tcW w:w="6259" w:type="dxa"/>
              </w:tcPr>
              <w:p w14:paraId="7526226D"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4F7C1D38" w14:textId="77777777" w:rsidR="00460A62" w:rsidRPr="0001671B" w:rsidRDefault="00460A62" w:rsidP="00460A62">
      <w:pPr>
        <w:pStyle w:val="Heading3"/>
        <w:rPr>
          <w:rFonts w:cs="Arial"/>
          <w:color w:val="000000" w:themeColor="text1"/>
          <w:sz w:val="24"/>
          <w:szCs w:val="52"/>
        </w:rPr>
      </w:pPr>
      <w:r w:rsidRPr="0001671B">
        <w:rPr>
          <w:rFonts w:cs="Arial"/>
          <w:color w:val="000000" w:themeColor="text1"/>
          <w:sz w:val="24"/>
          <w:szCs w:val="52"/>
        </w:rPr>
        <w:t>Second referee</w:t>
      </w:r>
    </w:p>
    <w:tbl>
      <w:tblPr>
        <w:tblStyle w:val="GridTable1Light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9"/>
      </w:tblGrid>
      <w:tr w:rsidR="00460A62" w:rsidRPr="005352B4" w14:paraId="7D7EA043" w14:textId="77777777" w:rsidTr="00277BA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6779CDB3"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Name</w:t>
            </w:r>
          </w:p>
        </w:tc>
        <w:sdt>
          <w:sdtPr>
            <w:rPr>
              <w:rFonts w:ascii="Arial" w:hAnsi="Arial" w:cs="Arial"/>
              <w:sz w:val="22"/>
              <w:szCs w:val="21"/>
            </w:rPr>
            <w:id w:val="-669638995"/>
            <w:placeholder>
              <w:docPart w:val="8490EE3DF1CB487D9C348E16292253AA"/>
            </w:placeholder>
            <w:showingPlcHdr/>
          </w:sdtPr>
          <w:sdtEndPr/>
          <w:sdtContent>
            <w:tc>
              <w:tcPr>
                <w:tcW w:w="6259" w:type="dxa"/>
                <w:tcBorders>
                  <w:bottom w:val="none" w:sz="0" w:space="0" w:color="auto"/>
                </w:tcBorders>
              </w:tcPr>
              <w:p w14:paraId="46D53C7F" w14:textId="77777777" w:rsidR="00460A62" w:rsidRPr="005352B4" w:rsidRDefault="00460A62" w:rsidP="00460A62">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1"/>
                  </w:rPr>
                </w:pPr>
                <w:r w:rsidRPr="005352B4">
                  <w:rPr>
                    <w:rStyle w:val="PlaceholderText"/>
                    <w:rFonts w:ascii="Arial" w:hAnsi="Arial" w:cs="Arial"/>
                    <w:b w:val="0"/>
                    <w:sz w:val="22"/>
                    <w:szCs w:val="21"/>
                  </w:rPr>
                  <w:t>Click here to enter text.</w:t>
                </w:r>
              </w:p>
            </w:tc>
          </w:sdtContent>
        </w:sdt>
      </w:tr>
      <w:tr w:rsidR="00460A62" w:rsidRPr="005352B4" w14:paraId="03157C54"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7DD71928"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Relationship</w:t>
            </w:r>
          </w:p>
        </w:tc>
        <w:sdt>
          <w:sdtPr>
            <w:rPr>
              <w:rFonts w:ascii="Arial" w:hAnsi="Arial" w:cs="Arial"/>
              <w:sz w:val="22"/>
              <w:szCs w:val="21"/>
            </w:rPr>
            <w:id w:val="-1794433283"/>
            <w:placeholder>
              <w:docPart w:val="D6550F88F7DE4CFC94D22D20B87D7549"/>
            </w:placeholder>
            <w:showingPlcHdr/>
          </w:sdtPr>
          <w:sdtEndPr/>
          <w:sdtContent>
            <w:tc>
              <w:tcPr>
                <w:tcW w:w="6259" w:type="dxa"/>
              </w:tcPr>
              <w:p w14:paraId="3FED063F"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038707F9"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A4F4308"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Position</w:t>
            </w:r>
          </w:p>
        </w:tc>
        <w:sdt>
          <w:sdtPr>
            <w:rPr>
              <w:rFonts w:ascii="Arial" w:hAnsi="Arial" w:cs="Arial"/>
              <w:sz w:val="22"/>
              <w:szCs w:val="21"/>
            </w:rPr>
            <w:id w:val="313461196"/>
            <w:placeholder>
              <w:docPart w:val="09D83C34990B452686D2F1B39860A3E1"/>
            </w:placeholder>
            <w:showingPlcHdr/>
          </w:sdtPr>
          <w:sdtEndPr/>
          <w:sdtContent>
            <w:tc>
              <w:tcPr>
                <w:tcW w:w="6259" w:type="dxa"/>
              </w:tcPr>
              <w:p w14:paraId="7DCB83AA"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5253921D"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E498EA1"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Organisation</w:t>
            </w:r>
          </w:p>
        </w:tc>
        <w:sdt>
          <w:sdtPr>
            <w:rPr>
              <w:rFonts w:ascii="Arial" w:hAnsi="Arial" w:cs="Arial"/>
              <w:sz w:val="22"/>
              <w:szCs w:val="21"/>
            </w:rPr>
            <w:id w:val="788944696"/>
            <w:placeholder>
              <w:docPart w:val="FC13749BB61C49DA96B7618075CD1DED"/>
            </w:placeholder>
            <w:showingPlcHdr/>
          </w:sdtPr>
          <w:sdtEndPr/>
          <w:sdtContent>
            <w:tc>
              <w:tcPr>
                <w:tcW w:w="6259" w:type="dxa"/>
              </w:tcPr>
              <w:p w14:paraId="16F1B904"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6DE611F"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6B193D32"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Address</w:t>
            </w:r>
          </w:p>
        </w:tc>
        <w:sdt>
          <w:sdtPr>
            <w:rPr>
              <w:rFonts w:ascii="Arial" w:hAnsi="Arial" w:cs="Arial"/>
              <w:sz w:val="22"/>
              <w:szCs w:val="21"/>
            </w:rPr>
            <w:id w:val="1606696574"/>
            <w:placeholder>
              <w:docPart w:val="1B56B661CC7B406C9BA751D5C942D37E"/>
            </w:placeholder>
            <w:showingPlcHdr/>
          </w:sdtPr>
          <w:sdtEndPr/>
          <w:sdtContent>
            <w:tc>
              <w:tcPr>
                <w:tcW w:w="6259" w:type="dxa"/>
              </w:tcPr>
              <w:p w14:paraId="424D9F20"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15008A0E"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0C40BB94"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Telephone (day)</w:t>
            </w:r>
          </w:p>
        </w:tc>
        <w:sdt>
          <w:sdtPr>
            <w:rPr>
              <w:rFonts w:ascii="Arial" w:hAnsi="Arial" w:cs="Arial"/>
              <w:sz w:val="22"/>
              <w:szCs w:val="21"/>
            </w:rPr>
            <w:id w:val="-1276700037"/>
            <w:placeholder>
              <w:docPart w:val="52BEA88C960849CE8F94B324C53C467F"/>
            </w:placeholder>
            <w:showingPlcHdr/>
          </w:sdtPr>
          <w:sdtEndPr/>
          <w:sdtContent>
            <w:tc>
              <w:tcPr>
                <w:tcW w:w="6259" w:type="dxa"/>
              </w:tcPr>
              <w:p w14:paraId="2A68E406"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r w:rsidR="00460A62" w:rsidRPr="005352B4" w14:paraId="384D5CBB" w14:textId="77777777" w:rsidTr="00277BAA">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tcPr>
          <w:p w14:paraId="50BD06B0" w14:textId="77777777" w:rsidR="00460A62" w:rsidRPr="0001671B" w:rsidRDefault="00460A62" w:rsidP="00460A62">
            <w:pPr>
              <w:rPr>
                <w:rFonts w:ascii="Arial" w:hAnsi="Arial" w:cs="Arial"/>
                <w:b w:val="0"/>
                <w:bCs w:val="0"/>
                <w:sz w:val="22"/>
                <w:szCs w:val="21"/>
              </w:rPr>
            </w:pPr>
            <w:r w:rsidRPr="0001671B">
              <w:rPr>
                <w:rFonts w:ascii="Arial" w:hAnsi="Arial" w:cs="Arial"/>
                <w:b w:val="0"/>
                <w:bCs w:val="0"/>
                <w:sz w:val="22"/>
                <w:szCs w:val="21"/>
              </w:rPr>
              <w:t xml:space="preserve">Email </w:t>
            </w:r>
          </w:p>
        </w:tc>
        <w:sdt>
          <w:sdtPr>
            <w:rPr>
              <w:rFonts w:ascii="Arial" w:hAnsi="Arial" w:cs="Arial"/>
              <w:sz w:val="22"/>
              <w:szCs w:val="21"/>
            </w:rPr>
            <w:id w:val="693050587"/>
            <w:placeholder>
              <w:docPart w:val="B6218E93F7314F799696BE24F8730AFA"/>
            </w:placeholder>
            <w:showingPlcHdr/>
          </w:sdtPr>
          <w:sdtEndPr/>
          <w:sdtContent>
            <w:tc>
              <w:tcPr>
                <w:tcW w:w="6259" w:type="dxa"/>
              </w:tcPr>
              <w:p w14:paraId="7EB67257" w14:textId="77777777" w:rsidR="00460A62" w:rsidRPr="005352B4" w:rsidRDefault="00460A62" w:rsidP="00460A6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1"/>
                  </w:rPr>
                </w:pPr>
                <w:r w:rsidRPr="005352B4">
                  <w:rPr>
                    <w:rStyle w:val="PlaceholderText"/>
                    <w:rFonts w:ascii="Arial" w:hAnsi="Arial" w:cs="Arial"/>
                    <w:sz w:val="22"/>
                    <w:szCs w:val="21"/>
                  </w:rPr>
                  <w:t>Click here to enter text.</w:t>
                </w:r>
              </w:p>
            </w:tc>
          </w:sdtContent>
        </w:sdt>
      </w:tr>
    </w:tbl>
    <w:p w14:paraId="0AEB45C8" w14:textId="77777777" w:rsidR="009F127D" w:rsidRPr="008F3D48" w:rsidRDefault="009F127D" w:rsidP="00AF0867">
      <w:pPr>
        <w:pStyle w:val="Heading2"/>
        <w:rPr>
          <w:rFonts w:cs="Arial"/>
        </w:rPr>
      </w:pPr>
      <w:r w:rsidRPr="008F3D48">
        <w:rPr>
          <w:rFonts w:cs="Arial"/>
        </w:rPr>
        <w:t>Declaration</w:t>
      </w:r>
    </w:p>
    <w:p w14:paraId="172FD983" w14:textId="4F6C788D" w:rsidR="006578A9" w:rsidRDefault="006578A9" w:rsidP="006578A9">
      <w:pPr>
        <w:pStyle w:val="Standard"/>
        <w:spacing w:after="240" w:line="276" w:lineRule="auto"/>
        <w:rPr>
          <w:rFonts w:ascii="Arial" w:hAnsi="Arial" w:cs="Arial"/>
          <w:sz w:val="22"/>
          <w:szCs w:val="22"/>
        </w:rPr>
      </w:pPr>
      <w:r w:rsidRPr="00C80FDD">
        <w:rPr>
          <w:rFonts w:ascii="Arial" w:hAnsi="Arial" w:cs="Arial"/>
          <w:sz w:val="22"/>
          <w:szCs w:val="22"/>
        </w:rPr>
        <w:t>I confirm that to the best of my knowledge the information I have provided on this form is correct and I accept that providing deliberately false information could result in dismissal.</w:t>
      </w:r>
    </w:p>
    <w:tbl>
      <w:tblPr>
        <w:tblStyle w:val="TableGrid"/>
        <w:tblW w:w="8500" w:type="dxa"/>
        <w:tblInd w:w="567" w:type="dxa"/>
        <w:tblLayout w:type="fixed"/>
        <w:tblLook w:val="04A0" w:firstRow="1" w:lastRow="0" w:firstColumn="1" w:lastColumn="0" w:noHBand="0" w:noVBand="1"/>
      </w:tblPr>
      <w:tblGrid>
        <w:gridCol w:w="2127"/>
        <w:gridCol w:w="6373"/>
      </w:tblGrid>
      <w:tr w:rsidR="006578A9" w14:paraId="3D56CC4C" w14:textId="77777777" w:rsidTr="00565C88">
        <w:tc>
          <w:tcPr>
            <w:tcW w:w="2127" w:type="dxa"/>
          </w:tcPr>
          <w:p w14:paraId="21B823D9" w14:textId="77777777" w:rsidR="006578A9" w:rsidRPr="003B4DDB" w:rsidRDefault="006578A9" w:rsidP="00565C88">
            <w:pPr>
              <w:rPr>
                <w:rFonts w:ascii="Arial" w:hAnsi="Arial" w:cs="Arial"/>
                <w:b/>
                <w:sz w:val="22"/>
                <w:szCs w:val="21"/>
              </w:rPr>
            </w:pPr>
            <w:r w:rsidRPr="005352B4">
              <w:rPr>
                <w:rFonts w:ascii="Arial" w:hAnsi="Arial" w:cs="Arial"/>
                <w:b/>
                <w:sz w:val="22"/>
                <w:szCs w:val="21"/>
              </w:rPr>
              <w:t>Signed</w:t>
            </w:r>
          </w:p>
        </w:tc>
        <w:tc>
          <w:tcPr>
            <w:tcW w:w="6373" w:type="dxa"/>
          </w:tcPr>
          <w:sdt>
            <w:sdtPr>
              <w:rPr>
                <w:rFonts w:ascii="Arial" w:hAnsi="Arial" w:cs="Arial"/>
                <w:bCs/>
                <w:sz w:val="22"/>
                <w:szCs w:val="21"/>
              </w:rPr>
              <w:id w:val="-951702437"/>
              <w:placeholder>
                <w:docPart w:val="790ABF25087EC34C92A88B0B5C78CB5B"/>
              </w:placeholder>
              <w:showingPlcHdr/>
            </w:sdtPr>
            <w:sdtEndPr/>
            <w:sdtContent>
              <w:p w14:paraId="30440A95" w14:textId="77777777" w:rsidR="006578A9" w:rsidRPr="006B70A2" w:rsidRDefault="006578A9" w:rsidP="00565C88">
                <w:pPr>
                  <w:rPr>
                    <w:rFonts w:ascii="Arial" w:hAnsi="Arial" w:cs="Arial"/>
                    <w:bCs/>
                    <w:sz w:val="22"/>
                    <w:szCs w:val="21"/>
                  </w:rPr>
                </w:pPr>
                <w:r w:rsidRPr="006578A9">
                  <w:rPr>
                    <w:rStyle w:val="PlaceholderText"/>
                    <w:rFonts w:ascii="Arial" w:hAnsi="Arial" w:cs="Arial"/>
                    <w:bCs/>
                    <w:sz w:val="22"/>
                  </w:rPr>
                  <w:t>Click here to enter text.</w:t>
                </w:r>
              </w:p>
            </w:sdtContent>
          </w:sdt>
        </w:tc>
      </w:tr>
      <w:tr w:rsidR="006578A9" w14:paraId="4325B182" w14:textId="77777777" w:rsidTr="00565C88">
        <w:tc>
          <w:tcPr>
            <w:tcW w:w="2127" w:type="dxa"/>
          </w:tcPr>
          <w:p w14:paraId="45E8551A" w14:textId="77777777" w:rsidR="006578A9" w:rsidRPr="003B4DDB" w:rsidRDefault="006578A9" w:rsidP="00565C88">
            <w:pPr>
              <w:rPr>
                <w:rFonts w:ascii="Arial" w:hAnsi="Arial" w:cs="Arial"/>
                <w:b/>
                <w:sz w:val="22"/>
                <w:szCs w:val="21"/>
              </w:rPr>
            </w:pPr>
            <w:r w:rsidRPr="005352B4">
              <w:rPr>
                <w:rFonts w:ascii="Arial" w:hAnsi="Arial" w:cs="Arial"/>
                <w:b/>
                <w:sz w:val="22"/>
                <w:szCs w:val="21"/>
              </w:rPr>
              <w:t>Date</w:t>
            </w:r>
          </w:p>
        </w:tc>
        <w:tc>
          <w:tcPr>
            <w:tcW w:w="6373" w:type="dxa"/>
          </w:tcPr>
          <w:sdt>
            <w:sdtPr>
              <w:rPr>
                <w:rFonts w:ascii="Arial" w:hAnsi="Arial" w:cs="Arial"/>
                <w:bCs/>
                <w:sz w:val="22"/>
                <w:szCs w:val="21"/>
              </w:rPr>
              <w:id w:val="-64259707"/>
              <w:placeholder>
                <w:docPart w:val="7B81F2C644CB6644BEBBD2172C48BC0C"/>
              </w:placeholder>
              <w:showingPlcHdr/>
              <w:date>
                <w:dateFormat w:val="dd/MM/yyyy"/>
                <w:lid w:val="en-GB"/>
                <w:storeMappedDataAs w:val="dateTime"/>
                <w:calendar w:val="gregorian"/>
              </w:date>
            </w:sdtPr>
            <w:sdtEndPr/>
            <w:sdtContent>
              <w:p w14:paraId="7D15A9F2" w14:textId="77777777" w:rsidR="006578A9" w:rsidRPr="006B70A2" w:rsidRDefault="006578A9" w:rsidP="00565C88">
                <w:pPr>
                  <w:rPr>
                    <w:rFonts w:ascii="Arial" w:hAnsi="Arial" w:cs="Arial"/>
                    <w:bCs/>
                    <w:sz w:val="22"/>
                    <w:szCs w:val="21"/>
                  </w:rPr>
                </w:pPr>
                <w:r w:rsidRPr="006578A9">
                  <w:rPr>
                    <w:rStyle w:val="PlaceholderText"/>
                    <w:rFonts w:ascii="Arial" w:hAnsi="Arial" w:cs="Arial"/>
                    <w:bCs/>
                    <w:sz w:val="22"/>
                  </w:rPr>
                  <w:t>Click here to enter a date.</w:t>
                </w:r>
              </w:p>
            </w:sdtContent>
          </w:sdt>
        </w:tc>
      </w:tr>
    </w:tbl>
    <w:p w14:paraId="5128EF07" w14:textId="706EEFC6" w:rsidR="00F83688" w:rsidRDefault="006578A9" w:rsidP="008125A9">
      <w:pPr>
        <w:spacing w:before="120" w:after="0"/>
        <w:rPr>
          <w:rStyle w:val="Hyperlink"/>
          <w:rFonts w:ascii="Arial" w:hAnsi="Arial" w:cs="Arial"/>
          <w:b/>
          <w:sz w:val="22"/>
          <w:szCs w:val="21"/>
        </w:rPr>
      </w:pPr>
      <w:r w:rsidRPr="005352B4">
        <w:rPr>
          <w:rFonts w:ascii="Arial" w:hAnsi="Arial" w:cs="Arial"/>
          <w:b/>
          <w:sz w:val="22"/>
          <w:szCs w:val="21"/>
        </w:rPr>
        <w:t xml:space="preserve">Please return </w:t>
      </w:r>
      <w:r>
        <w:rPr>
          <w:rFonts w:ascii="Arial" w:hAnsi="Arial" w:cs="Arial"/>
          <w:b/>
          <w:sz w:val="22"/>
          <w:szCs w:val="21"/>
        </w:rPr>
        <w:t>this</w:t>
      </w:r>
      <w:r w:rsidRPr="005352B4">
        <w:rPr>
          <w:rFonts w:ascii="Arial" w:hAnsi="Arial" w:cs="Arial"/>
          <w:b/>
          <w:sz w:val="22"/>
          <w:szCs w:val="21"/>
        </w:rPr>
        <w:t xml:space="preserve"> form </w:t>
      </w:r>
      <w:r>
        <w:rPr>
          <w:rFonts w:ascii="Arial" w:hAnsi="Arial" w:cs="Arial"/>
          <w:b/>
          <w:sz w:val="22"/>
          <w:szCs w:val="21"/>
        </w:rPr>
        <w:t>to</w:t>
      </w:r>
      <w:r w:rsidRPr="005352B4">
        <w:rPr>
          <w:rFonts w:ascii="Arial" w:hAnsi="Arial" w:cs="Arial"/>
          <w:b/>
          <w:sz w:val="22"/>
          <w:szCs w:val="21"/>
        </w:rPr>
        <w:t xml:space="preserve">: </w:t>
      </w:r>
      <w:hyperlink r:id="rId10" w:history="1">
        <w:r>
          <w:rPr>
            <w:rStyle w:val="Hyperlink"/>
            <w:rFonts w:ascii="Arial" w:hAnsi="Arial" w:cs="Arial"/>
            <w:b/>
            <w:sz w:val="22"/>
            <w:szCs w:val="21"/>
          </w:rPr>
          <w:t>info@togetherforthecommongood.co.uk</w:t>
        </w:r>
      </w:hyperlink>
    </w:p>
    <w:sectPr w:rsidR="00F83688" w:rsidSect="004F6C3E">
      <w:headerReference w:type="default" r:id="rId11"/>
      <w:footerReference w:type="default" r:id="rId12"/>
      <w:footerReference w:type="first" r:id="rId13"/>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08E7" w14:textId="77777777" w:rsidR="00BB2425" w:rsidRDefault="00BB2425" w:rsidP="00C65B18">
      <w:r>
        <w:separator/>
      </w:r>
    </w:p>
  </w:endnote>
  <w:endnote w:type="continuationSeparator" w:id="0">
    <w:p w14:paraId="516F23D7" w14:textId="77777777" w:rsidR="00BB2425" w:rsidRDefault="00BB2425"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20B0604020202020204"/>
    <w:charset w:val="00"/>
    <w:family w:val="modern"/>
    <w:notTrueType/>
    <w:pitch w:val="variable"/>
    <w:sig w:usb0="00000001" w:usb1="4000006A" w:usb2="00000000" w:usb3="00000000" w:csb0="0000009B" w:csb1="00000000"/>
  </w:font>
  <w:font w:name="Brandon Grotesque Bold">
    <w:altName w:val="Trebuchet MS"/>
    <w:panose1 w:val="020B0604020202020204"/>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738696"/>
      <w:docPartObj>
        <w:docPartGallery w:val="Page Numbers (Bottom of Page)"/>
        <w:docPartUnique/>
      </w:docPartObj>
    </w:sdtPr>
    <w:sdtEndPr>
      <w:rPr>
        <w:rFonts w:ascii="Arial" w:hAnsi="Arial" w:cs="Arial"/>
        <w:noProof/>
        <w:sz w:val="22"/>
        <w:szCs w:val="21"/>
      </w:rPr>
    </w:sdtEndPr>
    <w:sdtContent>
      <w:p w14:paraId="4C90FE73" w14:textId="77777777" w:rsidR="00CB54BB" w:rsidRPr="003956FD" w:rsidRDefault="00674B9A" w:rsidP="00C65B18">
        <w:pPr>
          <w:pStyle w:val="Footer"/>
          <w:rPr>
            <w:rFonts w:ascii="Arial" w:hAnsi="Arial" w:cs="Arial"/>
            <w:sz w:val="22"/>
            <w:szCs w:val="21"/>
          </w:rPr>
        </w:pPr>
        <w:r w:rsidRPr="00CF1CE7">
          <w:rPr>
            <w:b/>
            <w:bCs/>
            <w:noProof/>
            <w:color w:val="FF0000"/>
            <w:sz w:val="20"/>
            <w:szCs w:val="20"/>
            <w:u w:color="FF0000"/>
            <w:lang w:eastAsia="en-GB"/>
          </w:rPr>
          <w:drawing>
            <wp:anchor distT="57150" distB="57150" distL="57150" distR="57150" simplePos="0" relativeHeight="251661312" behindDoc="0" locked="0" layoutInCell="1" allowOverlap="1" wp14:anchorId="7B1BD9C1" wp14:editId="767DBE64">
              <wp:simplePos x="0" y="0"/>
              <wp:positionH relativeFrom="column">
                <wp:posOffset>3604260</wp:posOffset>
              </wp:positionH>
              <wp:positionV relativeFrom="line">
                <wp:posOffset>-422715</wp:posOffset>
              </wp:positionV>
              <wp:extent cx="2122805" cy="551815"/>
              <wp:effectExtent l="0" t="0" r="0" b="0"/>
              <wp:wrapNone/>
              <wp:docPr id="5" name="officeArt object" descr="T4CG Logo large.jpg"/>
              <wp:cNvGraphicFramePr/>
              <a:graphic xmlns:a="http://schemas.openxmlformats.org/drawingml/2006/main">
                <a:graphicData uri="http://schemas.openxmlformats.org/drawingml/2006/picture">
                  <pic:pic xmlns:pic="http://schemas.openxmlformats.org/drawingml/2006/picture">
                    <pic:nvPicPr>
                      <pic:cNvPr id="1073741825" name="T4CG Logo large.jpg" descr="T4CG Logo large.jpg"/>
                      <pic:cNvPicPr>
                        <a:picLocks noChangeAspect="1"/>
                      </pic:cNvPicPr>
                    </pic:nvPicPr>
                    <pic:blipFill>
                      <a:blip r:embed="rId1"/>
                      <a:stretch>
                        <a:fillRect/>
                      </a:stretch>
                    </pic:blipFill>
                    <pic:spPr>
                      <a:xfrm>
                        <a:off x="0" y="0"/>
                        <a:ext cx="2122805" cy="55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B54BB" w:rsidRPr="003956FD">
          <w:rPr>
            <w:rFonts w:ascii="Arial" w:hAnsi="Arial" w:cs="Arial"/>
            <w:sz w:val="22"/>
            <w:szCs w:val="21"/>
          </w:rPr>
          <w:t xml:space="preserve">Page </w:t>
        </w:r>
        <w:r w:rsidR="00CB54BB" w:rsidRPr="003956FD">
          <w:rPr>
            <w:rFonts w:ascii="Arial" w:hAnsi="Arial" w:cs="Arial"/>
            <w:b/>
            <w:bCs/>
            <w:sz w:val="22"/>
            <w:szCs w:val="21"/>
          </w:rPr>
          <w:fldChar w:fldCharType="begin"/>
        </w:r>
        <w:r w:rsidR="00CB54BB" w:rsidRPr="003956FD">
          <w:rPr>
            <w:rFonts w:ascii="Arial" w:hAnsi="Arial" w:cs="Arial"/>
            <w:b/>
            <w:bCs/>
            <w:sz w:val="22"/>
            <w:szCs w:val="21"/>
          </w:rPr>
          <w:instrText xml:space="preserve"> PAGE  \* Arabic  \* MERGEFORMAT </w:instrText>
        </w:r>
        <w:r w:rsidR="00CB54BB" w:rsidRPr="003956FD">
          <w:rPr>
            <w:rFonts w:ascii="Arial" w:hAnsi="Arial" w:cs="Arial"/>
            <w:b/>
            <w:bCs/>
            <w:sz w:val="22"/>
            <w:szCs w:val="21"/>
          </w:rPr>
          <w:fldChar w:fldCharType="separate"/>
        </w:r>
        <w:r w:rsidR="00D54DAB">
          <w:rPr>
            <w:rFonts w:ascii="Arial" w:hAnsi="Arial" w:cs="Arial"/>
            <w:b/>
            <w:bCs/>
            <w:noProof/>
            <w:sz w:val="22"/>
            <w:szCs w:val="21"/>
          </w:rPr>
          <w:t>2</w:t>
        </w:r>
        <w:r w:rsidR="00CB54BB" w:rsidRPr="003956FD">
          <w:rPr>
            <w:rFonts w:ascii="Arial" w:hAnsi="Arial" w:cs="Arial"/>
            <w:b/>
            <w:bCs/>
            <w:sz w:val="22"/>
            <w:szCs w:val="21"/>
          </w:rPr>
          <w:fldChar w:fldCharType="end"/>
        </w:r>
        <w:r w:rsidR="00CB54BB" w:rsidRPr="003956FD">
          <w:rPr>
            <w:rFonts w:ascii="Arial" w:hAnsi="Arial" w:cs="Arial"/>
            <w:sz w:val="22"/>
            <w:szCs w:val="21"/>
          </w:rPr>
          <w:t xml:space="preserve"> of </w:t>
        </w:r>
        <w:r w:rsidR="00CB54BB" w:rsidRPr="003956FD">
          <w:rPr>
            <w:rFonts w:ascii="Arial" w:hAnsi="Arial" w:cs="Arial"/>
            <w:b/>
            <w:bCs/>
            <w:sz w:val="22"/>
            <w:szCs w:val="21"/>
          </w:rPr>
          <w:fldChar w:fldCharType="begin"/>
        </w:r>
        <w:r w:rsidR="00CB54BB" w:rsidRPr="003956FD">
          <w:rPr>
            <w:rFonts w:ascii="Arial" w:hAnsi="Arial" w:cs="Arial"/>
            <w:b/>
            <w:bCs/>
            <w:sz w:val="22"/>
            <w:szCs w:val="21"/>
          </w:rPr>
          <w:instrText xml:space="preserve"> NUMPAGES  \* Arabic  \* MERGEFORMAT </w:instrText>
        </w:r>
        <w:r w:rsidR="00CB54BB" w:rsidRPr="003956FD">
          <w:rPr>
            <w:rFonts w:ascii="Arial" w:hAnsi="Arial" w:cs="Arial"/>
            <w:b/>
            <w:bCs/>
            <w:sz w:val="22"/>
            <w:szCs w:val="21"/>
          </w:rPr>
          <w:fldChar w:fldCharType="separate"/>
        </w:r>
        <w:r w:rsidR="00D54DAB">
          <w:rPr>
            <w:rFonts w:ascii="Arial" w:hAnsi="Arial" w:cs="Arial"/>
            <w:b/>
            <w:bCs/>
            <w:noProof/>
            <w:sz w:val="22"/>
            <w:szCs w:val="21"/>
          </w:rPr>
          <w:t>8</w:t>
        </w:r>
        <w:r w:rsidR="00CB54BB" w:rsidRPr="003956FD">
          <w:rPr>
            <w:rFonts w:ascii="Arial" w:hAnsi="Arial" w:cs="Arial"/>
            <w:b/>
            <w:bCs/>
            <w:sz w:val="22"/>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69CE" w14:textId="77777777" w:rsidR="00674B9A" w:rsidRDefault="00674B9A">
    <w:pPr>
      <w:pStyle w:val="Footer"/>
    </w:pPr>
    <w:r w:rsidRPr="00CF1CE7">
      <w:rPr>
        <w:b/>
        <w:bCs/>
        <w:noProof/>
        <w:color w:val="FF0000"/>
        <w:sz w:val="20"/>
        <w:szCs w:val="20"/>
        <w:u w:color="FF0000"/>
        <w:lang w:eastAsia="en-GB"/>
      </w:rPr>
      <w:drawing>
        <wp:anchor distT="57150" distB="57150" distL="57150" distR="57150" simplePos="0" relativeHeight="251659264" behindDoc="0" locked="0" layoutInCell="1" allowOverlap="1" wp14:anchorId="50FDF724" wp14:editId="39FF00D0">
          <wp:simplePos x="0" y="0"/>
          <wp:positionH relativeFrom="column">
            <wp:posOffset>3604846</wp:posOffset>
          </wp:positionH>
          <wp:positionV relativeFrom="line">
            <wp:posOffset>-422715</wp:posOffset>
          </wp:positionV>
          <wp:extent cx="2122805" cy="551815"/>
          <wp:effectExtent l="0" t="0" r="0" b="0"/>
          <wp:wrapNone/>
          <wp:docPr id="6" name="officeArt object" descr="T4CG Logo large.jpg"/>
          <wp:cNvGraphicFramePr/>
          <a:graphic xmlns:a="http://schemas.openxmlformats.org/drawingml/2006/main">
            <a:graphicData uri="http://schemas.openxmlformats.org/drawingml/2006/picture">
              <pic:pic xmlns:pic="http://schemas.openxmlformats.org/drawingml/2006/picture">
                <pic:nvPicPr>
                  <pic:cNvPr id="1073741825" name="T4CG Logo large.jpg" descr="T4CG Logo large.jpg"/>
                  <pic:cNvPicPr>
                    <a:picLocks noChangeAspect="1"/>
                  </pic:cNvPicPr>
                </pic:nvPicPr>
                <pic:blipFill>
                  <a:blip r:embed="rId1"/>
                  <a:stretch>
                    <a:fillRect/>
                  </a:stretch>
                </pic:blipFill>
                <pic:spPr>
                  <a:xfrm>
                    <a:off x="0" y="0"/>
                    <a:ext cx="2122805" cy="551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0F94" w14:textId="77777777" w:rsidR="00BB2425" w:rsidRDefault="00BB2425" w:rsidP="00C65B18">
      <w:r>
        <w:separator/>
      </w:r>
    </w:p>
  </w:footnote>
  <w:footnote w:type="continuationSeparator" w:id="0">
    <w:p w14:paraId="1E0894FD" w14:textId="77777777" w:rsidR="00BB2425" w:rsidRDefault="00BB2425"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1550" w14:textId="77777777" w:rsidR="00CB54BB" w:rsidRPr="00BD5CDF" w:rsidRDefault="00CB54BB" w:rsidP="00A86024">
    <w:pPr>
      <w:pStyle w:val="Header"/>
      <w:tabs>
        <w:tab w:val="clear" w:pos="4513"/>
        <w:tab w:val="clear" w:pos="9026"/>
        <w:tab w:val="center" w:pos="4479"/>
        <w:tab w:val="left" w:pos="4902"/>
      </w:tabs>
      <w:rPr>
        <w:rFonts w:ascii="Arial" w:hAnsi="Arial" w:cs="Arial"/>
        <w:sz w:val="24"/>
        <w:szCs w:val="24"/>
      </w:rPr>
    </w:pPr>
    <w:r w:rsidRPr="00BD5CDF">
      <w:rPr>
        <w:rFonts w:ascii="Arial" w:hAnsi="Arial" w:cs="Arial"/>
        <w:sz w:val="24"/>
        <w:szCs w:val="24"/>
      </w:rPr>
      <w:t>T4CG Team Support Worker</w:t>
    </w:r>
    <w:r w:rsidR="00A86024">
      <w:rPr>
        <w:rFonts w:ascii="Arial" w:hAnsi="Arial" w:cs="Arial"/>
        <w:sz w:val="24"/>
        <w:szCs w:val="24"/>
      </w:rPr>
      <w:tab/>
    </w:r>
    <w:r w:rsidR="00A8602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8E3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A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5A4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4D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A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EC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2"/>
  </w:num>
  <w:num w:numId="20">
    <w:abstractNumId w:val="11"/>
  </w:num>
  <w:num w:numId="21">
    <w:abstractNumId w:val="15"/>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4F"/>
    <w:rsid w:val="00005D07"/>
    <w:rsid w:val="00012C9F"/>
    <w:rsid w:val="000164F2"/>
    <w:rsid w:val="0001671B"/>
    <w:rsid w:val="00065904"/>
    <w:rsid w:val="00065E13"/>
    <w:rsid w:val="00070BFF"/>
    <w:rsid w:val="00093FB6"/>
    <w:rsid w:val="000973E1"/>
    <w:rsid w:val="000977FB"/>
    <w:rsid w:val="000A10D4"/>
    <w:rsid w:val="000C06C5"/>
    <w:rsid w:val="000C08C1"/>
    <w:rsid w:val="000C2BE6"/>
    <w:rsid w:val="000C4B46"/>
    <w:rsid w:val="000C5E28"/>
    <w:rsid w:val="000C6E68"/>
    <w:rsid w:val="000D03B5"/>
    <w:rsid w:val="000D0B9A"/>
    <w:rsid w:val="000D122F"/>
    <w:rsid w:val="000D3C0D"/>
    <w:rsid w:val="000D4753"/>
    <w:rsid w:val="000E09B5"/>
    <w:rsid w:val="000E216A"/>
    <w:rsid w:val="000F3FDD"/>
    <w:rsid w:val="001015A2"/>
    <w:rsid w:val="001038F4"/>
    <w:rsid w:val="00130615"/>
    <w:rsid w:val="00133039"/>
    <w:rsid w:val="00137209"/>
    <w:rsid w:val="001513C5"/>
    <w:rsid w:val="00152FAC"/>
    <w:rsid w:val="001650C9"/>
    <w:rsid w:val="0017704F"/>
    <w:rsid w:val="00181A12"/>
    <w:rsid w:val="00184391"/>
    <w:rsid w:val="001A5335"/>
    <w:rsid w:val="001C0AAC"/>
    <w:rsid w:val="001E2A77"/>
    <w:rsid w:val="001E7D3E"/>
    <w:rsid w:val="00216496"/>
    <w:rsid w:val="0023149C"/>
    <w:rsid w:val="0025087E"/>
    <w:rsid w:val="00255223"/>
    <w:rsid w:val="00257E91"/>
    <w:rsid w:val="00270B12"/>
    <w:rsid w:val="00273005"/>
    <w:rsid w:val="00277BAA"/>
    <w:rsid w:val="00281D18"/>
    <w:rsid w:val="002854E3"/>
    <w:rsid w:val="002868E3"/>
    <w:rsid w:val="00290F86"/>
    <w:rsid w:val="00294EFB"/>
    <w:rsid w:val="002B1C67"/>
    <w:rsid w:val="002C0381"/>
    <w:rsid w:val="002D7C6D"/>
    <w:rsid w:val="002E1541"/>
    <w:rsid w:val="002E3E00"/>
    <w:rsid w:val="002E6800"/>
    <w:rsid w:val="002E7526"/>
    <w:rsid w:val="002E7E58"/>
    <w:rsid w:val="002F4CB4"/>
    <w:rsid w:val="002F5526"/>
    <w:rsid w:val="002F7C0D"/>
    <w:rsid w:val="0032373B"/>
    <w:rsid w:val="00326CF6"/>
    <w:rsid w:val="003314FA"/>
    <w:rsid w:val="00337680"/>
    <w:rsid w:val="003518AE"/>
    <w:rsid w:val="0036398A"/>
    <w:rsid w:val="00381C8D"/>
    <w:rsid w:val="003865F6"/>
    <w:rsid w:val="003956FD"/>
    <w:rsid w:val="003A11D1"/>
    <w:rsid w:val="003A1900"/>
    <w:rsid w:val="003B2178"/>
    <w:rsid w:val="003B4DDB"/>
    <w:rsid w:val="003C4BCB"/>
    <w:rsid w:val="003C68AA"/>
    <w:rsid w:val="003D3C95"/>
    <w:rsid w:val="003E0C93"/>
    <w:rsid w:val="003E7CB7"/>
    <w:rsid w:val="004052BC"/>
    <w:rsid w:val="00407027"/>
    <w:rsid w:val="00410662"/>
    <w:rsid w:val="00412F08"/>
    <w:rsid w:val="00415CB1"/>
    <w:rsid w:val="004516C1"/>
    <w:rsid w:val="00460A62"/>
    <w:rsid w:val="00472398"/>
    <w:rsid w:val="00475ADE"/>
    <w:rsid w:val="0048290F"/>
    <w:rsid w:val="00487120"/>
    <w:rsid w:val="00496F3F"/>
    <w:rsid w:val="004A0DCC"/>
    <w:rsid w:val="004A1D3C"/>
    <w:rsid w:val="004A41BC"/>
    <w:rsid w:val="004C6F10"/>
    <w:rsid w:val="004D0E38"/>
    <w:rsid w:val="004E5E14"/>
    <w:rsid w:val="004E69A2"/>
    <w:rsid w:val="004E7A24"/>
    <w:rsid w:val="004F6C3E"/>
    <w:rsid w:val="00510C88"/>
    <w:rsid w:val="0051718C"/>
    <w:rsid w:val="00531AF7"/>
    <w:rsid w:val="005352B4"/>
    <w:rsid w:val="00537055"/>
    <w:rsid w:val="0054481F"/>
    <w:rsid w:val="00552340"/>
    <w:rsid w:val="00555F15"/>
    <w:rsid w:val="00564604"/>
    <w:rsid w:val="00572623"/>
    <w:rsid w:val="00580DCB"/>
    <w:rsid w:val="005A35B3"/>
    <w:rsid w:val="005A4093"/>
    <w:rsid w:val="005B0970"/>
    <w:rsid w:val="005B507B"/>
    <w:rsid w:val="005B7D3A"/>
    <w:rsid w:val="005C1EE9"/>
    <w:rsid w:val="005C5127"/>
    <w:rsid w:val="005C65A0"/>
    <w:rsid w:val="005D177A"/>
    <w:rsid w:val="005D1AAF"/>
    <w:rsid w:val="005D64A7"/>
    <w:rsid w:val="005E01EF"/>
    <w:rsid w:val="005E4C62"/>
    <w:rsid w:val="005E4F98"/>
    <w:rsid w:val="00602D05"/>
    <w:rsid w:val="00605199"/>
    <w:rsid w:val="006100B5"/>
    <w:rsid w:val="00612D63"/>
    <w:rsid w:val="00635BE4"/>
    <w:rsid w:val="00655EA1"/>
    <w:rsid w:val="006578A9"/>
    <w:rsid w:val="00672293"/>
    <w:rsid w:val="00674B9A"/>
    <w:rsid w:val="0068058F"/>
    <w:rsid w:val="006A473D"/>
    <w:rsid w:val="006A6917"/>
    <w:rsid w:val="006B16E0"/>
    <w:rsid w:val="006B4333"/>
    <w:rsid w:val="006B4816"/>
    <w:rsid w:val="006B70A2"/>
    <w:rsid w:val="006D4731"/>
    <w:rsid w:val="006F5AC8"/>
    <w:rsid w:val="007031F3"/>
    <w:rsid w:val="007047E9"/>
    <w:rsid w:val="00722EF2"/>
    <w:rsid w:val="00726935"/>
    <w:rsid w:val="00737335"/>
    <w:rsid w:val="0074430B"/>
    <w:rsid w:val="00763FF0"/>
    <w:rsid w:val="0076614E"/>
    <w:rsid w:val="007662DF"/>
    <w:rsid w:val="00767695"/>
    <w:rsid w:val="00770F63"/>
    <w:rsid w:val="00773012"/>
    <w:rsid w:val="0077431F"/>
    <w:rsid w:val="00782AC7"/>
    <w:rsid w:val="0079052E"/>
    <w:rsid w:val="007B4E45"/>
    <w:rsid w:val="007C36ED"/>
    <w:rsid w:val="007D114C"/>
    <w:rsid w:val="007E0FD2"/>
    <w:rsid w:val="007F00D5"/>
    <w:rsid w:val="007F20EB"/>
    <w:rsid w:val="007F5736"/>
    <w:rsid w:val="007F59D1"/>
    <w:rsid w:val="00806B31"/>
    <w:rsid w:val="008125A9"/>
    <w:rsid w:val="0082499D"/>
    <w:rsid w:val="00824BE8"/>
    <w:rsid w:val="008316DE"/>
    <w:rsid w:val="0084084F"/>
    <w:rsid w:val="0084088B"/>
    <w:rsid w:val="00857372"/>
    <w:rsid w:val="00863F35"/>
    <w:rsid w:val="0086579B"/>
    <w:rsid w:val="008765B7"/>
    <w:rsid w:val="00883BA5"/>
    <w:rsid w:val="008A10FF"/>
    <w:rsid w:val="008A7209"/>
    <w:rsid w:val="008A76A5"/>
    <w:rsid w:val="008C58DE"/>
    <w:rsid w:val="008C7C87"/>
    <w:rsid w:val="008D446A"/>
    <w:rsid w:val="008E2364"/>
    <w:rsid w:val="008E5424"/>
    <w:rsid w:val="008E6CAB"/>
    <w:rsid w:val="008E703B"/>
    <w:rsid w:val="008F3D48"/>
    <w:rsid w:val="008F5349"/>
    <w:rsid w:val="008F7DAB"/>
    <w:rsid w:val="009314EE"/>
    <w:rsid w:val="009544B5"/>
    <w:rsid w:val="009640DF"/>
    <w:rsid w:val="00972D54"/>
    <w:rsid w:val="00980C4F"/>
    <w:rsid w:val="00992044"/>
    <w:rsid w:val="00992086"/>
    <w:rsid w:val="00993CCB"/>
    <w:rsid w:val="00996E26"/>
    <w:rsid w:val="0099707C"/>
    <w:rsid w:val="009B6C76"/>
    <w:rsid w:val="009C4393"/>
    <w:rsid w:val="009C5315"/>
    <w:rsid w:val="009C6DB6"/>
    <w:rsid w:val="009F127D"/>
    <w:rsid w:val="009F3690"/>
    <w:rsid w:val="00A02E8D"/>
    <w:rsid w:val="00A02FA2"/>
    <w:rsid w:val="00A247A3"/>
    <w:rsid w:val="00A32218"/>
    <w:rsid w:val="00A35E29"/>
    <w:rsid w:val="00A55164"/>
    <w:rsid w:val="00A6012B"/>
    <w:rsid w:val="00A762C3"/>
    <w:rsid w:val="00A8599E"/>
    <w:rsid w:val="00A86024"/>
    <w:rsid w:val="00A8658D"/>
    <w:rsid w:val="00A90D4D"/>
    <w:rsid w:val="00A90DE6"/>
    <w:rsid w:val="00A91B75"/>
    <w:rsid w:val="00AA18D2"/>
    <w:rsid w:val="00AA660C"/>
    <w:rsid w:val="00AB428D"/>
    <w:rsid w:val="00AC72EE"/>
    <w:rsid w:val="00AF0867"/>
    <w:rsid w:val="00AF7033"/>
    <w:rsid w:val="00B041AF"/>
    <w:rsid w:val="00B107F5"/>
    <w:rsid w:val="00B1455C"/>
    <w:rsid w:val="00B179A3"/>
    <w:rsid w:val="00B257C2"/>
    <w:rsid w:val="00B35061"/>
    <w:rsid w:val="00B41F98"/>
    <w:rsid w:val="00B447C6"/>
    <w:rsid w:val="00B45664"/>
    <w:rsid w:val="00B45A4B"/>
    <w:rsid w:val="00B4704C"/>
    <w:rsid w:val="00B62725"/>
    <w:rsid w:val="00B8339E"/>
    <w:rsid w:val="00B95104"/>
    <w:rsid w:val="00BB2425"/>
    <w:rsid w:val="00BC266F"/>
    <w:rsid w:val="00BC5D94"/>
    <w:rsid w:val="00BC6F9A"/>
    <w:rsid w:val="00BD5CDF"/>
    <w:rsid w:val="00BE21E4"/>
    <w:rsid w:val="00BE4A2A"/>
    <w:rsid w:val="00BF61FA"/>
    <w:rsid w:val="00BF6C0D"/>
    <w:rsid w:val="00C228D4"/>
    <w:rsid w:val="00C243FE"/>
    <w:rsid w:val="00C25F1E"/>
    <w:rsid w:val="00C26CF7"/>
    <w:rsid w:val="00C378CA"/>
    <w:rsid w:val="00C574B5"/>
    <w:rsid w:val="00C65B18"/>
    <w:rsid w:val="00C84ED2"/>
    <w:rsid w:val="00C876F7"/>
    <w:rsid w:val="00C91281"/>
    <w:rsid w:val="00CA5B05"/>
    <w:rsid w:val="00CB28F7"/>
    <w:rsid w:val="00CB54BB"/>
    <w:rsid w:val="00CC4DE7"/>
    <w:rsid w:val="00CD32D3"/>
    <w:rsid w:val="00CF7F7F"/>
    <w:rsid w:val="00CF7FB2"/>
    <w:rsid w:val="00D14AC0"/>
    <w:rsid w:val="00D151F1"/>
    <w:rsid w:val="00D33157"/>
    <w:rsid w:val="00D331B3"/>
    <w:rsid w:val="00D33FD1"/>
    <w:rsid w:val="00D37771"/>
    <w:rsid w:val="00D42603"/>
    <w:rsid w:val="00D5297D"/>
    <w:rsid w:val="00D54DAB"/>
    <w:rsid w:val="00D62834"/>
    <w:rsid w:val="00D930F7"/>
    <w:rsid w:val="00D97E0C"/>
    <w:rsid w:val="00DA37C0"/>
    <w:rsid w:val="00DB5939"/>
    <w:rsid w:val="00DC6053"/>
    <w:rsid w:val="00DD70FA"/>
    <w:rsid w:val="00DE2823"/>
    <w:rsid w:val="00DF2709"/>
    <w:rsid w:val="00DF2D96"/>
    <w:rsid w:val="00E04B5B"/>
    <w:rsid w:val="00E06B60"/>
    <w:rsid w:val="00E11AF3"/>
    <w:rsid w:val="00E25F72"/>
    <w:rsid w:val="00E32AC3"/>
    <w:rsid w:val="00E37857"/>
    <w:rsid w:val="00E41016"/>
    <w:rsid w:val="00E54708"/>
    <w:rsid w:val="00E56F4A"/>
    <w:rsid w:val="00E63482"/>
    <w:rsid w:val="00E66615"/>
    <w:rsid w:val="00E71B31"/>
    <w:rsid w:val="00EA5038"/>
    <w:rsid w:val="00EB2F26"/>
    <w:rsid w:val="00EB3E25"/>
    <w:rsid w:val="00EB4D71"/>
    <w:rsid w:val="00ED2076"/>
    <w:rsid w:val="00ED254E"/>
    <w:rsid w:val="00ED4078"/>
    <w:rsid w:val="00ED5689"/>
    <w:rsid w:val="00EE0391"/>
    <w:rsid w:val="00EF4593"/>
    <w:rsid w:val="00F00BFC"/>
    <w:rsid w:val="00F06B40"/>
    <w:rsid w:val="00F12840"/>
    <w:rsid w:val="00F21BF9"/>
    <w:rsid w:val="00F460F0"/>
    <w:rsid w:val="00F507FD"/>
    <w:rsid w:val="00F56954"/>
    <w:rsid w:val="00F618B9"/>
    <w:rsid w:val="00F6564E"/>
    <w:rsid w:val="00F766B2"/>
    <w:rsid w:val="00F76CB1"/>
    <w:rsid w:val="00F77A33"/>
    <w:rsid w:val="00F8170D"/>
    <w:rsid w:val="00F83688"/>
    <w:rsid w:val="00FB7655"/>
    <w:rsid w:val="00FC01F2"/>
    <w:rsid w:val="00FC164F"/>
    <w:rsid w:val="00FC5976"/>
    <w:rsid w:val="00FD1678"/>
    <w:rsid w:val="00FF20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5353"/>
  <w15:docId w15:val="{33DEE540-40EE-A94C-8BC5-B3CBA3B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BE21E4"/>
    <w:pPr>
      <w:pBdr>
        <w:bottom w:val="single" w:sz="4" w:space="1" w:color="D70068"/>
      </w:pBdr>
      <w:spacing w:before="240" w:after="360" w:line="216" w:lineRule="auto"/>
      <w:outlineLvl w:val="1"/>
    </w:pPr>
    <w:rPr>
      <w:rFonts w:ascii="Arial" w:hAnsi="Arial"/>
      <w:caps w:val="0"/>
      <w:color w:val="E61874"/>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BE21E4"/>
    <w:rPr>
      <w:rFonts w:ascii="Arial" w:hAnsi="Arial"/>
      <w:b/>
      <w:color w:val="E61874"/>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qFormat/>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customStyle="1" w:styleId="GridTable1Light1">
    <w:name w:val="Grid Table 1 Light1"/>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customStyle="1" w:styleId="TableGridLight1">
    <w:name w:val="Table Grid Light1"/>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C4B46"/>
    <w:pPr>
      <w:spacing w:after="0" w:line="240" w:lineRule="auto"/>
    </w:pPr>
    <w:rPr>
      <w:rFonts w:ascii="Arial" w:eastAsia="Calibri" w:hAnsi="Arial" w:cs="Times New Roman"/>
      <w:color w:val="auto"/>
      <w:sz w:val="20"/>
      <w:szCs w:val="20"/>
      <w:lang w:eastAsia="en-US"/>
    </w:rPr>
  </w:style>
  <w:style w:type="character" w:customStyle="1" w:styleId="CommentTextChar">
    <w:name w:val="Comment Text Char"/>
    <w:basedOn w:val="DefaultParagraphFont"/>
    <w:link w:val="CommentText"/>
    <w:uiPriority w:val="99"/>
    <w:rsid w:val="000C4B46"/>
    <w:rPr>
      <w:rFonts w:ascii="Arial" w:eastAsia="Calibri" w:hAnsi="Arial" w:cs="Times New Roman"/>
      <w:sz w:val="20"/>
      <w:szCs w:val="20"/>
      <w:lang w:eastAsia="en-US"/>
    </w:rPr>
  </w:style>
  <w:style w:type="character" w:styleId="CommentReference">
    <w:name w:val="annotation reference"/>
    <w:basedOn w:val="DefaultParagraphFont"/>
    <w:uiPriority w:val="99"/>
    <w:semiHidden/>
    <w:unhideWhenUsed/>
    <w:rsid w:val="003B2178"/>
    <w:rPr>
      <w:sz w:val="16"/>
      <w:szCs w:val="16"/>
    </w:rPr>
  </w:style>
  <w:style w:type="paragraph" w:styleId="CommentSubject">
    <w:name w:val="annotation subject"/>
    <w:basedOn w:val="CommentText"/>
    <w:next w:val="CommentText"/>
    <w:link w:val="CommentSubjectChar"/>
    <w:uiPriority w:val="99"/>
    <w:semiHidden/>
    <w:unhideWhenUsed/>
    <w:rsid w:val="003B2178"/>
    <w:pPr>
      <w:spacing w:after="260"/>
    </w:pPr>
    <w:rPr>
      <w:rFonts w:ascii="Calibri Light" w:eastAsiaTheme="minorEastAsia" w:hAnsi="Calibri Light" w:cstheme="minorBidi"/>
      <w:b/>
      <w:bCs/>
      <w:color w:val="000000" w:themeColor="text1"/>
      <w:lang w:eastAsia="zh-TW"/>
    </w:rPr>
  </w:style>
  <w:style w:type="character" w:customStyle="1" w:styleId="CommentSubjectChar">
    <w:name w:val="Comment Subject Char"/>
    <w:basedOn w:val="CommentTextChar"/>
    <w:link w:val="CommentSubject"/>
    <w:uiPriority w:val="99"/>
    <w:semiHidden/>
    <w:rsid w:val="003B2178"/>
    <w:rPr>
      <w:rFonts w:ascii="Calibri Light" w:eastAsia="Calibri" w:hAnsi="Calibri Light" w:cs="Times New Roman"/>
      <w:b/>
      <w:bCs/>
      <w:color w:val="000000" w:themeColor="text1"/>
      <w:sz w:val="20"/>
      <w:szCs w:val="20"/>
      <w:lang w:eastAsia="en-US"/>
    </w:rPr>
  </w:style>
  <w:style w:type="character" w:customStyle="1" w:styleId="UnresolvedMention1">
    <w:name w:val="Unresolved Mention1"/>
    <w:basedOn w:val="DefaultParagraphFont"/>
    <w:uiPriority w:val="99"/>
    <w:semiHidden/>
    <w:unhideWhenUsed/>
    <w:rsid w:val="00C574B5"/>
    <w:rPr>
      <w:color w:val="605E5C"/>
      <w:shd w:val="clear" w:color="auto" w:fill="E1DFDD"/>
    </w:rPr>
  </w:style>
  <w:style w:type="paragraph" w:customStyle="1" w:styleId="Standard">
    <w:name w:val="Standard"/>
    <w:rsid w:val="00F21BF9"/>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customStyle="1" w:styleId="Header1pink">
    <w:name w:val="Header 1 pink"/>
    <w:basedOn w:val="Heading2"/>
    <w:link w:val="Header1pinkChar"/>
    <w:qFormat/>
    <w:rsid w:val="008F3D48"/>
    <w:rPr>
      <w:rFonts w:cs="Arial"/>
    </w:rPr>
  </w:style>
  <w:style w:type="character" w:customStyle="1" w:styleId="Header1pinkChar">
    <w:name w:val="Header 1 pink Char"/>
    <w:basedOn w:val="Heading2Char"/>
    <w:link w:val="Header1pink"/>
    <w:rsid w:val="008F3D48"/>
    <w:rPr>
      <w:rFonts w:ascii="Arial" w:hAnsi="Arial" w:cs="Arial"/>
      <w:b/>
      <w:color w:val="E61874"/>
      <w:sz w:val="40"/>
      <w:szCs w:val="64"/>
    </w:rPr>
  </w:style>
  <w:style w:type="character" w:customStyle="1" w:styleId="apple-converted-space">
    <w:name w:val="apple-converted-space"/>
    <w:basedOn w:val="DefaultParagraphFont"/>
    <w:rsid w:val="007E0FD2"/>
  </w:style>
  <w:style w:type="paragraph" w:styleId="Revision">
    <w:name w:val="Revision"/>
    <w:hidden/>
    <w:uiPriority w:val="99"/>
    <w:semiHidden/>
    <w:rsid w:val="00863F35"/>
    <w:pPr>
      <w:spacing w:after="0" w:line="240" w:lineRule="auto"/>
    </w:pPr>
    <w:rPr>
      <w:rFonts w:ascii="Calibri Light" w:hAnsi="Calibri Light"/>
      <w:color w:val="000000" w:themeColor="text1"/>
      <w:sz w:val="24"/>
    </w:rPr>
  </w:style>
  <w:style w:type="character" w:styleId="UnresolvedMention">
    <w:name w:val="Unresolved Mention"/>
    <w:basedOn w:val="DefaultParagraphFont"/>
    <w:uiPriority w:val="99"/>
    <w:semiHidden/>
    <w:unhideWhenUsed/>
    <w:rsid w:val="00EF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851972">
      <w:bodyDiv w:val="1"/>
      <w:marLeft w:val="0"/>
      <w:marRight w:val="0"/>
      <w:marTop w:val="0"/>
      <w:marBottom w:val="0"/>
      <w:divBdr>
        <w:top w:val="none" w:sz="0" w:space="0" w:color="auto"/>
        <w:left w:val="none" w:sz="0" w:space="0" w:color="auto"/>
        <w:bottom w:val="none" w:sz="0" w:space="0" w:color="auto"/>
        <w:right w:val="none" w:sz="0" w:space="0" w:color="auto"/>
      </w:divBdr>
    </w:div>
    <w:div w:id="18149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getherforthecommongoo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togetherforthecommongood.co.uk" TargetMode="External"/><Relationship Id="rId4" Type="http://schemas.openxmlformats.org/officeDocument/2006/relationships/settings" Target="settings.xml"/><Relationship Id="rId9" Type="http://schemas.openxmlformats.org/officeDocument/2006/relationships/hyperlink" Target="https://togetherforthecommongood.co.uk/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08B05567AD4034A8A15674AB90D4D8"/>
        <w:category>
          <w:name w:val="General"/>
          <w:gallery w:val="placeholder"/>
        </w:category>
        <w:types>
          <w:type w:val="bbPlcHdr"/>
        </w:types>
        <w:behaviors>
          <w:behavior w:val="content"/>
        </w:behaviors>
        <w:guid w:val="{4746D0AF-2EBC-4BE3-973B-1739FC135936}"/>
      </w:docPartPr>
      <w:docPartBody>
        <w:p w:rsidR="00751B74" w:rsidRDefault="0045351B" w:rsidP="0045351B">
          <w:pPr>
            <w:pStyle w:val="FB08B05567AD4034A8A15674AB90D4D818"/>
          </w:pPr>
          <w:r w:rsidRPr="00460A62">
            <w:rPr>
              <w:rStyle w:val="PlaceholderText"/>
            </w:rPr>
            <w:t>Click here to enter text.</w:t>
          </w:r>
        </w:p>
      </w:docPartBody>
    </w:docPart>
    <w:docPart>
      <w:docPartPr>
        <w:name w:val="1454DFCF18C54F628214933FE58B2E72"/>
        <w:category>
          <w:name w:val="General"/>
          <w:gallery w:val="placeholder"/>
        </w:category>
        <w:types>
          <w:type w:val="bbPlcHdr"/>
        </w:types>
        <w:behaviors>
          <w:behavior w:val="content"/>
        </w:behaviors>
        <w:guid w:val="{BFC61D16-9018-4565-B6AE-4DC94390467B}"/>
      </w:docPartPr>
      <w:docPartBody>
        <w:p w:rsidR="00751B74" w:rsidRDefault="0045351B" w:rsidP="0045351B">
          <w:pPr>
            <w:pStyle w:val="1454DFCF18C54F628214933FE58B2E7218"/>
          </w:pPr>
          <w:r w:rsidRPr="001812F4">
            <w:rPr>
              <w:rStyle w:val="PlaceholderText"/>
            </w:rPr>
            <w:t>Click here to enter text.</w:t>
          </w:r>
        </w:p>
      </w:docPartBody>
    </w:docPart>
    <w:docPart>
      <w:docPartPr>
        <w:name w:val="B2F64CFCC3E44560BB565E52928BFBFB"/>
        <w:category>
          <w:name w:val="General"/>
          <w:gallery w:val="placeholder"/>
        </w:category>
        <w:types>
          <w:type w:val="bbPlcHdr"/>
        </w:types>
        <w:behaviors>
          <w:behavior w:val="content"/>
        </w:behaviors>
        <w:guid w:val="{1C6141F5-C633-4731-B5C4-661793CA539F}"/>
      </w:docPartPr>
      <w:docPartBody>
        <w:p w:rsidR="00751B74" w:rsidRDefault="0045351B" w:rsidP="0045351B">
          <w:pPr>
            <w:pStyle w:val="B2F64CFCC3E44560BB565E52928BFBFB18"/>
          </w:pPr>
          <w:r w:rsidRPr="001812F4">
            <w:rPr>
              <w:rStyle w:val="PlaceholderText"/>
            </w:rPr>
            <w:t>Click here to enter text.</w:t>
          </w:r>
        </w:p>
      </w:docPartBody>
    </w:docPart>
    <w:docPart>
      <w:docPartPr>
        <w:name w:val="12E7558724774AD2A2569D404EEE8184"/>
        <w:category>
          <w:name w:val="General"/>
          <w:gallery w:val="placeholder"/>
        </w:category>
        <w:types>
          <w:type w:val="bbPlcHdr"/>
        </w:types>
        <w:behaviors>
          <w:behavior w:val="content"/>
        </w:behaviors>
        <w:guid w:val="{9B04A792-4205-4F37-98A4-F4D68869FAAB}"/>
      </w:docPartPr>
      <w:docPartBody>
        <w:p w:rsidR="00751B74" w:rsidRDefault="0045351B" w:rsidP="0045351B">
          <w:pPr>
            <w:pStyle w:val="12E7558724774AD2A2569D404EEE818418"/>
          </w:pPr>
          <w:r w:rsidRPr="001812F4">
            <w:rPr>
              <w:rStyle w:val="PlaceholderText"/>
            </w:rPr>
            <w:t>Click here to enter text.</w:t>
          </w:r>
        </w:p>
      </w:docPartBody>
    </w:docPart>
    <w:docPart>
      <w:docPartPr>
        <w:name w:val="AE866959BDA8436883BE525B71A53A96"/>
        <w:category>
          <w:name w:val="General"/>
          <w:gallery w:val="placeholder"/>
        </w:category>
        <w:types>
          <w:type w:val="bbPlcHdr"/>
        </w:types>
        <w:behaviors>
          <w:behavior w:val="content"/>
        </w:behaviors>
        <w:guid w:val="{12D85E0A-A2AE-4E21-8C99-4F63145A108F}"/>
      </w:docPartPr>
      <w:docPartBody>
        <w:p w:rsidR="00751B74" w:rsidRDefault="0045351B" w:rsidP="0045351B">
          <w:pPr>
            <w:pStyle w:val="AE866959BDA8436883BE525B71A53A9618"/>
          </w:pPr>
          <w:r w:rsidRPr="001812F4">
            <w:rPr>
              <w:rStyle w:val="PlaceholderText"/>
            </w:rPr>
            <w:t>Click here to enter text.</w:t>
          </w:r>
        </w:p>
      </w:docPartBody>
    </w:docPart>
    <w:docPart>
      <w:docPartPr>
        <w:name w:val="5B881100F00B41F7B0BA3A964146C701"/>
        <w:category>
          <w:name w:val="General"/>
          <w:gallery w:val="placeholder"/>
        </w:category>
        <w:types>
          <w:type w:val="bbPlcHdr"/>
        </w:types>
        <w:behaviors>
          <w:behavior w:val="content"/>
        </w:behaviors>
        <w:guid w:val="{70D251DC-D823-4070-A00F-F08965A795C3}"/>
      </w:docPartPr>
      <w:docPartBody>
        <w:p w:rsidR="00751B74" w:rsidRDefault="0045351B" w:rsidP="0045351B">
          <w:pPr>
            <w:pStyle w:val="5B881100F00B41F7B0BA3A964146C70118"/>
          </w:pPr>
          <w:r w:rsidRPr="001812F4">
            <w:rPr>
              <w:rStyle w:val="PlaceholderText"/>
            </w:rPr>
            <w:t>Click here to enter text.</w:t>
          </w:r>
        </w:p>
      </w:docPartBody>
    </w:docPart>
    <w:docPart>
      <w:docPartPr>
        <w:name w:val="788825BD27314443A2E7DD3F35810FE7"/>
        <w:category>
          <w:name w:val="General"/>
          <w:gallery w:val="placeholder"/>
        </w:category>
        <w:types>
          <w:type w:val="bbPlcHdr"/>
        </w:types>
        <w:behaviors>
          <w:behavior w:val="content"/>
        </w:behaviors>
        <w:guid w:val="{1ABA266B-E1B3-4395-A7AF-C82B3D11C8E2}"/>
      </w:docPartPr>
      <w:docPartBody>
        <w:p w:rsidR="00751B74" w:rsidRDefault="0045351B" w:rsidP="0045351B">
          <w:pPr>
            <w:pStyle w:val="788825BD27314443A2E7DD3F35810FE718"/>
          </w:pPr>
          <w:r w:rsidRPr="001812F4">
            <w:rPr>
              <w:rStyle w:val="PlaceholderText"/>
            </w:rPr>
            <w:t>Click here to enter text.</w:t>
          </w:r>
        </w:p>
      </w:docPartBody>
    </w:docPart>
    <w:docPart>
      <w:docPartPr>
        <w:name w:val="8490EE3DF1CB487D9C348E16292253AA"/>
        <w:category>
          <w:name w:val="General"/>
          <w:gallery w:val="placeholder"/>
        </w:category>
        <w:types>
          <w:type w:val="bbPlcHdr"/>
        </w:types>
        <w:behaviors>
          <w:behavior w:val="content"/>
        </w:behaviors>
        <w:guid w:val="{5A998715-6399-4EC9-9F8D-EADA2B8402AF}"/>
      </w:docPartPr>
      <w:docPartBody>
        <w:p w:rsidR="00751B74" w:rsidRDefault="0045351B" w:rsidP="0045351B">
          <w:pPr>
            <w:pStyle w:val="8490EE3DF1CB487D9C348E16292253AA17"/>
          </w:pPr>
          <w:r w:rsidRPr="00460A62">
            <w:rPr>
              <w:rStyle w:val="PlaceholderText"/>
            </w:rPr>
            <w:t>Click here to enter text.</w:t>
          </w:r>
        </w:p>
      </w:docPartBody>
    </w:docPart>
    <w:docPart>
      <w:docPartPr>
        <w:name w:val="D6550F88F7DE4CFC94D22D20B87D7549"/>
        <w:category>
          <w:name w:val="General"/>
          <w:gallery w:val="placeholder"/>
        </w:category>
        <w:types>
          <w:type w:val="bbPlcHdr"/>
        </w:types>
        <w:behaviors>
          <w:behavior w:val="content"/>
        </w:behaviors>
        <w:guid w:val="{193E638C-F8CA-40BD-ACA6-2D6C2E1FBB68}"/>
      </w:docPartPr>
      <w:docPartBody>
        <w:p w:rsidR="00751B74" w:rsidRDefault="0045351B" w:rsidP="0045351B">
          <w:pPr>
            <w:pStyle w:val="D6550F88F7DE4CFC94D22D20B87D754917"/>
          </w:pPr>
          <w:r w:rsidRPr="001812F4">
            <w:rPr>
              <w:rStyle w:val="PlaceholderText"/>
            </w:rPr>
            <w:t>Click here to enter text.</w:t>
          </w:r>
        </w:p>
      </w:docPartBody>
    </w:docPart>
    <w:docPart>
      <w:docPartPr>
        <w:name w:val="09D83C34990B452686D2F1B39860A3E1"/>
        <w:category>
          <w:name w:val="General"/>
          <w:gallery w:val="placeholder"/>
        </w:category>
        <w:types>
          <w:type w:val="bbPlcHdr"/>
        </w:types>
        <w:behaviors>
          <w:behavior w:val="content"/>
        </w:behaviors>
        <w:guid w:val="{65880444-DABA-4538-A310-0B82A39A63E2}"/>
      </w:docPartPr>
      <w:docPartBody>
        <w:p w:rsidR="00751B74" w:rsidRDefault="0045351B" w:rsidP="0045351B">
          <w:pPr>
            <w:pStyle w:val="09D83C34990B452686D2F1B39860A3E117"/>
          </w:pPr>
          <w:r w:rsidRPr="001812F4">
            <w:rPr>
              <w:rStyle w:val="PlaceholderText"/>
            </w:rPr>
            <w:t>Click here to enter text.</w:t>
          </w:r>
        </w:p>
      </w:docPartBody>
    </w:docPart>
    <w:docPart>
      <w:docPartPr>
        <w:name w:val="FC13749BB61C49DA96B7618075CD1DED"/>
        <w:category>
          <w:name w:val="General"/>
          <w:gallery w:val="placeholder"/>
        </w:category>
        <w:types>
          <w:type w:val="bbPlcHdr"/>
        </w:types>
        <w:behaviors>
          <w:behavior w:val="content"/>
        </w:behaviors>
        <w:guid w:val="{49CC4B40-CCF0-4991-9848-D1E20A19C925}"/>
      </w:docPartPr>
      <w:docPartBody>
        <w:p w:rsidR="00751B74" w:rsidRDefault="0045351B" w:rsidP="0045351B">
          <w:pPr>
            <w:pStyle w:val="FC13749BB61C49DA96B7618075CD1DED17"/>
          </w:pPr>
          <w:r w:rsidRPr="001812F4">
            <w:rPr>
              <w:rStyle w:val="PlaceholderText"/>
            </w:rPr>
            <w:t>Click here to enter text.</w:t>
          </w:r>
        </w:p>
      </w:docPartBody>
    </w:docPart>
    <w:docPart>
      <w:docPartPr>
        <w:name w:val="1B56B661CC7B406C9BA751D5C942D37E"/>
        <w:category>
          <w:name w:val="General"/>
          <w:gallery w:val="placeholder"/>
        </w:category>
        <w:types>
          <w:type w:val="bbPlcHdr"/>
        </w:types>
        <w:behaviors>
          <w:behavior w:val="content"/>
        </w:behaviors>
        <w:guid w:val="{62D80B94-3202-4C0C-83F2-9E9DC6572FFE}"/>
      </w:docPartPr>
      <w:docPartBody>
        <w:p w:rsidR="00751B74" w:rsidRDefault="0045351B" w:rsidP="0045351B">
          <w:pPr>
            <w:pStyle w:val="1B56B661CC7B406C9BA751D5C942D37E17"/>
          </w:pPr>
          <w:r w:rsidRPr="001812F4">
            <w:rPr>
              <w:rStyle w:val="PlaceholderText"/>
            </w:rPr>
            <w:t>Click here to enter text.</w:t>
          </w:r>
        </w:p>
      </w:docPartBody>
    </w:docPart>
    <w:docPart>
      <w:docPartPr>
        <w:name w:val="52BEA88C960849CE8F94B324C53C467F"/>
        <w:category>
          <w:name w:val="General"/>
          <w:gallery w:val="placeholder"/>
        </w:category>
        <w:types>
          <w:type w:val="bbPlcHdr"/>
        </w:types>
        <w:behaviors>
          <w:behavior w:val="content"/>
        </w:behaviors>
        <w:guid w:val="{AC8C63D9-0478-4FA1-96E9-EF33E4ABE378}"/>
      </w:docPartPr>
      <w:docPartBody>
        <w:p w:rsidR="00751B74" w:rsidRDefault="0045351B" w:rsidP="0045351B">
          <w:pPr>
            <w:pStyle w:val="52BEA88C960849CE8F94B324C53C467F17"/>
          </w:pPr>
          <w:r w:rsidRPr="001812F4">
            <w:rPr>
              <w:rStyle w:val="PlaceholderText"/>
            </w:rPr>
            <w:t>Click here to enter text.</w:t>
          </w:r>
        </w:p>
      </w:docPartBody>
    </w:docPart>
    <w:docPart>
      <w:docPartPr>
        <w:name w:val="B6218E93F7314F799696BE24F8730AFA"/>
        <w:category>
          <w:name w:val="General"/>
          <w:gallery w:val="placeholder"/>
        </w:category>
        <w:types>
          <w:type w:val="bbPlcHdr"/>
        </w:types>
        <w:behaviors>
          <w:behavior w:val="content"/>
        </w:behaviors>
        <w:guid w:val="{85A61709-26DC-4A2C-984E-1ACA4F6CA964}"/>
      </w:docPartPr>
      <w:docPartBody>
        <w:p w:rsidR="00751B74" w:rsidRDefault="0045351B" w:rsidP="0045351B">
          <w:pPr>
            <w:pStyle w:val="B6218E93F7314F799696BE24F8730AFA17"/>
          </w:pPr>
          <w:r w:rsidRPr="001812F4">
            <w:rPr>
              <w:rStyle w:val="PlaceholderText"/>
            </w:rPr>
            <w:t>Click here to enter text.</w:t>
          </w:r>
        </w:p>
      </w:docPartBody>
    </w:docPart>
    <w:docPart>
      <w:docPartPr>
        <w:name w:val="79B61FE400114BEF81EFEBBFBD8C3094"/>
        <w:category>
          <w:name w:val="General"/>
          <w:gallery w:val="placeholder"/>
        </w:category>
        <w:types>
          <w:type w:val="bbPlcHdr"/>
        </w:types>
        <w:behaviors>
          <w:behavior w:val="content"/>
        </w:behaviors>
        <w:guid w:val="{65147337-2E23-49C2-917C-08A9FB2A8F50}"/>
      </w:docPartPr>
      <w:docPartBody>
        <w:p w:rsidR="00965B69" w:rsidRDefault="0045351B" w:rsidP="0045351B">
          <w:pPr>
            <w:pStyle w:val="79B61FE400114BEF81EFEBBFBD8C30942"/>
          </w:pPr>
          <w:r w:rsidRPr="007A4455">
            <w:rPr>
              <w:rStyle w:val="PlaceholderText"/>
            </w:rPr>
            <w:t>Click here to enter text.</w:t>
          </w:r>
        </w:p>
      </w:docPartBody>
    </w:docPart>
    <w:docPart>
      <w:docPartPr>
        <w:name w:val="BD0331AB506848A2B3B04AE413CA8441"/>
        <w:category>
          <w:name w:val="General"/>
          <w:gallery w:val="placeholder"/>
        </w:category>
        <w:types>
          <w:type w:val="bbPlcHdr"/>
        </w:types>
        <w:behaviors>
          <w:behavior w:val="content"/>
        </w:behaviors>
        <w:guid w:val="{C87FBD7D-F4ED-4F7C-9BEC-A3365D3C1C2B}"/>
      </w:docPartPr>
      <w:docPartBody>
        <w:p w:rsidR="00965B69" w:rsidRDefault="0045351B" w:rsidP="0045351B">
          <w:pPr>
            <w:pStyle w:val="BD0331AB506848A2B3B04AE413CA84412"/>
          </w:pPr>
          <w:r w:rsidRPr="007A4455">
            <w:rPr>
              <w:rStyle w:val="PlaceholderText"/>
            </w:rPr>
            <w:t>Click here to enter text.</w:t>
          </w:r>
        </w:p>
      </w:docPartBody>
    </w:docPart>
    <w:docPart>
      <w:docPartPr>
        <w:name w:val="C085B561AD764B9A9BA88F509800480C"/>
        <w:category>
          <w:name w:val="General"/>
          <w:gallery w:val="placeholder"/>
        </w:category>
        <w:types>
          <w:type w:val="bbPlcHdr"/>
        </w:types>
        <w:behaviors>
          <w:behavior w:val="content"/>
        </w:behaviors>
        <w:guid w:val="{B06CD8E6-8477-4619-9AD2-4BEEFB57863B}"/>
      </w:docPartPr>
      <w:docPartBody>
        <w:p w:rsidR="00965B69" w:rsidRDefault="0045351B" w:rsidP="0045351B">
          <w:pPr>
            <w:pStyle w:val="C085B561AD764B9A9BA88F509800480C2"/>
          </w:pPr>
          <w:r w:rsidRPr="007A4455">
            <w:rPr>
              <w:rStyle w:val="PlaceholderText"/>
            </w:rPr>
            <w:t>Click here to enter text.</w:t>
          </w:r>
        </w:p>
      </w:docPartBody>
    </w:docPart>
    <w:docPart>
      <w:docPartPr>
        <w:name w:val="710A479160484CB1BAB2C5AA72542DC7"/>
        <w:category>
          <w:name w:val="General"/>
          <w:gallery w:val="placeholder"/>
        </w:category>
        <w:types>
          <w:type w:val="bbPlcHdr"/>
        </w:types>
        <w:behaviors>
          <w:behavior w:val="content"/>
        </w:behaviors>
        <w:guid w:val="{34E61A7D-9AF7-47C8-8A35-3D067ED68D1B}"/>
      </w:docPartPr>
      <w:docPartBody>
        <w:p w:rsidR="00965B69" w:rsidRDefault="0045351B" w:rsidP="0045351B">
          <w:pPr>
            <w:pStyle w:val="710A479160484CB1BAB2C5AA72542DC72"/>
          </w:pPr>
          <w:r w:rsidRPr="007A4455">
            <w:rPr>
              <w:rStyle w:val="PlaceholderText"/>
            </w:rPr>
            <w:t>Click here to enter text.</w:t>
          </w:r>
        </w:p>
      </w:docPartBody>
    </w:docPart>
    <w:docPart>
      <w:docPartPr>
        <w:name w:val="07B53558F457413ABE3A14C099741064"/>
        <w:category>
          <w:name w:val="General"/>
          <w:gallery w:val="placeholder"/>
        </w:category>
        <w:types>
          <w:type w:val="bbPlcHdr"/>
        </w:types>
        <w:behaviors>
          <w:behavior w:val="content"/>
        </w:behaviors>
        <w:guid w:val="{618BEBB6-BCB4-4D09-9B25-BB6D15DC2B7E}"/>
      </w:docPartPr>
      <w:docPartBody>
        <w:p w:rsidR="00965B69" w:rsidRDefault="0045351B" w:rsidP="0045351B">
          <w:pPr>
            <w:pStyle w:val="07B53558F457413ABE3A14C0997410642"/>
          </w:pPr>
          <w:r w:rsidRPr="007A4455">
            <w:rPr>
              <w:rStyle w:val="PlaceholderText"/>
            </w:rPr>
            <w:t>Click here to enter text.</w:t>
          </w:r>
        </w:p>
      </w:docPartBody>
    </w:docPart>
    <w:docPart>
      <w:docPartPr>
        <w:name w:val="2EC741612DED4E31983B1D343F99B970"/>
        <w:category>
          <w:name w:val="General"/>
          <w:gallery w:val="placeholder"/>
        </w:category>
        <w:types>
          <w:type w:val="bbPlcHdr"/>
        </w:types>
        <w:behaviors>
          <w:behavior w:val="content"/>
        </w:behaviors>
        <w:guid w:val="{5A0ADA42-C2A0-45EE-A5A0-D7E007D1D1B5}"/>
      </w:docPartPr>
      <w:docPartBody>
        <w:p w:rsidR="00965B69" w:rsidRDefault="0045351B" w:rsidP="0045351B">
          <w:pPr>
            <w:pStyle w:val="2EC741612DED4E31983B1D343F99B9702"/>
          </w:pPr>
          <w:r w:rsidRPr="007A4455">
            <w:rPr>
              <w:rStyle w:val="PlaceholderText"/>
            </w:rPr>
            <w:t>Click here to enter text.</w:t>
          </w:r>
        </w:p>
      </w:docPartBody>
    </w:docPart>
    <w:docPart>
      <w:docPartPr>
        <w:name w:val="E874EEA1F665024D94F72D8BF3991F42"/>
        <w:category>
          <w:name w:val="General"/>
          <w:gallery w:val="placeholder"/>
        </w:category>
        <w:types>
          <w:type w:val="bbPlcHdr"/>
        </w:types>
        <w:behaviors>
          <w:behavior w:val="content"/>
        </w:behaviors>
        <w:guid w:val="{4F5E182A-8734-2947-AAC3-8991996D545F}"/>
      </w:docPartPr>
      <w:docPartBody>
        <w:p w:rsidR="0086544E" w:rsidRDefault="0086544E" w:rsidP="0086544E">
          <w:pPr>
            <w:pStyle w:val="E874EEA1F665024D94F72D8BF3991F42"/>
          </w:pPr>
          <w:r w:rsidRPr="007C36ED">
            <w:t>Post applied for</w:t>
          </w:r>
          <w:r>
            <w:t xml:space="preserve"> </w:t>
          </w:r>
        </w:p>
      </w:docPartBody>
    </w:docPart>
    <w:docPart>
      <w:docPartPr>
        <w:name w:val="3F415F7F8AFFB24AB650D8EB56C17B70"/>
        <w:category>
          <w:name w:val="General"/>
          <w:gallery w:val="placeholder"/>
        </w:category>
        <w:types>
          <w:type w:val="bbPlcHdr"/>
        </w:types>
        <w:behaviors>
          <w:behavior w:val="content"/>
        </w:behaviors>
        <w:guid w:val="{7F81DBBA-6534-A44F-B15F-D2CA6CC7B880}"/>
      </w:docPartPr>
      <w:docPartBody>
        <w:p w:rsidR="0086544E" w:rsidRDefault="0086544E" w:rsidP="0086544E">
          <w:pPr>
            <w:pStyle w:val="3F415F7F8AFFB24AB650D8EB56C17B70"/>
          </w:pPr>
          <w:r w:rsidRPr="000C5E28">
            <w:rPr>
              <w:rStyle w:val="PlaceholderText"/>
            </w:rPr>
            <w:t>Click here to enter text.</w:t>
          </w:r>
        </w:p>
      </w:docPartBody>
    </w:docPart>
    <w:docPart>
      <w:docPartPr>
        <w:name w:val="09E5FC7BF2ED9F4DBF869D686213BA40"/>
        <w:category>
          <w:name w:val="General"/>
          <w:gallery w:val="placeholder"/>
        </w:category>
        <w:types>
          <w:type w:val="bbPlcHdr"/>
        </w:types>
        <w:behaviors>
          <w:behavior w:val="content"/>
        </w:behaviors>
        <w:guid w:val="{0DB718A1-208F-6B44-863C-E20F53455744}"/>
      </w:docPartPr>
      <w:docPartBody>
        <w:p w:rsidR="0086544E" w:rsidRDefault="0086544E" w:rsidP="0086544E">
          <w:pPr>
            <w:pStyle w:val="09E5FC7BF2ED9F4DBF869D686213BA40"/>
          </w:pPr>
          <w:r w:rsidRPr="007C36ED">
            <w:t>Where did you see this advertised?</w:t>
          </w:r>
        </w:p>
      </w:docPartBody>
    </w:docPart>
    <w:docPart>
      <w:docPartPr>
        <w:name w:val="88E6FC81071B314B8BE7619AD53E41C1"/>
        <w:category>
          <w:name w:val="General"/>
          <w:gallery w:val="placeholder"/>
        </w:category>
        <w:types>
          <w:type w:val="bbPlcHdr"/>
        </w:types>
        <w:behaviors>
          <w:behavior w:val="content"/>
        </w:behaviors>
        <w:guid w:val="{43FF3B1C-9BF2-CD4D-A335-C35CFF7FC054}"/>
      </w:docPartPr>
      <w:docPartBody>
        <w:p w:rsidR="0086544E" w:rsidRDefault="0086544E" w:rsidP="0086544E">
          <w:pPr>
            <w:pStyle w:val="88E6FC81071B314B8BE7619AD53E41C1"/>
          </w:pPr>
          <w:r w:rsidRPr="007A4455">
            <w:rPr>
              <w:rStyle w:val="PlaceholderText"/>
            </w:rPr>
            <w:t>Click here to enter text.</w:t>
          </w:r>
        </w:p>
      </w:docPartBody>
    </w:docPart>
    <w:docPart>
      <w:docPartPr>
        <w:name w:val="802625E0A4DD354EB7CD0686EEE4463D"/>
        <w:category>
          <w:name w:val="General"/>
          <w:gallery w:val="placeholder"/>
        </w:category>
        <w:types>
          <w:type w:val="bbPlcHdr"/>
        </w:types>
        <w:behaviors>
          <w:behavior w:val="content"/>
        </w:behaviors>
        <w:guid w:val="{444FC9FD-9D51-2446-BAE4-85BCB4DA1D77}"/>
      </w:docPartPr>
      <w:docPartBody>
        <w:p w:rsidR="0086544E" w:rsidRDefault="0086544E" w:rsidP="0086544E">
          <w:pPr>
            <w:pStyle w:val="802625E0A4DD354EB7CD0686EEE4463D"/>
          </w:pPr>
          <w:r w:rsidRPr="007A4455">
            <w:rPr>
              <w:rStyle w:val="PlaceholderText"/>
            </w:rPr>
            <w:t>Click here to enter text.</w:t>
          </w:r>
        </w:p>
      </w:docPartBody>
    </w:docPart>
    <w:docPart>
      <w:docPartPr>
        <w:name w:val="CB0C81D0E63B40428EA1C798772494A7"/>
        <w:category>
          <w:name w:val="General"/>
          <w:gallery w:val="placeholder"/>
        </w:category>
        <w:types>
          <w:type w:val="bbPlcHdr"/>
        </w:types>
        <w:behaviors>
          <w:behavior w:val="content"/>
        </w:behaviors>
        <w:guid w:val="{1C733B72-B3F8-4C43-8BF5-1FC89E0CB9DB}"/>
      </w:docPartPr>
      <w:docPartBody>
        <w:p w:rsidR="0086544E" w:rsidRDefault="0086544E" w:rsidP="0086544E">
          <w:pPr>
            <w:pStyle w:val="CB0C81D0E63B40428EA1C798772494A7"/>
          </w:pPr>
          <w:r w:rsidRPr="000C5E28">
            <w:rPr>
              <w:rStyle w:val="PlaceholderText"/>
            </w:rPr>
            <w:t>Click here to enter text.</w:t>
          </w:r>
        </w:p>
      </w:docPartBody>
    </w:docPart>
    <w:docPart>
      <w:docPartPr>
        <w:name w:val="C731C6AB115F3C47A34F6D069B50CA9E"/>
        <w:category>
          <w:name w:val="General"/>
          <w:gallery w:val="placeholder"/>
        </w:category>
        <w:types>
          <w:type w:val="bbPlcHdr"/>
        </w:types>
        <w:behaviors>
          <w:behavior w:val="content"/>
        </w:behaviors>
        <w:guid w:val="{D5F0A0C2-0DBB-BC4C-976F-2BF40EA2860D}"/>
      </w:docPartPr>
      <w:docPartBody>
        <w:p w:rsidR="0086544E" w:rsidRDefault="0086544E" w:rsidP="0086544E">
          <w:pPr>
            <w:pStyle w:val="C731C6AB115F3C47A34F6D069B50CA9E"/>
          </w:pPr>
          <w:r w:rsidRPr="000C5E28">
            <w:rPr>
              <w:rStyle w:val="PlaceholderText"/>
            </w:rPr>
            <w:t>Click here to enter text.</w:t>
          </w:r>
        </w:p>
      </w:docPartBody>
    </w:docPart>
    <w:docPart>
      <w:docPartPr>
        <w:name w:val="C3FA376F3C714348AD4F90D50E8557DB"/>
        <w:category>
          <w:name w:val="General"/>
          <w:gallery w:val="placeholder"/>
        </w:category>
        <w:types>
          <w:type w:val="bbPlcHdr"/>
        </w:types>
        <w:behaviors>
          <w:behavior w:val="content"/>
        </w:behaviors>
        <w:guid w:val="{16B09433-9309-E244-A64E-67F76A628C2B}"/>
      </w:docPartPr>
      <w:docPartBody>
        <w:p w:rsidR="0086544E" w:rsidRDefault="0086544E" w:rsidP="0086544E">
          <w:pPr>
            <w:pStyle w:val="C3FA376F3C714348AD4F90D50E8557DB"/>
          </w:pPr>
          <w:r w:rsidRPr="000C5E28">
            <w:rPr>
              <w:rStyle w:val="PlaceholderText"/>
            </w:rPr>
            <w:t>Click here to enter text.</w:t>
          </w:r>
        </w:p>
      </w:docPartBody>
    </w:docPart>
    <w:docPart>
      <w:docPartPr>
        <w:name w:val="F2FE7CCBA41BF34EBBD3BDA8C979AE0F"/>
        <w:category>
          <w:name w:val="General"/>
          <w:gallery w:val="placeholder"/>
        </w:category>
        <w:types>
          <w:type w:val="bbPlcHdr"/>
        </w:types>
        <w:behaviors>
          <w:behavior w:val="content"/>
        </w:behaviors>
        <w:guid w:val="{05F91E4F-BB75-6841-B2E8-9E3FEDEC63E0}"/>
      </w:docPartPr>
      <w:docPartBody>
        <w:p w:rsidR="0086544E" w:rsidRDefault="0086544E" w:rsidP="0086544E">
          <w:pPr>
            <w:pStyle w:val="F2FE7CCBA41BF34EBBD3BDA8C979AE0F"/>
          </w:pPr>
          <w:r w:rsidRPr="000C5E28">
            <w:rPr>
              <w:rStyle w:val="PlaceholderText"/>
            </w:rPr>
            <w:t>Click here to enter text.</w:t>
          </w:r>
        </w:p>
      </w:docPartBody>
    </w:docPart>
    <w:docPart>
      <w:docPartPr>
        <w:name w:val="222A238606A6B2428BF33ACC51FA676F"/>
        <w:category>
          <w:name w:val="General"/>
          <w:gallery w:val="placeholder"/>
        </w:category>
        <w:types>
          <w:type w:val="bbPlcHdr"/>
        </w:types>
        <w:behaviors>
          <w:behavior w:val="content"/>
        </w:behaviors>
        <w:guid w:val="{C55B4367-B697-7C4B-846F-9CA062487DE2}"/>
      </w:docPartPr>
      <w:docPartBody>
        <w:p w:rsidR="0086544E" w:rsidRDefault="0086544E" w:rsidP="0086544E">
          <w:pPr>
            <w:pStyle w:val="222A238606A6B2428BF33ACC51FA676F"/>
          </w:pPr>
          <w:r w:rsidRPr="007A4455">
            <w:rPr>
              <w:rStyle w:val="PlaceholderText"/>
            </w:rPr>
            <w:t>Click here to enter text.</w:t>
          </w:r>
        </w:p>
      </w:docPartBody>
    </w:docPart>
    <w:docPart>
      <w:docPartPr>
        <w:name w:val="BC2BAA51EBF7FD4BAB0D43A13FA2F8C5"/>
        <w:category>
          <w:name w:val="General"/>
          <w:gallery w:val="placeholder"/>
        </w:category>
        <w:types>
          <w:type w:val="bbPlcHdr"/>
        </w:types>
        <w:behaviors>
          <w:behavior w:val="content"/>
        </w:behaviors>
        <w:guid w:val="{1BB846FE-C4A4-F649-AB76-9F73CD971D0D}"/>
      </w:docPartPr>
      <w:docPartBody>
        <w:p w:rsidR="0086544E" w:rsidRDefault="0086544E" w:rsidP="0086544E">
          <w:pPr>
            <w:pStyle w:val="BC2BAA51EBF7FD4BAB0D43A13FA2F8C5"/>
          </w:pPr>
          <w:r w:rsidRPr="007A4455">
            <w:rPr>
              <w:rStyle w:val="PlaceholderText"/>
            </w:rPr>
            <w:t>Click here to enter text.</w:t>
          </w:r>
        </w:p>
      </w:docPartBody>
    </w:docPart>
    <w:docPart>
      <w:docPartPr>
        <w:name w:val="7DB883F9E5E28F44AF4BB6DB0E109B8A"/>
        <w:category>
          <w:name w:val="General"/>
          <w:gallery w:val="placeholder"/>
        </w:category>
        <w:types>
          <w:type w:val="bbPlcHdr"/>
        </w:types>
        <w:behaviors>
          <w:behavior w:val="content"/>
        </w:behaviors>
        <w:guid w:val="{6902DC80-86ED-4046-9797-0CE86BB90FCF}"/>
      </w:docPartPr>
      <w:docPartBody>
        <w:p w:rsidR="0086544E" w:rsidRDefault="0086544E" w:rsidP="0086544E">
          <w:pPr>
            <w:pStyle w:val="7DB883F9E5E28F44AF4BB6DB0E109B8A"/>
          </w:pPr>
          <w:r w:rsidRPr="000C5E28">
            <w:rPr>
              <w:rStyle w:val="PlaceholderText"/>
            </w:rPr>
            <w:t>Click here to enter text.</w:t>
          </w:r>
        </w:p>
      </w:docPartBody>
    </w:docPart>
    <w:docPart>
      <w:docPartPr>
        <w:name w:val="A26028154B85B84FA6458C0B518305B1"/>
        <w:category>
          <w:name w:val="General"/>
          <w:gallery w:val="placeholder"/>
        </w:category>
        <w:types>
          <w:type w:val="bbPlcHdr"/>
        </w:types>
        <w:behaviors>
          <w:behavior w:val="content"/>
        </w:behaviors>
        <w:guid w:val="{BEA050FC-291C-E944-A011-C4381D3BEC26}"/>
      </w:docPartPr>
      <w:docPartBody>
        <w:p w:rsidR="002112EF" w:rsidRDefault="0086544E" w:rsidP="0086544E">
          <w:pPr>
            <w:pStyle w:val="A26028154B85B84FA6458C0B518305B1"/>
          </w:pPr>
          <w:r w:rsidRPr="000C5E28">
            <w:rPr>
              <w:rStyle w:val="PlaceholderText"/>
            </w:rPr>
            <w:t>Click here to enter text.</w:t>
          </w:r>
        </w:p>
      </w:docPartBody>
    </w:docPart>
    <w:docPart>
      <w:docPartPr>
        <w:name w:val="790ABF25087EC34C92A88B0B5C78CB5B"/>
        <w:category>
          <w:name w:val="General"/>
          <w:gallery w:val="placeholder"/>
        </w:category>
        <w:types>
          <w:type w:val="bbPlcHdr"/>
        </w:types>
        <w:behaviors>
          <w:behavior w:val="content"/>
        </w:behaviors>
        <w:guid w:val="{A84CC9FC-83C9-6646-B472-93F228CCD6F9}"/>
      </w:docPartPr>
      <w:docPartBody>
        <w:p w:rsidR="003E3BB9" w:rsidRDefault="003D69A1" w:rsidP="003D69A1">
          <w:pPr>
            <w:pStyle w:val="790ABF25087EC34C92A88B0B5C78CB5B"/>
          </w:pPr>
          <w:r w:rsidRPr="001812F4">
            <w:rPr>
              <w:rStyle w:val="PlaceholderText"/>
            </w:rPr>
            <w:t>Click here to enter text.</w:t>
          </w:r>
        </w:p>
      </w:docPartBody>
    </w:docPart>
    <w:docPart>
      <w:docPartPr>
        <w:name w:val="7B81F2C644CB6644BEBBD2172C48BC0C"/>
        <w:category>
          <w:name w:val="General"/>
          <w:gallery w:val="placeholder"/>
        </w:category>
        <w:types>
          <w:type w:val="bbPlcHdr"/>
        </w:types>
        <w:behaviors>
          <w:behavior w:val="content"/>
        </w:behaviors>
        <w:guid w:val="{58EADBEC-A10C-7A41-A2C6-11E636C43343}"/>
      </w:docPartPr>
      <w:docPartBody>
        <w:p w:rsidR="003E3BB9" w:rsidRDefault="003D69A1" w:rsidP="003D69A1">
          <w:pPr>
            <w:pStyle w:val="7B81F2C644CB6644BEBBD2172C48BC0C"/>
          </w:pPr>
          <w:r w:rsidRPr="00A90D24">
            <w:rPr>
              <w:rStyle w:val="PlaceholderText"/>
            </w:rPr>
            <w:t>Click here to enter a date.</w:t>
          </w:r>
        </w:p>
      </w:docPartBody>
    </w:docPart>
    <w:docPart>
      <w:docPartPr>
        <w:name w:val="C16C458D89A0CC4EAE1D36CDB0DFB648"/>
        <w:category>
          <w:name w:val="General"/>
          <w:gallery w:val="placeholder"/>
        </w:category>
        <w:types>
          <w:type w:val="bbPlcHdr"/>
        </w:types>
        <w:behaviors>
          <w:behavior w:val="content"/>
        </w:behaviors>
        <w:guid w:val="{B09290FC-9A8D-E046-BCD0-1B4F0022691A}"/>
      </w:docPartPr>
      <w:docPartBody>
        <w:p w:rsidR="00B907BC" w:rsidRDefault="00A71BE3" w:rsidP="00A71BE3">
          <w:pPr>
            <w:pStyle w:val="C16C458D89A0CC4EAE1D36CDB0DFB648"/>
          </w:pPr>
          <w:r w:rsidRPr="000C5E28">
            <w:rPr>
              <w:rStyle w:val="PlaceholderText"/>
            </w:rPr>
            <w:t>Click here to enter text.</w:t>
          </w:r>
        </w:p>
      </w:docPartBody>
    </w:docPart>
    <w:docPart>
      <w:docPartPr>
        <w:name w:val="61632FC03680EF42BFB0688131929CFD"/>
        <w:category>
          <w:name w:val="General"/>
          <w:gallery w:val="placeholder"/>
        </w:category>
        <w:types>
          <w:type w:val="bbPlcHdr"/>
        </w:types>
        <w:behaviors>
          <w:behavior w:val="content"/>
        </w:behaviors>
        <w:guid w:val="{280D85F9-260A-4F42-90AA-1A8B99EF3CCE}"/>
      </w:docPartPr>
      <w:docPartBody>
        <w:p w:rsidR="00B907BC" w:rsidRDefault="00A71BE3" w:rsidP="00A71BE3">
          <w:pPr>
            <w:pStyle w:val="61632FC03680EF42BFB0688131929CFD"/>
          </w:pPr>
          <w:r w:rsidRPr="000C5E28">
            <w:rPr>
              <w:rStyle w:val="PlaceholderText"/>
            </w:rPr>
            <w:t>Click here to enter text.</w:t>
          </w:r>
        </w:p>
      </w:docPartBody>
    </w:docPart>
    <w:docPart>
      <w:docPartPr>
        <w:name w:val="AFDFDC54F33DAF4DB6EEC09E1943038A"/>
        <w:category>
          <w:name w:val="General"/>
          <w:gallery w:val="placeholder"/>
        </w:category>
        <w:types>
          <w:type w:val="bbPlcHdr"/>
        </w:types>
        <w:behaviors>
          <w:behavior w:val="content"/>
        </w:behaviors>
        <w:guid w:val="{2690A363-E534-C74B-A26D-46314E09F0A7}"/>
      </w:docPartPr>
      <w:docPartBody>
        <w:p w:rsidR="00B907BC" w:rsidRDefault="00A71BE3" w:rsidP="00A71BE3">
          <w:pPr>
            <w:pStyle w:val="AFDFDC54F33DAF4DB6EEC09E1943038A"/>
          </w:pPr>
          <w:r w:rsidRPr="00A90D24">
            <w:rPr>
              <w:rStyle w:val="PlaceholderText"/>
            </w:rPr>
            <w:t>Click here to enter a date.</w:t>
          </w:r>
        </w:p>
      </w:docPartBody>
    </w:docPart>
    <w:docPart>
      <w:docPartPr>
        <w:name w:val="8144F4400AC3E64A83E1B0D3F7522D17"/>
        <w:category>
          <w:name w:val="General"/>
          <w:gallery w:val="placeholder"/>
        </w:category>
        <w:types>
          <w:type w:val="bbPlcHdr"/>
        </w:types>
        <w:behaviors>
          <w:behavior w:val="content"/>
        </w:behaviors>
        <w:guid w:val="{2808F793-1F41-A645-BFC2-2D426BA5D45D}"/>
      </w:docPartPr>
      <w:docPartBody>
        <w:p w:rsidR="00B907BC" w:rsidRDefault="00A71BE3" w:rsidP="00A71BE3">
          <w:pPr>
            <w:pStyle w:val="8144F4400AC3E64A83E1B0D3F7522D17"/>
          </w:pPr>
          <w:r w:rsidRPr="000C5E28">
            <w:rPr>
              <w:rStyle w:val="PlaceholderText"/>
            </w:rPr>
            <w:t>Click here to enter text.</w:t>
          </w:r>
        </w:p>
      </w:docPartBody>
    </w:docPart>
    <w:docPart>
      <w:docPartPr>
        <w:name w:val="0CF9B58875D28947BF0008E0598C01B1"/>
        <w:category>
          <w:name w:val="General"/>
          <w:gallery w:val="placeholder"/>
        </w:category>
        <w:types>
          <w:type w:val="bbPlcHdr"/>
        </w:types>
        <w:behaviors>
          <w:behavior w:val="content"/>
        </w:behaviors>
        <w:guid w:val="{FAE0EFFC-70AB-0A43-BA5E-A3E82135C669}"/>
      </w:docPartPr>
      <w:docPartBody>
        <w:p w:rsidR="00B907BC" w:rsidRDefault="00A71BE3" w:rsidP="00A71BE3">
          <w:pPr>
            <w:pStyle w:val="0CF9B58875D28947BF0008E0598C01B1"/>
          </w:pPr>
          <w:r w:rsidRPr="000C5E28">
            <w:rPr>
              <w:rStyle w:val="PlaceholderText"/>
            </w:rPr>
            <w:t>Click here to enter text.</w:t>
          </w:r>
        </w:p>
      </w:docPartBody>
    </w:docPart>
    <w:docPart>
      <w:docPartPr>
        <w:name w:val="1F9609BDCDCC934DB38F43F042375D29"/>
        <w:category>
          <w:name w:val="General"/>
          <w:gallery w:val="placeholder"/>
        </w:category>
        <w:types>
          <w:type w:val="bbPlcHdr"/>
        </w:types>
        <w:behaviors>
          <w:behavior w:val="content"/>
        </w:behaviors>
        <w:guid w:val="{D45ACEAB-5886-1B45-AD57-990403871F01}"/>
      </w:docPartPr>
      <w:docPartBody>
        <w:p w:rsidR="00B907BC" w:rsidRDefault="00A71BE3" w:rsidP="00A71BE3">
          <w:pPr>
            <w:pStyle w:val="1F9609BDCDCC934DB38F43F042375D29"/>
          </w:pPr>
          <w:r w:rsidRPr="000C5E28">
            <w:rPr>
              <w:rStyle w:val="PlaceholderText"/>
            </w:rPr>
            <w:t>Click here to enter text.</w:t>
          </w:r>
        </w:p>
      </w:docPartBody>
    </w:docPart>
    <w:docPart>
      <w:docPartPr>
        <w:name w:val="5E0C74A40D0C5641B714DE5DF04113E6"/>
        <w:category>
          <w:name w:val="General"/>
          <w:gallery w:val="placeholder"/>
        </w:category>
        <w:types>
          <w:type w:val="bbPlcHdr"/>
        </w:types>
        <w:behaviors>
          <w:behavior w:val="content"/>
        </w:behaviors>
        <w:guid w:val="{D2540F75-0F61-5249-8272-7F141182A790}"/>
      </w:docPartPr>
      <w:docPartBody>
        <w:p w:rsidR="00B907BC" w:rsidRDefault="00A71BE3" w:rsidP="00A71BE3">
          <w:pPr>
            <w:pStyle w:val="5E0C74A40D0C5641B714DE5DF04113E6"/>
          </w:pPr>
          <w:r w:rsidRPr="000C5E28">
            <w:rPr>
              <w:rStyle w:val="PlaceholderText"/>
            </w:rPr>
            <w:t>Click here to enter text.</w:t>
          </w:r>
        </w:p>
      </w:docPartBody>
    </w:docPart>
    <w:docPart>
      <w:docPartPr>
        <w:name w:val="6948196788A33749BEC2F7AC9302F7F0"/>
        <w:category>
          <w:name w:val="General"/>
          <w:gallery w:val="placeholder"/>
        </w:category>
        <w:types>
          <w:type w:val="bbPlcHdr"/>
        </w:types>
        <w:behaviors>
          <w:behavior w:val="content"/>
        </w:behaviors>
        <w:guid w:val="{9A448767-9BB2-D041-B983-00619D4CE9E8}"/>
      </w:docPartPr>
      <w:docPartBody>
        <w:p w:rsidR="00B907BC" w:rsidRDefault="00A71BE3" w:rsidP="00A71BE3">
          <w:pPr>
            <w:pStyle w:val="6948196788A33749BEC2F7AC9302F7F0"/>
          </w:pPr>
          <w:r w:rsidRPr="00A90D24">
            <w:rPr>
              <w:rStyle w:val="PlaceholderText"/>
            </w:rPr>
            <w:t>Click here to enter a date.</w:t>
          </w:r>
        </w:p>
      </w:docPartBody>
    </w:docPart>
    <w:docPart>
      <w:docPartPr>
        <w:name w:val="6729F610345FDE4A9662EF76F8B33503"/>
        <w:category>
          <w:name w:val="General"/>
          <w:gallery w:val="placeholder"/>
        </w:category>
        <w:types>
          <w:type w:val="bbPlcHdr"/>
        </w:types>
        <w:behaviors>
          <w:behavior w:val="content"/>
        </w:behaviors>
        <w:guid w:val="{CD1E5DE9-96D8-5449-83B7-6C5F57808283}"/>
      </w:docPartPr>
      <w:docPartBody>
        <w:p w:rsidR="00B907BC" w:rsidRDefault="00A71BE3" w:rsidP="00A71BE3">
          <w:pPr>
            <w:pStyle w:val="6729F610345FDE4A9662EF76F8B33503"/>
          </w:pPr>
          <w:r w:rsidRPr="000C5E28">
            <w:rPr>
              <w:rStyle w:val="PlaceholderText"/>
            </w:rPr>
            <w:t>Click here to enter text.</w:t>
          </w:r>
        </w:p>
      </w:docPartBody>
    </w:docPart>
    <w:docPart>
      <w:docPartPr>
        <w:name w:val="0EA9148A843F0641A6F128FC09EFACDE"/>
        <w:category>
          <w:name w:val="General"/>
          <w:gallery w:val="placeholder"/>
        </w:category>
        <w:types>
          <w:type w:val="bbPlcHdr"/>
        </w:types>
        <w:behaviors>
          <w:behavior w:val="content"/>
        </w:behaviors>
        <w:guid w:val="{3A35853D-1F6B-2746-878C-E172A7E819EA}"/>
      </w:docPartPr>
      <w:docPartBody>
        <w:p w:rsidR="00B907BC" w:rsidRDefault="00A71BE3" w:rsidP="00A71BE3">
          <w:pPr>
            <w:pStyle w:val="0EA9148A843F0641A6F128FC09EFACDE"/>
          </w:pPr>
          <w:r w:rsidRPr="000C5E28">
            <w:rPr>
              <w:rStyle w:val="PlaceholderText"/>
            </w:rPr>
            <w:t>Click here to enter text.</w:t>
          </w:r>
        </w:p>
      </w:docPartBody>
    </w:docPart>
    <w:docPart>
      <w:docPartPr>
        <w:name w:val="FB1D424335255F4FB56D3F2533D2EA9D"/>
        <w:category>
          <w:name w:val="General"/>
          <w:gallery w:val="placeholder"/>
        </w:category>
        <w:types>
          <w:type w:val="bbPlcHdr"/>
        </w:types>
        <w:behaviors>
          <w:behavior w:val="content"/>
        </w:behaviors>
        <w:guid w:val="{A55DCBC8-01DA-3846-A08A-B948B7E9AD0F}"/>
      </w:docPartPr>
      <w:docPartBody>
        <w:p w:rsidR="00B907BC" w:rsidRDefault="00A71BE3" w:rsidP="00A71BE3">
          <w:pPr>
            <w:pStyle w:val="FB1D424335255F4FB56D3F2533D2EA9D"/>
          </w:pPr>
          <w:r w:rsidRPr="000C5E28">
            <w:rPr>
              <w:rStyle w:val="PlaceholderText"/>
            </w:rPr>
            <w:t>Click here to enter text.</w:t>
          </w:r>
        </w:p>
      </w:docPartBody>
    </w:docPart>
    <w:docPart>
      <w:docPartPr>
        <w:name w:val="A934952C418D3E44BD073FC712D10944"/>
        <w:category>
          <w:name w:val="General"/>
          <w:gallery w:val="placeholder"/>
        </w:category>
        <w:types>
          <w:type w:val="bbPlcHdr"/>
        </w:types>
        <w:behaviors>
          <w:behavior w:val="content"/>
        </w:behaviors>
        <w:guid w:val="{B954AFFF-4DA7-7B4A-8EDC-A37E52E5E724}"/>
      </w:docPartPr>
      <w:docPartBody>
        <w:p w:rsidR="00B907BC" w:rsidRDefault="00A71BE3" w:rsidP="00A71BE3">
          <w:pPr>
            <w:pStyle w:val="A934952C418D3E44BD073FC712D10944"/>
          </w:pPr>
          <w:r w:rsidRPr="000C5E28">
            <w:rPr>
              <w:rStyle w:val="PlaceholderText"/>
            </w:rPr>
            <w:t>Click here to enter text.</w:t>
          </w:r>
        </w:p>
      </w:docPartBody>
    </w:docPart>
    <w:docPart>
      <w:docPartPr>
        <w:name w:val="068389B46A65814EB474CAAC188847AB"/>
        <w:category>
          <w:name w:val="General"/>
          <w:gallery w:val="placeholder"/>
        </w:category>
        <w:types>
          <w:type w:val="bbPlcHdr"/>
        </w:types>
        <w:behaviors>
          <w:behavior w:val="content"/>
        </w:behaviors>
        <w:guid w:val="{AD99373C-7C94-7344-B722-587481E807D4}"/>
      </w:docPartPr>
      <w:docPartBody>
        <w:p w:rsidR="00B907BC" w:rsidRDefault="00A71BE3" w:rsidP="00A71BE3">
          <w:pPr>
            <w:pStyle w:val="068389B46A65814EB474CAAC188847AB"/>
          </w:pPr>
          <w:r w:rsidRPr="00A90D24">
            <w:rPr>
              <w:rStyle w:val="PlaceholderText"/>
            </w:rPr>
            <w:t>Click here to enter a date.</w:t>
          </w:r>
        </w:p>
      </w:docPartBody>
    </w:docPart>
    <w:docPart>
      <w:docPartPr>
        <w:name w:val="B9CAC3859CE6AC4696367B2E4EE1DF1D"/>
        <w:category>
          <w:name w:val="General"/>
          <w:gallery w:val="placeholder"/>
        </w:category>
        <w:types>
          <w:type w:val="bbPlcHdr"/>
        </w:types>
        <w:behaviors>
          <w:behavior w:val="content"/>
        </w:behaviors>
        <w:guid w:val="{ECBF0A23-CF62-7B44-9F4D-3B800B10535E}"/>
      </w:docPartPr>
      <w:docPartBody>
        <w:p w:rsidR="00B907BC" w:rsidRDefault="00A71BE3" w:rsidP="00A71BE3">
          <w:pPr>
            <w:pStyle w:val="B9CAC3859CE6AC4696367B2E4EE1DF1D"/>
          </w:pPr>
          <w:r w:rsidRPr="000C5E28">
            <w:rPr>
              <w:rStyle w:val="PlaceholderText"/>
            </w:rPr>
            <w:t>Click here to enter text.</w:t>
          </w:r>
        </w:p>
      </w:docPartBody>
    </w:docPart>
    <w:docPart>
      <w:docPartPr>
        <w:name w:val="9CF3C6011A3AC34C905E6D1739A3D3E5"/>
        <w:category>
          <w:name w:val="General"/>
          <w:gallery w:val="placeholder"/>
        </w:category>
        <w:types>
          <w:type w:val="bbPlcHdr"/>
        </w:types>
        <w:behaviors>
          <w:behavior w:val="content"/>
        </w:behaviors>
        <w:guid w:val="{A803BD32-697B-D749-BA16-B8E4FBB3ADB0}"/>
      </w:docPartPr>
      <w:docPartBody>
        <w:p w:rsidR="00B907BC" w:rsidRDefault="00A71BE3" w:rsidP="00A71BE3">
          <w:pPr>
            <w:pStyle w:val="9CF3C6011A3AC34C905E6D1739A3D3E5"/>
          </w:pPr>
          <w:r w:rsidRPr="000C5E28">
            <w:rPr>
              <w:rStyle w:val="PlaceholderText"/>
            </w:rPr>
            <w:t>Click here to enter text.</w:t>
          </w:r>
        </w:p>
      </w:docPartBody>
    </w:docPart>
    <w:docPart>
      <w:docPartPr>
        <w:name w:val="52CFB18B0B79A344B8E7E7E9D5D25D1C"/>
        <w:category>
          <w:name w:val="General"/>
          <w:gallery w:val="placeholder"/>
        </w:category>
        <w:types>
          <w:type w:val="bbPlcHdr"/>
        </w:types>
        <w:behaviors>
          <w:behavior w:val="content"/>
        </w:behaviors>
        <w:guid w:val="{B1CF3867-7384-C640-8D52-3304390037AB}"/>
      </w:docPartPr>
      <w:docPartBody>
        <w:p w:rsidR="00B907BC" w:rsidRDefault="00A71BE3" w:rsidP="00A71BE3">
          <w:pPr>
            <w:pStyle w:val="52CFB18B0B79A344B8E7E7E9D5D25D1C"/>
          </w:pPr>
          <w:r w:rsidRPr="000C5E28">
            <w:rPr>
              <w:rStyle w:val="PlaceholderText"/>
            </w:rPr>
            <w:t>Click here to enter text.</w:t>
          </w:r>
        </w:p>
      </w:docPartBody>
    </w:docPart>
    <w:docPart>
      <w:docPartPr>
        <w:name w:val="B2CAB047D3686B4993DB53CC8F84C7CE"/>
        <w:category>
          <w:name w:val="General"/>
          <w:gallery w:val="placeholder"/>
        </w:category>
        <w:types>
          <w:type w:val="bbPlcHdr"/>
        </w:types>
        <w:behaviors>
          <w:behavior w:val="content"/>
        </w:behaviors>
        <w:guid w:val="{4461FE1D-054A-A140-A920-4A880B8C47E5}"/>
      </w:docPartPr>
      <w:docPartBody>
        <w:p w:rsidR="00B907BC" w:rsidRDefault="00A71BE3" w:rsidP="00A71BE3">
          <w:pPr>
            <w:pStyle w:val="B2CAB047D3686B4993DB53CC8F84C7CE"/>
          </w:pPr>
          <w:r w:rsidRPr="000C5E28">
            <w:rPr>
              <w:rStyle w:val="PlaceholderText"/>
            </w:rPr>
            <w:t>Click here to enter text.</w:t>
          </w:r>
        </w:p>
      </w:docPartBody>
    </w:docPart>
    <w:docPart>
      <w:docPartPr>
        <w:name w:val="A447F83250AE134BAC844240D06C4D18"/>
        <w:category>
          <w:name w:val="General"/>
          <w:gallery w:val="placeholder"/>
        </w:category>
        <w:types>
          <w:type w:val="bbPlcHdr"/>
        </w:types>
        <w:behaviors>
          <w:behavior w:val="content"/>
        </w:behaviors>
        <w:guid w:val="{969B7340-B954-F947-869C-06DC0D8DEFB1}"/>
      </w:docPartPr>
      <w:docPartBody>
        <w:p w:rsidR="00B907BC" w:rsidRDefault="00A71BE3" w:rsidP="00A71BE3">
          <w:pPr>
            <w:pStyle w:val="A447F83250AE134BAC844240D06C4D18"/>
          </w:pPr>
          <w:r w:rsidRPr="00A90D24">
            <w:rPr>
              <w:rStyle w:val="PlaceholderText"/>
            </w:rPr>
            <w:t>Click here to enter a date.</w:t>
          </w:r>
        </w:p>
      </w:docPartBody>
    </w:docPart>
    <w:docPart>
      <w:docPartPr>
        <w:name w:val="BE30174C07CA9E4E9A882680F50A9AFD"/>
        <w:category>
          <w:name w:val="General"/>
          <w:gallery w:val="placeholder"/>
        </w:category>
        <w:types>
          <w:type w:val="bbPlcHdr"/>
        </w:types>
        <w:behaviors>
          <w:behavior w:val="content"/>
        </w:behaviors>
        <w:guid w:val="{43038DEC-6979-554B-8599-09716810FBCA}"/>
      </w:docPartPr>
      <w:docPartBody>
        <w:p w:rsidR="00B907BC" w:rsidRDefault="00A71BE3" w:rsidP="00A71BE3">
          <w:pPr>
            <w:pStyle w:val="BE30174C07CA9E4E9A882680F50A9AFD"/>
          </w:pPr>
          <w:r w:rsidRPr="000C5E28">
            <w:rPr>
              <w:rStyle w:val="PlaceholderText"/>
            </w:rPr>
            <w:t>Click here to enter text.</w:t>
          </w:r>
        </w:p>
      </w:docPartBody>
    </w:docPart>
    <w:docPart>
      <w:docPartPr>
        <w:name w:val="9189059559F84948BCF8CB6F49D89145"/>
        <w:category>
          <w:name w:val="General"/>
          <w:gallery w:val="placeholder"/>
        </w:category>
        <w:types>
          <w:type w:val="bbPlcHdr"/>
        </w:types>
        <w:behaviors>
          <w:behavior w:val="content"/>
        </w:behaviors>
        <w:guid w:val="{E901A248-55EC-314F-8F4F-A3BFC141DEB8}"/>
      </w:docPartPr>
      <w:docPartBody>
        <w:p w:rsidR="00B907BC" w:rsidRDefault="00A71BE3" w:rsidP="00A71BE3">
          <w:pPr>
            <w:pStyle w:val="9189059559F84948BCF8CB6F49D89145"/>
          </w:pPr>
          <w:r w:rsidRPr="000C5E28">
            <w:rPr>
              <w:rStyle w:val="PlaceholderText"/>
            </w:rPr>
            <w:t>Click here to enter text.</w:t>
          </w:r>
        </w:p>
      </w:docPartBody>
    </w:docPart>
    <w:docPart>
      <w:docPartPr>
        <w:name w:val="0526CE53116C884F8C36348C4E307ECA"/>
        <w:category>
          <w:name w:val="General"/>
          <w:gallery w:val="placeholder"/>
        </w:category>
        <w:types>
          <w:type w:val="bbPlcHdr"/>
        </w:types>
        <w:behaviors>
          <w:behavior w:val="content"/>
        </w:behaviors>
        <w:guid w:val="{F1D2B6B9-BBE0-604F-8953-6B8EA7230982}"/>
      </w:docPartPr>
      <w:docPartBody>
        <w:p w:rsidR="00B907BC" w:rsidRDefault="00A71BE3" w:rsidP="00A71BE3">
          <w:pPr>
            <w:pStyle w:val="0526CE53116C884F8C36348C4E307ECA"/>
          </w:pPr>
          <w:r w:rsidRPr="000C5E28">
            <w:rPr>
              <w:rStyle w:val="PlaceholderText"/>
            </w:rPr>
            <w:t>Click here to enter text.</w:t>
          </w:r>
        </w:p>
      </w:docPartBody>
    </w:docPart>
    <w:docPart>
      <w:docPartPr>
        <w:name w:val="1272AAF960D9BD459792F801BD73D02A"/>
        <w:category>
          <w:name w:val="General"/>
          <w:gallery w:val="placeholder"/>
        </w:category>
        <w:types>
          <w:type w:val="bbPlcHdr"/>
        </w:types>
        <w:behaviors>
          <w:behavior w:val="content"/>
        </w:behaviors>
        <w:guid w:val="{DEF23C38-D705-9F4C-AFA8-E41C8376D998}"/>
      </w:docPartPr>
      <w:docPartBody>
        <w:p w:rsidR="00B907BC" w:rsidRDefault="00A71BE3" w:rsidP="00A71BE3">
          <w:pPr>
            <w:pStyle w:val="1272AAF960D9BD459792F801BD73D02A"/>
          </w:pPr>
          <w:r w:rsidRPr="000C5E28">
            <w:rPr>
              <w:rStyle w:val="PlaceholderText"/>
            </w:rPr>
            <w:t>Click here to enter text.</w:t>
          </w:r>
        </w:p>
      </w:docPartBody>
    </w:docPart>
    <w:docPart>
      <w:docPartPr>
        <w:name w:val="5A5F2899A6B510429DAC3CA084A35E99"/>
        <w:category>
          <w:name w:val="General"/>
          <w:gallery w:val="placeholder"/>
        </w:category>
        <w:types>
          <w:type w:val="bbPlcHdr"/>
        </w:types>
        <w:behaviors>
          <w:behavior w:val="content"/>
        </w:behaviors>
        <w:guid w:val="{8CC63B07-527D-AA41-8040-A7F6F3C831E5}"/>
      </w:docPartPr>
      <w:docPartBody>
        <w:p w:rsidR="00B907BC" w:rsidRDefault="00A71BE3" w:rsidP="00A71BE3">
          <w:pPr>
            <w:pStyle w:val="5A5F2899A6B510429DAC3CA084A35E99"/>
          </w:pPr>
          <w:r w:rsidRPr="000C5E28">
            <w:rPr>
              <w:rStyle w:val="PlaceholderText"/>
            </w:rPr>
            <w:t>Click here to enter text.</w:t>
          </w:r>
        </w:p>
      </w:docPartBody>
    </w:docPart>
    <w:docPart>
      <w:docPartPr>
        <w:name w:val="D6A95C4AB9A15443ABE8EE02BCADCC6C"/>
        <w:category>
          <w:name w:val="General"/>
          <w:gallery w:val="placeholder"/>
        </w:category>
        <w:types>
          <w:type w:val="bbPlcHdr"/>
        </w:types>
        <w:behaviors>
          <w:behavior w:val="content"/>
        </w:behaviors>
        <w:guid w:val="{5F6EE6D0-C8C6-4D40-92C0-29DF2CC9DFC3}"/>
      </w:docPartPr>
      <w:docPartBody>
        <w:p w:rsidR="00B907BC" w:rsidRDefault="00A71BE3" w:rsidP="00A71BE3">
          <w:pPr>
            <w:pStyle w:val="D6A95C4AB9A15443ABE8EE02BCADCC6C"/>
          </w:pPr>
          <w:r w:rsidRPr="000C5E28">
            <w:rPr>
              <w:rStyle w:val="PlaceholderText"/>
            </w:rPr>
            <w:t>Click here to enter text.</w:t>
          </w:r>
        </w:p>
      </w:docPartBody>
    </w:docPart>
    <w:docPart>
      <w:docPartPr>
        <w:name w:val="171815A9FFBD684C8EDFFB71DCFA9013"/>
        <w:category>
          <w:name w:val="General"/>
          <w:gallery w:val="placeholder"/>
        </w:category>
        <w:types>
          <w:type w:val="bbPlcHdr"/>
        </w:types>
        <w:behaviors>
          <w:behavior w:val="content"/>
        </w:behaviors>
        <w:guid w:val="{CD4BE2CC-A68E-734D-810D-093FFB3B0AC0}"/>
      </w:docPartPr>
      <w:docPartBody>
        <w:p w:rsidR="00B907BC" w:rsidRDefault="00A71BE3" w:rsidP="00A71BE3">
          <w:pPr>
            <w:pStyle w:val="171815A9FFBD684C8EDFFB71DCFA9013"/>
          </w:pPr>
          <w:r w:rsidRPr="000C5E28">
            <w:rPr>
              <w:rStyle w:val="PlaceholderText"/>
            </w:rPr>
            <w:t>Click here to enter text.</w:t>
          </w:r>
        </w:p>
      </w:docPartBody>
    </w:docPart>
    <w:docPart>
      <w:docPartPr>
        <w:name w:val="CA1AB9F84E35B943958D97C4947D1D43"/>
        <w:category>
          <w:name w:val="General"/>
          <w:gallery w:val="placeholder"/>
        </w:category>
        <w:types>
          <w:type w:val="bbPlcHdr"/>
        </w:types>
        <w:behaviors>
          <w:behavior w:val="content"/>
        </w:behaviors>
        <w:guid w:val="{566FBBDD-D6CD-F541-93B6-882F17F863DB}"/>
      </w:docPartPr>
      <w:docPartBody>
        <w:p w:rsidR="009C54C3" w:rsidRDefault="00B907BC" w:rsidP="00B907BC">
          <w:pPr>
            <w:pStyle w:val="CA1AB9F84E35B943958D97C4947D1D43"/>
          </w:pPr>
          <w:r w:rsidRPr="000C5E28">
            <w:rPr>
              <w:rStyle w:val="PlaceholderText"/>
            </w:rPr>
            <w:t>Click here to enter text.</w:t>
          </w:r>
        </w:p>
      </w:docPartBody>
    </w:docPart>
    <w:docPart>
      <w:docPartPr>
        <w:name w:val="4ED848EA7E23964F8F369F85FFE9F0D6"/>
        <w:category>
          <w:name w:val="General"/>
          <w:gallery w:val="placeholder"/>
        </w:category>
        <w:types>
          <w:type w:val="bbPlcHdr"/>
        </w:types>
        <w:behaviors>
          <w:behavior w:val="content"/>
        </w:behaviors>
        <w:guid w:val="{470309EE-349A-7746-A6A2-194BBFA826A1}"/>
      </w:docPartPr>
      <w:docPartBody>
        <w:p w:rsidR="009C54C3" w:rsidRDefault="00B907BC" w:rsidP="00B907BC">
          <w:pPr>
            <w:pStyle w:val="4ED848EA7E23964F8F369F85FFE9F0D6"/>
          </w:pPr>
          <w:r w:rsidRPr="000C5E28">
            <w:rPr>
              <w:rStyle w:val="PlaceholderText"/>
            </w:rPr>
            <w:t>Click here to enter text.</w:t>
          </w:r>
        </w:p>
      </w:docPartBody>
    </w:docPart>
    <w:docPart>
      <w:docPartPr>
        <w:name w:val="9DA735D39C2D3444BA42B373687BA8C1"/>
        <w:category>
          <w:name w:val="General"/>
          <w:gallery w:val="placeholder"/>
        </w:category>
        <w:types>
          <w:type w:val="bbPlcHdr"/>
        </w:types>
        <w:behaviors>
          <w:behavior w:val="content"/>
        </w:behaviors>
        <w:guid w:val="{698CEE94-DACF-5D40-9C2A-C0444AEC299B}"/>
      </w:docPartPr>
      <w:docPartBody>
        <w:p w:rsidR="009C54C3" w:rsidRDefault="00B907BC" w:rsidP="00B907BC">
          <w:pPr>
            <w:pStyle w:val="9DA735D39C2D3444BA42B373687BA8C1"/>
          </w:pPr>
          <w:r w:rsidRPr="000C5E28">
            <w:rPr>
              <w:rStyle w:val="PlaceholderText"/>
            </w:rPr>
            <w:t>Click here to enter text.</w:t>
          </w:r>
        </w:p>
      </w:docPartBody>
    </w:docPart>
    <w:docPart>
      <w:docPartPr>
        <w:name w:val="6C08D41A8A571F439880925EB278E613"/>
        <w:category>
          <w:name w:val="General"/>
          <w:gallery w:val="placeholder"/>
        </w:category>
        <w:types>
          <w:type w:val="bbPlcHdr"/>
        </w:types>
        <w:behaviors>
          <w:behavior w:val="content"/>
        </w:behaviors>
        <w:guid w:val="{92E1F839-237A-F440-851D-69908C88A49A}"/>
      </w:docPartPr>
      <w:docPartBody>
        <w:p w:rsidR="009C54C3" w:rsidRDefault="00B907BC" w:rsidP="00B907BC">
          <w:pPr>
            <w:pStyle w:val="6C08D41A8A571F439880925EB278E613"/>
          </w:pPr>
          <w:r w:rsidRPr="000C5E28">
            <w:rPr>
              <w:rStyle w:val="PlaceholderText"/>
            </w:rPr>
            <w:t>Click here to enter text.</w:t>
          </w:r>
        </w:p>
      </w:docPartBody>
    </w:docPart>
    <w:docPart>
      <w:docPartPr>
        <w:name w:val="496BD2C88C690048909F82DAD537C753"/>
        <w:category>
          <w:name w:val="General"/>
          <w:gallery w:val="placeholder"/>
        </w:category>
        <w:types>
          <w:type w:val="bbPlcHdr"/>
        </w:types>
        <w:behaviors>
          <w:behavior w:val="content"/>
        </w:behaviors>
        <w:guid w:val="{4879CD62-C165-D647-82D6-DC12B4CD2326}"/>
      </w:docPartPr>
      <w:docPartBody>
        <w:p w:rsidR="009C54C3" w:rsidRDefault="00B907BC" w:rsidP="00B907BC">
          <w:pPr>
            <w:pStyle w:val="496BD2C88C690048909F82DAD537C753"/>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20B0604020202020204"/>
    <w:charset w:val="00"/>
    <w:family w:val="modern"/>
    <w:notTrueType/>
    <w:pitch w:val="variable"/>
    <w:sig w:usb0="00000001" w:usb1="4000006A" w:usb2="00000000" w:usb3="00000000" w:csb0="0000009B" w:csb1="00000000"/>
  </w:font>
  <w:font w:name="Brandon Grotesque Bold">
    <w:altName w:val="Trebuchet MS"/>
    <w:panose1 w:val="020B0604020202020204"/>
    <w:charset w:val="00"/>
    <w:family w:val="swiss"/>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05E"/>
    <w:rsid w:val="00004013"/>
    <w:rsid w:val="00093868"/>
    <w:rsid w:val="001668E3"/>
    <w:rsid w:val="001823EB"/>
    <w:rsid w:val="001C0482"/>
    <w:rsid w:val="001C533E"/>
    <w:rsid w:val="002112EF"/>
    <w:rsid w:val="002F2CC4"/>
    <w:rsid w:val="00346BFD"/>
    <w:rsid w:val="003D69A1"/>
    <w:rsid w:val="003E3BB9"/>
    <w:rsid w:val="0045351B"/>
    <w:rsid w:val="004D3C3D"/>
    <w:rsid w:val="005239F2"/>
    <w:rsid w:val="005701A3"/>
    <w:rsid w:val="007062BD"/>
    <w:rsid w:val="00751B74"/>
    <w:rsid w:val="00755D59"/>
    <w:rsid w:val="00841993"/>
    <w:rsid w:val="0086544E"/>
    <w:rsid w:val="00965B69"/>
    <w:rsid w:val="009C54C3"/>
    <w:rsid w:val="009E25AD"/>
    <w:rsid w:val="00A71BE3"/>
    <w:rsid w:val="00B907BC"/>
    <w:rsid w:val="00B94C75"/>
    <w:rsid w:val="00BE4900"/>
    <w:rsid w:val="00CA4C7D"/>
    <w:rsid w:val="00CB3B6A"/>
    <w:rsid w:val="00D6463B"/>
    <w:rsid w:val="00DE105E"/>
    <w:rsid w:val="00DE2275"/>
    <w:rsid w:val="00E46F1F"/>
    <w:rsid w:val="00F6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7BC"/>
    <w:rPr>
      <w:color w:val="808080"/>
    </w:rPr>
  </w:style>
  <w:style w:type="paragraph" w:customStyle="1" w:styleId="AC6A7241A34247F7A7819A53E393D8B3">
    <w:name w:val="AC6A7241A34247F7A7819A53E393D8B3"/>
    <w:rsid w:val="00DE105E"/>
  </w:style>
  <w:style w:type="paragraph" w:customStyle="1" w:styleId="E9CD412D4F514EF4AD979BC9F21A04B4">
    <w:name w:val="E9CD412D4F514EF4AD979BC9F21A04B4"/>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
    <w:name w:val="833908A42F504305AE835FB3ECA8481C"/>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1">
    <w:name w:val="E9CD412D4F514EF4AD979BC9F21A04B41"/>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1">
    <w:name w:val="833908A42F504305AE835FB3ECA8481C1"/>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2">
    <w:name w:val="E9CD412D4F514EF4AD979BC9F21A04B42"/>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2">
    <w:name w:val="833908A42F504305AE835FB3ECA8481C2"/>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3">
    <w:name w:val="E9CD412D4F514EF4AD979BC9F21A04B43"/>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3">
    <w:name w:val="833908A42F504305AE835FB3ECA8481C3"/>
    <w:rsid w:val="00DE105E"/>
    <w:pPr>
      <w:spacing w:after="260" w:line="300" w:lineRule="atLeast"/>
    </w:pPr>
    <w:rPr>
      <w:rFonts w:ascii="Calibri Light" w:hAnsi="Calibri Light"/>
      <w:color w:val="000000" w:themeColor="text1"/>
      <w:sz w:val="24"/>
      <w:lang w:eastAsia="zh-TW"/>
    </w:rPr>
  </w:style>
  <w:style w:type="paragraph" w:customStyle="1" w:styleId="A4379F77F57547CF9EDEF94032AE4902">
    <w:name w:val="A4379F77F57547CF9EDEF94032AE4902"/>
    <w:rsid w:val="00DE105E"/>
    <w:pPr>
      <w:spacing w:after="260" w:line="300" w:lineRule="atLeast"/>
    </w:pPr>
    <w:rPr>
      <w:rFonts w:ascii="Calibri Light" w:hAnsi="Calibri Light"/>
      <w:color w:val="000000" w:themeColor="text1"/>
      <w:sz w:val="24"/>
      <w:lang w:eastAsia="zh-TW"/>
    </w:rPr>
  </w:style>
  <w:style w:type="paragraph" w:customStyle="1" w:styleId="8A464DCAE0724B619AF72A1B70C5192E">
    <w:name w:val="8A464DCAE0724B619AF72A1B70C5192E"/>
    <w:rsid w:val="00DE105E"/>
  </w:style>
  <w:style w:type="paragraph" w:customStyle="1" w:styleId="ED392CF9F772467FB9822E521080B302">
    <w:name w:val="ED392CF9F772467FB9822E521080B302"/>
    <w:rsid w:val="00DE105E"/>
  </w:style>
  <w:style w:type="paragraph" w:customStyle="1" w:styleId="B71981C3ADB244C3A3A903DB39E10CF2">
    <w:name w:val="B71981C3ADB244C3A3A903DB39E10CF2"/>
    <w:rsid w:val="00DE105E"/>
  </w:style>
  <w:style w:type="paragraph" w:customStyle="1" w:styleId="EC5453084A2A4934B65BC150D5D1CE4E">
    <w:name w:val="EC5453084A2A4934B65BC150D5D1CE4E"/>
    <w:rsid w:val="00DE105E"/>
  </w:style>
  <w:style w:type="paragraph" w:customStyle="1" w:styleId="B1BE1D7B89384725BFF5164EFE64BD20">
    <w:name w:val="B1BE1D7B89384725BFF5164EFE64BD2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
    <w:name w:val="EC5453084A2A4934B65BC150D5D1CE4E1"/>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1">
    <w:name w:val="B1BE1D7B89384725BFF5164EFE64BD20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
    <w:name w:val="EC5453084A2A4934B65BC150D5D1CE4E2"/>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2">
    <w:name w:val="B1BE1D7B89384725BFF5164EFE64BD20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3">
    <w:name w:val="EC5453084A2A4934B65BC150D5D1CE4E3"/>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3">
    <w:name w:val="B1BE1D7B89384725BFF5164EFE64BD2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4">
    <w:name w:val="EC5453084A2A4934B65BC150D5D1CE4E4"/>
    <w:rsid w:val="00DE105E"/>
    <w:pPr>
      <w:spacing w:after="260" w:line="300" w:lineRule="atLeast"/>
    </w:pPr>
    <w:rPr>
      <w:rFonts w:ascii="Calibri Light" w:hAnsi="Calibri Light"/>
      <w:color w:val="000000" w:themeColor="text1"/>
      <w:sz w:val="24"/>
      <w:lang w:eastAsia="zh-TW"/>
    </w:rPr>
  </w:style>
  <w:style w:type="paragraph" w:customStyle="1" w:styleId="7565DB908EFB498186655B3E96996363">
    <w:name w:val="7565DB908EFB498186655B3E9699636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5">
    <w:name w:val="EC5453084A2A4934B65BC150D5D1CE4E5"/>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
    <w:name w:val="FB42A82883704F338B360E89ADAC0B22"/>
    <w:rsid w:val="00DE105E"/>
  </w:style>
  <w:style w:type="paragraph" w:customStyle="1" w:styleId="D0216ADE1B6E4C5AA90340F60E01A135">
    <w:name w:val="D0216ADE1B6E4C5AA90340F60E01A135"/>
    <w:rsid w:val="00DE105E"/>
  </w:style>
  <w:style w:type="paragraph" w:customStyle="1" w:styleId="88CCF99A9FF34CDBB607F45FD66E4907">
    <w:name w:val="88CCF99A9FF34CDBB607F45FD66E4907"/>
    <w:rsid w:val="00DE105E"/>
  </w:style>
  <w:style w:type="paragraph" w:customStyle="1" w:styleId="1B3F711B8DF14BF4AE84B8B33E114EDE">
    <w:name w:val="1B3F711B8DF14BF4AE84B8B33E114EDE"/>
    <w:rsid w:val="00DE105E"/>
  </w:style>
  <w:style w:type="paragraph" w:customStyle="1" w:styleId="2C896EEF6E80470C92AAEBA7AD65D36A">
    <w:name w:val="2C896EEF6E80470C92AAEBA7AD65D36A"/>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
    <w:name w:val="41A04DC0A34F4AB4966F1568DC9C844B"/>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
    <w:name w:val="6C27E02B1EF0474AA0958E1924ED93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6">
    <w:name w:val="EC5453084A2A4934B65BC150D5D1CE4E6"/>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1">
    <w:name w:val="FB42A82883704F338B360E89ADAC0B221"/>
    <w:rsid w:val="00DE105E"/>
    <w:pPr>
      <w:spacing w:after="260" w:line="300" w:lineRule="atLeast"/>
    </w:pPr>
    <w:rPr>
      <w:rFonts w:ascii="Calibri Light" w:hAnsi="Calibri Light"/>
      <w:color w:val="000000" w:themeColor="text1"/>
      <w:sz w:val="24"/>
      <w:lang w:eastAsia="zh-TW"/>
    </w:rPr>
  </w:style>
  <w:style w:type="paragraph" w:customStyle="1" w:styleId="D0216ADE1B6E4C5AA90340F60E01A1351">
    <w:name w:val="D0216ADE1B6E4C5AA90340F60E01A1351"/>
    <w:rsid w:val="00DE105E"/>
    <w:pPr>
      <w:spacing w:after="260" w:line="300" w:lineRule="atLeast"/>
    </w:pPr>
    <w:rPr>
      <w:rFonts w:ascii="Calibri Light" w:hAnsi="Calibri Light"/>
      <w:color w:val="000000" w:themeColor="text1"/>
      <w:sz w:val="24"/>
      <w:lang w:eastAsia="zh-TW"/>
    </w:rPr>
  </w:style>
  <w:style w:type="paragraph" w:customStyle="1" w:styleId="1B3F711B8DF14BF4AE84B8B33E114EDE1">
    <w:name w:val="1B3F711B8DF14BF4AE84B8B33E114EDE1"/>
    <w:rsid w:val="00DE105E"/>
    <w:pPr>
      <w:spacing w:after="260" w:line="300" w:lineRule="atLeast"/>
    </w:pPr>
    <w:rPr>
      <w:rFonts w:ascii="Calibri Light" w:hAnsi="Calibri Light"/>
      <w:color w:val="000000" w:themeColor="text1"/>
      <w:sz w:val="24"/>
      <w:lang w:eastAsia="zh-TW"/>
    </w:rPr>
  </w:style>
  <w:style w:type="paragraph" w:customStyle="1" w:styleId="7C4FDB3CDB7447368CCA3A07916F451F">
    <w:name w:val="7C4FDB3CDB7447368CCA3A07916F451F"/>
    <w:rsid w:val="00DE105E"/>
  </w:style>
  <w:style w:type="paragraph" w:customStyle="1" w:styleId="1D2BF7C8B44E40E485046C56902924AE">
    <w:name w:val="1D2BF7C8B44E40E485046C56902924AE"/>
    <w:rsid w:val="00DE105E"/>
  </w:style>
  <w:style w:type="paragraph" w:customStyle="1" w:styleId="2207C8E0E37B469BA99CB09D69375B76">
    <w:name w:val="2207C8E0E37B469BA99CB09D69375B76"/>
    <w:rsid w:val="00DE105E"/>
  </w:style>
  <w:style w:type="paragraph" w:customStyle="1" w:styleId="55DFA7E5560343CBB8799F9272854FCD">
    <w:name w:val="55DFA7E5560343CBB8799F9272854FCD"/>
    <w:rsid w:val="00DE105E"/>
  </w:style>
  <w:style w:type="paragraph" w:customStyle="1" w:styleId="B94C2D0A6DCC46189C8D72BAE514593D">
    <w:name w:val="B94C2D0A6DCC46189C8D72BAE514593D"/>
    <w:rsid w:val="00DE105E"/>
  </w:style>
  <w:style w:type="paragraph" w:customStyle="1" w:styleId="FA73E1943D4945B59B6619CCE7282E12">
    <w:name w:val="FA73E1943D4945B59B6619CCE7282E12"/>
    <w:rsid w:val="00DE105E"/>
  </w:style>
  <w:style w:type="paragraph" w:customStyle="1" w:styleId="4A64579B82C74481AA09AAA9994372AA">
    <w:name w:val="4A64579B82C74481AA09AAA9994372AA"/>
    <w:rsid w:val="00DE105E"/>
  </w:style>
  <w:style w:type="paragraph" w:customStyle="1" w:styleId="33379330AC44450596413D08174EE9F7">
    <w:name w:val="33379330AC44450596413D08174EE9F7"/>
    <w:rsid w:val="00DE105E"/>
  </w:style>
  <w:style w:type="paragraph" w:customStyle="1" w:styleId="48DF4FEB6EB24692A0C9A85B11AAFFE3">
    <w:name w:val="48DF4FEB6EB24692A0C9A85B11AAFFE3"/>
    <w:rsid w:val="00DE105E"/>
  </w:style>
  <w:style w:type="paragraph" w:customStyle="1" w:styleId="EF47C1E94FBE490CAE6A8A5C451C9DFF">
    <w:name w:val="EF47C1E94FBE490CAE6A8A5C451C9DFF"/>
    <w:rsid w:val="00DE105E"/>
  </w:style>
  <w:style w:type="paragraph" w:customStyle="1" w:styleId="7557DB8A41B14299A8FE6FB61F63D364">
    <w:name w:val="7557DB8A41B14299A8FE6FB61F63D364"/>
    <w:rsid w:val="00DE105E"/>
  </w:style>
  <w:style w:type="paragraph" w:customStyle="1" w:styleId="CD92215EDBEE454BA705CB15F4DD26A4">
    <w:name w:val="CD92215EDBEE454BA705CB15F4DD26A4"/>
    <w:rsid w:val="00DE105E"/>
  </w:style>
  <w:style w:type="paragraph" w:customStyle="1" w:styleId="10C2A26671F24CBBB46527124C5A950E">
    <w:name w:val="10C2A26671F24CBBB46527124C5A950E"/>
    <w:rsid w:val="00DE105E"/>
  </w:style>
  <w:style w:type="paragraph" w:customStyle="1" w:styleId="62326F1B395849EA997570523B532236">
    <w:name w:val="62326F1B395849EA997570523B532236"/>
    <w:rsid w:val="00DE105E"/>
  </w:style>
  <w:style w:type="paragraph" w:customStyle="1" w:styleId="AD5C3FF5FFBC406BB9263D8358E11129">
    <w:name w:val="AD5C3FF5FFBC406BB9263D8358E11129"/>
    <w:rsid w:val="00DE105E"/>
  </w:style>
  <w:style w:type="paragraph" w:customStyle="1" w:styleId="EBAAF2B5BE714B97B473EE76F06C1455">
    <w:name w:val="EBAAF2B5BE714B97B473EE76F06C1455"/>
    <w:rsid w:val="00DE105E"/>
  </w:style>
  <w:style w:type="paragraph" w:customStyle="1" w:styleId="6487B91B24414D9093DC8E5A9B2AB16C">
    <w:name w:val="6487B91B24414D9093DC8E5A9B2AB16C"/>
    <w:rsid w:val="00DE105E"/>
  </w:style>
  <w:style w:type="paragraph" w:customStyle="1" w:styleId="DE3D65DF82AD46F9A1BD5DDEE69BDEC8">
    <w:name w:val="DE3D65DF82AD46F9A1BD5DDEE69BDEC8"/>
    <w:rsid w:val="00DE105E"/>
  </w:style>
  <w:style w:type="paragraph" w:customStyle="1" w:styleId="A0C2835085E04BF79562CB39336D8B65">
    <w:name w:val="A0C2835085E04BF79562CB39336D8B65"/>
    <w:rsid w:val="00DE105E"/>
  </w:style>
  <w:style w:type="paragraph" w:customStyle="1" w:styleId="DC042A2D9167472FB92D3A3863FE3F85">
    <w:name w:val="DC042A2D9167472FB92D3A3863FE3F85"/>
    <w:rsid w:val="00DE105E"/>
  </w:style>
  <w:style w:type="paragraph" w:customStyle="1" w:styleId="2C896EEF6E80470C92AAEBA7AD65D36A1">
    <w:name w:val="2C896EEF6E80470C92AAEBA7AD65D36A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
    <w:name w:val="41A04DC0A34F4AB4966F1568DC9C844B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
    <w:name w:val="6C27E02B1EF0474AA0958E1924ED9303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7">
    <w:name w:val="EC5453084A2A4934B65BC150D5D1CE4E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
    <w:name w:val="B94C2D0A6DCC46189C8D72BAE514593D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
    <w:name w:val="EF47C1E94FBE490CAE6A8A5C451C9DFF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
    <w:name w:val="AD5C3FF5FFBC406BB9263D8358E11129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2">
    <w:name w:val="2C896EEF6E80470C92AAEBA7AD65D36A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2">
    <w:name w:val="41A04DC0A34F4AB4966F1568DC9C844B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2">
    <w:name w:val="6C27E02B1EF0474AA0958E1924ED9303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8">
    <w:name w:val="EC5453084A2A4934B65BC150D5D1CE4E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2">
    <w:name w:val="B94C2D0A6DCC46189C8D72BAE514593D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2">
    <w:name w:val="EF47C1E94FBE490CAE6A8A5C451C9DFF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2">
    <w:name w:val="AD5C3FF5FFBC406BB9263D8358E11129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3">
    <w:name w:val="2C896EEF6E80470C92AAEBA7AD65D36A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3">
    <w:name w:val="41A04DC0A34F4AB4966F1568DC9C844B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3">
    <w:name w:val="6C27E02B1EF0474AA0958E1924ED9303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9">
    <w:name w:val="EC5453084A2A4934B65BC150D5D1CE4E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3">
    <w:name w:val="B94C2D0A6DCC46189C8D72BAE514593D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3">
    <w:name w:val="EF47C1E94FBE490CAE6A8A5C451C9DFF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3">
    <w:name w:val="AD5C3FF5FFBC406BB9263D8358E11129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4">
    <w:name w:val="2C896EEF6E80470C92AAEBA7AD65D36A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4">
    <w:name w:val="41A04DC0A34F4AB4966F1568DC9C844B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4">
    <w:name w:val="6C27E02B1EF0474AA0958E1924ED9303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0">
    <w:name w:val="EC5453084A2A4934B65BC150D5D1CE4E1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4">
    <w:name w:val="B94C2D0A6DCC46189C8D72BAE514593D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4">
    <w:name w:val="EF47C1E94FBE490CAE6A8A5C451C9DFF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4">
    <w:name w:val="AD5C3FF5FFBC406BB9263D8358E111294"/>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5">
    <w:name w:val="2C896EEF6E80470C92AAEBA7AD65D36A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5">
    <w:name w:val="41A04DC0A34F4AB4966F1568DC9C844B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5">
    <w:name w:val="6C27E02B1EF0474AA0958E1924ED9303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1">
    <w:name w:val="EC5453084A2A4934B65BC150D5D1CE4E1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5">
    <w:name w:val="B94C2D0A6DCC46189C8D72BAE514593D5"/>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5">
    <w:name w:val="EF47C1E94FBE490CAE6A8A5C451C9DFF5"/>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5">
    <w:name w:val="AD5C3FF5FFBC406BB9263D8358E111295"/>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6">
    <w:name w:val="2C896EEF6E80470C92AAEBA7AD65D36A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6">
    <w:name w:val="41A04DC0A34F4AB4966F1568DC9C844B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6">
    <w:name w:val="6C27E02B1EF0474AA0958E1924ED9303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2">
    <w:name w:val="EC5453084A2A4934B65BC150D5D1CE4E1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6">
    <w:name w:val="B94C2D0A6DCC46189C8D72BAE514593D6"/>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6">
    <w:name w:val="EF47C1E94FBE490CAE6A8A5C451C9DFF6"/>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6">
    <w:name w:val="AD5C3FF5FFBC406BB9263D8358E111296"/>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7">
    <w:name w:val="2C896EEF6E80470C92AAEBA7AD65D36A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7">
    <w:name w:val="41A04DC0A34F4AB4966F1568DC9C844B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7">
    <w:name w:val="6C27E02B1EF0474AA0958E1924ED9303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3">
    <w:name w:val="EC5453084A2A4934B65BC150D5D1CE4E13"/>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7">
    <w:name w:val="B94C2D0A6DCC46189C8D72BAE514593D7"/>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7">
    <w:name w:val="EF47C1E94FBE490CAE6A8A5C451C9DFF7"/>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7">
    <w:name w:val="AD5C3FF5FFBC406BB9263D8358E111297"/>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8">
    <w:name w:val="2C896EEF6E80470C92AAEBA7AD65D36A8"/>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8">
    <w:name w:val="41A04DC0A34F4AB4966F1568DC9C844B8"/>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8">
    <w:name w:val="6C27E02B1EF0474AA0958E1924ED93038"/>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4">
    <w:name w:val="EC5453084A2A4934B65BC150D5D1CE4E14"/>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8">
    <w:name w:val="B94C2D0A6DCC46189C8D72BAE514593D8"/>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8">
    <w:name w:val="EF47C1E94FBE490CAE6A8A5C451C9DFF8"/>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8">
    <w:name w:val="AD5C3FF5FFBC406BB9263D8358E111298"/>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9">
    <w:name w:val="2C896EEF6E80470C92AAEBA7AD65D36A9"/>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9">
    <w:name w:val="41A04DC0A34F4AB4966F1568DC9C844B9"/>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9">
    <w:name w:val="6C27E02B1EF0474AA0958E1924ED93039"/>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5">
    <w:name w:val="EC5453084A2A4934B65BC150D5D1CE4E15"/>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9">
    <w:name w:val="B94C2D0A6DCC46189C8D72BAE514593D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9">
    <w:name w:val="EF47C1E94FBE490CAE6A8A5C451C9DFF9"/>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9">
    <w:name w:val="AD5C3FF5FFBC406BB9263D8358E111299"/>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0">
    <w:name w:val="2C896EEF6E80470C92AAEBA7AD65D36A10"/>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0">
    <w:name w:val="41A04DC0A34F4AB4966F1568DC9C844B10"/>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0">
    <w:name w:val="6C27E02B1EF0474AA0958E1924ED93031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6">
    <w:name w:val="EC5453084A2A4934B65BC150D5D1CE4E16"/>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0">
    <w:name w:val="B94C2D0A6DCC46189C8D72BAE514593D10"/>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0">
    <w:name w:val="EF47C1E94FBE490CAE6A8A5C451C9DFF10"/>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0">
    <w:name w:val="AD5C3FF5FFBC406BB9263D8358E1112910"/>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1">
    <w:name w:val="2C896EEF6E80470C92AAEBA7AD65D36A1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1">
    <w:name w:val="41A04DC0A34F4AB4966F1568DC9C844B1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1">
    <w:name w:val="6C27E02B1EF0474AA0958E1924ED93031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7">
    <w:name w:val="EC5453084A2A4934B65BC150D5D1CE4E1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1">
    <w:name w:val="B94C2D0A6DCC46189C8D72BAE514593D1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1">
    <w:name w:val="EF47C1E94FBE490CAE6A8A5C451C9DFF1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1">
    <w:name w:val="AD5C3FF5FFBC406BB9263D8358E111291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2">
    <w:name w:val="2C896EEF6E80470C92AAEBA7AD65D36A1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2">
    <w:name w:val="41A04DC0A34F4AB4966F1568DC9C844B1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2">
    <w:name w:val="6C27E02B1EF0474AA0958E1924ED93031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8">
    <w:name w:val="EC5453084A2A4934B65BC150D5D1CE4E1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2">
    <w:name w:val="B94C2D0A6DCC46189C8D72BAE514593D1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2">
    <w:name w:val="EF47C1E94FBE490CAE6A8A5C451C9DFF1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2">
    <w:name w:val="AD5C3FF5FFBC406BB9263D8358E111291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3">
    <w:name w:val="2C896EEF6E80470C92AAEBA7AD65D36A1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3">
    <w:name w:val="41A04DC0A34F4AB4966F1568DC9C844B1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3">
    <w:name w:val="6C27E02B1EF0474AA0958E1924ED93031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9">
    <w:name w:val="EC5453084A2A4934B65BC150D5D1CE4E1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3">
    <w:name w:val="B94C2D0A6DCC46189C8D72BAE514593D1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3">
    <w:name w:val="EF47C1E94FBE490CAE6A8A5C451C9DFF1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3">
    <w:name w:val="AD5C3FF5FFBC406BB9263D8358E1112913"/>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
    <w:name w:val="17825D56F7D248DF82E118846CC4017F"/>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4">
    <w:name w:val="2C896EEF6E80470C92AAEBA7AD65D36A1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4">
    <w:name w:val="41A04DC0A34F4AB4966F1568DC9C844B1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4">
    <w:name w:val="6C27E02B1EF0474AA0958E1924ED93031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0">
    <w:name w:val="EC5453084A2A4934B65BC150D5D1CE4E2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4">
    <w:name w:val="B94C2D0A6DCC46189C8D72BAE514593D1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4">
    <w:name w:val="EF47C1E94FBE490CAE6A8A5C451C9DFF1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4">
    <w:name w:val="AD5C3FF5FFBC406BB9263D8358E1112914"/>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1">
    <w:name w:val="17825D56F7D248DF82E118846CC4017F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5">
    <w:name w:val="2C896EEF6E80470C92AAEBA7AD65D36A1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5">
    <w:name w:val="41A04DC0A34F4AB4966F1568DC9C844B1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5">
    <w:name w:val="6C27E02B1EF0474AA0958E1924ED93031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1">
    <w:name w:val="EC5453084A2A4934B65BC150D5D1CE4E21"/>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
    <w:name w:val="7DB80D60AE6542A6BBD72BF1F4040DBB"/>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5">
    <w:name w:val="B94C2D0A6DCC46189C8D72BAE514593D15"/>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
    <w:name w:val="394006CF4229450890870ECFA759CC8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5">
    <w:name w:val="EF47C1E94FBE490CAE6A8A5C451C9DFF15"/>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
    <w:name w:val="556CB9B55F3840ED94962B3DED647CFC"/>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5">
    <w:name w:val="AD5C3FF5FFBC406BB9263D8358E1112915"/>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2">
    <w:name w:val="17825D56F7D248DF82E118846CC4017F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6">
    <w:name w:val="2C896EEF6E80470C92AAEBA7AD65D36A1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6">
    <w:name w:val="41A04DC0A34F4AB4966F1568DC9C844B1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6">
    <w:name w:val="6C27E02B1EF0474AA0958E1924ED93031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2">
    <w:name w:val="EC5453084A2A4934B65BC150D5D1CE4E22"/>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1">
    <w:name w:val="7DB80D60AE6542A6BBD72BF1F4040DBB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6">
    <w:name w:val="B94C2D0A6DCC46189C8D72BAE514593D16"/>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1">
    <w:name w:val="394006CF4229450890870ECFA759CC89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6">
    <w:name w:val="EF47C1E94FBE490CAE6A8A5C451C9DFF16"/>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1">
    <w:name w:val="556CB9B55F3840ED94962B3DED647CFC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6">
    <w:name w:val="AD5C3FF5FFBC406BB9263D8358E1112916"/>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
    <w:name w:val="5224D4A5CBAA4563A033FEA6811A661E"/>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
    <w:name w:val="D3EE1EED68114BB4A9B0CB53BB813A2F"/>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
    <w:name w:val="D2AE1B3F35CF4D8ABE5613F908EA9CCC"/>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
    <w:name w:val="87E53A80A02D4A61A5604CE9B4A2D0EE"/>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3">
    <w:name w:val="17825D56F7D248DF82E118846CC4017F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7">
    <w:name w:val="2C896EEF6E80470C92AAEBA7AD65D36A1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7">
    <w:name w:val="41A04DC0A34F4AB4966F1568DC9C844B1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7">
    <w:name w:val="6C27E02B1EF0474AA0958E1924ED93031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3">
    <w:name w:val="EC5453084A2A4934B65BC150D5D1CE4E23"/>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2">
    <w:name w:val="7DB80D60AE6542A6BBD72BF1F4040DBB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7">
    <w:name w:val="B94C2D0A6DCC46189C8D72BAE514593D17"/>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2">
    <w:name w:val="394006CF4229450890870ECFA759CC89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7">
    <w:name w:val="EF47C1E94FBE490CAE6A8A5C451C9DFF17"/>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2">
    <w:name w:val="556CB9B55F3840ED94962B3DED647CFC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7">
    <w:name w:val="AD5C3FF5FFBC406BB9263D8358E1112917"/>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1">
    <w:name w:val="5224D4A5CBAA4563A033FEA6811A661E1"/>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1">
    <w:name w:val="D3EE1EED68114BB4A9B0CB53BB813A2F1"/>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1">
    <w:name w:val="D2AE1B3F35CF4D8ABE5613F908EA9CCC1"/>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1">
    <w:name w:val="87E53A80A02D4A61A5604CE9B4A2D0EE1"/>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4">
    <w:name w:val="17825D56F7D248DF82E118846CC4017F4"/>
    <w:rsid w:val="00D6463B"/>
    <w:pPr>
      <w:spacing w:after="260" w:line="300" w:lineRule="atLeast"/>
    </w:pPr>
    <w:rPr>
      <w:rFonts w:ascii="Calibri Light" w:hAnsi="Calibri Light"/>
      <w:color w:val="000000" w:themeColor="text1"/>
      <w:sz w:val="24"/>
      <w:lang w:eastAsia="zh-TW"/>
    </w:rPr>
  </w:style>
  <w:style w:type="paragraph" w:customStyle="1" w:styleId="2C896EEF6E80470C92AAEBA7AD65D36A18">
    <w:name w:val="2C896EEF6E80470C92AAEBA7AD65D36A18"/>
    <w:rsid w:val="00D6463B"/>
    <w:pPr>
      <w:spacing w:after="260" w:line="300" w:lineRule="atLeast"/>
    </w:pPr>
    <w:rPr>
      <w:rFonts w:ascii="Calibri Light" w:hAnsi="Calibri Light"/>
      <w:color w:val="000000" w:themeColor="text1"/>
      <w:sz w:val="24"/>
      <w:lang w:eastAsia="zh-TW"/>
    </w:rPr>
  </w:style>
  <w:style w:type="paragraph" w:customStyle="1" w:styleId="41A04DC0A34F4AB4966F1568DC9C844B18">
    <w:name w:val="41A04DC0A34F4AB4966F1568DC9C844B18"/>
    <w:rsid w:val="00D6463B"/>
    <w:pPr>
      <w:spacing w:after="260" w:line="300" w:lineRule="atLeast"/>
    </w:pPr>
    <w:rPr>
      <w:rFonts w:ascii="Calibri Light" w:hAnsi="Calibri Light"/>
      <w:color w:val="000000" w:themeColor="text1"/>
      <w:sz w:val="24"/>
      <w:lang w:eastAsia="zh-TW"/>
    </w:rPr>
  </w:style>
  <w:style w:type="paragraph" w:customStyle="1" w:styleId="6C27E02B1EF0474AA0958E1924ED930318">
    <w:name w:val="6C27E02B1EF0474AA0958E1924ED930318"/>
    <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E24">
    <w:name w:val="EC5453084A2A4934B65BC150D5D1CE4E24"/>
    <w:rsid w:val="00D6463B"/>
    <w:pPr>
      <w:spacing w:after="260" w:line="300" w:lineRule="atLeast"/>
    </w:pPr>
    <w:rPr>
      <w:rFonts w:ascii="Calibri Light" w:hAnsi="Calibri Light"/>
      <w:color w:val="000000" w:themeColor="text1"/>
      <w:sz w:val="24"/>
      <w:lang w:eastAsia="zh-TW"/>
    </w:rPr>
  </w:style>
  <w:style w:type="paragraph" w:customStyle="1" w:styleId="7DB80D60AE6542A6BBD72BF1F4040DBB3">
    <w:name w:val="7DB80D60AE6542A6BBD72BF1F4040DBB3"/>
    <w:rsid w:val="00D6463B"/>
    <w:pPr>
      <w:spacing w:after="260" w:line="300" w:lineRule="atLeast"/>
    </w:pPr>
    <w:rPr>
      <w:rFonts w:ascii="Calibri Light" w:hAnsi="Calibri Light"/>
      <w:color w:val="000000" w:themeColor="text1"/>
      <w:sz w:val="24"/>
      <w:lang w:eastAsia="zh-TW"/>
    </w:rPr>
  </w:style>
  <w:style w:type="paragraph" w:customStyle="1" w:styleId="B94C2D0A6DCC46189C8D72BAE514593D18">
    <w:name w:val="B94C2D0A6DCC46189C8D72BAE514593D18"/>
    <w:rsid w:val="00D6463B"/>
    <w:pPr>
      <w:spacing w:after="260" w:line="300" w:lineRule="atLeast"/>
    </w:pPr>
    <w:rPr>
      <w:rFonts w:ascii="Calibri Light" w:hAnsi="Calibri Light"/>
      <w:color w:val="000000" w:themeColor="text1"/>
      <w:sz w:val="24"/>
      <w:lang w:eastAsia="zh-TW"/>
    </w:rPr>
  </w:style>
  <w:style w:type="paragraph" w:customStyle="1" w:styleId="394006CF4229450890870ECFA759CC893">
    <w:name w:val="394006CF4229450890870ECFA759CC893"/>
    <w:rsid w:val="00D6463B"/>
    <w:pPr>
      <w:spacing w:after="260" w:line="300" w:lineRule="atLeast"/>
    </w:pPr>
    <w:rPr>
      <w:rFonts w:ascii="Calibri Light" w:hAnsi="Calibri Light"/>
      <w:color w:val="000000" w:themeColor="text1"/>
      <w:sz w:val="24"/>
      <w:lang w:eastAsia="zh-TW"/>
    </w:rPr>
  </w:style>
  <w:style w:type="paragraph" w:customStyle="1" w:styleId="EF47C1E94FBE490CAE6A8A5C451C9DFF18">
    <w:name w:val="EF47C1E94FBE490CAE6A8A5C451C9DFF18"/>
    <w:rsid w:val="00D6463B"/>
    <w:pPr>
      <w:spacing w:after="260" w:line="300" w:lineRule="atLeast"/>
    </w:pPr>
    <w:rPr>
      <w:rFonts w:ascii="Calibri Light" w:hAnsi="Calibri Light"/>
      <w:color w:val="000000" w:themeColor="text1"/>
      <w:sz w:val="24"/>
      <w:lang w:eastAsia="zh-TW"/>
    </w:rPr>
  </w:style>
  <w:style w:type="paragraph" w:customStyle="1" w:styleId="556CB9B55F3840ED94962B3DED647CFC3">
    <w:name w:val="556CB9B55F3840ED94962B3DED647CFC3"/>
    <w:rsid w:val="00D6463B"/>
    <w:pPr>
      <w:spacing w:after="260" w:line="300" w:lineRule="atLeast"/>
    </w:pPr>
    <w:rPr>
      <w:rFonts w:ascii="Calibri Light" w:hAnsi="Calibri Light"/>
      <w:color w:val="000000" w:themeColor="text1"/>
      <w:sz w:val="24"/>
      <w:lang w:eastAsia="zh-TW"/>
    </w:rPr>
  </w:style>
  <w:style w:type="paragraph" w:customStyle="1" w:styleId="AD5C3FF5FFBC406BB9263D8358E1112918">
    <w:name w:val="AD5C3FF5FFBC406BB9263D8358E1112918"/>
    <w:rsid w:val="00D6463B"/>
    <w:pPr>
      <w:spacing w:after="260" w:line="300" w:lineRule="atLeast"/>
    </w:pPr>
    <w:rPr>
      <w:rFonts w:ascii="Calibri Light" w:hAnsi="Calibri Light"/>
      <w:color w:val="000000" w:themeColor="text1"/>
      <w:sz w:val="24"/>
      <w:lang w:eastAsia="zh-TW"/>
    </w:rPr>
  </w:style>
  <w:style w:type="paragraph" w:customStyle="1" w:styleId="5224D4A5CBAA4563A033FEA6811A661E2">
    <w:name w:val="5224D4A5CBAA4563A033FEA6811A661E2"/>
    <w:rsid w:val="00D6463B"/>
    <w:pPr>
      <w:spacing w:after="260" w:line="300" w:lineRule="atLeast"/>
    </w:pPr>
    <w:rPr>
      <w:rFonts w:ascii="Calibri Light" w:hAnsi="Calibri Light"/>
      <w:color w:val="000000" w:themeColor="text1"/>
      <w:sz w:val="24"/>
      <w:lang w:eastAsia="zh-TW"/>
    </w:rPr>
  </w:style>
  <w:style w:type="paragraph" w:customStyle="1" w:styleId="D3EE1EED68114BB4A9B0CB53BB813A2F2">
    <w:name w:val="D3EE1EED68114BB4A9B0CB53BB813A2F2"/>
    <w:rsid w:val="00D6463B"/>
    <w:pPr>
      <w:spacing w:after="260" w:line="300" w:lineRule="atLeast"/>
    </w:pPr>
    <w:rPr>
      <w:rFonts w:ascii="Calibri Light" w:hAnsi="Calibri Light"/>
      <w:color w:val="000000" w:themeColor="text1"/>
      <w:sz w:val="24"/>
      <w:lang w:eastAsia="zh-TW"/>
    </w:rPr>
  </w:style>
  <w:style w:type="paragraph" w:customStyle="1" w:styleId="D2AE1B3F35CF4D8ABE5613F908EA9CCC2">
    <w:name w:val="D2AE1B3F35CF4D8ABE5613F908EA9CCC2"/>
    <w:rsid w:val="00D6463B"/>
    <w:pPr>
      <w:spacing w:after="260" w:line="300" w:lineRule="atLeast"/>
    </w:pPr>
    <w:rPr>
      <w:rFonts w:ascii="Calibri Light" w:hAnsi="Calibri Light"/>
      <w:color w:val="000000" w:themeColor="text1"/>
      <w:sz w:val="24"/>
      <w:lang w:eastAsia="zh-TW"/>
    </w:rPr>
  </w:style>
  <w:style w:type="paragraph" w:customStyle="1" w:styleId="87E53A80A02D4A61A5604CE9B4A2D0EE2">
    <w:name w:val="87E53A80A02D4A61A5604CE9B4A2D0EE2"/>
    <w:rsid w:val="00D6463B"/>
    <w:pPr>
      <w:spacing w:after="260" w:line="300" w:lineRule="atLeast"/>
    </w:pPr>
    <w:rPr>
      <w:rFonts w:ascii="Calibri Light" w:hAnsi="Calibri Light"/>
      <w:color w:val="000000" w:themeColor="text1"/>
      <w:sz w:val="24"/>
      <w:lang w:eastAsia="zh-TW"/>
    </w:rPr>
  </w:style>
  <w:style w:type="paragraph" w:customStyle="1" w:styleId="7A9F3A34DA8148409053CE1DB6220158">
    <w:name w:val="7A9F3A34DA8148409053CE1DB6220158"/>
    <w:rsid w:val="00D6463B"/>
    <w:pPr>
      <w:spacing w:after="260" w:line="300" w:lineRule="atLeast"/>
    </w:pPr>
    <w:rPr>
      <w:rFonts w:ascii="Calibri Light" w:hAnsi="Calibri Light"/>
      <w:color w:val="000000" w:themeColor="text1"/>
      <w:sz w:val="24"/>
      <w:lang w:eastAsia="zh-TW"/>
    </w:rPr>
  </w:style>
  <w:style w:type="paragraph" w:customStyle="1" w:styleId="04E8852BB17A468E9D5980B872AD12BB">
    <w:name w:val="04E8852BB17A468E9D5980B872AD12BB"/>
    <w:rsid w:val="00D6463B"/>
    <w:pPr>
      <w:spacing w:after="260" w:line="300" w:lineRule="atLeast"/>
    </w:pPr>
    <w:rPr>
      <w:rFonts w:ascii="Calibri Light" w:hAnsi="Calibri Light"/>
      <w:color w:val="000000" w:themeColor="text1"/>
      <w:sz w:val="24"/>
      <w:lang w:eastAsia="zh-TW"/>
    </w:rPr>
  </w:style>
  <w:style w:type="paragraph" w:customStyle="1" w:styleId="F2A7A36379C749168AFDB665325F23D2">
    <w:name w:val="F2A7A36379C749168AFDB665325F23D2"/>
    <w:rsid w:val="00D6463B"/>
    <w:pPr>
      <w:spacing w:after="260" w:line="300" w:lineRule="atLeast"/>
    </w:pPr>
    <w:rPr>
      <w:rFonts w:ascii="Calibri Light" w:hAnsi="Calibri Light"/>
      <w:color w:val="000000" w:themeColor="text1"/>
      <w:sz w:val="24"/>
      <w:lang w:eastAsia="zh-TW"/>
    </w:rPr>
  </w:style>
  <w:style w:type="paragraph" w:customStyle="1" w:styleId="6CE2503E9B5541BD83F636565DE4BB62">
    <w:name w:val="6CE2503E9B5541BD83F636565DE4BB62"/>
    <w:rsid w:val="00D6463B"/>
    <w:pPr>
      <w:spacing w:after="260" w:line="300" w:lineRule="atLeast"/>
    </w:pPr>
    <w:rPr>
      <w:rFonts w:ascii="Calibri Light" w:hAnsi="Calibri Light"/>
      <w:color w:val="000000" w:themeColor="text1"/>
      <w:sz w:val="24"/>
      <w:lang w:eastAsia="zh-TW"/>
    </w:rPr>
  </w:style>
  <w:style w:type="paragraph" w:customStyle="1" w:styleId="55F49D1DAD0844248DFC6B35B35D84BB">
    <w:name w:val="55F49D1DAD0844248DFC6B35B35D84BB"/>
    <w:rsid w:val="00D6463B"/>
  </w:style>
  <w:style w:type="paragraph" w:customStyle="1" w:styleId="EE46551D2B35439F8C760E070E862764">
    <w:name w:val="EE46551D2B35439F8C760E070E862764"/>
    <w:rsid w:val="00D6463B"/>
  </w:style>
  <w:style w:type="paragraph" w:customStyle="1" w:styleId="37968E4E96214158BAF0E5A6561D0920">
    <w:name w:val="37968E4E96214158BAF0E5A6561D0920"/>
    <w:rsid w:val="00D6463B"/>
  </w:style>
  <w:style w:type="paragraph" w:customStyle="1" w:styleId="5002C0E40A5044069606E428D9870726">
    <w:name w:val="5002C0E40A5044069606E428D9870726"/>
    <w:rsid w:val="00D6463B"/>
  </w:style>
  <w:style w:type="paragraph" w:customStyle="1" w:styleId="5AB25E8F730F496CAF00052FD2F99EA8">
    <w:name w:val="5AB25E8F730F496CAF00052FD2F99EA8"/>
    <w:rsid w:val="00D6463B"/>
  </w:style>
  <w:style w:type="paragraph" w:customStyle="1" w:styleId="1D15C5B718644916B36D333CB08A5C5E">
    <w:name w:val="1D15C5B718644916B36D333CB08A5C5E"/>
    <w:rsid w:val="00D6463B"/>
  </w:style>
  <w:style w:type="paragraph" w:customStyle="1" w:styleId="88559B7C897248C88103A17A126D29A6">
    <w:name w:val="88559B7C897248C88103A17A126D29A6"/>
    <w:rsid w:val="00D6463B"/>
  </w:style>
  <w:style w:type="paragraph" w:customStyle="1" w:styleId="AC4CD3CA13E7487F8D3F8D354925CA7C">
    <w:name w:val="AC4CD3CA13E7487F8D3F8D354925CA7C"/>
    <w:rsid w:val="00D6463B"/>
  </w:style>
  <w:style w:type="paragraph" w:customStyle="1" w:styleId="1D2EAE1068B4495CB3C3097DDE739F57">
    <w:name w:val="1D2EAE1068B4495CB3C3097DDE739F57"/>
    <w:rsid w:val="00D6463B"/>
  </w:style>
  <w:style w:type="paragraph" w:customStyle="1" w:styleId="C72D358FE1B34A3C98F76A159EAEA78C">
    <w:name w:val="C72D358FE1B34A3C98F76A159EAEA78C"/>
    <w:rsid w:val="00D6463B"/>
  </w:style>
  <w:style w:type="paragraph" w:customStyle="1" w:styleId="43F587B643BB4F67A1B8B6BBB74D7411">
    <w:name w:val="43F587B643BB4F67A1B8B6BBB74D7411"/>
    <w:rsid w:val="00D6463B"/>
  </w:style>
  <w:style w:type="paragraph" w:customStyle="1" w:styleId="19DA40B2DA2A41878F0C7F330017B868">
    <w:name w:val="19DA40B2DA2A41878F0C7F330017B868"/>
    <w:rsid w:val="00D6463B"/>
  </w:style>
  <w:style w:type="paragraph" w:customStyle="1" w:styleId="79B3A8469185460681D5E4B63D4F00FD">
    <w:name w:val="79B3A8469185460681D5E4B63D4F00FD"/>
    <w:rsid w:val="00D6463B"/>
  </w:style>
  <w:style w:type="paragraph" w:customStyle="1" w:styleId="B0F10B700B144A1ABF85BB3216FE7F32">
    <w:name w:val="B0F10B700B144A1ABF85BB3216FE7F32"/>
    <w:rsid w:val="00D6463B"/>
  </w:style>
  <w:style w:type="paragraph" w:customStyle="1" w:styleId="1AF5F9B32A7344C2A6330EA3A5C4152B">
    <w:name w:val="1AF5F9B32A7344C2A6330EA3A5C4152B"/>
    <w:rsid w:val="00D6463B"/>
  </w:style>
  <w:style w:type="paragraph" w:customStyle="1" w:styleId="73287E42E1994810B714388832C50A35">
    <w:name w:val="73287E42E1994810B714388832C50A35"/>
    <w:rsid w:val="00D6463B"/>
  </w:style>
  <w:style w:type="paragraph" w:customStyle="1" w:styleId="1FA93DFA3BD64C51AF7FD4EAB855476F">
    <w:name w:val="1FA93DFA3BD64C51AF7FD4EAB855476F"/>
    <w:rsid w:val="00D6463B"/>
  </w:style>
  <w:style w:type="paragraph" w:customStyle="1" w:styleId="27762A340C2C4520993A340A4D81ABF4">
    <w:name w:val="27762A340C2C4520993A340A4D81ABF4"/>
    <w:rsid w:val="00D6463B"/>
  </w:style>
  <w:style w:type="paragraph" w:customStyle="1" w:styleId="64FF7C31C0CF4105B66BE8D68D4DAF68">
    <w:name w:val="64FF7C31C0CF4105B66BE8D68D4DAF68"/>
    <w:rsid w:val="00D6463B"/>
  </w:style>
  <w:style w:type="paragraph" w:customStyle="1" w:styleId="F11DC7D95DF7499A96DAA23247E892C0">
    <w:name w:val="F11DC7D95DF7499A96DAA23247E892C0"/>
    <w:rsid w:val="00D6463B"/>
  </w:style>
  <w:style w:type="paragraph" w:customStyle="1" w:styleId="4B2C55D507A4472395CB6A1263676755">
    <w:name w:val="4B2C55D507A4472395CB6A1263676755"/>
    <w:rsid w:val="00D6463B"/>
  </w:style>
  <w:style w:type="paragraph" w:customStyle="1" w:styleId="E7D0CAEA847947E685D039306EB3AAF9">
    <w:name w:val="E7D0CAEA847947E685D039306EB3AAF9"/>
    <w:rsid w:val="00D6463B"/>
  </w:style>
  <w:style w:type="paragraph" w:customStyle="1" w:styleId="FDBEA3396FC24A14B15138724AB1FF28">
    <w:name w:val="FDBEA3396FC24A14B15138724AB1FF28"/>
    <w:rsid w:val="00D6463B"/>
  </w:style>
  <w:style w:type="paragraph" w:customStyle="1" w:styleId="EDA9DEF4BA67416FB0551AD1827C0E8F">
    <w:name w:val="EDA9DEF4BA67416FB0551AD1827C0E8F"/>
    <w:rsid w:val="00D6463B"/>
  </w:style>
  <w:style w:type="paragraph" w:customStyle="1" w:styleId="00BBBD2ED1FE437D9F35B30E532F8D4D">
    <w:name w:val="00BBBD2ED1FE437D9F35B30E532F8D4D"/>
    <w:rsid w:val="00D6463B"/>
  </w:style>
  <w:style w:type="paragraph" w:customStyle="1" w:styleId="FBF0863012A4471BB6A10E25046D8692">
    <w:name w:val="FBF0863012A4471BB6A10E25046D8692"/>
    <w:rsid w:val="00D6463B"/>
  </w:style>
  <w:style w:type="paragraph" w:customStyle="1" w:styleId="DE33A9E70C5441828EE94C7F703469C9">
    <w:name w:val="DE33A9E70C5441828EE94C7F703469C9"/>
    <w:rsid w:val="00D6463B"/>
  </w:style>
  <w:style w:type="paragraph" w:customStyle="1" w:styleId="46B90ECBC4B4428DB0362F702237672B">
    <w:name w:val="46B90ECBC4B4428DB0362F702237672B"/>
    <w:rsid w:val="00D6463B"/>
  </w:style>
  <w:style w:type="paragraph" w:customStyle="1" w:styleId="4639D7DFC105452B8EC1E0C60F140EE1">
    <w:name w:val="4639D7DFC105452B8EC1E0C60F140EE1"/>
    <w:rsid w:val="00D6463B"/>
  </w:style>
  <w:style w:type="paragraph" w:customStyle="1" w:styleId="9B68ECE300344CBE9A83BF1DDEE4D0F4">
    <w:name w:val="9B68ECE300344CBE9A83BF1DDEE4D0F4"/>
    <w:rsid w:val="00D6463B"/>
  </w:style>
  <w:style w:type="paragraph" w:customStyle="1" w:styleId="9715D89AAC2D48A2838A6FD37D89234A">
    <w:name w:val="9715D89AAC2D48A2838A6FD37D89234A"/>
    <w:rsid w:val="00D6463B"/>
  </w:style>
  <w:style w:type="paragraph" w:customStyle="1" w:styleId="9A69605F5BCB45F6BB387A7AB270FB47">
    <w:name w:val="9A69605F5BCB45F6BB387A7AB270FB47"/>
    <w:rsid w:val="00D6463B"/>
  </w:style>
  <w:style w:type="paragraph" w:customStyle="1" w:styleId="28BE4D8E01894CC8A53A98B5C0F7937D">
    <w:name w:val="28BE4D8E01894CC8A53A98B5C0F7937D"/>
    <w:rsid w:val="00D6463B"/>
  </w:style>
  <w:style w:type="paragraph" w:customStyle="1" w:styleId="E28E17F4D790438DADFA5A48F3E07FB9">
    <w:name w:val="E28E17F4D790438DADFA5A48F3E07FB9"/>
    <w:rsid w:val="00D6463B"/>
  </w:style>
  <w:style w:type="paragraph" w:customStyle="1" w:styleId="F9AB631CCEF1469DAB7F588E1E5EE4B6">
    <w:name w:val="F9AB631CCEF1469DAB7F588E1E5EE4B6"/>
    <w:rsid w:val="00D6463B"/>
  </w:style>
  <w:style w:type="paragraph" w:customStyle="1" w:styleId="1F87C688BF0C4FDFA02F18111139C027">
    <w:name w:val="1F87C688BF0C4FDFA02F18111139C027"/>
    <w:rsid w:val="00D6463B"/>
  </w:style>
  <w:style w:type="paragraph" w:customStyle="1" w:styleId="4639D7DFC105452B8EC1E0C60F140EE11">
    <w:name w:val="4639D7DFC105452B8EC1E0C60F140EE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
    <w:name w:val="9715D89AAC2D48A2838A6FD37D89234A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
    <w:name w:val="28BE4D8E01894CC8A53A98B5C0F7937D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
    <w:name w:val="F9AB631CCEF1469DAB7F588E1E5EE4B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2">
    <w:name w:val="4639D7DFC105452B8EC1E0C60F140EE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2">
    <w:name w:val="9715D89AAC2D48A2838A6FD37D89234A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2">
    <w:name w:val="28BE4D8E01894CC8A53A98B5C0F7937D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2">
    <w:name w:val="F9AB631CCEF1469DAB7F588E1E5EE4B6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
    <w:name w:val="6857E6E35942420DB8A30FF429E048AC"/>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
    <w:name w:val="FB08B05567AD4034A8A15674AB90D4D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
    <w:name w:val="1454DFCF18C54F628214933FE58B2E7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
    <w:name w:val="B2F64CFCC3E44560BB565E52928BFBFB"/>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
    <w:name w:val="12E7558724774AD2A2569D404EEE818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
    <w:name w:val="AE866959BDA8436883BE525B71A53A9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
    <w:name w:val="5B881100F00B41F7B0BA3A964146C70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
    <w:name w:val="788825BD27314443A2E7DD3F35810FE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3">
    <w:name w:val="4639D7DFC105452B8EC1E0C60F140EE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3">
    <w:name w:val="9715D89AAC2D48A2838A6FD37D89234A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3">
    <w:name w:val="28BE4D8E01894CC8A53A98B5C0F7937D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3">
    <w:name w:val="F9AB631CCEF1469DAB7F588E1E5EE4B6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
    <w:name w:val="6857E6E35942420DB8A30FF429E048AC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
    <w:name w:val="FB08B05567AD4034A8A15674AB90D4D8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
    <w:name w:val="1454DFCF18C54F628214933FE58B2E72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
    <w:name w:val="B2F64CFCC3E44560BB565E52928BFBFB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
    <w:name w:val="12E7558724774AD2A2569D404EEE8184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
    <w:name w:val="AE866959BDA8436883BE525B71A53A96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
    <w:name w:val="5B881100F00B41F7B0BA3A964146C70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
    <w:name w:val="788825BD27314443A2E7DD3F35810FE7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
    <w:name w:val="8490EE3DF1CB487D9C348E16292253AA"/>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
    <w:name w:val="D6550F88F7DE4CFC94D22D20B87D754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
    <w:name w:val="09D83C34990B452686D2F1B39860A3E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
    <w:name w:val="FC13749BB61C49DA96B7618075CD1DED"/>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
    <w:name w:val="1B56B661CC7B406C9BA751D5C942D37E"/>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
    <w:name w:val="52BEA88C960849CE8F94B324C53C467F"/>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
    <w:name w:val="B6218E93F7314F799696BE24F8730AFA"/>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
    <w:name w:val="73AC45E653A24FEBA6D6A347E50BAA1A"/>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
    <w:name w:val="6EB97CA6846942FE9865FBC56F28DAA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
    <w:name w:val="6AB6BD145C4E43F0830570F7B073196B"/>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
    <w:name w:val="371835FE2AB6433FAE629C47DD4502DB"/>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
    <w:name w:val="B52647BCE78749FA93E505943133A1B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
    <w:name w:val="9D365A247E42475AB1DD3966CE9E550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
    <w:name w:val="2657612784B3495D92E38D8C96F3DC8C"/>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
    <w:name w:val="2C3543AB90D74B13B0BA66D73454F1DB"/>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
    <w:name w:val="4E8F4F70114E46AC9328FCEF53120B6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4">
    <w:name w:val="4639D7DFC105452B8EC1E0C60F140EE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4">
    <w:name w:val="9715D89AAC2D48A2838A6FD37D89234A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4">
    <w:name w:val="28BE4D8E01894CC8A53A98B5C0F7937D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4">
    <w:name w:val="F9AB631CCEF1469DAB7F588E1E5EE4B6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2">
    <w:name w:val="6857E6E35942420DB8A30FF429E048AC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2">
    <w:name w:val="FB08B05567AD4034A8A15674AB90D4D8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2">
    <w:name w:val="1454DFCF18C54F628214933FE58B2E72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2">
    <w:name w:val="B2F64CFCC3E44560BB565E52928BFBFB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2">
    <w:name w:val="12E7558724774AD2A2569D404EEE8184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2">
    <w:name w:val="AE866959BDA8436883BE525B71A53A96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2">
    <w:name w:val="5B881100F00B41F7B0BA3A964146C70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2">
    <w:name w:val="788825BD27314443A2E7DD3F35810FE7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
    <w:name w:val="8490EE3DF1CB487D9C348E16292253AA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
    <w:name w:val="D6550F88F7DE4CFC94D22D20B87D7549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
    <w:name w:val="09D83C34990B452686D2F1B39860A3E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
    <w:name w:val="FC13749BB61C49DA96B7618075CD1DED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
    <w:name w:val="1B56B661CC7B406C9BA751D5C942D37E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
    <w:name w:val="52BEA88C960849CE8F94B324C53C467F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
    <w:name w:val="B6218E93F7314F799696BE24F8730AFA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
    <w:name w:val="73AC45E653A24FEBA6D6A347E50BAA1A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
    <w:name w:val="6EB97CA6846942FE9865FBC56F28DAA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
    <w:name w:val="6AB6BD145C4E43F0830570F7B073196B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
    <w:name w:val="371835FE2AB6433FAE629C47DD4502DB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
    <w:name w:val="B52647BCE78749FA93E505943133A1B3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
    <w:name w:val="9D365A247E42475AB1DD3966CE9E5508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
    <w:name w:val="2657612784B3495D92E38D8C96F3DC8C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
    <w:name w:val="2C3543AB90D74B13B0BA66D73454F1DB1"/>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1">
    <w:name w:val="4E8F4F70114E46AC9328FCEF53120B63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5">
    <w:name w:val="4639D7DFC105452B8EC1E0C60F140EE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5">
    <w:name w:val="9715D89AAC2D48A2838A6FD37D89234A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5">
    <w:name w:val="28BE4D8E01894CC8A53A98B5C0F7937D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5">
    <w:name w:val="F9AB631CCEF1469DAB7F588E1E5EE4B6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3">
    <w:name w:val="6857E6E35942420DB8A30FF429E048AC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3">
    <w:name w:val="FB08B05567AD4034A8A15674AB90D4D8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3">
    <w:name w:val="1454DFCF18C54F628214933FE58B2E72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3">
    <w:name w:val="B2F64CFCC3E44560BB565E52928BFBFB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3">
    <w:name w:val="12E7558724774AD2A2569D404EEE8184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3">
    <w:name w:val="AE866959BDA8436883BE525B71A53A96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3">
    <w:name w:val="5B881100F00B41F7B0BA3A964146C70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3">
    <w:name w:val="788825BD27314443A2E7DD3F35810FE7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2">
    <w:name w:val="8490EE3DF1CB487D9C348E16292253AA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2">
    <w:name w:val="D6550F88F7DE4CFC94D22D20B87D7549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2">
    <w:name w:val="09D83C34990B452686D2F1B39860A3E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2">
    <w:name w:val="FC13749BB61C49DA96B7618075CD1DED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2">
    <w:name w:val="1B56B661CC7B406C9BA751D5C942D37E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2">
    <w:name w:val="52BEA88C960849CE8F94B324C53C467F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2">
    <w:name w:val="B6218E93F7314F799696BE24F8730AFA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2">
    <w:name w:val="73AC45E653A24FEBA6D6A347E50BAA1A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2">
    <w:name w:val="6EB97CA6846942FE9865FBC56F28DAA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2">
    <w:name w:val="6AB6BD145C4E43F0830570F7B073196B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2">
    <w:name w:val="371835FE2AB6433FAE629C47DD4502DB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2">
    <w:name w:val="B52647BCE78749FA93E505943133A1B3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2">
    <w:name w:val="9D365A247E42475AB1DD3966CE9E5508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2">
    <w:name w:val="2657612784B3495D92E38D8C96F3DC8C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2">
    <w:name w:val="2C3543AB90D74B13B0BA66D73454F1DB2"/>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2">
    <w:name w:val="4E8F4F70114E46AC9328FCEF53120B632"/>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6">
    <w:name w:val="4639D7DFC105452B8EC1E0C60F140EE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6">
    <w:name w:val="9715D89AAC2D48A2838A6FD37D89234A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6">
    <w:name w:val="28BE4D8E01894CC8A53A98B5C0F7937D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6">
    <w:name w:val="F9AB631CCEF1469DAB7F588E1E5EE4B6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4">
    <w:name w:val="6857E6E35942420DB8A30FF429E048AC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4">
    <w:name w:val="FB08B05567AD4034A8A15674AB90D4D8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4">
    <w:name w:val="1454DFCF18C54F628214933FE58B2E72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4">
    <w:name w:val="B2F64CFCC3E44560BB565E52928BFBFB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4">
    <w:name w:val="12E7558724774AD2A2569D404EEE8184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4">
    <w:name w:val="AE866959BDA8436883BE525B71A53A96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4">
    <w:name w:val="5B881100F00B41F7B0BA3A964146C70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4">
    <w:name w:val="788825BD27314443A2E7DD3F35810FE7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3">
    <w:name w:val="8490EE3DF1CB487D9C348E16292253AA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3">
    <w:name w:val="D6550F88F7DE4CFC94D22D20B87D7549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3">
    <w:name w:val="09D83C34990B452686D2F1B39860A3E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3">
    <w:name w:val="FC13749BB61C49DA96B7618075CD1DED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3">
    <w:name w:val="1B56B661CC7B406C9BA751D5C942D37E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3">
    <w:name w:val="52BEA88C960849CE8F94B324C53C467F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3">
    <w:name w:val="B6218E93F7314F799696BE24F8730AFA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3">
    <w:name w:val="73AC45E653A24FEBA6D6A347E50BAA1A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3">
    <w:name w:val="6EB97CA6846942FE9865FBC56F28DAA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3">
    <w:name w:val="6AB6BD145C4E43F0830570F7B073196B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3">
    <w:name w:val="371835FE2AB6433FAE629C47DD4502DB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3">
    <w:name w:val="B52647BCE78749FA93E505943133A1B3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3">
    <w:name w:val="9D365A247E42475AB1DD3966CE9E5508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3">
    <w:name w:val="2657612784B3495D92E38D8C96F3DC8C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3">
    <w:name w:val="2C3543AB90D74B13B0BA66D73454F1DB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7">
    <w:name w:val="4639D7DFC105452B8EC1E0C60F140EE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7">
    <w:name w:val="9715D89AAC2D48A2838A6FD37D89234A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7">
    <w:name w:val="28BE4D8E01894CC8A53A98B5C0F7937D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7">
    <w:name w:val="F9AB631CCEF1469DAB7F588E1E5EE4B6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5">
    <w:name w:val="6857E6E35942420DB8A30FF429E048AC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5">
    <w:name w:val="FB08B05567AD4034A8A15674AB90D4D8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5">
    <w:name w:val="1454DFCF18C54F628214933FE58B2E72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5">
    <w:name w:val="B2F64CFCC3E44560BB565E52928BFBFB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5">
    <w:name w:val="12E7558724774AD2A2569D404EEE8184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5">
    <w:name w:val="AE866959BDA8436883BE525B71A53A96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5">
    <w:name w:val="5B881100F00B41F7B0BA3A964146C70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5">
    <w:name w:val="788825BD27314443A2E7DD3F35810FE7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4">
    <w:name w:val="8490EE3DF1CB487D9C348E16292253AA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4">
    <w:name w:val="D6550F88F7DE4CFC94D22D20B87D7549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4">
    <w:name w:val="09D83C34990B452686D2F1B39860A3E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4">
    <w:name w:val="FC13749BB61C49DA96B7618075CD1DED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4">
    <w:name w:val="1B56B661CC7B406C9BA751D5C942D37E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4">
    <w:name w:val="52BEA88C960849CE8F94B324C53C467F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4">
    <w:name w:val="B6218E93F7314F799696BE24F8730AFA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4">
    <w:name w:val="73AC45E653A24FEBA6D6A347E50BAA1A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4">
    <w:name w:val="6EB97CA6846942FE9865FBC56F28DAA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4">
    <w:name w:val="6AB6BD145C4E43F0830570F7B073196B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4">
    <w:name w:val="371835FE2AB6433FAE629C47DD4502DB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4">
    <w:name w:val="B52647BCE78749FA93E505943133A1B3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4">
    <w:name w:val="9D365A247E42475AB1DD3966CE9E5508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4">
    <w:name w:val="2657612784B3495D92E38D8C96F3DC8C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4">
    <w:name w:val="2C3543AB90D74B13B0BA66D73454F1DB4"/>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8">
    <w:name w:val="4639D7DFC105452B8EC1E0C60F140EE18"/>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8">
    <w:name w:val="9715D89AAC2D48A2838A6FD37D89234A8"/>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8">
    <w:name w:val="28BE4D8E01894CC8A53A98B5C0F7937D8"/>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8">
    <w:name w:val="F9AB631CCEF1469DAB7F588E1E5EE4B68"/>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6">
    <w:name w:val="6857E6E35942420DB8A30FF429E048AC6"/>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6">
    <w:name w:val="FB08B05567AD4034A8A15674AB90D4D86"/>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6">
    <w:name w:val="1454DFCF18C54F628214933FE58B2E726"/>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6">
    <w:name w:val="B2F64CFCC3E44560BB565E52928BFBFB6"/>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6">
    <w:name w:val="12E7558724774AD2A2569D404EEE81846"/>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6">
    <w:name w:val="AE866959BDA8436883BE525B71A53A96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6">
    <w:name w:val="5B881100F00B41F7B0BA3A964146C7016"/>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6">
    <w:name w:val="788825BD27314443A2E7DD3F35810FE76"/>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5">
    <w:name w:val="8490EE3DF1CB487D9C348E16292253AA5"/>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5">
    <w:name w:val="D6550F88F7DE4CFC94D22D20B87D75495"/>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5">
    <w:name w:val="09D83C34990B452686D2F1B39860A3E15"/>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5">
    <w:name w:val="FC13749BB61C49DA96B7618075CD1DED5"/>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5">
    <w:name w:val="1B56B661CC7B406C9BA751D5C942D37E5"/>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5">
    <w:name w:val="52BEA88C960849CE8F94B324C53C467F5"/>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5">
    <w:name w:val="B6218E93F7314F799696BE24F8730AFA5"/>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5">
    <w:name w:val="73AC45E653A24FEBA6D6A347E50BAA1A5"/>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5">
    <w:name w:val="6EB97CA6846942FE9865FBC56F28DAA15"/>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5">
    <w:name w:val="6AB6BD145C4E43F0830570F7B073196B5"/>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5">
    <w:name w:val="371835FE2AB6433FAE629C47DD4502DB5"/>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5">
    <w:name w:val="B52647BCE78749FA93E505943133A1B35"/>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5">
    <w:name w:val="9D365A247E42475AB1DD3966CE9E55085"/>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5">
    <w:name w:val="2657612784B3495D92E38D8C96F3DC8C5"/>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5">
    <w:name w:val="2C3543AB90D74B13B0BA66D73454F1DB5"/>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9">
    <w:name w:val="4639D7DFC105452B8EC1E0C60F140EE19"/>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9">
    <w:name w:val="9715D89AAC2D48A2838A6FD37D89234A9"/>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9">
    <w:name w:val="28BE4D8E01894CC8A53A98B5C0F7937D9"/>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9">
    <w:name w:val="F9AB631CCEF1469DAB7F588E1E5EE4B69"/>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7">
    <w:name w:val="6857E6E35942420DB8A30FF429E048AC7"/>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7">
    <w:name w:val="FB08B05567AD4034A8A15674AB90D4D87"/>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7">
    <w:name w:val="1454DFCF18C54F628214933FE58B2E727"/>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7">
    <w:name w:val="B2F64CFCC3E44560BB565E52928BFBFB7"/>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7">
    <w:name w:val="12E7558724774AD2A2569D404EEE81847"/>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7">
    <w:name w:val="AE866959BDA8436883BE525B71A53A967"/>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7">
    <w:name w:val="5B881100F00B41F7B0BA3A964146C7017"/>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7">
    <w:name w:val="788825BD27314443A2E7DD3F35810FE77"/>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6">
    <w:name w:val="8490EE3DF1CB487D9C348E16292253AA6"/>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6">
    <w:name w:val="D6550F88F7DE4CFC94D22D20B87D75496"/>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6">
    <w:name w:val="09D83C34990B452686D2F1B39860A3E16"/>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6">
    <w:name w:val="FC13749BB61C49DA96B7618075CD1DED6"/>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6">
    <w:name w:val="1B56B661CC7B406C9BA751D5C942D37E6"/>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6">
    <w:name w:val="52BEA88C960849CE8F94B324C53C467F6"/>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6">
    <w:name w:val="B6218E93F7314F799696BE24F8730AFA6"/>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6">
    <w:name w:val="73AC45E653A24FEBA6D6A347E50BAA1A6"/>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6">
    <w:name w:val="6EB97CA6846942FE9865FBC56F28DAA16"/>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6">
    <w:name w:val="6AB6BD145C4E43F0830570F7B073196B6"/>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6">
    <w:name w:val="371835FE2AB6433FAE629C47DD4502DB6"/>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6">
    <w:name w:val="B52647BCE78749FA93E505943133A1B36"/>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6">
    <w:name w:val="9D365A247E42475AB1DD3966CE9E55086"/>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6">
    <w:name w:val="2657612784B3495D92E38D8C96F3DC8C6"/>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6">
    <w:name w:val="2C3543AB90D74B13B0BA66D73454F1DB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0">
    <w:name w:val="4639D7DFC105452B8EC1E0C60F140EE110"/>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0">
    <w:name w:val="9715D89AAC2D48A2838A6FD37D89234A10"/>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0">
    <w:name w:val="28BE4D8E01894CC8A53A98B5C0F7937D10"/>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0">
    <w:name w:val="F9AB631CCEF1469DAB7F588E1E5EE4B610"/>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8">
    <w:name w:val="6857E6E35942420DB8A30FF429E048AC8"/>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8">
    <w:name w:val="FB08B05567AD4034A8A15674AB90D4D8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8">
    <w:name w:val="1454DFCF18C54F628214933FE58B2E728"/>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8">
    <w:name w:val="B2F64CFCC3E44560BB565E52928BFBFB8"/>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8">
    <w:name w:val="12E7558724774AD2A2569D404EEE81848"/>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8">
    <w:name w:val="AE866959BDA8436883BE525B71A53A968"/>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8">
    <w:name w:val="5B881100F00B41F7B0BA3A964146C7018"/>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8">
    <w:name w:val="788825BD27314443A2E7DD3F35810FE78"/>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7">
    <w:name w:val="8490EE3DF1CB487D9C348E16292253AA7"/>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7">
    <w:name w:val="D6550F88F7DE4CFC94D22D20B87D75497"/>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7">
    <w:name w:val="09D83C34990B452686D2F1B39860A3E17"/>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7">
    <w:name w:val="FC13749BB61C49DA96B7618075CD1DED7"/>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7">
    <w:name w:val="1B56B661CC7B406C9BA751D5C942D37E7"/>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7">
    <w:name w:val="52BEA88C960849CE8F94B324C53C467F7"/>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7">
    <w:name w:val="B6218E93F7314F799696BE24F8730AFA7"/>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7">
    <w:name w:val="73AC45E653A24FEBA6D6A347E50BAA1A7"/>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7">
    <w:name w:val="6EB97CA6846942FE9865FBC56F28DAA17"/>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7">
    <w:name w:val="6AB6BD145C4E43F0830570F7B073196B7"/>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7">
    <w:name w:val="371835FE2AB6433FAE629C47DD4502DB7"/>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7">
    <w:name w:val="B52647BCE78749FA93E505943133A1B37"/>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7">
    <w:name w:val="9D365A247E42475AB1DD3966CE9E55087"/>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7">
    <w:name w:val="2657612784B3495D92E38D8C96F3DC8C7"/>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7">
    <w:name w:val="2C3543AB90D74B13B0BA66D73454F1DB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1">
    <w:name w:val="4639D7DFC105452B8EC1E0C60F140EE1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1">
    <w:name w:val="9715D89AAC2D48A2838A6FD37D89234A1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1">
    <w:name w:val="28BE4D8E01894CC8A53A98B5C0F7937D1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1">
    <w:name w:val="F9AB631CCEF1469DAB7F588E1E5EE4B611"/>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9">
    <w:name w:val="6857E6E35942420DB8A30FF429E048AC9"/>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9">
    <w:name w:val="FB08B05567AD4034A8A15674AB90D4D89"/>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9">
    <w:name w:val="1454DFCF18C54F628214933FE58B2E729"/>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9">
    <w:name w:val="B2F64CFCC3E44560BB565E52928BFBFB9"/>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9">
    <w:name w:val="12E7558724774AD2A2569D404EEE81849"/>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9">
    <w:name w:val="AE866959BDA8436883BE525B71A53A969"/>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9">
    <w:name w:val="5B881100F00B41F7B0BA3A964146C7019"/>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9">
    <w:name w:val="788825BD27314443A2E7DD3F35810FE79"/>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8">
    <w:name w:val="8490EE3DF1CB487D9C348E16292253AA8"/>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8">
    <w:name w:val="D6550F88F7DE4CFC94D22D20B87D75498"/>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8">
    <w:name w:val="09D83C34990B452686D2F1B39860A3E18"/>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8">
    <w:name w:val="FC13749BB61C49DA96B7618075CD1DED8"/>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8">
    <w:name w:val="1B56B661CC7B406C9BA751D5C942D37E8"/>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8">
    <w:name w:val="52BEA88C960849CE8F94B324C53C467F8"/>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8">
    <w:name w:val="B6218E93F7314F799696BE24F8730AFA8"/>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8">
    <w:name w:val="73AC45E653A24FEBA6D6A347E50BAA1A8"/>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8">
    <w:name w:val="6EB97CA6846942FE9865FBC56F28DAA18"/>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8">
    <w:name w:val="6AB6BD145C4E43F0830570F7B073196B8"/>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8">
    <w:name w:val="371835FE2AB6433FAE629C47DD4502DB8"/>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8">
    <w:name w:val="B52647BCE78749FA93E505943133A1B38"/>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8">
    <w:name w:val="9D365A247E42475AB1DD3966CE9E5508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8">
    <w:name w:val="2657612784B3495D92E38D8C96F3DC8C8"/>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8">
    <w:name w:val="2C3543AB90D74B13B0BA66D73454F1DB8"/>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2">
    <w:name w:val="4639D7DFC105452B8EC1E0C60F140EE1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2">
    <w:name w:val="9715D89AAC2D48A2838A6FD37D89234A1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2">
    <w:name w:val="28BE4D8E01894CC8A53A98B5C0F7937D1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2">
    <w:name w:val="F9AB631CCEF1469DAB7F588E1E5EE4B61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0">
    <w:name w:val="6857E6E35942420DB8A30FF429E048AC10"/>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0">
    <w:name w:val="FB08B05567AD4034A8A15674AB90D4D810"/>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0">
    <w:name w:val="1454DFCF18C54F628214933FE58B2E7210"/>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0">
    <w:name w:val="B2F64CFCC3E44560BB565E52928BFBFB10"/>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0">
    <w:name w:val="12E7558724774AD2A2569D404EEE818410"/>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0">
    <w:name w:val="AE866959BDA8436883BE525B71A53A9610"/>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0">
    <w:name w:val="5B881100F00B41F7B0BA3A964146C70110"/>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0">
    <w:name w:val="788825BD27314443A2E7DD3F35810FE710"/>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9">
    <w:name w:val="8490EE3DF1CB487D9C348E16292253AA9"/>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9">
    <w:name w:val="D6550F88F7DE4CFC94D22D20B87D7549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9">
    <w:name w:val="09D83C34990B452686D2F1B39860A3E19"/>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9">
    <w:name w:val="FC13749BB61C49DA96B7618075CD1DED9"/>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9">
    <w:name w:val="1B56B661CC7B406C9BA751D5C942D37E9"/>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9">
    <w:name w:val="52BEA88C960849CE8F94B324C53C467F9"/>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9">
    <w:name w:val="B6218E93F7314F799696BE24F8730AFA9"/>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9">
    <w:name w:val="73AC45E653A24FEBA6D6A347E50BAA1A9"/>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9">
    <w:name w:val="6EB97CA6846942FE9865FBC56F28DAA19"/>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9">
    <w:name w:val="6AB6BD145C4E43F0830570F7B073196B9"/>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9">
    <w:name w:val="371835FE2AB6433FAE629C47DD4502DB9"/>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9">
    <w:name w:val="B52647BCE78749FA93E505943133A1B39"/>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9">
    <w:name w:val="9D365A247E42475AB1DD3966CE9E55089"/>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9">
    <w:name w:val="2657612784B3495D92E38D8C96F3DC8C9"/>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9">
    <w:name w:val="2C3543AB90D74B13B0BA66D73454F1DB9"/>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3">
    <w:name w:val="4639D7DFC105452B8EC1E0C60F140EE1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3">
    <w:name w:val="9715D89AAC2D48A2838A6FD37D89234A1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3">
    <w:name w:val="28BE4D8E01894CC8A53A98B5C0F7937D1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3">
    <w:name w:val="F9AB631CCEF1469DAB7F588E1E5EE4B61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1">
    <w:name w:val="6857E6E35942420DB8A30FF429E048AC1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1">
    <w:name w:val="FB08B05567AD4034A8A15674AB90D4D81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1">
    <w:name w:val="1454DFCF18C54F628214933FE58B2E721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1">
    <w:name w:val="B2F64CFCC3E44560BB565E52928BFBFB1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1">
    <w:name w:val="12E7558724774AD2A2569D404EEE81841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1">
    <w:name w:val="AE866959BDA8436883BE525B71A53A961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1">
    <w:name w:val="5B881100F00B41F7B0BA3A964146C701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1">
    <w:name w:val="788825BD27314443A2E7DD3F35810FE71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0">
    <w:name w:val="8490EE3DF1CB487D9C348E16292253AA10"/>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0">
    <w:name w:val="D6550F88F7DE4CFC94D22D20B87D754910"/>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0">
    <w:name w:val="09D83C34990B452686D2F1B39860A3E110"/>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0">
    <w:name w:val="FC13749BB61C49DA96B7618075CD1DED10"/>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0">
    <w:name w:val="1B56B661CC7B406C9BA751D5C942D37E10"/>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0">
    <w:name w:val="52BEA88C960849CE8F94B324C53C467F10"/>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0">
    <w:name w:val="B6218E93F7314F799696BE24F8730AFA10"/>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0">
    <w:name w:val="73AC45E653A24FEBA6D6A347E50BAA1A10"/>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0">
    <w:name w:val="6EB97CA6846942FE9865FBC56F28DAA110"/>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0">
    <w:name w:val="6AB6BD145C4E43F0830570F7B073196B10"/>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0">
    <w:name w:val="371835FE2AB6433FAE629C47DD4502DB10"/>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0">
    <w:name w:val="B52647BCE78749FA93E505943133A1B310"/>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0">
    <w:name w:val="9D365A247E42475AB1DD3966CE9E550810"/>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0">
    <w:name w:val="2657612784B3495D92E38D8C96F3DC8C10"/>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0">
    <w:name w:val="2C3543AB90D74B13B0BA66D73454F1DB10"/>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4">
    <w:name w:val="4639D7DFC105452B8EC1E0C60F140EE1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4">
    <w:name w:val="9715D89AAC2D48A2838A6FD37D89234A1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4">
    <w:name w:val="28BE4D8E01894CC8A53A98B5C0F7937D1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4">
    <w:name w:val="F9AB631CCEF1469DAB7F588E1E5EE4B61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2">
    <w:name w:val="6857E6E35942420DB8A30FF429E048AC1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2">
    <w:name w:val="FB08B05567AD4034A8A15674AB90D4D81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2">
    <w:name w:val="1454DFCF18C54F628214933FE58B2E721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2">
    <w:name w:val="B2F64CFCC3E44560BB565E52928BFBFB1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2">
    <w:name w:val="12E7558724774AD2A2569D404EEE81841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2">
    <w:name w:val="AE866959BDA8436883BE525B71A53A961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2">
    <w:name w:val="5B881100F00B41F7B0BA3A964146C701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2">
    <w:name w:val="788825BD27314443A2E7DD3F35810FE71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1">
    <w:name w:val="8490EE3DF1CB487D9C348E16292253AA1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1">
    <w:name w:val="D6550F88F7DE4CFC94D22D20B87D75491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1">
    <w:name w:val="09D83C34990B452686D2F1B39860A3E1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1">
    <w:name w:val="FC13749BB61C49DA96B7618075CD1DED1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1">
    <w:name w:val="1B56B661CC7B406C9BA751D5C942D37E1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1">
    <w:name w:val="52BEA88C960849CE8F94B324C53C467F1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1">
    <w:name w:val="B6218E93F7314F799696BE24F8730AFA1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1">
    <w:name w:val="73AC45E653A24FEBA6D6A347E50BAA1A1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1">
    <w:name w:val="6EB97CA6846942FE9865FBC56F28DAA1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1">
    <w:name w:val="6AB6BD145C4E43F0830570F7B073196B1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1">
    <w:name w:val="371835FE2AB6433FAE629C47DD4502DB1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1">
    <w:name w:val="B52647BCE78749FA93E505943133A1B31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1">
    <w:name w:val="9D365A247E42475AB1DD3966CE9E55081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1">
    <w:name w:val="2657612784B3495D92E38D8C96F3DC8C1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1">
    <w:name w:val="2C3543AB90D74B13B0BA66D73454F1DB1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5">
    <w:name w:val="4639D7DFC105452B8EC1E0C60F140EE1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5">
    <w:name w:val="9715D89AAC2D48A2838A6FD37D89234A1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5">
    <w:name w:val="28BE4D8E01894CC8A53A98B5C0F7937D1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5">
    <w:name w:val="F9AB631CCEF1469DAB7F588E1E5EE4B61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3">
    <w:name w:val="6857E6E35942420DB8A30FF429E048AC1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3">
    <w:name w:val="FB08B05567AD4034A8A15674AB90D4D81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3">
    <w:name w:val="1454DFCF18C54F628214933FE58B2E721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3">
    <w:name w:val="B2F64CFCC3E44560BB565E52928BFBFB1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3">
    <w:name w:val="12E7558724774AD2A2569D404EEE81841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3">
    <w:name w:val="AE866959BDA8436883BE525B71A53A961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3">
    <w:name w:val="5B881100F00B41F7B0BA3A964146C701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3">
    <w:name w:val="788825BD27314443A2E7DD3F35810FE71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2">
    <w:name w:val="8490EE3DF1CB487D9C348E16292253AA1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2">
    <w:name w:val="D6550F88F7DE4CFC94D22D20B87D75491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2">
    <w:name w:val="09D83C34990B452686D2F1B39860A3E1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2">
    <w:name w:val="FC13749BB61C49DA96B7618075CD1DED1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2">
    <w:name w:val="1B56B661CC7B406C9BA751D5C942D37E1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2">
    <w:name w:val="52BEA88C960849CE8F94B324C53C467F1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2">
    <w:name w:val="B6218E93F7314F799696BE24F8730AFA1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2">
    <w:name w:val="73AC45E653A24FEBA6D6A347E50BAA1A1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2">
    <w:name w:val="6EB97CA6846942FE9865FBC56F28DAA1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2">
    <w:name w:val="6AB6BD145C4E43F0830570F7B073196B1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2">
    <w:name w:val="371835FE2AB6433FAE629C47DD4502DB1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2">
    <w:name w:val="B52647BCE78749FA93E505943133A1B31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2">
    <w:name w:val="9D365A247E42475AB1DD3966CE9E55081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2">
    <w:name w:val="2657612784B3495D92E38D8C96F3DC8C1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2">
    <w:name w:val="2C3543AB90D74B13B0BA66D73454F1DB12"/>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
    <w:name w:val="EC22855F03DF4CB6AC7FD38406F3960A"/>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6">
    <w:name w:val="4639D7DFC105452B8EC1E0C60F140EE1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6">
    <w:name w:val="9715D89AAC2D48A2838A6FD37D89234A1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6">
    <w:name w:val="28BE4D8E01894CC8A53A98B5C0F7937D1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6">
    <w:name w:val="F9AB631CCEF1469DAB7F588E1E5EE4B61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4">
    <w:name w:val="6857E6E35942420DB8A30FF429E048AC1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4">
    <w:name w:val="FB08B05567AD4034A8A15674AB90D4D81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4">
    <w:name w:val="1454DFCF18C54F628214933FE58B2E721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4">
    <w:name w:val="B2F64CFCC3E44560BB565E52928BFBFB1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4">
    <w:name w:val="12E7558724774AD2A2569D404EEE81841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4">
    <w:name w:val="AE866959BDA8436883BE525B71A53A961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4">
    <w:name w:val="5B881100F00B41F7B0BA3A964146C701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4">
    <w:name w:val="788825BD27314443A2E7DD3F35810FE71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3">
    <w:name w:val="8490EE3DF1CB487D9C348E16292253AA1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3">
    <w:name w:val="D6550F88F7DE4CFC94D22D20B87D75491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3">
    <w:name w:val="09D83C34990B452686D2F1B39860A3E1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3">
    <w:name w:val="FC13749BB61C49DA96B7618075CD1DED1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3">
    <w:name w:val="1B56B661CC7B406C9BA751D5C942D37E1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3">
    <w:name w:val="52BEA88C960849CE8F94B324C53C467F1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3">
    <w:name w:val="B6218E93F7314F799696BE24F8730AFA1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3">
    <w:name w:val="73AC45E653A24FEBA6D6A347E50BAA1A1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3">
    <w:name w:val="6EB97CA6846942FE9865FBC56F28DAA1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3">
    <w:name w:val="6AB6BD145C4E43F0830570F7B073196B1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3">
    <w:name w:val="371835FE2AB6433FAE629C47DD4502DB1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3">
    <w:name w:val="B52647BCE78749FA93E505943133A1B31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3">
    <w:name w:val="9D365A247E42475AB1DD3966CE9E55081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3">
    <w:name w:val="2657612784B3495D92E38D8C96F3DC8C1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3">
    <w:name w:val="2C3543AB90D74B13B0BA66D73454F1DB13"/>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1">
    <w:name w:val="EC22855F03DF4CB6AC7FD38406F3960A1"/>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
    <w:name w:val="ABE3624E6FE44B8DB9D0D450D96440F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7">
    <w:name w:val="4639D7DFC105452B8EC1E0C60F140EE1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7">
    <w:name w:val="9715D89AAC2D48A2838A6FD37D89234A1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7">
    <w:name w:val="28BE4D8E01894CC8A53A98B5C0F7937D1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7">
    <w:name w:val="F9AB631CCEF1469DAB7F588E1E5EE4B61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5">
    <w:name w:val="6857E6E35942420DB8A30FF429E048AC1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5">
    <w:name w:val="FB08B05567AD4034A8A15674AB90D4D81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5">
    <w:name w:val="1454DFCF18C54F628214933FE58B2E721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5">
    <w:name w:val="B2F64CFCC3E44560BB565E52928BFBFB1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5">
    <w:name w:val="12E7558724774AD2A2569D404EEE81841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5">
    <w:name w:val="AE866959BDA8436883BE525B71A53A961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5">
    <w:name w:val="5B881100F00B41F7B0BA3A964146C701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5">
    <w:name w:val="788825BD27314443A2E7DD3F35810FE71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4">
    <w:name w:val="8490EE3DF1CB487D9C348E16292253AA1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4">
    <w:name w:val="D6550F88F7DE4CFC94D22D20B87D75491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4">
    <w:name w:val="09D83C34990B452686D2F1B39860A3E1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4">
    <w:name w:val="FC13749BB61C49DA96B7618075CD1DED1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4">
    <w:name w:val="1B56B661CC7B406C9BA751D5C942D37E1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4">
    <w:name w:val="52BEA88C960849CE8F94B324C53C467F1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4">
    <w:name w:val="B6218E93F7314F799696BE24F8730AFA1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4">
    <w:name w:val="73AC45E653A24FEBA6D6A347E50BAA1A1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4">
    <w:name w:val="6EB97CA6846942FE9865FBC56F28DAA1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4">
    <w:name w:val="6AB6BD145C4E43F0830570F7B073196B1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4">
    <w:name w:val="371835FE2AB6433FAE629C47DD4502DB1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4">
    <w:name w:val="B52647BCE78749FA93E505943133A1B31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4">
    <w:name w:val="9D365A247E42475AB1DD3966CE9E55081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4">
    <w:name w:val="2657612784B3495D92E38D8C96F3DC8C1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4">
    <w:name w:val="2C3543AB90D74B13B0BA66D73454F1DB14"/>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2">
    <w:name w:val="EC22855F03DF4CB6AC7FD38406F3960A2"/>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1">
    <w:name w:val="ABE3624E6FE44B8DB9D0D450D96440F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8">
    <w:name w:val="4639D7DFC105452B8EC1E0C60F140EE118"/>
    <w:rsid w:val="00751B74"/>
    <w:pPr>
      <w:spacing w:after="260" w:line="300" w:lineRule="atLeast"/>
    </w:pPr>
    <w:rPr>
      <w:rFonts w:ascii="Calibri Light" w:hAnsi="Calibri Light"/>
      <w:color w:val="000000" w:themeColor="text1"/>
      <w:sz w:val="24"/>
      <w:lang w:eastAsia="zh-TW"/>
    </w:rPr>
  </w:style>
  <w:style w:type="paragraph" w:customStyle="1" w:styleId="8DFB22E2ECA54C85B8D5EB53CF6C8DBF">
    <w:name w:val="8DFB22E2ECA54C85B8D5EB53CF6C8DBF"/>
    <w:rsid w:val="00751B74"/>
    <w:pPr>
      <w:spacing w:after="260" w:line="300" w:lineRule="atLeast"/>
    </w:pPr>
    <w:rPr>
      <w:rFonts w:ascii="Calibri Light" w:hAnsi="Calibri Light"/>
      <w:color w:val="000000" w:themeColor="text1"/>
      <w:sz w:val="24"/>
      <w:lang w:eastAsia="zh-TW"/>
    </w:rPr>
  </w:style>
  <w:style w:type="paragraph" w:customStyle="1" w:styleId="9715D89AAC2D48A2838A6FD37D89234A18">
    <w:name w:val="9715D89AAC2D48A2838A6FD37D89234A18"/>
    <w:rsid w:val="00751B74"/>
    <w:pPr>
      <w:spacing w:after="260" w:line="300" w:lineRule="atLeast"/>
    </w:pPr>
    <w:rPr>
      <w:rFonts w:ascii="Calibri Light" w:hAnsi="Calibri Light"/>
      <w:color w:val="000000" w:themeColor="text1"/>
      <w:sz w:val="24"/>
      <w:lang w:eastAsia="zh-TW"/>
    </w:rPr>
  </w:style>
  <w:style w:type="paragraph" w:customStyle="1" w:styleId="B5B897EDCD314819A123BD9A80CC9208">
    <w:name w:val="B5B897EDCD314819A123BD9A80CC9208"/>
    <w:rsid w:val="00751B74"/>
    <w:pPr>
      <w:spacing w:after="260" w:line="300" w:lineRule="atLeast"/>
    </w:pPr>
    <w:rPr>
      <w:rFonts w:ascii="Calibri Light" w:hAnsi="Calibri Light"/>
      <w:color w:val="000000" w:themeColor="text1"/>
      <w:sz w:val="24"/>
      <w:lang w:eastAsia="zh-TW"/>
    </w:rPr>
  </w:style>
  <w:style w:type="paragraph" w:customStyle="1" w:styleId="28BE4D8E01894CC8A53A98B5C0F7937D18">
    <w:name w:val="28BE4D8E01894CC8A53A98B5C0F7937D18"/>
    <w:rsid w:val="00751B74"/>
    <w:pPr>
      <w:spacing w:after="260" w:line="300" w:lineRule="atLeast"/>
    </w:pPr>
    <w:rPr>
      <w:rFonts w:ascii="Calibri Light" w:hAnsi="Calibri Light"/>
      <w:color w:val="000000" w:themeColor="text1"/>
      <w:sz w:val="24"/>
      <w:lang w:eastAsia="zh-TW"/>
    </w:rPr>
  </w:style>
  <w:style w:type="paragraph" w:customStyle="1" w:styleId="1FE472AF1BBD44C48D42B27AD17B97D5">
    <w:name w:val="1FE472AF1BBD44C48D42B27AD17B97D5"/>
    <w:rsid w:val="00751B74"/>
    <w:pPr>
      <w:spacing w:after="260" w:line="300" w:lineRule="atLeast"/>
    </w:pPr>
    <w:rPr>
      <w:rFonts w:ascii="Calibri Light" w:hAnsi="Calibri Light"/>
      <w:color w:val="000000" w:themeColor="text1"/>
      <w:sz w:val="24"/>
      <w:lang w:eastAsia="zh-TW"/>
    </w:rPr>
  </w:style>
  <w:style w:type="paragraph" w:customStyle="1" w:styleId="F9AB631CCEF1469DAB7F588E1E5EE4B618">
    <w:name w:val="F9AB631CCEF1469DAB7F588E1E5EE4B618"/>
    <w:rsid w:val="00751B74"/>
    <w:pPr>
      <w:spacing w:after="260" w:line="300" w:lineRule="atLeast"/>
    </w:pPr>
    <w:rPr>
      <w:rFonts w:ascii="Calibri Light" w:hAnsi="Calibri Light"/>
      <w:color w:val="000000" w:themeColor="text1"/>
      <w:sz w:val="24"/>
      <w:lang w:eastAsia="zh-TW"/>
    </w:rPr>
  </w:style>
  <w:style w:type="paragraph" w:customStyle="1" w:styleId="9F5F051C6904490DA5AE8D1838211559">
    <w:name w:val="9F5F051C6904490DA5AE8D1838211559"/>
    <w:rsid w:val="00751B74"/>
    <w:pPr>
      <w:spacing w:after="260" w:line="300" w:lineRule="atLeast"/>
    </w:pPr>
    <w:rPr>
      <w:rFonts w:ascii="Calibri Light" w:hAnsi="Calibri Light"/>
      <w:color w:val="000000" w:themeColor="text1"/>
      <w:sz w:val="24"/>
      <w:lang w:eastAsia="zh-TW"/>
    </w:rPr>
  </w:style>
  <w:style w:type="paragraph" w:customStyle="1" w:styleId="79B61FE400114BEF81EFEBBFBD8C3094">
    <w:name w:val="79B61FE400114BEF81EFEBBFBD8C3094"/>
    <w:rsid w:val="00751B74"/>
    <w:pPr>
      <w:spacing w:after="260" w:line="300" w:lineRule="atLeast"/>
    </w:pPr>
    <w:rPr>
      <w:rFonts w:ascii="Calibri Light" w:hAnsi="Calibri Light"/>
      <w:color w:val="000000" w:themeColor="text1"/>
      <w:sz w:val="24"/>
      <w:lang w:eastAsia="zh-TW"/>
    </w:rPr>
  </w:style>
  <w:style w:type="paragraph" w:customStyle="1" w:styleId="BD0331AB506848A2B3B04AE413CA8441">
    <w:name w:val="BD0331AB506848A2B3B04AE413CA8441"/>
    <w:rsid w:val="00751B74"/>
    <w:pPr>
      <w:spacing w:after="260" w:line="300" w:lineRule="atLeast"/>
    </w:pPr>
    <w:rPr>
      <w:rFonts w:ascii="Calibri Light" w:hAnsi="Calibri Light"/>
      <w:color w:val="000000" w:themeColor="text1"/>
      <w:sz w:val="24"/>
      <w:lang w:eastAsia="zh-TW"/>
    </w:rPr>
  </w:style>
  <w:style w:type="paragraph" w:customStyle="1" w:styleId="C085B561AD764B9A9BA88F509800480C">
    <w:name w:val="C085B561AD764B9A9BA88F509800480C"/>
    <w:rsid w:val="00751B74"/>
    <w:pPr>
      <w:spacing w:after="260" w:line="300" w:lineRule="atLeast"/>
    </w:pPr>
    <w:rPr>
      <w:rFonts w:ascii="Calibri Light" w:hAnsi="Calibri Light"/>
      <w:color w:val="000000" w:themeColor="text1"/>
      <w:sz w:val="24"/>
      <w:lang w:eastAsia="zh-TW"/>
    </w:rPr>
  </w:style>
  <w:style w:type="paragraph" w:customStyle="1" w:styleId="710A479160484CB1BAB2C5AA72542DC7">
    <w:name w:val="710A479160484CB1BAB2C5AA72542DC7"/>
    <w:rsid w:val="00751B74"/>
    <w:pPr>
      <w:spacing w:after="260" w:line="300" w:lineRule="atLeast"/>
    </w:pPr>
    <w:rPr>
      <w:rFonts w:ascii="Calibri Light" w:hAnsi="Calibri Light"/>
      <w:color w:val="000000" w:themeColor="text1"/>
      <w:sz w:val="24"/>
      <w:lang w:eastAsia="zh-TW"/>
    </w:rPr>
  </w:style>
  <w:style w:type="paragraph" w:customStyle="1" w:styleId="274BDD9B1F2041708E81AF53273A35B0">
    <w:name w:val="274BDD9B1F2041708E81AF53273A35B0"/>
    <w:rsid w:val="00751B74"/>
    <w:pPr>
      <w:spacing w:after="260" w:line="300" w:lineRule="atLeast"/>
    </w:pPr>
    <w:rPr>
      <w:rFonts w:ascii="Calibri Light" w:hAnsi="Calibri Light"/>
      <w:color w:val="000000" w:themeColor="text1"/>
      <w:sz w:val="24"/>
      <w:lang w:eastAsia="zh-TW"/>
    </w:rPr>
  </w:style>
  <w:style w:type="paragraph" w:customStyle="1" w:styleId="AD3C9617D4B64675B5A69672F4974373">
    <w:name w:val="AD3C9617D4B64675B5A69672F4974373"/>
    <w:rsid w:val="00751B74"/>
    <w:pPr>
      <w:spacing w:after="260" w:line="300" w:lineRule="atLeast"/>
    </w:pPr>
    <w:rPr>
      <w:rFonts w:ascii="Calibri Light" w:hAnsi="Calibri Light"/>
      <w:color w:val="000000" w:themeColor="text1"/>
      <w:sz w:val="24"/>
      <w:lang w:eastAsia="zh-TW"/>
    </w:rPr>
  </w:style>
  <w:style w:type="paragraph" w:customStyle="1" w:styleId="07B53558F457413ABE3A14C099741064">
    <w:name w:val="07B53558F457413ABE3A14C099741064"/>
    <w:rsid w:val="00751B74"/>
    <w:pPr>
      <w:spacing w:after="260" w:line="300" w:lineRule="atLeast"/>
    </w:pPr>
    <w:rPr>
      <w:rFonts w:ascii="Calibri Light" w:hAnsi="Calibri Light"/>
      <w:color w:val="000000" w:themeColor="text1"/>
      <w:sz w:val="24"/>
      <w:lang w:eastAsia="zh-TW"/>
    </w:rPr>
  </w:style>
  <w:style w:type="paragraph" w:customStyle="1" w:styleId="2EC741612DED4E31983B1D343F99B970">
    <w:name w:val="2EC741612DED4E31983B1D343F99B970"/>
    <w:rsid w:val="00751B74"/>
    <w:pPr>
      <w:spacing w:after="260" w:line="300" w:lineRule="atLeast"/>
    </w:pPr>
    <w:rPr>
      <w:rFonts w:ascii="Calibri Light" w:hAnsi="Calibri Light"/>
      <w:color w:val="000000" w:themeColor="text1"/>
      <w:sz w:val="24"/>
      <w:lang w:eastAsia="zh-TW"/>
    </w:rPr>
  </w:style>
  <w:style w:type="paragraph" w:customStyle="1" w:styleId="6857E6E35942420DB8A30FF429E048AC16">
    <w:name w:val="6857E6E35942420DB8A30FF429E048AC16"/>
    <w:rsid w:val="00751B74"/>
    <w:pPr>
      <w:spacing w:after="260" w:line="300" w:lineRule="atLeast"/>
    </w:pPr>
    <w:rPr>
      <w:rFonts w:ascii="Calibri Light" w:hAnsi="Calibri Light"/>
      <w:color w:val="000000" w:themeColor="text1"/>
      <w:sz w:val="24"/>
      <w:lang w:eastAsia="zh-TW"/>
    </w:rPr>
  </w:style>
  <w:style w:type="paragraph" w:customStyle="1" w:styleId="FB08B05567AD4034A8A15674AB90D4D816">
    <w:name w:val="FB08B05567AD4034A8A15674AB90D4D816"/>
    <w:rsid w:val="00751B74"/>
    <w:pPr>
      <w:spacing w:after="260" w:line="300" w:lineRule="atLeast"/>
    </w:pPr>
    <w:rPr>
      <w:rFonts w:ascii="Calibri Light" w:hAnsi="Calibri Light"/>
      <w:color w:val="000000" w:themeColor="text1"/>
      <w:sz w:val="24"/>
      <w:lang w:eastAsia="zh-TW"/>
    </w:rPr>
  </w:style>
  <w:style w:type="paragraph" w:customStyle="1" w:styleId="1454DFCF18C54F628214933FE58B2E7216">
    <w:name w:val="1454DFCF18C54F628214933FE58B2E7216"/>
    <w:rsid w:val="00751B74"/>
    <w:pPr>
      <w:spacing w:after="260" w:line="300" w:lineRule="atLeast"/>
    </w:pPr>
    <w:rPr>
      <w:rFonts w:ascii="Calibri Light" w:hAnsi="Calibri Light"/>
      <w:color w:val="000000" w:themeColor="text1"/>
      <w:sz w:val="24"/>
      <w:lang w:eastAsia="zh-TW"/>
    </w:rPr>
  </w:style>
  <w:style w:type="paragraph" w:customStyle="1" w:styleId="B2F64CFCC3E44560BB565E52928BFBFB16">
    <w:name w:val="B2F64CFCC3E44560BB565E52928BFBFB16"/>
    <w:rsid w:val="00751B74"/>
    <w:pPr>
      <w:spacing w:after="260" w:line="300" w:lineRule="atLeast"/>
    </w:pPr>
    <w:rPr>
      <w:rFonts w:ascii="Calibri Light" w:hAnsi="Calibri Light"/>
      <w:color w:val="000000" w:themeColor="text1"/>
      <w:sz w:val="24"/>
      <w:lang w:eastAsia="zh-TW"/>
    </w:rPr>
  </w:style>
  <w:style w:type="paragraph" w:customStyle="1" w:styleId="12E7558724774AD2A2569D404EEE818416">
    <w:name w:val="12E7558724774AD2A2569D404EEE818416"/>
    <w:rsid w:val="00751B74"/>
    <w:pPr>
      <w:spacing w:after="260" w:line="300" w:lineRule="atLeast"/>
    </w:pPr>
    <w:rPr>
      <w:rFonts w:ascii="Calibri Light" w:hAnsi="Calibri Light"/>
      <w:color w:val="000000" w:themeColor="text1"/>
      <w:sz w:val="24"/>
      <w:lang w:eastAsia="zh-TW"/>
    </w:rPr>
  </w:style>
  <w:style w:type="paragraph" w:customStyle="1" w:styleId="AE866959BDA8436883BE525B71A53A9616">
    <w:name w:val="AE866959BDA8436883BE525B71A53A9616"/>
    <w:rsid w:val="00751B74"/>
    <w:pPr>
      <w:spacing w:after="260" w:line="300" w:lineRule="atLeast"/>
    </w:pPr>
    <w:rPr>
      <w:rFonts w:ascii="Calibri Light" w:hAnsi="Calibri Light"/>
      <w:color w:val="000000" w:themeColor="text1"/>
      <w:sz w:val="24"/>
      <w:lang w:eastAsia="zh-TW"/>
    </w:rPr>
  </w:style>
  <w:style w:type="paragraph" w:customStyle="1" w:styleId="5B881100F00B41F7B0BA3A964146C70116">
    <w:name w:val="5B881100F00B41F7B0BA3A964146C70116"/>
    <w:rsid w:val="00751B74"/>
    <w:pPr>
      <w:spacing w:after="260" w:line="300" w:lineRule="atLeast"/>
    </w:pPr>
    <w:rPr>
      <w:rFonts w:ascii="Calibri Light" w:hAnsi="Calibri Light"/>
      <w:color w:val="000000" w:themeColor="text1"/>
      <w:sz w:val="24"/>
      <w:lang w:eastAsia="zh-TW"/>
    </w:rPr>
  </w:style>
  <w:style w:type="paragraph" w:customStyle="1" w:styleId="788825BD27314443A2E7DD3F35810FE716">
    <w:name w:val="788825BD27314443A2E7DD3F35810FE716"/>
    <w:rsid w:val="00751B74"/>
    <w:pPr>
      <w:spacing w:after="260" w:line="300" w:lineRule="atLeast"/>
    </w:pPr>
    <w:rPr>
      <w:rFonts w:ascii="Calibri Light" w:hAnsi="Calibri Light"/>
      <w:color w:val="000000" w:themeColor="text1"/>
      <w:sz w:val="24"/>
      <w:lang w:eastAsia="zh-TW"/>
    </w:rPr>
  </w:style>
  <w:style w:type="paragraph" w:customStyle="1" w:styleId="8490EE3DF1CB487D9C348E16292253AA15">
    <w:name w:val="8490EE3DF1CB487D9C348E16292253AA15"/>
    <w:rsid w:val="00751B74"/>
    <w:pPr>
      <w:spacing w:after="260" w:line="300" w:lineRule="atLeast"/>
    </w:pPr>
    <w:rPr>
      <w:rFonts w:ascii="Calibri Light" w:hAnsi="Calibri Light"/>
      <w:color w:val="000000" w:themeColor="text1"/>
      <w:sz w:val="24"/>
      <w:lang w:eastAsia="zh-TW"/>
    </w:rPr>
  </w:style>
  <w:style w:type="paragraph" w:customStyle="1" w:styleId="D6550F88F7DE4CFC94D22D20B87D754915">
    <w:name w:val="D6550F88F7DE4CFC94D22D20B87D754915"/>
    <w:rsid w:val="00751B74"/>
    <w:pPr>
      <w:spacing w:after="260" w:line="300" w:lineRule="atLeast"/>
    </w:pPr>
    <w:rPr>
      <w:rFonts w:ascii="Calibri Light" w:hAnsi="Calibri Light"/>
      <w:color w:val="000000" w:themeColor="text1"/>
      <w:sz w:val="24"/>
      <w:lang w:eastAsia="zh-TW"/>
    </w:rPr>
  </w:style>
  <w:style w:type="paragraph" w:customStyle="1" w:styleId="09D83C34990B452686D2F1B39860A3E115">
    <w:name w:val="09D83C34990B452686D2F1B39860A3E115"/>
    <w:rsid w:val="00751B74"/>
    <w:pPr>
      <w:spacing w:after="260" w:line="300" w:lineRule="atLeast"/>
    </w:pPr>
    <w:rPr>
      <w:rFonts w:ascii="Calibri Light" w:hAnsi="Calibri Light"/>
      <w:color w:val="000000" w:themeColor="text1"/>
      <w:sz w:val="24"/>
      <w:lang w:eastAsia="zh-TW"/>
    </w:rPr>
  </w:style>
  <w:style w:type="paragraph" w:customStyle="1" w:styleId="FC13749BB61C49DA96B7618075CD1DED15">
    <w:name w:val="FC13749BB61C49DA96B7618075CD1DED15"/>
    <w:rsid w:val="00751B74"/>
    <w:pPr>
      <w:spacing w:after="260" w:line="300" w:lineRule="atLeast"/>
    </w:pPr>
    <w:rPr>
      <w:rFonts w:ascii="Calibri Light" w:hAnsi="Calibri Light"/>
      <w:color w:val="000000" w:themeColor="text1"/>
      <w:sz w:val="24"/>
      <w:lang w:eastAsia="zh-TW"/>
    </w:rPr>
  </w:style>
  <w:style w:type="paragraph" w:customStyle="1" w:styleId="1B56B661CC7B406C9BA751D5C942D37E15">
    <w:name w:val="1B56B661CC7B406C9BA751D5C942D37E15"/>
    <w:rsid w:val="00751B74"/>
    <w:pPr>
      <w:spacing w:after="260" w:line="300" w:lineRule="atLeast"/>
    </w:pPr>
    <w:rPr>
      <w:rFonts w:ascii="Calibri Light" w:hAnsi="Calibri Light"/>
      <w:color w:val="000000" w:themeColor="text1"/>
      <w:sz w:val="24"/>
      <w:lang w:eastAsia="zh-TW"/>
    </w:rPr>
  </w:style>
  <w:style w:type="paragraph" w:customStyle="1" w:styleId="52BEA88C960849CE8F94B324C53C467F15">
    <w:name w:val="52BEA88C960849CE8F94B324C53C467F15"/>
    <w:rsid w:val="00751B74"/>
    <w:pPr>
      <w:spacing w:after="260" w:line="300" w:lineRule="atLeast"/>
    </w:pPr>
    <w:rPr>
      <w:rFonts w:ascii="Calibri Light" w:hAnsi="Calibri Light"/>
      <w:color w:val="000000" w:themeColor="text1"/>
      <w:sz w:val="24"/>
      <w:lang w:eastAsia="zh-TW"/>
    </w:rPr>
  </w:style>
  <w:style w:type="paragraph" w:customStyle="1" w:styleId="B6218E93F7314F799696BE24F8730AFA15">
    <w:name w:val="B6218E93F7314F799696BE24F8730AFA15"/>
    <w:rsid w:val="00751B74"/>
    <w:pPr>
      <w:spacing w:after="260" w:line="300" w:lineRule="atLeast"/>
    </w:pPr>
    <w:rPr>
      <w:rFonts w:ascii="Calibri Light" w:hAnsi="Calibri Light"/>
      <w:color w:val="000000" w:themeColor="text1"/>
      <w:sz w:val="24"/>
      <w:lang w:eastAsia="zh-TW"/>
    </w:rPr>
  </w:style>
  <w:style w:type="paragraph" w:customStyle="1" w:styleId="73AC45E653A24FEBA6D6A347E50BAA1A15">
    <w:name w:val="73AC45E653A24FEBA6D6A347E50BAA1A15"/>
    <w:rsid w:val="00751B74"/>
    <w:pPr>
      <w:spacing w:after="260" w:line="300" w:lineRule="atLeast"/>
    </w:pPr>
    <w:rPr>
      <w:rFonts w:ascii="Calibri Light" w:hAnsi="Calibri Light"/>
      <w:color w:val="000000" w:themeColor="text1"/>
      <w:sz w:val="24"/>
      <w:lang w:eastAsia="zh-TW"/>
    </w:rPr>
  </w:style>
  <w:style w:type="paragraph" w:customStyle="1" w:styleId="6EB97CA6846942FE9865FBC56F28DAA115">
    <w:name w:val="6EB97CA6846942FE9865FBC56F28DAA115"/>
    <w:rsid w:val="00751B74"/>
    <w:pPr>
      <w:spacing w:after="260" w:line="300" w:lineRule="atLeast"/>
    </w:pPr>
    <w:rPr>
      <w:rFonts w:ascii="Calibri Light" w:hAnsi="Calibri Light"/>
      <w:color w:val="000000" w:themeColor="text1"/>
      <w:sz w:val="24"/>
      <w:lang w:eastAsia="zh-TW"/>
    </w:rPr>
  </w:style>
  <w:style w:type="paragraph" w:customStyle="1" w:styleId="6AB6BD145C4E43F0830570F7B073196B15">
    <w:name w:val="6AB6BD145C4E43F0830570F7B073196B15"/>
    <w:rsid w:val="00751B74"/>
    <w:pPr>
      <w:spacing w:after="260" w:line="300" w:lineRule="atLeast"/>
    </w:pPr>
    <w:rPr>
      <w:rFonts w:ascii="Calibri Light" w:hAnsi="Calibri Light"/>
      <w:color w:val="000000" w:themeColor="text1"/>
      <w:sz w:val="24"/>
      <w:lang w:eastAsia="zh-TW"/>
    </w:rPr>
  </w:style>
  <w:style w:type="paragraph" w:customStyle="1" w:styleId="371835FE2AB6433FAE629C47DD4502DB15">
    <w:name w:val="371835FE2AB6433FAE629C47DD4502DB15"/>
    <w:rsid w:val="00751B74"/>
    <w:pPr>
      <w:spacing w:after="260" w:line="300" w:lineRule="atLeast"/>
    </w:pPr>
    <w:rPr>
      <w:rFonts w:ascii="Calibri Light" w:hAnsi="Calibri Light"/>
      <w:color w:val="000000" w:themeColor="text1"/>
      <w:sz w:val="24"/>
      <w:lang w:eastAsia="zh-TW"/>
    </w:rPr>
  </w:style>
  <w:style w:type="paragraph" w:customStyle="1" w:styleId="B52647BCE78749FA93E505943133A1B315">
    <w:name w:val="B52647BCE78749FA93E505943133A1B315"/>
    <w:rsid w:val="00751B74"/>
    <w:pPr>
      <w:spacing w:after="260" w:line="300" w:lineRule="atLeast"/>
    </w:pPr>
    <w:rPr>
      <w:rFonts w:ascii="Calibri Light" w:hAnsi="Calibri Light"/>
      <w:color w:val="000000" w:themeColor="text1"/>
      <w:sz w:val="24"/>
      <w:lang w:eastAsia="zh-TW"/>
    </w:rPr>
  </w:style>
  <w:style w:type="paragraph" w:customStyle="1" w:styleId="9D365A247E42475AB1DD3966CE9E550815">
    <w:name w:val="9D365A247E42475AB1DD3966CE9E550815"/>
    <w:rsid w:val="00751B74"/>
    <w:pPr>
      <w:spacing w:after="260" w:line="300" w:lineRule="atLeast"/>
    </w:pPr>
    <w:rPr>
      <w:rFonts w:ascii="Calibri Light" w:hAnsi="Calibri Light"/>
      <w:color w:val="000000" w:themeColor="text1"/>
      <w:sz w:val="24"/>
      <w:lang w:eastAsia="zh-TW"/>
    </w:rPr>
  </w:style>
  <w:style w:type="paragraph" w:customStyle="1" w:styleId="2657612784B3495D92E38D8C96F3DC8C15">
    <w:name w:val="2657612784B3495D92E38D8C96F3DC8C15"/>
    <w:rsid w:val="00751B74"/>
    <w:pPr>
      <w:spacing w:after="260" w:line="300" w:lineRule="atLeast"/>
    </w:pPr>
    <w:rPr>
      <w:rFonts w:ascii="Calibri Light" w:hAnsi="Calibri Light"/>
      <w:color w:val="000000" w:themeColor="text1"/>
      <w:sz w:val="24"/>
      <w:lang w:eastAsia="zh-TW"/>
    </w:rPr>
  </w:style>
  <w:style w:type="paragraph" w:customStyle="1" w:styleId="2C3543AB90D74B13B0BA66D73454F1DB15">
    <w:name w:val="2C3543AB90D74B13B0BA66D73454F1DB15"/>
    <w:rsid w:val="00751B74"/>
    <w:pPr>
      <w:spacing w:after="260" w:line="300" w:lineRule="atLeast"/>
    </w:pPr>
    <w:rPr>
      <w:rFonts w:ascii="Calibri Light" w:hAnsi="Calibri Light"/>
      <w:color w:val="000000" w:themeColor="text1"/>
      <w:sz w:val="24"/>
      <w:lang w:eastAsia="zh-TW"/>
    </w:rPr>
  </w:style>
  <w:style w:type="paragraph" w:customStyle="1" w:styleId="EC22855F03DF4CB6AC7FD38406F3960A3">
    <w:name w:val="EC22855F03DF4CB6AC7FD38406F3960A3"/>
    <w:rsid w:val="00751B74"/>
    <w:pPr>
      <w:spacing w:after="260" w:line="300" w:lineRule="atLeast"/>
    </w:pPr>
    <w:rPr>
      <w:rFonts w:ascii="Calibri Light" w:hAnsi="Calibri Light"/>
      <w:color w:val="000000" w:themeColor="text1"/>
      <w:sz w:val="24"/>
      <w:lang w:eastAsia="zh-TW"/>
    </w:rPr>
  </w:style>
  <w:style w:type="paragraph" w:customStyle="1" w:styleId="ABE3624E6FE44B8DB9D0D450D96440F62">
    <w:name w:val="ABE3624E6FE44B8DB9D0D450D96440F62"/>
    <w:rsid w:val="00751B74"/>
    <w:pPr>
      <w:spacing w:after="260" w:line="300" w:lineRule="atLeast"/>
    </w:pPr>
    <w:rPr>
      <w:rFonts w:ascii="Calibri Light" w:hAnsi="Calibri Light"/>
      <w:color w:val="000000" w:themeColor="text1"/>
      <w:sz w:val="24"/>
      <w:lang w:eastAsia="zh-TW"/>
    </w:rPr>
  </w:style>
  <w:style w:type="paragraph" w:customStyle="1" w:styleId="4639D7DFC105452B8EC1E0C60F140EE119">
    <w:name w:val="4639D7DFC105452B8EC1E0C60F140EE119"/>
    <w:rsid w:val="00B94C75"/>
    <w:pPr>
      <w:spacing w:after="260" w:line="300" w:lineRule="atLeast"/>
    </w:pPr>
    <w:rPr>
      <w:rFonts w:ascii="Calibri Light" w:hAnsi="Calibri Light"/>
      <w:color w:val="000000" w:themeColor="text1"/>
      <w:sz w:val="24"/>
      <w:lang w:eastAsia="zh-TW"/>
    </w:rPr>
  </w:style>
  <w:style w:type="paragraph" w:customStyle="1" w:styleId="8DFB22E2ECA54C85B8D5EB53CF6C8DBF1">
    <w:name w:val="8DFB22E2ECA54C85B8D5EB53CF6C8DBF1"/>
    <w:rsid w:val="00B94C75"/>
    <w:pPr>
      <w:spacing w:after="260" w:line="300" w:lineRule="atLeast"/>
    </w:pPr>
    <w:rPr>
      <w:rFonts w:ascii="Calibri Light" w:hAnsi="Calibri Light"/>
      <w:color w:val="000000" w:themeColor="text1"/>
      <w:sz w:val="24"/>
      <w:lang w:eastAsia="zh-TW"/>
    </w:rPr>
  </w:style>
  <w:style w:type="paragraph" w:customStyle="1" w:styleId="9715D89AAC2D48A2838A6FD37D89234A19">
    <w:name w:val="9715D89AAC2D48A2838A6FD37D89234A19"/>
    <w:rsid w:val="00B94C75"/>
    <w:pPr>
      <w:spacing w:after="260" w:line="300" w:lineRule="atLeast"/>
    </w:pPr>
    <w:rPr>
      <w:rFonts w:ascii="Calibri Light" w:hAnsi="Calibri Light"/>
      <w:color w:val="000000" w:themeColor="text1"/>
      <w:sz w:val="24"/>
      <w:lang w:eastAsia="zh-TW"/>
    </w:rPr>
  </w:style>
  <w:style w:type="paragraph" w:customStyle="1" w:styleId="B5B897EDCD314819A123BD9A80CC92081">
    <w:name w:val="B5B897EDCD314819A123BD9A80CC92081"/>
    <w:rsid w:val="00B94C75"/>
    <w:pPr>
      <w:spacing w:after="260" w:line="300" w:lineRule="atLeast"/>
    </w:pPr>
    <w:rPr>
      <w:rFonts w:ascii="Calibri Light" w:hAnsi="Calibri Light"/>
      <w:color w:val="000000" w:themeColor="text1"/>
      <w:sz w:val="24"/>
      <w:lang w:eastAsia="zh-TW"/>
    </w:rPr>
  </w:style>
  <w:style w:type="paragraph" w:customStyle="1" w:styleId="28BE4D8E01894CC8A53A98B5C0F7937D19">
    <w:name w:val="28BE4D8E01894CC8A53A98B5C0F7937D19"/>
    <w:rsid w:val="00B94C75"/>
    <w:pPr>
      <w:spacing w:after="260" w:line="300" w:lineRule="atLeast"/>
    </w:pPr>
    <w:rPr>
      <w:rFonts w:ascii="Calibri Light" w:hAnsi="Calibri Light"/>
      <w:color w:val="000000" w:themeColor="text1"/>
      <w:sz w:val="24"/>
      <w:lang w:eastAsia="zh-TW"/>
    </w:rPr>
  </w:style>
  <w:style w:type="paragraph" w:customStyle="1" w:styleId="1FE472AF1BBD44C48D42B27AD17B97D51">
    <w:name w:val="1FE472AF1BBD44C48D42B27AD17B97D51"/>
    <w:rsid w:val="00B94C75"/>
    <w:pPr>
      <w:spacing w:after="260" w:line="300" w:lineRule="atLeast"/>
    </w:pPr>
    <w:rPr>
      <w:rFonts w:ascii="Calibri Light" w:hAnsi="Calibri Light"/>
      <w:color w:val="000000" w:themeColor="text1"/>
      <w:sz w:val="24"/>
      <w:lang w:eastAsia="zh-TW"/>
    </w:rPr>
  </w:style>
  <w:style w:type="paragraph" w:customStyle="1" w:styleId="F9AB631CCEF1469DAB7F588E1E5EE4B619">
    <w:name w:val="F9AB631CCEF1469DAB7F588E1E5EE4B619"/>
    <w:rsid w:val="00B94C75"/>
    <w:pPr>
      <w:spacing w:after="260" w:line="300" w:lineRule="atLeast"/>
    </w:pPr>
    <w:rPr>
      <w:rFonts w:ascii="Calibri Light" w:hAnsi="Calibri Light"/>
      <w:color w:val="000000" w:themeColor="text1"/>
      <w:sz w:val="24"/>
      <w:lang w:eastAsia="zh-TW"/>
    </w:rPr>
  </w:style>
  <w:style w:type="paragraph" w:customStyle="1" w:styleId="9F5F051C6904490DA5AE8D18382115591">
    <w:name w:val="9F5F051C6904490DA5AE8D18382115591"/>
    <w:rsid w:val="00B94C75"/>
    <w:pPr>
      <w:spacing w:after="260" w:line="300" w:lineRule="atLeast"/>
    </w:pPr>
    <w:rPr>
      <w:rFonts w:ascii="Calibri Light" w:hAnsi="Calibri Light"/>
      <w:color w:val="000000" w:themeColor="text1"/>
      <w:sz w:val="24"/>
      <w:lang w:eastAsia="zh-TW"/>
    </w:rPr>
  </w:style>
  <w:style w:type="paragraph" w:customStyle="1" w:styleId="79B61FE400114BEF81EFEBBFBD8C30941">
    <w:name w:val="79B61FE400114BEF81EFEBBFBD8C30941"/>
    <w:rsid w:val="00B94C75"/>
    <w:pPr>
      <w:spacing w:after="260" w:line="300" w:lineRule="atLeast"/>
    </w:pPr>
    <w:rPr>
      <w:rFonts w:ascii="Calibri Light" w:hAnsi="Calibri Light"/>
      <w:color w:val="000000" w:themeColor="text1"/>
      <w:sz w:val="24"/>
      <w:lang w:eastAsia="zh-TW"/>
    </w:rPr>
  </w:style>
  <w:style w:type="paragraph" w:customStyle="1" w:styleId="BD0331AB506848A2B3B04AE413CA84411">
    <w:name w:val="BD0331AB506848A2B3B04AE413CA84411"/>
    <w:rsid w:val="00B94C75"/>
    <w:pPr>
      <w:spacing w:after="260" w:line="300" w:lineRule="atLeast"/>
    </w:pPr>
    <w:rPr>
      <w:rFonts w:ascii="Calibri Light" w:hAnsi="Calibri Light"/>
      <w:color w:val="000000" w:themeColor="text1"/>
      <w:sz w:val="24"/>
      <w:lang w:eastAsia="zh-TW"/>
    </w:rPr>
  </w:style>
  <w:style w:type="paragraph" w:customStyle="1" w:styleId="C085B561AD764B9A9BA88F509800480C1">
    <w:name w:val="C085B561AD764B9A9BA88F509800480C1"/>
    <w:rsid w:val="00B94C75"/>
    <w:pPr>
      <w:spacing w:after="260" w:line="300" w:lineRule="atLeast"/>
    </w:pPr>
    <w:rPr>
      <w:rFonts w:ascii="Calibri Light" w:hAnsi="Calibri Light"/>
      <w:color w:val="000000" w:themeColor="text1"/>
      <w:sz w:val="24"/>
      <w:lang w:eastAsia="zh-TW"/>
    </w:rPr>
  </w:style>
  <w:style w:type="paragraph" w:customStyle="1" w:styleId="710A479160484CB1BAB2C5AA72542DC71">
    <w:name w:val="710A479160484CB1BAB2C5AA72542DC71"/>
    <w:rsid w:val="00B94C75"/>
    <w:pPr>
      <w:spacing w:after="260" w:line="300" w:lineRule="atLeast"/>
    </w:pPr>
    <w:rPr>
      <w:rFonts w:ascii="Calibri Light" w:hAnsi="Calibri Light"/>
      <w:color w:val="000000" w:themeColor="text1"/>
      <w:sz w:val="24"/>
      <w:lang w:eastAsia="zh-TW"/>
    </w:rPr>
  </w:style>
  <w:style w:type="paragraph" w:customStyle="1" w:styleId="274BDD9B1F2041708E81AF53273A35B01">
    <w:name w:val="274BDD9B1F2041708E81AF53273A35B01"/>
    <w:rsid w:val="00B94C75"/>
    <w:pPr>
      <w:spacing w:after="260" w:line="300" w:lineRule="atLeast"/>
    </w:pPr>
    <w:rPr>
      <w:rFonts w:ascii="Calibri Light" w:hAnsi="Calibri Light"/>
      <w:color w:val="000000" w:themeColor="text1"/>
      <w:sz w:val="24"/>
      <w:lang w:eastAsia="zh-TW"/>
    </w:rPr>
  </w:style>
  <w:style w:type="paragraph" w:customStyle="1" w:styleId="AD3C9617D4B64675B5A69672F49743731">
    <w:name w:val="AD3C9617D4B64675B5A69672F49743731"/>
    <w:rsid w:val="00B94C75"/>
    <w:pPr>
      <w:spacing w:after="260" w:line="300" w:lineRule="atLeast"/>
    </w:pPr>
    <w:rPr>
      <w:rFonts w:ascii="Calibri Light" w:hAnsi="Calibri Light"/>
      <w:color w:val="000000" w:themeColor="text1"/>
      <w:sz w:val="24"/>
      <w:lang w:eastAsia="zh-TW"/>
    </w:rPr>
  </w:style>
  <w:style w:type="paragraph" w:customStyle="1" w:styleId="07B53558F457413ABE3A14C0997410641">
    <w:name w:val="07B53558F457413ABE3A14C0997410641"/>
    <w:rsid w:val="00B94C75"/>
    <w:pPr>
      <w:spacing w:after="260" w:line="300" w:lineRule="atLeast"/>
    </w:pPr>
    <w:rPr>
      <w:rFonts w:ascii="Calibri Light" w:hAnsi="Calibri Light"/>
      <w:color w:val="000000" w:themeColor="text1"/>
      <w:sz w:val="24"/>
      <w:lang w:eastAsia="zh-TW"/>
    </w:rPr>
  </w:style>
  <w:style w:type="paragraph" w:customStyle="1" w:styleId="2EC741612DED4E31983B1D343F99B9701">
    <w:name w:val="2EC741612DED4E31983B1D343F99B9701"/>
    <w:rsid w:val="00B94C75"/>
    <w:pPr>
      <w:spacing w:after="260" w:line="300" w:lineRule="atLeast"/>
    </w:pPr>
    <w:rPr>
      <w:rFonts w:ascii="Calibri Light" w:hAnsi="Calibri Light"/>
      <w:color w:val="000000" w:themeColor="text1"/>
      <w:sz w:val="24"/>
      <w:lang w:eastAsia="zh-TW"/>
    </w:rPr>
  </w:style>
  <w:style w:type="paragraph" w:customStyle="1" w:styleId="6857E6E35942420DB8A30FF429E048AC17">
    <w:name w:val="6857E6E35942420DB8A30FF429E048AC17"/>
    <w:rsid w:val="00B94C75"/>
    <w:pPr>
      <w:spacing w:after="260" w:line="300" w:lineRule="atLeast"/>
    </w:pPr>
    <w:rPr>
      <w:rFonts w:ascii="Calibri Light" w:hAnsi="Calibri Light"/>
      <w:color w:val="000000" w:themeColor="text1"/>
      <w:sz w:val="24"/>
      <w:lang w:eastAsia="zh-TW"/>
    </w:rPr>
  </w:style>
  <w:style w:type="paragraph" w:customStyle="1" w:styleId="FB08B05567AD4034A8A15674AB90D4D817">
    <w:name w:val="FB08B05567AD4034A8A15674AB90D4D817"/>
    <w:rsid w:val="00B94C75"/>
    <w:pPr>
      <w:spacing w:after="260" w:line="300" w:lineRule="atLeast"/>
    </w:pPr>
    <w:rPr>
      <w:rFonts w:ascii="Calibri Light" w:hAnsi="Calibri Light"/>
      <w:color w:val="000000" w:themeColor="text1"/>
      <w:sz w:val="24"/>
      <w:lang w:eastAsia="zh-TW"/>
    </w:rPr>
  </w:style>
  <w:style w:type="paragraph" w:customStyle="1" w:styleId="1454DFCF18C54F628214933FE58B2E7217">
    <w:name w:val="1454DFCF18C54F628214933FE58B2E7217"/>
    <w:rsid w:val="00B94C75"/>
    <w:pPr>
      <w:spacing w:after="260" w:line="300" w:lineRule="atLeast"/>
    </w:pPr>
    <w:rPr>
      <w:rFonts w:ascii="Calibri Light" w:hAnsi="Calibri Light"/>
      <w:color w:val="000000" w:themeColor="text1"/>
      <w:sz w:val="24"/>
      <w:lang w:eastAsia="zh-TW"/>
    </w:rPr>
  </w:style>
  <w:style w:type="paragraph" w:customStyle="1" w:styleId="B2F64CFCC3E44560BB565E52928BFBFB17">
    <w:name w:val="B2F64CFCC3E44560BB565E52928BFBFB17"/>
    <w:rsid w:val="00B94C75"/>
    <w:pPr>
      <w:spacing w:after="260" w:line="300" w:lineRule="atLeast"/>
    </w:pPr>
    <w:rPr>
      <w:rFonts w:ascii="Calibri Light" w:hAnsi="Calibri Light"/>
      <w:color w:val="000000" w:themeColor="text1"/>
      <w:sz w:val="24"/>
      <w:lang w:eastAsia="zh-TW"/>
    </w:rPr>
  </w:style>
  <w:style w:type="paragraph" w:customStyle="1" w:styleId="12E7558724774AD2A2569D404EEE818417">
    <w:name w:val="12E7558724774AD2A2569D404EEE818417"/>
    <w:rsid w:val="00B94C75"/>
    <w:pPr>
      <w:spacing w:after="260" w:line="300" w:lineRule="atLeast"/>
    </w:pPr>
    <w:rPr>
      <w:rFonts w:ascii="Calibri Light" w:hAnsi="Calibri Light"/>
      <w:color w:val="000000" w:themeColor="text1"/>
      <w:sz w:val="24"/>
      <w:lang w:eastAsia="zh-TW"/>
    </w:rPr>
  </w:style>
  <w:style w:type="paragraph" w:customStyle="1" w:styleId="AE866959BDA8436883BE525B71A53A9617">
    <w:name w:val="AE866959BDA8436883BE525B71A53A9617"/>
    <w:rsid w:val="00B94C75"/>
    <w:pPr>
      <w:spacing w:after="260" w:line="300" w:lineRule="atLeast"/>
    </w:pPr>
    <w:rPr>
      <w:rFonts w:ascii="Calibri Light" w:hAnsi="Calibri Light"/>
      <w:color w:val="000000" w:themeColor="text1"/>
      <w:sz w:val="24"/>
      <w:lang w:eastAsia="zh-TW"/>
    </w:rPr>
  </w:style>
  <w:style w:type="paragraph" w:customStyle="1" w:styleId="5B881100F00B41F7B0BA3A964146C70117">
    <w:name w:val="5B881100F00B41F7B0BA3A964146C70117"/>
    <w:rsid w:val="00B94C75"/>
    <w:pPr>
      <w:spacing w:after="260" w:line="300" w:lineRule="atLeast"/>
    </w:pPr>
    <w:rPr>
      <w:rFonts w:ascii="Calibri Light" w:hAnsi="Calibri Light"/>
      <w:color w:val="000000" w:themeColor="text1"/>
      <w:sz w:val="24"/>
      <w:lang w:eastAsia="zh-TW"/>
    </w:rPr>
  </w:style>
  <w:style w:type="paragraph" w:customStyle="1" w:styleId="788825BD27314443A2E7DD3F35810FE717">
    <w:name w:val="788825BD27314443A2E7DD3F35810FE717"/>
    <w:rsid w:val="00B94C75"/>
    <w:pPr>
      <w:spacing w:after="260" w:line="300" w:lineRule="atLeast"/>
    </w:pPr>
    <w:rPr>
      <w:rFonts w:ascii="Calibri Light" w:hAnsi="Calibri Light"/>
      <w:color w:val="000000" w:themeColor="text1"/>
      <w:sz w:val="24"/>
      <w:lang w:eastAsia="zh-TW"/>
    </w:rPr>
  </w:style>
  <w:style w:type="paragraph" w:customStyle="1" w:styleId="8490EE3DF1CB487D9C348E16292253AA16">
    <w:name w:val="8490EE3DF1CB487D9C348E16292253AA16"/>
    <w:rsid w:val="00B94C75"/>
    <w:pPr>
      <w:spacing w:after="260" w:line="300" w:lineRule="atLeast"/>
    </w:pPr>
    <w:rPr>
      <w:rFonts w:ascii="Calibri Light" w:hAnsi="Calibri Light"/>
      <w:color w:val="000000" w:themeColor="text1"/>
      <w:sz w:val="24"/>
      <w:lang w:eastAsia="zh-TW"/>
    </w:rPr>
  </w:style>
  <w:style w:type="paragraph" w:customStyle="1" w:styleId="D6550F88F7DE4CFC94D22D20B87D754916">
    <w:name w:val="D6550F88F7DE4CFC94D22D20B87D754916"/>
    <w:rsid w:val="00B94C75"/>
    <w:pPr>
      <w:spacing w:after="260" w:line="300" w:lineRule="atLeast"/>
    </w:pPr>
    <w:rPr>
      <w:rFonts w:ascii="Calibri Light" w:hAnsi="Calibri Light"/>
      <w:color w:val="000000" w:themeColor="text1"/>
      <w:sz w:val="24"/>
      <w:lang w:eastAsia="zh-TW"/>
    </w:rPr>
  </w:style>
  <w:style w:type="paragraph" w:customStyle="1" w:styleId="09D83C34990B452686D2F1B39860A3E116">
    <w:name w:val="09D83C34990B452686D2F1B39860A3E116"/>
    <w:rsid w:val="00B94C75"/>
    <w:pPr>
      <w:spacing w:after="260" w:line="300" w:lineRule="atLeast"/>
    </w:pPr>
    <w:rPr>
      <w:rFonts w:ascii="Calibri Light" w:hAnsi="Calibri Light"/>
      <w:color w:val="000000" w:themeColor="text1"/>
      <w:sz w:val="24"/>
      <w:lang w:eastAsia="zh-TW"/>
    </w:rPr>
  </w:style>
  <w:style w:type="paragraph" w:customStyle="1" w:styleId="FC13749BB61C49DA96B7618075CD1DED16">
    <w:name w:val="FC13749BB61C49DA96B7618075CD1DED16"/>
    <w:rsid w:val="00B94C75"/>
    <w:pPr>
      <w:spacing w:after="260" w:line="300" w:lineRule="atLeast"/>
    </w:pPr>
    <w:rPr>
      <w:rFonts w:ascii="Calibri Light" w:hAnsi="Calibri Light"/>
      <w:color w:val="000000" w:themeColor="text1"/>
      <w:sz w:val="24"/>
      <w:lang w:eastAsia="zh-TW"/>
    </w:rPr>
  </w:style>
  <w:style w:type="paragraph" w:customStyle="1" w:styleId="1B56B661CC7B406C9BA751D5C942D37E16">
    <w:name w:val="1B56B661CC7B406C9BA751D5C942D37E16"/>
    <w:rsid w:val="00B94C75"/>
    <w:pPr>
      <w:spacing w:after="260" w:line="300" w:lineRule="atLeast"/>
    </w:pPr>
    <w:rPr>
      <w:rFonts w:ascii="Calibri Light" w:hAnsi="Calibri Light"/>
      <w:color w:val="000000" w:themeColor="text1"/>
      <w:sz w:val="24"/>
      <w:lang w:eastAsia="zh-TW"/>
    </w:rPr>
  </w:style>
  <w:style w:type="paragraph" w:customStyle="1" w:styleId="52BEA88C960849CE8F94B324C53C467F16">
    <w:name w:val="52BEA88C960849CE8F94B324C53C467F16"/>
    <w:rsid w:val="00B94C75"/>
    <w:pPr>
      <w:spacing w:after="260" w:line="300" w:lineRule="atLeast"/>
    </w:pPr>
    <w:rPr>
      <w:rFonts w:ascii="Calibri Light" w:hAnsi="Calibri Light"/>
      <w:color w:val="000000" w:themeColor="text1"/>
      <w:sz w:val="24"/>
      <w:lang w:eastAsia="zh-TW"/>
    </w:rPr>
  </w:style>
  <w:style w:type="paragraph" w:customStyle="1" w:styleId="B6218E93F7314F799696BE24F8730AFA16">
    <w:name w:val="B6218E93F7314F799696BE24F8730AFA16"/>
    <w:rsid w:val="00B94C75"/>
    <w:pPr>
      <w:spacing w:after="260" w:line="300" w:lineRule="atLeast"/>
    </w:pPr>
    <w:rPr>
      <w:rFonts w:ascii="Calibri Light" w:hAnsi="Calibri Light"/>
      <w:color w:val="000000" w:themeColor="text1"/>
      <w:sz w:val="24"/>
      <w:lang w:eastAsia="zh-TW"/>
    </w:rPr>
  </w:style>
  <w:style w:type="paragraph" w:customStyle="1" w:styleId="73AC45E653A24FEBA6D6A347E50BAA1A16">
    <w:name w:val="73AC45E653A24FEBA6D6A347E50BAA1A16"/>
    <w:rsid w:val="00B94C75"/>
    <w:pPr>
      <w:spacing w:after="260" w:line="300" w:lineRule="atLeast"/>
    </w:pPr>
    <w:rPr>
      <w:rFonts w:ascii="Calibri Light" w:hAnsi="Calibri Light"/>
      <w:color w:val="000000" w:themeColor="text1"/>
      <w:sz w:val="24"/>
      <w:lang w:eastAsia="zh-TW"/>
    </w:rPr>
  </w:style>
  <w:style w:type="paragraph" w:customStyle="1" w:styleId="6EB97CA6846942FE9865FBC56F28DAA116">
    <w:name w:val="6EB97CA6846942FE9865FBC56F28DAA116"/>
    <w:rsid w:val="00B94C75"/>
    <w:pPr>
      <w:spacing w:after="260" w:line="300" w:lineRule="atLeast"/>
    </w:pPr>
    <w:rPr>
      <w:rFonts w:ascii="Calibri Light" w:hAnsi="Calibri Light"/>
      <w:color w:val="000000" w:themeColor="text1"/>
      <w:sz w:val="24"/>
      <w:lang w:eastAsia="zh-TW"/>
    </w:rPr>
  </w:style>
  <w:style w:type="paragraph" w:customStyle="1" w:styleId="6AB6BD145C4E43F0830570F7B073196B16">
    <w:name w:val="6AB6BD145C4E43F0830570F7B073196B16"/>
    <w:rsid w:val="00B94C75"/>
    <w:pPr>
      <w:spacing w:after="260" w:line="300" w:lineRule="atLeast"/>
    </w:pPr>
    <w:rPr>
      <w:rFonts w:ascii="Calibri Light" w:hAnsi="Calibri Light"/>
      <w:color w:val="000000" w:themeColor="text1"/>
      <w:sz w:val="24"/>
      <w:lang w:eastAsia="zh-TW"/>
    </w:rPr>
  </w:style>
  <w:style w:type="paragraph" w:customStyle="1" w:styleId="371835FE2AB6433FAE629C47DD4502DB16">
    <w:name w:val="371835FE2AB6433FAE629C47DD4502DB16"/>
    <w:rsid w:val="00B94C75"/>
    <w:pPr>
      <w:spacing w:after="260" w:line="300" w:lineRule="atLeast"/>
    </w:pPr>
    <w:rPr>
      <w:rFonts w:ascii="Calibri Light" w:hAnsi="Calibri Light"/>
      <w:color w:val="000000" w:themeColor="text1"/>
      <w:sz w:val="24"/>
      <w:lang w:eastAsia="zh-TW"/>
    </w:rPr>
  </w:style>
  <w:style w:type="paragraph" w:customStyle="1" w:styleId="B52647BCE78749FA93E505943133A1B316">
    <w:name w:val="B52647BCE78749FA93E505943133A1B316"/>
    <w:rsid w:val="00B94C75"/>
    <w:pPr>
      <w:spacing w:after="260" w:line="300" w:lineRule="atLeast"/>
    </w:pPr>
    <w:rPr>
      <w:rFonts w:ascii="Calibri Light" w:hAnsi="Calibri Light"/>
      <w:color w:val="000000" w:themeColor="text1"/>
      <w:sz w:val="24"/>
      <w:lang w:eastAsia="zh-TW"/>
    </w:rPr>
  </w:style>
  <w:style w:type="paragraph" w:customStyle="1" w:styleId="9D365A247E42475AB1DD3966CE9E550816">
    <w:name w:val="9D365A247E42475AB1DD3966CE9E550816"/>
    <w:rsid w:val="00B94C75"/>
    <w:pPr>
      <w:spacing w:after="260" w:line="300" w:lineRule="atLeast"/>
    </w:pPr>
    <w:rPr>
      <w:rFonts w:ascii="Calibri Light" w:hAnsi="Calibri Light"/>
      <w:color w:val="000000" w:themeColor="text1"/>
      <w:sz w:val="24"/>
      <w:lang w:eastAsia="zh-TW"/>
    </w:rPr>
  </w:style>
  <w:style w:type="paragraph" w:customStyle="1" w:styleId="2657612784B3495D92E38D8C96F3DC8C16">
    <w:name w:val="2657612784B3495D92E38D8C96F3DC8C16"/>
    <w:rsid w:val="00B94C75"/>
    <w:pPr>
      <w:spacing w:after="260" w:line="300" w:lineRule="atLeast"/>
    </w:pPr>
    <w:rPr>
      <w:rFonts w:ascii="Calibri Light" w:hAnsi="Calibri Light"/>
      <w:color w:val="000000" w:themeColor="text1"/>
      <w:sz w:val="24"/>
      <w:lang w:eastAsia="zh-TW"/>
    </w:rPr>
  </w:style>
  <w:style w:type="paragraph" w:customStyle="1" w:styleId="2C3543AB90D74B13B0BA66D73454F1DB16">
    <w:name w:val="2C3543AB90D74B13B0BA66D73454F1DB16"/>
    <w:rsid w:val="00B94C75"/>
    <w:pPr>
      <w:spacing w:after="260" w:line="300" w:lineRule="atLeast"/>
    </w:pPr>
    <w:rPr>
      <w:rFonts w:ascii="Calibri Light" w:hAnsi="Calibri Light"/>
      <w:color w:val="000000" w:themeColor="text1"/>
      <w:sz w:val="24"/>
      <w:lang w:eastAsia="zh-TW"/>
    </w:rPr>
  </w:style>
  <w:style w:type="paragraph" w:customStyle="1" w:styleId="EC22855F03DF4CB6AC7FD38406F3960A4">
    <w:name w:val="EC22855F03DF4CB6AC7FD38406F3960A4"/>
    <w:rsid w:val="00B94C75"/>
    <w:pPr>
      <w:spacing w:after="260" w:line="300" w:lineRule="atLeast"/>
    </w:pPr>
    <w:rPr>
      <w:rFonts w:ascii="Calibri Light" w:hAnsi="Calibri Light"/>
      <w:color w:val="000000" w:themeColor="text1"/>
      <w:sz w:val="24"/>
      <w:lang w:eastAsia="zh-TW"/>
    </w:rPr>
  </w:style>
  <w:style w:type="paragraph" w:customStyle="1" w:styleId="ABE3624E6FE44B8DB9D0D450D96440F63">
    <w:name w:val="ABE3624E6FE44B8DB9D0D450D96440F63"/>
    <w:rsid w:val="00B94C75"/>
    <w:pPr>
      <w:spacing w:after="260" w:line="300" w:lineRule="atLeast"/>
    </w:pPr>
    <w:rPr>
      <w:rFonts w:ascii="Calibri Light" w:hAnsi="Calibri Light"/>
      <w:color w:val="000000" w:themeColor="text1"/>
      <w:sz w:val="24"/>
      <w:lang w:eastAsia="zh-TW"/>
    </w:rPr>
  </w:style>
  <w:style w:type="paragraph" w:customStyle="1" w:styleId="D73872FF12B946549108DCF8E56AC817">
    <w:name w:val="D73872FF12B946549108DCF8E56AC817"/>
    <w:rsid w:val="005239F2"/>
  </w:style>
  <w:style w:type="paragraph" w:customStyle="1" w:styleId="06B84D15C4154A809C808D71CF994C53">
    <w:name w:val="06B84D15C4154A809C808D71CF994C53"/>
    <w:rsid w:val="005239F2"/>
  </w:style>
  <w:style w:type="paragraph" w:customStyle="1" w:styleId="6DB124E72419450FB2DDEA39F70FAF5E">
    <w:name w:val="6DB124E72419450FB2DDEA39F70FAF5E"/>
    <w:rsid w:val="005239F2"/>
  </w:style>
  <w:style w:type="paragraph" w:customStyle="1" w:styleId="4639D7DFC105452B8EC1E0C60F140EE120">
    <w:name w:val="4639D7DFC105452B8EC1E0C60F140EE120"/>
    <w:rsid w:val="0045351B"/>
    <w:pPr>
      <w:spacing w:after="260" w:line="300" w:lineRule="atLeast"/>
    </w:pPr>
    <w:rPr>
      <w:rFonts w:ascii="Calibri Light" w:hAnsi="Calibri Light"/>
      <w:color w:val="000000" w:themeColor="text1"/>
      <w:sz w:val="24"/>
      <w:lang w:eastAsia="zh-TW"/>
    </w:rPr>
  </w:style>
  <w:style w:type="paragraph" w:customStyle="1" w:styleId="8DFB22E2ECA54C85B8D5EB53CF6C8DBF2">
    <w:name w:val="8DFB22E2ECA54C85B8D5EB53CF6C8DBF2"/>
    <w:rsid w:val="0045351B"/>
    <w:pPr>
      <w:spacing w:after="260" w:line="300" w:lineRule="atLeast"/>
    </w:pPr>
    <w:rPr>
      <w:rFonts w:ascii="Calibri Light" w:hAnsi="Calibri Light"/>
      <w:color w:val="000000" w:themeColor="text1"/>
      <w:sz w:val="24"/>
      <w:lang w:eastAsia="zh-TW"/>
    </w:rPr>
  </w:style>
  <w:style w:type="paragraph" w:customStyle="1" w:styleId="9715D89AAC2D48A2838A6FD37D89234A20">
    <w:name w:val="9715D89AAC2D48A2838A6FD37D89234A20"/>
    <w:rsid w:val="0045351B"/>
    <w:pPr>
      <w:spacing w:after="260" w:line="300" w:lineRule="atLeast"/>
    </w:pPr>
    <w:rPr>
      <w:rFonts w:ascii="Calibri Light" w:hAnsi="Calibri Light"/>
      <w:color w:val="000000" w:themeColor="text1"/>
      <w:sz w:val="24"/>
      <w:lang w:eastAsia="zh-TW"/>
    </w:rPr>
  </w:style>
  <w:style w:type="paragraph" w:customStyle="1" w:styleId="B5B897EDCD314819A123BD9A80CC92082">
    <w:name w:val="B5B897EDCD314819A123BD9A80CC92082"/>
    <w:rsid w:val="0045351B"/>
    <w:pPr>
      <w:spacing w:after="260" w:line="300" w:lineRule="atLeast"/>
    </w:pPr>
    <w:rPr>
      <w:rFonts w:ascii="Calibri Light" w:hAnsi="Calibri Light"/>
      <w:color w:val="000000" w:themeColor="text1"/>
      <w:sz w:val="24"/>
      <w:lang w:eastAsia="zh-TW"/>
    </w:rPr>
  </w:style>
  <w:style w:type="paragraph" w:customStyle="1" w:styleId="28BE4D8E01894CC8A53A98B5C0F7937D20">
    <w:name w:val="28BE4D8E01894CC8A53A98B5C0F7937D20"/>
    <w:rsid w:val="0045351B"/>
    <w:pPr>
      <w:spacing w:after="260" w:line="300" w:lineRule="atLeast"/>
    </w:pPr>
    <w:rPr>
      <w:rFonts w:ascii="Calibri Light" w:hAnsi="Calibri Light"/>
      <w:color w:val="000000" w:themeColor="text1"/>
      <w:sz w:val="24"/>
      <w:lang w:eastAsia="zh-TW"/>
    </w:rPr>
  </w:style>
  <w:style w:type="paragraph" w:customStyle="1" w:styleId="1FE472AF1BBD44C48D42B27AD17B97D52">
    <w:name w:val="1FE472AF1BBD44C48D42B27AD17B97D52"/>
    <w:rsid w:val="0045351B"/>
    <w:pPr>
      <w:spacing w:after="260" w:line="300" w:lineRule="atLeast"/>
    </w:pPr>
    <w:rPr>
      <w:rFonts w:ascii="Calibri Light" w:hAnsi="Calibri Light"/>
      <w:color w:val="000000" w:themeColor="text1"/>
      <w:sz w:val="24"/>
      <w:lang w:eastAsia="zh-TW"/>
    </w:rPr>
  </w:style>
  <w:style w:type="paragraph" w:customStyle="1" w:styleId="F9AB631CCEF1469DAB7F588E1E5EE4B620">
    <w:name w:val="F9AB631CCEF1469DAB7F588E1E5EE4B620"/>
    <w:rsid w:val="0045351B"/>
    <w:pPr>
      <w:spacing w:after="260" w:line="300" w:lineRule="atLeast"/>
    </w:pPr>
    <w:rPr>
      <w:rFonts w:ascii="Calibri Light" w:hAnsi="Calibri Light"/>
      <w:color w:val="000000" w:themeColor="text1"/>
      <w:sz w:val="24"/>
      <w:lang w:eastAsia="zh-TW"/>
    </w:rPr>
  </w:style>
  <w:style w:type="paragraph" w:customStyle="1" w:styleId="9F5F051C6904490DA5AE8D18382115592">
    <w:name w:val="9F5F051C6904490DA5AE8D18382115592"/>
    <w:rsid w:val="0045351B"/>
    <w:pPr>
      <w:spacing w:after="260" w:line="300" w:lineRule="atLeast"/>
    </w:pPr>
    <w:rPr>
      <w:rFonts w:ascii="Calibri Light" w:hAnsi="Calibri Light"/>
      <w:color w:val="000000" w:themeColor="text1"/>
      <w:sz w:val="24"/>
      <w:lang w:eastAsia="zh-TW"/>
    </w:rPr>
  </w:style>
  <w:style w:type="paragraph" w:customStyle="1" w:styleId="79B61FE400114BEF81EFEBBFBD8C30942">
    <w:name w:val="79B61FE400114BEF81EFEBBFBD8C30942"/>
    <w:rsid w:val="0045351B"/>
    <w:pPr>
      <w:spacing w:after="260" w:line="300" w:lineRule="atLeast"/>
    </w:pPr>
    <w:rPr>
      <w:rFonts w:ascii="Calibri Light" w:hAnsi="Calibri Light"/>
      <w:color w:val="000000" w:themeColor="text1"/>
      <w:sz w:val="24"/>
      <w:lang w:eastAsia="zh-TW"/>
    </w:rPr>
  </w:style>
  <w:style w:type="paragraph" w:customStyle="1" w:styleId="BD0331AB506848A2B3B04AE413CA84412">
    <w:name w:val="BD0331AB506848A2B3B04AE413CA84412"/>
    <w:rsid w:val="0045351B"/>
    <w:pPr>
      <w:spacing w:after="260" w:line="300" w:lineRule="atLeast"/>
    </w:pPr>
    <w:rPr>
      <w:rFonts w:ascii="Calibri Light" w:hAnsi="Calibri Light"/>
      <w:color w:val="000000" w:themeColor="text1"/>
      <w:sz w:val="24"/>
      <w:lang w:eastAsia="zh-TW"/>
    </w:rPr>
  </w:style>
  <w:style w:type="paragraph" w:customStyle="1" w:styleId="C085B561AD764B9A9BA88F509800480C2">
    <w:name w:val="C085B561AD764B9A9BA88F509800480C2"/>
    <w:rsid w:val="0045351B"/>
    <w:pPr>
      <w:spacing w:after="260" w:line="300" w:lineRule="atLeast"/>
    </w:pPr>
    <w:rPr>
      <w:rFonts w:ascii="Calibri Light" w:hAnsi="Calibri Light"/>
      <w:color w:val="000000" w:themeColor="text1"/>
      <w:sz w:val="24"/>
      <w:lang w:eastAsia="zh-TW"/>
    </w:rPr>
  </w:style>
  <w:style w:type="paragraph" w:customStyle="1" w:styleId="710A479160484CB1BAB2C5AA72542DC72">
    <w:name w:val="710A479160484CB1BAB2C5AA72542DC72"/>
    <w:rsid w:val="0045351B"/>
    <w:pPr>
      <w:spacing w:after="260" w:line="300" w:lineRule="atLeast"/>
    </w:pPr>
    <w:rPr>
      <w:rFonts w:ascii="Calibri Light" w:hAnsi="Calibri Light"/>
      <w:color w:val="000000" w:themeColor="text1"/>
      <w:sz w:val="24"/>
      <w:lang w:eastAsia="zh-TW"/>
    </w:rPr>
  </w:style>
  <w:style w:type="paragraph" w:customStyle="1" w:styleId="274BDD9B1F2041708E81AF53273A35B02">
    <w:name w:val="274BDD9B1F2041708E81AF53273A35B02"/>
    <w:rsid w:val="0045351B"/>
    <w:pPr>
      <w:spacing w:after="260" w:line="300" w:lineRule="atLeast"/>
    </w:pPr>
    <w:rPr>
      <w:rFonts w:ascii="Calibri Light" w:hAnsi="Calibri Light"/>
      <w:color w:val="000000" w:themeColor="text1"/>
      <w:sz w:val="24"/>
      <w:lang w:eastAsia="zh-TW"/>
    </w:rPr>
  </w:style>
  <w:style w:type="paragraph" w:customStyle="1" w:styleId="AD3C9617D4B64675B5A69672F49743732">
    <w:name w:val="AD3C9617D4B64675B5A69672F49743732"/>
    <w:rsid w:val="0045351B"/>
    <w:pPr>
      <w:spacing w:after="260" w:line="300" w:lineRule="atLeast"/>
    </w:pPr>
    <w:rPr>
      <w:rFonts w:ascii="Calibri Light" w:hAnsi="Calibri Light"/>
      <w:color w:val="000000" w:themeColor="text1"/>
      <w:sz w:val="24"/>
      <w:lang w:eastAsia="zh-TW"/>
    </w:rPr>
  </w:style>
  <w:style w:type="paragraph" w:customStyle="1" w:styleId="07B53558F457413ABE3A14C0997410642">
    <w:name w:val="07B53558F457413ABE3A14C0997410642"/>
    <w:rsid w:val="0045351B"/>
    <w:pPr>
      <w:spacing w:after="260" w:line="300" w:lineRule="atLeast"/>
    </w:pPr>
    <w:rPr>
      <w:rFonts w:ascii="Calibri Light" w:hAnsi="Calibri Light"/>
      <w:color w:val="000000" w:themeColor="text1"/>
      <w:sz w:val="24"/>
      <w:lang w:eastAsia="zh-TW"/>
    </w:rPr>
  </w:style>
  <w:style w:type="paragraph" w:customStyle="1" w:styleId="2EC741612DED4E31983B1D343F99B9702">
    <w:name w:val="2EC741612DED4E31983B1D343F99B9702"/>
    <w:rsid w:val="0045351B"/>
    <w:pPr>
      <w:spacing w:after="260" w:line="300" w:lineRule="atLeast"/>
    </w:pPr>
    <w:rPr>
      <w:rFonts w:ascii="Calibri Light" w:hAnsi="Calibri Light"/>
      <w:color w:val="000000" w:themeColor="text1"/>
      <w:sz w:val="24"/>
      <w:lang w:eastAsia="zh-TW"/>
    </w:rPr>
  </w:style>
  <w:style w:type="paragraph" w:customStyle="1" w:styleId="6857E6E35942420DB8A30FF429E048AC18">
    <w:name w:val="6857E6E35942420DB8A30FF429E048AC18"/>
    <w:rsid w:val="0045351B"/>
    <w:pPr>
      <w:spacing w:after="260" w:line="300" w:lineRule="atLeast"/>
    </w:pPr>
    <w:rPr>
      <w:rFonts w:ascii="Calibri Light" w:hAnsi="Calibri Light"/>
      <w:color w:val="000000" w:themeColor="text1"/>
      <w:sz w:val="24"/>
      <w:lang w:eastAsia="zh-TW"/>
    </w:rPr>
  </w:style>
  <w:style w:type="paragraph" w:customStyle="1" w:styleId="FB08B05567AD4034A8A15674AB90D4D818">
    <w:name w:val="FB08B05567AD4034A8A15674AB90D4D818"/>
    <w:rsid w:val="0045351B"/>
    <w:pPr>
      <w:spacing w:after="260" w:line="300" w:lineRule="atLeast"/>
    </w:pPr>
    <w:rPr>
      <w:rFonts w:ascii="Calibri Light" w:hAnsi="Calibri Light"/>
      <w:color w:val="000000" w:themeColor="text1"/>
      <w:sz w:val="24"/>
      <w:lang w:eastAsia="zh-TW"/>
    </w:rPr>
  </w:style>
  <w:style w:type="paragraph" w:customStyle="1" w:styleId="1454DFCF18C54F628214933FE58B2E7218">
    <w:name w:val="1454DFCF18C54F628214933FE58B2E7218"/>
    <w:rsid w:val="0045351B"/>
    <w:pPr>
      <w:spacing w:after="260" w:line="300" w:lineRule="atLeast"/>
    </w:pPr>
    <w:rPr>
      <w:rFonts w:ascii="Calibri Light" w:hAnsi="Calibri Light"/>
      <w:color w:val="000000" w:themeColor="text1"/>
      <w:sz w:val="24"/>
      <w:lang w:eastAsia="zh-TW"/>
    </w:rPr>
  </w:style>
  <w:style w:type="paragraph" w:customStyle="1" w:styleId="B2F64CFCC3E44560BB565E52928BFBFB18">
    <w:name w:val="B2F64CFCC3E44560BB565E52928BFBFB18"/>
    <w:rsid w:val="0045351B"/>
    <w:pPr>
      <w:spacing w:after="260" w:line="300" w:lineRule="atLeast"/>
    </w:pPr>
    <w:rPr>
      <w:rFonts w:ascii="Calibri Light" w:hAnsi="Calibri Light"/>
      <w:color w:val="000000" w:themeColor="text1"/>
      <w:sz w:val="24"/>
      <w:lang w:eastAsia="zh-TW"/>
    </w:rPr>
  </w:style>
  <w:style w:type="paragraph" w:customStyle="1" w:styleId="12E7558724774AD2A2569D404EEE818418">
    <w:name w:val="12E7558724774AD2A2569D404EEE818418"/>
    <w:rsid w:val="0045351B"/>
    <w:pPr>
      <w:spacing w:after="260" w:line="300" w:lineRule="atLeast"/>
    </w:pPr>
    <w:rPr>
      <w:rFonts w:ascii="Calibri Light" w:hAnsi="Calibri Light"/>
      <w:color w:val="000000" w:themeColor="text1"/>
      <w:sz w:val="24"/>
      <w:lang w:eastAsia="zh-TW"/>
    </w:rPr>
  </w:style>
  <w:style w:type="paragraph" w:customStyle="1" w:styleId="AE866959BDA8436883BE525B71A53A9618">
    <w:name w:val="AE866959BDA8436883BE525B71A53A9618"/>
    <w:rsid w:val="0045351B"/>
    <w:pPr>
      <w:spacing w:after="260" w:line="300" w:lineRule="atLeast"/>
    </w:pPr>
    <w:rPr>
      <w:rFonts w:ascii="Calibri Light" w:hAnsi="Calibri Light"/>
      <w:color w:val="000000" w:themeColor="text1"/>
      <w:sz w:val="24"/>
      <w:lang w:eastAsia="zh-TW"/>
    </w:rPr>
  </w:style>
  <w:style w:type="paragraph" w:customStyle="1" w:styleId="5B881100F00B41F7B0BA3A964146C70118">
    <w:name w:val="5B881100F00B41F7B0BA3A964146C70118"/>
    <w:rsid w:val="0045351B"/>
    <w:pPr>
      <w:spacing w:after="260" w:line="300" w:lineRule="atLeast"/>
    </w:pPr>
    <w:rPr>
      <w:rFonts w:ascii="Calibri Light" w:hAnsi="Calibri Light"/>
      <w:color w:val="000000" w:themeColor="text1"/>
      <w:sz w:val="24"/>
      <w:lang w:eastAsia="zh-TW"/>
    </w:rPr>
  </w:style>
  <w:style w:type="paragraph" w:customStyle="1" w:styleId="788825BD27314443A2E7DD3F35810FE718">
    <w:name w:val="788825BD27314443A2E7DD3F35810FE718"/>
    <w:rsid w:val="0045351B"/>
    <w:pPr>
      <w:spacing w:after="260" w:line="300" w:lineRule="atLeast"/>
    </w:pPr>
    <w:rPr>
      <w:rFonts w:ascii="Calibri Light" w:hAnsi="Calibri Light"/>
      <w:color w:val="000000" w:themeColor="text1"/>
      <w:sz w:val="24"/>
      <w:lang w:eastAsia="zh-TW"/>
    </w:rPr>
  </w:style>
  <w:style w:type="paragraph" w:customStyle="1" w:styleId="8490EE3DF1CB487D9C348E16292253AA17">
    <w:name w:val="8490EE3DF1CB487D9C348E16292253AA17"/>
    <w:rsid w:val="0045351B"/>
    <w:pPr>
      <w:spacing w:after="260" w:line="300" w:lineRule="atLeast"/>
    </w:pPr>
    <w:rPr>
      <w:rFonts w:ascii="Calibri Light" w:hAnsi="Calibri Light"/>
      <w:color w:val="000000" w:themeColor="text1"/>
      <w:sz w:val="24"/>
      <w:lang w:eastAsia="zh-TW"/>
    </w:rPr>
  </w:style>
  <w:style w:type="paragraph" w:customStyle="1" w:styleId="D6550F88F7DE4CFC94D22D20B87D754917">
    <w:name w:val="D6550F88F7DE4CFC94D22D20B87D754917"/>
    <w:rsid w:val="0045351B"/>
    <w:pPr>
      <w:spacing w:after="260" w:line="300" w:lineRule="atLeast"/>
    </w:pPr>
    <w:rPr>
      <w:rFonts w:ascii="Calibri Light" w:hAnsi="Calibri Light"/>
      <w:color w:val="000000" w:themeColor="text1"/>
      <w:sz w:val="24"/>
      <w:lang w:eastAsia="zh-TW"/>
    </w:rPr>
  </w:style>
  <w:style w:type="paragraph" w:customStyle="1" w:styleId="09D83C34990B452686D2F1B39860A3E117">
    <w:name w:val="09D83C34990B452686D2F1B39860A3E117"/>
    <w:rsid w:val="0045351B"/>
    <w:pPr>
      <w:spacing w:after="260" w:line="300" w:lineRule="atLeast"/>
    </w:pPr>
    <w:rPr>
      <w:rFonts w:ascii="Calibri Light" w:hAnsi="Calibri Light"/>
      <w:color w:val="000000" w:themeColor="text1"/>
      <w:sz w:val="24"/>
      <w:lang w:eastAsia="zh-TW"/>
    </w:rPr>
  </w:style>
  <w:style w:type="paragraph" w:customStyle="1" w:styleId="FC13749BB61C49DA96B7618075CD1DED17">
    <w:name w:val="FC13749BB61C49DA96B7618075CD1DED17"/>
    <w:rsid w:val="0045351B"/>
    <w:pPr>
      <w:spacing w:after="260" w:line="300" w:lineRule="atLeast"/>
    </w:pPr>
    <w:rPr>
      <w:rFonts w:ascii="Calibri Light" w:hAnsi="Calibri Light"/>
      <w:color w:val="000000" w:themeColor="text1"/>
      <w:sz w:val="24"/>
      <w:lang w:eastAsia="zh-TW"/>
    </w:rPr>
  </w:style>
  <w:style w:type="paragraph" w:customStyle="1" w:styleId="1B56B661CC7B406C9BA751D5C942D37E17">
    <w:name w:val="1B56B661CC7B406C9BA751D5C942D37E17"/>
    <w:rsid w:val="0045351B"/>
    <w:pPr>
      <w:spacing w:after="260" w:line="300" w:lineRule="atLeast"/>
    </w:pPr>
    <w:rPr>
      <w:rFonts w:ascii="Calibri Light" w:hAnsi="Calibri Light"/>
      <w:color w:val="000000" w:themeColor="text1"/>
      <w:sz w:val="24"/>
      <w:lang w:eastAsia="zh-TW"/>
    </w:rPr>
  </w:style>
  <w:style w:type="paragraph" w:customStyle="1" w:styleId="52BEA88C960849CE8F94B324C53C467F17">
    <w:name w:val="52BEA88C960849CE8F94B324C53C467F17"/>
    <w:rsid w:val="0045351B"/>
    <w:pPr>
      <w:spacing w:after="260" w:line="300" w:lineRule="atLeast"/>
    </w:pPr>
    <w:rPr>
      <w:rFonts w:ascii="Calibri Light" w:hAnsi="Calibri Light"/>
      <w:color w:val="000000" w:themeColor="text1"/>
      <w:sz w:val="24"/>
      <w:lang w:eastAsia="zh-TW"/>
    </w:rPr>
  </w:style>
  <w:style w:type="paragraph" w:customStyle="1" w:styleId="B6218E93F7314F799696BE24F8730AFA17">
    <w:name w:val="B6218E93F7314F799696BE24F8730AFA17"/>
    <w:rsid w:val="0045351B"/>
    <w:pPr>
      <w:spacing w:after="260" w:line="300" w:lineRule="atLeast"/>
    </w:pPr>
    <w:rPr>
      <w:rFonts w:ascii="Calibri Light" w:hAnsi="Calibri Light"/>
      <w:color w:val="000000" w:themeColor="text1"/>
      <w:sz w:val="24"/>
      <w:lang w:eastAsia="zh-TW"/>
    </w:rPr>
  </w:style>
  <w:style w:type="paragraph" w:customStyle="1" w:styleId="73AC45E653A24FEBA6D6A347E50BAA1A17">
    <w:name w:val="73AC45E653A24FEBA6D6A347E50BAA1A17"/>
    <w:rsid w:val="0045351B"/>
    <w:pPr>
      <w:spacing w:after="260" w:line="300" w:lineRule="atLeast"/>
    </w:pPr>
    <w:rPr>
      <w:rFonts w:ascii="Calibri Light" w:hAnsi="Calibri Light"/>
      <w:color w:val="000000" w:themeColor="text1"/>
      <w:sz w:val="24"/>
      <w:lang w:eastAsia="zh-TW"/>
    </w:rPr>
  </w:style>
  <w:style w:type="paragraph" w:customStyle="1" w:styleId="6EB97CA6846942FE9865FBC56F28DAA117">
    <w:name w:val="6EB97CA6846942FE9865FBC56F28DAA117"/>
    <w:rsid w:val="0045351B"/>
    <w:pPr>
      <w:spacing w:after="260" w:line="300" w:lineRule="atLeast"/>
    </w:pPr>
    <w:rPr>
      <w:rFonts w:ascii="Calibri Light" w:hAnsi="Calibri Light"/>
      <w:color w:val="000000" w:themeColor="text1"/>
      <w:sz w:val="24"/>
      <w:lang w:eastAsia="zh-TW"/>
    </w:rPr>
  </w:style>
  <w:style w:type="paragraph" w:customStyle="1" w:styleId="6AB6BD145C4E43F0830570F7B073196B17">
    <w:name w:val="6AB6BD145C4E43F0830570F7B073196B17"/>
    <w:rsid w:val="0045351B"/>
    <w:pPr>
      <w:spacing w:after="260" w:line="300" w:lineRule="atLeast"/>
    </w:pPr>
    <w:rPr>
      <w:rFonts w:ascii="Calibri Light" w:hAnsi="Calibri Light"/>
      <w:color w:val="000000" w:themeColor="text1"/>
      <w:sz w:val="24"/>
      <w:lang w:eastAsia="zh-TW"/>
    </w:rPr>
  </w:style>
  <w:style w:type="paragraph" w:customStyle="1" w:styleId="371835FE2AB6433FAE629C47DD4502DB17">
    <w:name w:val="371835FE2AB6433FAE629C47DD4502DB17"/>
    <w:rsid w:val="0045351B"/>
    <w:pPr>
      <w:spacing w:after="260" w:line="300" w:lineRule="atLeast"/>
    </w:pPr>
    <w:rPr>
      <w:rFonts w:ascii="Calibri Light" w:hAnsi="Calibri Light"/>
      <w:color w:val="000000" w:themeColor="text1"/>
      <w:sz w:val="24"/>
      <w:lang w:eastAsia="zh-TW"/>
    </w:rPr>
  </w:style>
  <w:style w:type="paragraph" w:customStyle="1" w:styleId="B52647BCE78749FA93E505943133A1B317">
    <w:name w:val="B52647BCE78749FA93E505943133A1B317"/>
    <w:rsid w:val="0045351B"/>
    <w:pPr>
      <w:spacing w:after="260" w:line="300" w:lineRule="atLeast"/>
    </w:pPr>
    <w:rPr>
      <w:rFonts w:ascii="Calibri Light" w:hAnsi="Calibri Light"/>
      <w:color w:val="000000" w:themeColor="text1"/>
      <w:sz w:val="24"/>
      <w:lang w:eastAsia="zh-TW"/>
    </w:rPr>
  </w:style>
  <w:style w:type="paragraph" w:customStyle="1" w:styleId="9D365A247E42475AB1DD3966CE9E550817">
    <w:name w:val="9D365A247E42475AB1DD3966CE9E550817"/>
    <w:rsid w:val="0045351B"/>
    <w:pPr>
      <w:spacing w:after="260" w:line="300" w:lineRule="atLeast"/>
    </w:pPr>
    <w:rPr>
      <w:rFonts w:ascii="Calibri Light" w:hAnsi="Calibri Light"/>
      <w:color w:val="000000" w:themeColor="text1"/>
      <w:sz w:val="24"/>
      <w:lang w:eastAsia="zh-TW"/>
    </w:rPr>
  </w:style>
  <w:style w:type="paragraph" w:customStyle="1" w:styleId="2657612784B3495D92E38D8C96F3DC8C17">
    <w:name w:val="2657612784B3495D92E38D8C96F3DC8C17"/>
    <w:rsid w:val="0045351B"/>
    <w:pPr>
      <w:spacing w:after="260" w:line="300" w:lineRule="atLeast"/>
    </w:pPr>
    <w:rPr>
      <w:rFonts w:ascii="Calibri Light" w:hAnsi="Calibri Light"/>
      <w:color w:val="000000" w:themeColor="text1"/>
      <w:sz w:val="24"/>
      <w:lang w:eastAsia="zh-TW"/>
    </w:rPr>
  </w:style>
  <w:style w:type="paragraph" w:customStyle="1" w:styleId="2C3543AB90D74B13B0BA66D73454F1DB17">
    <w:name w:val="2C3543AB90D74B13B0BA66D73454F1DB17"/>
    <w:rsid w:val="0045351B"/>
    <w:pPr>
      <w:spacing w:after="260" w:line="300" w:lineRule="atLeast"/>
    </w:pPr>
    <w:rPr>
      <w:rFonts w:ascii="Calibri Light" w:hAnsi="Calibri Light"/>
      <w:color w:val="000000" w:themeColor="text1"/>
      <w:sz w:val="24"/>
      <w:lang w:eastAsia="zh-TW"/>
    </w:rPr>
  </w:style>
  <w:style w:type="paragraph" w:customStyle="1" w:styleId="6DB124E72419450FB2DDEA39F70FAF5E1">
    <w:name w:val="6DB124E72419450FB2DDEA39F70FAF5E1"/>
    <w:rsid w:val="0045351B"/>
    <w:pPr>
      <w:spacing w:after="260" w:line="300" w:lineRule="atLeast"/>
    </w:pPr>
    <w:rPr>
      <w:rFonts w:ascii="Calibri Light" w:hAnsi="Calibri Light"/>
      <w:color w:val="000000" w:themeColor="text1"/>
      <w:sz w:val="24"/>
      <w:lang w:eastAsia="zh-TW"/>
    </w:rPr>
  </w:style>
  <w:style w:type="paragraph" w:customStyle="1" w:styleId="06B84D15C4154A809C808D71CF994C531">
    <w:name w:val="06B84D15C4154A809C808D71CF994C531"/>
    <w:rsid w:val="0045351B"/>
    <w:pPr>
      <w:spacing w:after="260" w:line="300" w:lineRule="atLeast"/>
    </w:pPr>
    <w:rPr>
      <w:rFonts w:ascii="Calibri Light" w:hAnsi="Calibri Light"/>
      <w:color w:val="000000" w:themeColor="text1"/>
      <w:sz w:val="24"/>
      <w:lang w:eastAsia="zh-TW"/>
    </w:rPr>
  </w:style>
  <w:style w:type="paragraph" w:customStyle="1" w:styleId="EC22855F03DF4CB6AC7FD38406F3960A5">
    <w:name w:val="EC22855F03DF4CB6AC7FD38406F3960A5"/>
    <w:rsid w:val="0045351B"/>
    <w:pPr>
      <w:spacing w:after="260" w:line="300" w:lineRule="atLeast"/>
    </w:pPr>
    <w:rPr>
      <w:rFonts w:ascii="Calibri Light" w:hAnsi="Calibri Light"/>
      <w:color w:val="000000" w:themeColor="text1"/>
      <w:sz w:val="24"/>
      <w:lang w:eastAsia="zh-TW"/>
    </w:rPr>
  </w:style>
  <w:style w:type="paragraph" w:customStyle="1" w:styleId="ABE3624E6FE44B8DB9D0D450D96440F64">
    <w:name w:val="ABE3624E6FE44B8DB9D0D450D96440F64"/>
    <w:rsid w:val="0045351B"/>
    <w:pPr>
      <w:spacing w:after="260" w:line="300" w:lineRule="atLeast"/>
    </w:pPr>
    <w:rPr>
      <w:rFonts w:ascii="Calibri Light" w:hAnsi="Calibri Light"/>
      <w:color w:val="000000" w:themeColor="text1"/>
      <w:sz w:val="24"/>
      <w:lang w:eastAsia="zh-TW"/>
    </w:rPr>
  </w:style>
  <w:style w:type="paragraph" w:customStyle="1" w:styleId="27FCD604CF6F4E72B459CF8C27D38BA3">
    <w:name w:val="27FCD604CF6F4E72B459CF8C27D38BA3"/>
    <w:rsid w:val="001668E3"/>
  </w:style>
  <w:style w:type="paragraph" w:customStyle="1" w:styleId="42D4EC208B174E4A8CA6D442E88F5D39">
    <w:name w:val="42D4EC208B174E4A8CA6D442E88F5D39"/>
    <w:rsid w:val="001668E3"/>
  </w:style>
  <w:style w:type="paragraph" w:customStyle="1" w:styleId="7DC74D5B25F04581A73CE33940E258BE">
    <w:name w:val="7DC74D5B25F04581A73CE33940E258BE"/>
    <w:rsid w:val="001668E3"/>
  </w:style>
  <w:style w:type="paragraph" w:customStyle="1" w:styleId="E7816A157DB74D57892579B2F0097999">
    <w:name w:val="E7816A157DB74D57892579B2F0097999"/>
    <w:rsid w:val="001668E3"/>
  </w:style>
  <w:style w:type="paragraph" w:customStyle="1" w:styleId="CE436E34837E4F659833627D9486E0CF">
    <w:name w:val="CE436E34837E4F659833627D9486E0CF"/>
    <w:rsid w:val="001668E3"/>
  </w:style>
  <w:style w:type="paragraph" w:customStyle="1" w:styleId="82A0A7E347434848878B3ECABEDC794B">
    <w:name w:val="82A0A7E347434848878B3ECABEDC794B"/>
    <w:rsid w:val="001668E3"/>
  </w:style>
  <w:style w:type="paragraph" w:customStyle="1" w:styleId="A3ABB1506F624CD8B8D58C47CB10B4BD">
    <w:name w:val="A3ABB1506F624CD8B8D58C47CB10B4BD"/>
    <w:rsid w:val="001668E3"/>
  </w:style>
  <w:style w:type="paragraph" w:customStyle="1" w:styleId="6BD67CDA790C48E18DA972F965861722">
    <w:name w:val="6BD67CDA790C48E18DA972F965861722"/>
    <w:rsid w:val="00346BFD"/>
  </w:style>
  <w:style w:type="paragraph" w:customStyle="1" w:styleId="0A34F88415CF4ED39C0EBC7585E8EBF1">
    <w:name w:val="0A34F88415CF4ED39C0EBC7585E8EBF1"/>
    <w:rsid w:val="00346BFD"/>
  </w:style>
  <w:style w:type="paragraph" w:customStyle="1" w:styleId="0EA741DB77C85D4C8D671874AB33BCA9">
    <w:name w:val="0EA741DB77C85D4C8D671874AB33BCA9"/>
    <w:rsid w:val="0086544E"/>
    <w:pPr>
      <w:spacing w:after="0" w:line="240" w:lineRule="auto"/>
    </w:pPr>
    <w:rPr>
      <w:sz w:val="24"/>
      <w:szCs w:val="24"/>
    </w:rPr>
  </w:style>
  <w:style w:type="paragraph" w:customStyle="1" w:styleId="2F30C56A922CE5408EA34553F739F305">
    <w:name w:val="2F30C56A922CE5408EA34553F739F305"/>
    <w:rsid w:val="0086544E"/>
    <w:pPr>
      <w:spacing w:after="0" w:line="240" w:lineRule="auto"/>
    </w:pPr>
    <w:rPr>
      <w:sz w:val="24"/>
      <w:szCs w:val="24"/>
    </w:rPr>
  </w:style>
  <w:style w:type="paragraph" w:customStyle="1" w:styleId="82292E9C51C3EA44B91277BA6C306B0C">
    <w:name w:val="82292E9C51C3EA44B91277BA6C306B0C"/>
    <w:rsid w:val="0086544E"/>
    <w:pPr>
      <w:spacing w:after="0" w:line="240" w:lineRule="auto"/>
    </w:pPr>
    <w:rPr>
      <w:sz w:val="24"/>
      <w:szCs w:val="24"/>
    </w:rPr>
  </w:style>
  <w:style w:type="paragraph" w:customStyle="1" w:styleId="9896ADA5213D654BAD908F698D96C69C">
    <w:name w:val="9896ADA5213D654BAD908F698D96C69C"/>
    <w:rsid w:val="0086544E"/>
    <w:pPr>
      <w:spacing w:after="0" w:line="240" w:lineRule="auto"/>
    </w:pPr>
    <w:rPr>
      <w:sz w:val="24"/>
      <w:szCs w:val="24"/>
    </w:rPr>
  </w:style>
  <w:style w:type="paragraph" w:customStyle="1" w:styleId="D74E8AB78C0CC84BBF93C3B094275445">
    <w:name w:val="D74E8AB78C0CC84BBF93C3B094275445"/>
    <w:rsid w:val="0086544E"/>
    <w:pPr>
      <w:spacing w:after="0" w:line="240" w:lineRule="auto"/>
    </w:pPr>
    <w:rPr>
      <w:sz w:val="24"/>
      <w:szCs w:val="24"/>
    </w:rPr>
  </w:style>
  <w:style w:type="paragraph" w:customStyle="1" w:styleId="9BA1DCA401D75947B6639C5EBB5B1A09">
    <w:name w:val="9BA1DCA401D75947B6639C5EBB5B1A09"/>
    <w:rsid w:val="0086544E"/>
    <w:pPr>
      <w:spacing w:after="0" w:line="240" w:lineRule="auto"/>
    </w:pPr>
    <w:rPr>
      <w:sz w:val="24"/>
      <w:szCs w:val="24"/>
    </w:rPr>
  </w:style>
  <w:style w:type="paragraph" w:customStyle="1" w:styleId="218829C57C0C2E41A62CEE961C6FD5BC">
    <w:name w:val="218829C57C0C2E41A62CEE961C6FD5BC"/>
    <w:rsid w:val="0086544E"/>
    <w:pPr>
      <w:spacing w:after="0" w:line="240" w:lineRule="auto"/>
    </w:pPr>
    <w:rPr>
      <w:sz w:val="24"/>
      <w:szCs w:val="24"/>
    </w:rPr>
  </w:style>
  <w:style w:type="paragraph" w:customStyle="1" w:styleId="D38C6C934BE18A4D8A85ED3FA7432B79">
    <w:name w:val="D38C6C934BE18A4D8A85ED3FA7432B79"/>
    <w:rsid w:val="0086544E"/>
    <w:pPr>
      <w:spacing w:after="0" w:line="240" w:lineRule="auto"/>
    </w:pPr>
    <w:rPr>
      <w:sz w:val="24"/>
      <w:szCs w:val="24"/>
    </w:rPr>
  </w:style>
  <w:style w:type="paragraph" w:customStyle="1" w:styleId="A406DBCBB1361B4BAAD8DE24576D244B">
    <w:name w:val="A406DBCBB1361B4BAAD8DE24576D244B"/>
    <w:rsid w:val="0086544E"/>
    <w:pPr>
      <w:spacing w:after="0" w:line="240" w:lineRule="auto"/>
    </w:pPr>
    <w:rPr>
      <w:sz w:val="24"/>
      <w:szCs w:val="24"/>
    </w:rPr>
  </w:style>
  <w:style w:type="paragraph" w:customStyle="1" w:styleId="EFC4935559750C42B5A1B563D9568AC6">
    <w:name w:val="EFC4935559750C42B5A1B563D9568AC6"/>
    <w:rsid w:val="0086544E"/>
    <w:pPr>
      <w:spacing w:after="0" w:line="240" w:lineRule="auto"/>
    </w:pPr>
    <w:rPr>
      <w:sz w:val="24"/>
      <w:szCs w:val="24"/>
    </w:rPr>
  </w:style>
  <w:style w:type="paragraph" w:customStyle="1" w:styleId="5B9F27D2690D3045AF010A2339F405E3">
    <w:name w:val="5B9F27D2690D3045AF010A2339F405E3"/>
    <w:rsid w:val="0086544E"/>
    <w:pPr>
      <w:spacing w:after="0" w:line="240" w:lineRule="auto"/>
    </w:pPr>
    <w:rPr>
      <w:sz w:val="24"/>
      <w:szCs w:val="24"/>
    </w:rPr>
  </w:style>
  <w:style w:type="paragraph" w:customStyle="1" w:styleId="A9BC21F43A32CD45BF8089A9FA4A6A24">
    <w:name w:val="A9BC21F43A32CD45BF8089A9FA4A6A24"/>
    <w:rsid w:val="0086544E"/>
    <w:pPr>
      <w:spacing w:after="0" w:line="240" w:lineRule="auto"/>
    </w:pPr>
    <w:rPr>
      <w:sz w:val="24"/>
      <w:szCs w:val="24"/>
    </w:rPr>
  </w:style>
  <w:style w:type="paragraph" w:customStyle="1" w:styleId="22230C1507F174499FBBED7214637B55">
    <w:name w:val="22230C1507F174499FBBED7214637B55"/>
    <w:rsid w:val="0086544E"/>
    <w:pPr>
      <w:spacing w:after="0" w:line="240" w:lineRule="auto"/>
    </w:pPr>
    <w:rPr>
      <w:sz w:val="24"/>
      <w:szCs w:val="24"/>
    </w:rPr>
  </w:style>
  <w:style w:type="paragraph" w:customStyle="1" w:styleId="2E1BA85C4311474A829A6C37B5F27362">
    <w:name w:val="2E1BA85C4311474A829A6C37B5F27362"/>
    <w:rsid w:val="0086544E"/>
    <w:pPr>
      <w:spacing w:after="0" w:line="240" w:lineRule="auto"/>
    </w:pPr>
    <w:rPr>
      <w:sz w:val="24"/>
      <w:szCs w:val="24"/>
    </w:rPr>
  </w:style>
  <w:style w:type="paragraph" w:customStyle="1" w:styleId="816F5A7982B50C4C8EB57115F37DB50A">
    <w:name w:val="816F5A7982B50C4C8EB57115F37DB50A"/>
    <w:rsid w:val="0086544E"/>
    <w:pPr>
      <w:spacing w:after="0" w:line="240" w:lineRule="auto"/>
    </w:pPr>
    <w:rPr>
      <w:sz w:val="24"/>
      <w:szCs w:val="24"/>
    </w:rPr>
  </w:style>
  <w:style w:type="paragraph" w:customStyle="1" w:styleId="5A51CEA9329572448637EDA390418A52">
    <w:name w:val="5A51CEA9329572448637EDA390418A52"/>
    <w:rsid w:val="0086544E"/>
    <w:pPr>
      <w:spacing w:after="0" w:line="240" w:lineRule="auto"/>
    </w:pPr>
    <w:rPr>
      <w:sz w:val="24"/>
      <w:szCs w:val="24"/>
    </w:rPr>
  </w:style>
  <w:style w:type="paragraph" w:customStyle="1" w:styleId="C455F97AEAF70F4BACA2C3210F5C1105">
    <w:name w:val="C455F97AEAF70F4BACA2C3210F5C1105"/>
    <w:rsid w:val="0086544E"/>
    <w:pPr>
      <w:spacing w:after="0" w:line="240" w:lineRule="auto"/>
    </w:pPr>
    <w:rPr>
      <w:sz w:val="24"/>
      <w:szCs w:val="24"/>
    </w:rPr>
  </w:style>
  <w:style w:type="paragraph" w:customStyle="1" w:styleId="E8D401B9E494B441BECDFB84952A9815">
    <w:name w:val="E8D401B9E494B441BECDFB84952A9815"/>
    <w:rsid w:val="0086544E"/>
    <w:pPr>
      <w:spacing w:after="0" w:line="240" w:lineRule="auto"/>
    </w:pPr>
    <w:rPr>
      <w:sz w:val="24"/>
      <w:szCs w:val="24"/>
    </w:rPr>
  </w:style>
  <w:style w:type="paragraph" w:customStyle="1" w:styleId="953BF1F34EE0C84A81A94BB541D4EB18">
    <w:name w:val="953BF1F34EE0C84A81A94BB541D4EB18"/>
    <w:rsid w:val="0086544E"/>
    <w:pPr>
      <w:spacing w:after="0" w:line="240" w:lineRule="auto"/>
    </w:pPr>
    <w:rPr>
      <w:sz w:val="24"/>
      <w:szCs w:val="24"/>
    </w:rPr>
  </w:style>
  <w:style w:type="paragraph" w:customStyle="1" w:styleId="1737990E2237A441974F059CCF6A98A2">
    <w:name w:val="1737990E2237A441974F059CCF6A98A2"/>
    <w:rsid w:val="0086544E"/>
    <w:pPr>
      <w:spacing w:after="0" w:line="240" w:lineRule="auto"/>
    </w:pPr>
    <w:rPr>
      <w:sz w:val="24"/>
      <w:szCs w:val="24"/>
    </w:rPr>
  </w:style>
  <w:style w:type="paragraph" w:customStyle="1" w:styleId="42E5E77754958943B2B4DD2E6EA66DDF">
    <w:name w:val="42E5E77754958943B2B4DD2E6EA66DDF"/>
    <w:rsid w:val="0086544E"/>
    <w:pPr>
      <w:spacing w:after="0" w:line="240" w:lineRule="auto"/>
    </w:pPr>
    <w:rPr>
      <w:sz w:val="24"/>
      <w:szCs w:val="24"/>
    </w:rPr>
  </w:style>
  <w:style w:type="paragraph" w:customStyle="1" w:styleId="54F35F74495A94458F5B1DC62E528AC4">
    <w:name w:val="54F35F74495A94458F5B1DC62E528AC4"/>
    <w:rsid w:val="0086544E"/>
    <w:pPr>
      <w:spacing w:after="0" w:line="240" w:lineRule="auto"/>
    </w:pPr>
    <w:rPr>
      <w:sz w:val="24"/>
      <w:szCs w:val="24"/>
    </w:rPr>
  </w:style>
  <w:style w:type="paragraph" w:customStyle="1" w:styleId="5BA324B9AE0D2B4281E0E10BCC128241">
    <w:name w:val="5BA324B9AE0D2B4281E0E10BCC128241"/>
    <w:rsid w:val="0086544E"/>
    <w:pPr>
      <w:spacing w:after="0" w:line="240" w:lineRule="auto"/>
    </w:pPr>
    <w:rPr>
      <w:sz w:val="24"/>
      <w:szCs w:val="24"/>
    </w:rPr>
  </w:style>
  <w:style w:type="paragraph" w:customStyle="1" w:styleId="28259F6A461B34468C7B5A5E6C53C952">
    <w:name w:val="28259F6A461B34468C7B5A5E6C53C952"/>
    <w:rsid w:val="0086544E"/>
    <w:pPr>
      <w:spacing w:after="0" w:line="240" w:lineRule="auto"/>
    </w:pPr>
    <w:rPr>
      <w:sz w:val="24"/>
      <w:szCs w:val="24"/>
    </w:rPr>
  </w:style>
  <w:style w:type="paragraph" w:customStyle="1" w:styleId="DF58239CAD3094478BA642792B04CF2E">
    <w:name w:val="DF58239CAD3094478BA642792B04CF2E"/>
    <w:rsid w:val="0086544E"/>
    <w:pPr>
      <w:spacing w:after="0" w:line="240" w:lineRule="auto"/>
    </w:pPr>
    <w:rPr>
      <w:sz w:val="24"/>
      <w:szCs w:val="24"/>
    </w:rPr>
  </w:style>
  <w:style w:type="paragraph" w:customStyle="1" w:styleId="8A762268E47D8E408D7A4D7018C00720">
    <w:name w:val="8A762268E47D8E408D7A4D7018C00720"/>
    <w:rsid w:val="0086544E"/>
    <w:pPr>
      <w:spacing w:after="0" w:line="240" w:lineRule="auto"/>
    </w:pPr>
    <w:rPr>
      <w:sz w:val="24"/>
      <w:szCs w:val="24"/>
    </w:rPr>
  </w:style>
  <w:style w:type="paragraph" w:customStyle="1" w:styleId="8326EA90AE83A8428D1B492FFCB36612">
    <w:name w:val="8326EA90AE83A8428D1B492FFCB36612"/>
    <w:rsid w:val="0086544E"/>
    <w:pPr>
      <w:spacing w:after="0" w:line="240" w:lineRule="auto"/>
    </w:pPr>
    <w:rPr>
      <w:sz w:val="24"/>
      <w:szCs w:val="24"/>
    </w:rPr>
  </w:style>
  <w:style w:type="paragraph" w:customStyle="1" w:styleId="21A7272B8701D04F8C22053051F50DD6">
    <w:name w:val="21A7272B8701D04F8C22053051F50DD6"/>
    <w:rsid w:val="0086544E"/>
    <w:pPr>
      <w:spacing w:after="0" w:line="240" w:lineRule="auto"/>
    </w:pPr>
    <w:rPr>
      <w:sz w:val="24"/>
      <w:szCs w:val="24"/>
    </w:rPr>
  </w:style>
  <w:style w:type="paragraph" w:customStyle="1" w:styleId="FBC3FC284AF6674EA00B4A7F81F93656">
    <w:name w:val="FBC3FC284AF6674EA00B4A7F81F93656"/>
    <w:rsid w:val="0086544E"/>
    <w:pPr>
      <w:spacing w:after="0" w:line="240" w:lineRule="auto"/>
    </w:pPr>
    <w:rPr>
      <w:sz w:val="24"/>
      <w:szCs w:val="24"/>
    </w:rPr>
  </w:style>
  <w:style w:type="paragraph" w:customStyle="1" w:styleId="C0FCC847162EE74BA49A11C71C978464">
    <w:name w:val="C0FCC847162EE74BA49A11C71C978464"/>
    <w:rsid w:val="0086544E"/>
    <w:pPr>
      <w:spacing w:after="0" w:line="240" w:lineRule="auto"/>
    </w:pPr>
    <w:rPr>
      <w:sz w:val="24"/>
      <w:szCs w:val="24"/>
    </w:rPr>
  </w:style>
  <w:style w:type="paragraph" w:customStyle="1" w:styleId="90C760F5AA9D984292C693739CFBFBD4">
    <w:name w:val="90C760F5AA9D984292C693739CFBFBD4"/>
    <w:rsid w:val="0086544E"/>
    <w:pPr>
      <w:spacing w:after="0" w:line="240" w:lineRule="auto"/>
    </w:pPr>
    <w:rPr>
      <w:sz w:val="24"/>
      <w:szCs w:val="24"/>
    </w:rPr>
  </w:style>
  <w:style w:type="paragraph" w:customStyle="1" w:styleId="4865DF3CFE560844B117A3D7B4D8E95F">
    <w:name w:val="4865DF3CFE560844B117A3D7B4D8E95F"/>
    <w:rsid w:val="0086544E"/>
    <w:pPr>
      <w:spacing w:after="0" w:line="240" w:lineRule="auto"/>
    </w:pPr>
    <w:rPr>
      <w:sz w:val="24"/>
      <w:szCs w:val="24"/>
    </w:rPr>
  </w:style>
  <w:style w:type="paragraph" w:customStyle="1" w:styleId="8643C2AA44755147ABE3BA498409BF76">
    <w:name w:val="8643C2AA44755147ABE3BA498409BF76"/>
    <w:rsid w:val="0086544E"/>
    <w:pPr>
      <w:spacing w:after="0" w:line="240" w:lineRule="auto"/>
    </w:pPr>
    <w:rPr>
      <w:sz w:val="24"/>
      <w:szCs w:val="24"/>
    </w:rPr>
  </w:style>
  <w:style w:type="paragraph" w:customStyle="1" w:styleId="B807540EF814BE46B92DE2BE3564926C">
    <w:name w:val="B807540EF814BE46B92DE2BE3564926C"/>
    <w:rsid w:val="0086544E"/>
    <w:pPr>
      <w:spacing w:after="0" w:line="240" w:lineRule="auto"/>
    </w:pPr>
    <w:rPr>
      <w:sz w:val="24"/>
      <w:szCs w:val="24"/>
    </w:rPr>
  </w:style>
  <w:style w:type="paragraph" w:customStyle="1" w:styleId="A307E4A75DAB6147B637622B4099B225">
    <w:name w:val="A307E4A75DAB6147B637622B4099B225"/>
    <w:rsid w:val="0086544E"/>
    <w:pPr>
      <w:spacing w:after="0" w:line="240" w:lineRule="auto"/>
    </w:pPr>
    <w:rPr>
      <w:sz w:val="24"/>
      <w:szCs w:val="24"/>
    </w:rPr>
  </w:style>
  <w:style w:type="paragraph" w:customStyle="1" w:styleId="1638B08866A7284CA0A1E2720280A2AB">
    <w:name w:val="1638B08866A7284CA0A1E2720280A2AB"/>
    <w:rsid w:val="0086544E"/>
    <w:pPr>
      <w:spacing w:after="0" w:line="240" w:lineRule="auto"/>
    </w:pPr>
    <w:rPr>
      <w:sz w:val="24"/>
      <w:szCs w:val="24"/>
    </w:rPr>
  </w:style>
  <w:style w:type="paragraph" w:customStyle="1" w:styleId="037797052F12D8489B69D438C8BDEC35">
    <w:name w:val="037797052F12D8489B69D438C8BDEC35"/>
    <w:rsid w:val="0086544E"/>
    <w:pPr>
      <w:spacing w:after="0" w:line="240" w:lineRule="auto"/>
    </w:pPr>
    <w:rPr>
      <w:sz w:val="24"/>
      <w:szCs w:val="24"/>
    </w:rPr>
  </w:style>
  <w:style w:type="paragraph" w:customStyle="1" w:styleId="882B0C47BBE28349A070E8852CBD1359">
    <w:name w:val="882B0C47BBE28349A070E8852CBD1359"/>
    <w:rsid w:val="0086544E"/>
    <w:pPr>
      <w:spacing w:after="0" w:line="240" w:lineRule="auto"/>
    </w:pPr>
    <w:rPr>
      <w:sz w:val="24"/>
      <w:szCs w:val="24"/>
    </w:rPr>
  </w:style>
  <w:style w:type="paragraph" w:customStyle="1" w:styleId="00A9599B4DBC9241AE7287529CC9C40F">
    <w:name w:val="00A9599B4DBC9241AE7287529CC9C40F"/>
    <w:rsid w:val="0086544E"/>
    <w:pPr>
      <w:spacing w:after="0" w:line="240" w:lineRule="auto"/>
    </w:pPr>
    <w:rPr>
      <w:sz w:val="24"/>
      <w:szCs w:val="24"/>
    </w:rPr>
  </w:style>
  <w:style w:type="paragraph" w:customStyle="1" w:styleId="71CFF28C7BE358458C74D2F3B49DD1DB">
    <w:name w:val="71CFF28C7BE358458C74D2F3B49DD1DB"/>
    <w:rsid w:val="0086544E"/>
    <w:pPr>
      <w:spacing w:after="0" w:line="240" w:lineRule="auto"/>
    </w:pPr>
    <w:rPr>
      <w:sz w:val="24"/>
      <w:szCs w:val="24"/>
    </w:rPr>
  </w:style>
  <w:style w:type="paragraph" w:customStyle="1" w:styleId="13910AD03280DC4FAE913E672F8967AD">
    <w:name w:val="13910AD03280DC4FAE913E672F8967AD"/>
    <w:rsid w:val="0086544E"/>
    <w:pPr>
      <w:spacing w:after="0" w:line="240" w:lineRule="auto"/>
    </w:pPr>
    <w:rPr>
      <w:sz w:val="24"/>
      <w:szCs w:val="24"/>
    </w:rPr>
  </w:style>
  <w:style w:type="paragraph" w:customStyle="1" w:styleId="77EC1DF6FA8F2246921F85CCAEACF3B2">
    <w:name w:val="77EC1DF6FA8F2246921F85CCAEACF3B2"/>
    <w:rsid w:val="0086544E"/>
    <w:pPr>
      <w:spacing w:after="0" w:line="240" w:lineRule="auto"/>
    </w:pPr>
    <w:rPr>
      <w:sz w:val="24"/>
      <w:szCs w:val="24"/>
    </w:rPr>
  </w:style>
  <w:style w:type="paragraph" w:customStyle="1" w:styleId="071ED32794162A48AF2EB8A42572AE9F">
    <w:name w:val="071ED32794162A48AF2EB8A42572AE9F"/>
    <w:rsid w:val="0086544E"/>
    <w:pPr>
      <w:spacing w:after="0" w:line="240" w:lineRule="auto"/>
    </w:pPr>
    <w:rPr>
      <w:sz w:val="24"/>
      <w:szCs w:val="24"/>
    </w:rPr>
  </w:style>
  <w:style w:type="paragraph" w:customStyle="1" w:styleId="E4AF75B05F3458458CA5EA18FA91863E">
    <w:name w:val="E4AF75B05F3458458CA5EA18FA91863E"/>
    <w:rsid w:val="0086544E"/>
    <w:pPr>
      <w:spacing w:after="0" w:line="240" w:lineRule="auto"/>
    </w:pPr>
    <w:rPr>
      <w:sz w:val="24"/>
      <w:szCs w:val="24"/>
    </w:rPr>
  </w:style>
  <w:style w:type="paragraph" w:customStyle="1" w:styleId="113F8884FEB05E439F3223CAFD73D0BD">
    <w:name w:val="113F8884FEB05E439F3223CAFD73D0BD"/>
    <w:rsid w:val="0086544E"/>
    <w:pPr>
      <w:spacing w:after="0" w:line="240" w:lineRule="auto"/>
    </w:pPr>
    <w:rPr>
      <w:sz w:val="24"/>
      <w:szCs w:val="24"/>
    </w:rPr>
  </w:style>
  <w:style w:type="paragraph" w:customStyle="1" w:styleId="73B3E091EB5E194DA8D2A03FA0CAB9A9">
    <w:name w:val="73B3E091EB5E194DA8D2A03FA0CAB9A9"/>
    <w:rsid w:val="0086544E"/>
    <w:pPr>
      <w:spacing w:after="0" w:line="240" w:lineRule="auto"/>
    </w:pPr>
    <w:rPr>
      <w:sz w:val="24"/>
      <w:szCs w:val="24"/>
    </w:rPr>
  </w:style>
  <w:style w:type="paragraph" w:customStyle="1" w:styleId="405D537D9BD0A047A1381A0914DE3428">
    <w:name w:val="405D537D9BD0A047A1381A0914DE3428"/>
    <w:rsid w:val="0086544E"/>
    <w:pPr>
      <w:spacing w:after="0" w:line="240" w:lineRule="auto"/>
    </w:pPr>
    <w:rPr>
      <w:sz w:val="24"/>
      <w:szCs w:val="24"/>
    </w:rPr>
  </w:style>
  <w:style w:type="paragraph" w:customStyle="1" w:styleId="D517DD66608949459A4A42B42262CA94">
    <w:name w:val="D517DD66608949459A4A42B42262CA94"/>
    <w:rsid w:val="0086544E"/>
    <w:pPr>
      <w:spacing w:after="0" w:line="240" w:lineRule="auto"/>
    </w:pPr>
    <w:rPr>
      <w:sz w:val="24"/>
      <w:szCs w:val="24"/>
    </w:rPr>
  </w:style>
  <w:style w:type="paragraph" w:customStyle="1" w:styleId="362F6169E2FE68479BEC953F88362218">
    <w:name w:val="362F6169E2FE68479BEC953F88362218"/>
    <w:rsid w:val="0086544E"/>
    <w:pPr>
      <w:spacing w:after="0" w:line="240" w:lineRule="auto"/>
    </w:pPr>
    <w:rPr>
      <w:sz w:val="24"/>
      <w:szCs w:val="24"/>
    </w:rPr>
  </w:style>
  <w:style w:type="paragraph" w:customStyle="1" w:styleId="3E8D46FB2CEF624F8642235558A4A7A9">
    <w:name w:val="3E8D46FB2CEF624F8642235558A4A7A9"/>
    <w:rsid w:val="0086544E"/>
    <w:pPr>
      <w:spacing w:after="0" w:line="240" w:lineRule="auto"/>
    </w:pPr>
    <w:rPr>
      <w:sz w:val="24"/>
      <w:szCs w:val="24"/>
    </w:rPr>
  </w:style>
  <w:style w:type="paragraph" w:customStyle="1" w:styleId="427C3EFE1C6AF047864BED4170ADCA95">
    <w:name w:val="427C3EFE1C6AF047864BED4170ADCA95"/>
    <w:rsid w:val="0086544E"/>
    <w:pPr>
      <w:spacing w:after="0" w:line="240" w:lineRule="auto"/>
    </w:pPr>
    <w:rPr>
      <w:sz w:val="24"/>
      <w:szCs w:val="24"/>
    </w:rPr>
  </w:style>
  <w:style w:type="paragraph" w:customStyle="1" w:styleId="F1599DA33D02B44BA671AC431FC202CE">
    <w:name w:val="F1599DA33D02B44BA671AC431FC202CE"/>
    <w:rsid w:val="0086544E"/>
    <w:pPr>
      <w:spacing w:after="0" w:line="240" w:lineRule="auto"/>
    </w:pPr>
    <w:rPr>
      <w:sz w:val="24"/>
      <w:szCs w:val="24"/>
    </w:rPr>
  </w:style>
  <w:style w:type="paragraph" w:customStyle="1" w:styleId="9B5C808E38E16B42AE3ACDFCF2ACB0EC">
    <w:name w:val="9B5C808E38E16B42AE3ACDFCF2ACB0EC"/>
    <w:rsid w:val="0086544E"/>
    <w:pPr>
      <w:spacing w:after="0" w:line="240" w:lineRule="auto"/>
    </w:pPr>
    <w:rPr>
      <w:sz w:val="24"/>
      <w:szCs w:val="24"/>
    </w:rPr>
  </w:style>
  <w:style w:type="paragraph" w:customStyle="1" w:styleId="5B991DFADDA2CF43B17BE2BA6F17D4F7">
    <w:name w:val="5B991DFADDA2CF43B17BE2BA6F17D4F7"/>
    <w:rsid w:val="0086544E"/>
    <w:pPr>
      <w:spacing w:after="0" w:line="240" w:lineRule="auto"/>
    </w:pPr>
    <w:rPr>
      <w:sz w:val="24"/>
      <w:szCs w:val="24"/>
    </w:rPr>
  </w:style>
  <w:style w:type="paragraph" w:customStyle="1" w:styleId="EA43C49C3AD51A4E8BCB94A946FFC819">
    <w:name w:val="EA43C49C3AD51A4E8BCB94A946FFC819"/>
    <w:rsid w:val="0086544E"/>
    <w:pPr>
      <w:spacing w:after="0" w:line="240" w:lineRule="auto"/>
    </w:pPr>
    <w:rPr>
      <w:sz w:val="24"/>
      <w:szCs w:val="24"/>
    </w:rPr>
  </w:style>
  <w:style w:type="paragraph" w:customStyle="1" w:styleId="B2057DCDF80C5641B134A659BB08B39E">
    <w:name w:val="B2057DCDF80C5641B134A659BB08B39E"/>
    <w:rsid w:val="0086544E"/>
    <w:pPr>
      <w:spacing w:after="0" w:line="240" w:lineRule="auto"/>
    </w:pPr>
    <w:rPr>
      <w:sz w:val="24"/>
      <w:szCs w:val="24"/>
    </w:rPr>
  </w:style>
  <w:style w:type="paragraph" w:customStyle="1" w:styleId="1C5377B8C55BB947B7A6AFD6C7884051">
    <w:name w:val="1C5377B8C55BB947B7A6AFD6C7884051"/>
    <w:rsid w:val="0086544E"/>
    <w:pPr>
      <w:spacing w:after="0" w:line="240" w:lineRule="auto"/>
    </w:pPr>
    <w:rPr>
      <w:sz w:val="24"/>
      <w:szCs w:val="24"/>
    </w:rPr>
  </w:style>
  <w:style w:type="paragraph" w:customStyle="1" w:styleId="0C83B6BC70AC78429FF7F0D0AEB916B4">
    <w:name w:val="0C83B6BC70AC78429FF7F0D0AEB916B4"/>
    <w:rsid w:val="0086544E"/>
    <w:pPr>
      <w:spacing w:after="0" w:line="240" w:lineRule="auto"/>
    </w:pPr>
    <w:rPr>
      <w:sz w:val="24"/>
      <w:szCs w:val="24"/>
    </w:rPr>
  </w:style>
  <w:style w:type="paragraph" w:customStyle="1" w:styleId="DA78CC7CE2B31A49811C8903574C1B01">
    <w:name w:val="DA78CC7CE2B31A49811C8903574C1B01"/>
    <w:rsid w:val="0086544E"/>
    <w:pPr>
      <w:spacing w:after="0" w:line="240" w:lineRule="auto"/>
    </w:pPr>
    <w:rPr>
      <w:sz w:val="24"/>
      <w:szCs w:val="24"/>
    </w:rPr>
  </w:style>
  <w:style w:type="paragraph" w:customStyle="1" w:styleId="EA3C4C806E9691478C4ABC107453A5EC">
    <w:name w:val="EA3C4C806E9691478C4ABC107453A5EC"/>
    <w:rsid w:val="0086544E"/>
    <w:pPr>
      <w:spacing w:after="0" w:line="240" w:lineRule="auto"/>
    </w:pPr>
    <w:rPr>
      <w:sz w:val="24"/>
      <w:szCs w:val="24"/>
    </w:rPr>
  </w:style>
  <w:style w:type="paragraph" w:customStyle="1" w:styleId="3F1701BC172EA841AB9986A87F959582">
    <w:name w:val="3F1701BC172EA841AB9986A87F959582"/>
    <w:rsid w:val="0086544E"/>
    <w:pPr>
      <w:spacing w:after="0" w:line="240" w:lineRule="auto"/>
    </w:pPr>
    <w:rPr>
      <w:sz w:val="24"/>
      <w:szCs w:val="24"/>
    </w:rPr>
  </w:style>
  <w:style w:type="paragraph" w:customStyle="1" w:styleId="FB9DF37A4E379C4DBA30354C9B471BDE">
    <w:name w:val="FB9DF37A4E379C4DBA30354C9B471BDE"/>
    <w:rsid w:val="0086544E"/>
    <w:pPr>
      <w:spacing w:after="0" w:line="240" w:lineRule="auto"/>
    </w:pPr>
    <w:rPr>
      <w:sz w:val="24"/>
      <w:szCs w:val="24"/>
    </w:rPr>
  </w:style>
  <w:style w:type="paragraph" w:customStyle="1" w:styleId="6099798E1E1C8C409341FD15A6CDC740">
    <w:name w:val="6099798E1E1C8C409341FD15A6CDC740"/>
    <w:rsid w:val="0086544E"/>
    <w:pPr>
      <w:spacing w:after="0" w:line="240" w:lineRule="auto"/>
    </w:pPr>
    <w:rPr>
      <w:sz w:val="24"/>
      <w:szCs w:val="24"/>
    </w:rPr>
  </w:style>
  <w:style w:type="paragraph" w:customStyle="1" w:styleId="8FEEE702EE4DAD47AB558B648D139F88">
    <w:name w:val="8FEEE702EE4DAD47AB558B648D139F88"/>
    <w:rsid w:val="0086544E"/>
    <w:pPr>
      <w:spacing w:after="0" w:line="240" w:lineRule="auto"/>
    </w:pPr>
    <w:rPr>
      <w:sz w:val="24"/>
      <w:szCs w:val="24"/>
    </w:rPr>
  </w:style>
  <w:style w:type="paragraph" w:customStyle="1" w:styleId="E874EEA1F665024D94F72D8BF3991F42">
    <w:name w:val="E874EEA1F665024D94F72D8BF3991F42"/>
    <w:rsid w:val="0086544E"/>
    <w:pPr>
      <w:spacing w:after="0" w:line="240" w:lineRule="auto"/>
    </w:pPr>
    <w:rPr>
      <w:sz w:val="24"/>
      <w:szCs w:val="24"/>
    </w:rPr>
  </w:style>
  <w:style w:type="paragraph" w:customStyle="1" w:styleId="3F415F7F8AFFB24AB650D8EB56C17B70">
    <w:name w:val="3F415F7F8AFFB24AB650D8EB56C17B70"/>
    <w:rsid w:val="0086544E"/>
    <w:pPr>
      <w:spacing w:after="0" w:line="240" w:lineRule="auto"/>
    </w:pPr>
    <w:rPr>
      <w:sz w:val="24"/>
      <w:szCs w:val="24"/>
    </w:rPr>
  </w:style>
  <w:style w:type="paragraph" w:customStyle="1" w:styleId="8668832B867F5145A0AE39A23DB71B63">
    <w:name w:val="8668832B867F5145A0AE39A23DB71B63"/>
    <w:rsid w:val="0086544E"/>
    <w:pPr>
      <w:spacing w:after="0" w:line="240" w:lineRule="auto"/>
    </w:pPr>
    <w:rPr>
      <w:sz w:val="24"/>
      <w:szCs w:val="24"/>
    </w:rPr>
  </w:style>
  <w:style w:type="paragraph" w:customStyle="1" w:styleId="8D6EEDBCBC81734E831D316C065CC415">
    <w:name w:val="8D6EEDBCBC81734E831D316C065CC415"/>
    <w:rsid w:val="0086544E"/>
    <w:pPr>
      <w:spacing w:after="0" w:line="240" w:lineRule="auto"/>
    </w:pPr>
    <w:rPr>
      <w:sz w:val="24"/>
      <w:szCs w:val="24"/>
    </w:rPr>
  </w:style>
  <w:style w:type="paragraph" w:customStyle="1" w:styleId="09E5FC7BF2ED9F4DBF869D686213BA40">
    <w:name w:val="09E5FC7BF2ED9F4DBF869D686213BA40"/>
    <w:rsid w:val="0086544E"/>
    <w:pPr>
      <w:spacing w:after="0" w:line="240" w:lineRule="auto"/>
    </w:pPr>
    <w:rPr>
      <w:sz w:val="24"/>
      <w:szCs w:val="24"/>
    </w:rPr>
  </w:style>
  <w:style w:type="paragraph" w:customStyle="1" w:styleId="88E6FC81071B314B8BE7619AD53E41C1">
    <w:name w:val="88E6FC81071B314B8BE7619AD53E41C1"/>
    <w:rsid w:val="0086544E"/>
    <w:pPr>
      <w:spacing w:after="0" w:line="240" w:lineRule="auto"/>
    </w:pPr>
    <w:rPr>
      <w:sz w:val="24"/>
      <w:szCs w:val="24"/>
    </w:rPr>
  </w:style>
  <w:style w:type="paragraph" w:customStyle="1" w:styleId="802625E0A4DD354EB7CD0686EEE4463D">
    <w:name w:val="802625E0A4DD354EB7CD0686EEE4463D"/>
    <w:rsid w:val="0086544E"/>
    <w:pPr>
      <w:spacing w:after="0" w:line="240" w:lineRule="auto"/>
    </w:pPr>
    <w:rPr>
      <w:sz w:val="24"/>
      <w:szCs w:val="24"/>
    </w:rPr>
  </w:style>
  <w:style w:type="paragraph" w:customStyle="1" w:styleId="DA9E50C2AD2C354A953489B7AF5F2915">
    <w:name w:val="DA9E50C2AD2C354A953489B7AF5F2915"/>
    <w:rsid w:val="0086544E"/>
    <w:pPr>
      <w:spacing w:after="0" w:line="240" w:lineRule="auto"/>
    </w:pPr>
    <w:rPr>
      <w:sz w:val="24"/>
      <w:szCs w:val="24"/>
    </w:rPr>
  </w:style>
  <w:style w:type="paragraph" w:customStyle="1" w:styleId="5A485F89A9F7EF4E848579864A8C6C4F">
    <w:name w:val="5A485F89A9F7EF4E848579864A8C6C4F"/>
    <w:rsid w:val="0086544E"/>
    <w:pPr>
      <w:spacing w:after="0" w:line="240" w:lineRule="auto"/>
    </w:pPr>
    <w:rPr>
      <w:sz w:val="24"/>
      <w:szCs w:val="24"/>
    </w:rPr>
  </w:style>
  <w:style w:type="paragraph" w:customStyle="1" w:styleId="6B2890F7461ABE429599FC582F9A5872">
    <w:name w:val="6B2890F7461ABE429599FC582F9A5872"/>
    <w:rsid w:val="0086544E"/>
    <w:pPr>
      <w:spacing w:after="0" w:line="240" w:lineRule="auto"/>
    </w:pPr>
    <w:rPr>
      <w:sz w:val="24"/>
      <w:szCs w:val="24"/>
    </w:rPr>
  </w:style>
  <w:style w:type="paragraph" w:customStyle="1" w:styleId="6DD4E7677C43E24BBAE113EC276A9BF2">
    <w:name w:val="6DD4E7677C43E24BBAE113EC276A9BF2"/>
    <w:rsid w:val="0086544E"/>
    <w:pPr>
      <w:spacing w:after="0" w:line="240" w:lineRule="auto"/>
    </w:pPr>
    <w:rPr>
      <w:sz w:val="24"/>
      <w:szCs w:val="24"/>
    </w:rPr>
  </w:style>
  <w:style w:type="paragraph" w:customStyle="1" w:styleId="8A1F2A67AC88454DA81138203091FCEA">
    <w:name w:val="8A1F2A67AC88454DA81138203091FCEA"/>
    <w:rsid w:val="0086544E"/>
    <w:pPr>
      <w:spacing w:after="0" w:line="240" w:lineRule="auto"/>
    </w:pPr>
    <w:rPr>
      <w:sz w:val="24"/>
      <w:szCs w:val="24"/>
    </w:rPr>
  </w:style>
  <w:style w:type="paragraph" w:customStyle="1" w:styleId="0792B78D2744E847A87E6E3F90DEF869">
    <w:name w:val="0792B78D2744E847A87E6E3F90DEF869"/>
    <w:rsid w:val="0086544E"/>
    <w:pPr>
      <w:spacing w:after="0" w:line="240" w:lineRule="auto"/>
    </w:pPr>
    <w:rPr>
      <w:sz w:val="24"/>
      <w:szCs w:val="24"/>
    </w:rPr>
  </w:style>
  <w:style w:type="paragraph" w:customStyle="1" w:styleId="83D1E52C012338448B5F76942C5C0554">
    <w:name w:val="83D1E52C012338448B5F76942C5C0554"/>
    <w:rsid w:val="0086544E"/>
    <w:pPr>
      <w:spacing w:after="0" w:line="240" w:lineRule="auto"/>
    </w:pPr>
    <w:rPr>
      <w:sz w:val="24"/>
      <w:szCs w:val="24"/>
    </w:rPr>
  </w:style>
  <w:style w:type="paragraph" w:customStyle="1" w:styleId="ED868168EC6DDB4BA518972481EF9A44">
    <w:name w:val="ED868168EC6DDB4BA518972481EF9A44"/>
    <w:rsid w:val="0086544E"/>
    <w:pPr>
      <w:spacing w:after="0" w:line="240" w:lineRule="auto"/>
    </w:pPr>
    <w:rPr>
      <w:sz w:val="24"/>
      <w:szCs w:val="24"/>
    </w:rPr>
  </w:style>
  <w:style w:type="paragraph" w:customStyle="1" w:styleId="1CB513D8BA272A45829BFB8B77844614">
    <w:name w:val="1CB513D8BA272A45829BFB8B77844614"/>
    <w:rsid w:val="0086544E"/>
    <w:pPr>
      <w:spacing w:after="0" w:line="240" w:lineRule="auto"/>
    </w:pPr>
    <w:rPr>
      <w:sz w:val="24"/>
      <w:szCs w:val="24"/>
    </w:rPr>
  </w:style>
  <w:style w:type="paragraph" w:customStyle="1" w:styleId="D26986C042382940881D2D1F480CFED1">
    <w:name w:val="D26986C042382940881D2D1F480CFED1"/>
    <w:rsid w:val="0086544E"/>
    <w:pPr>
      <w:spacing w:after="0" w:line="240" w:lineRule="auto"/>
    </w:pPr>
    <w:rPr>
      <w:sz w:val="24"/>
      <w:szCs w:val="24"/>
    </w:rPr>
  </w:style>
  <w:style w:type="paragraph" w:customStyle="1" w:styleId="EF01AE798AB9084B8700B7C74023D0E4">
    <w:name w:val="EF01AE798AB9084B8700B7C74023D0E4"/>
    <w:rsid w:val="0086544E"/>
    <w:pPr>
      <w:spacing w:after="0" w:line="240" w:lineRule="auto"/>
    </w:pPr>
    <w:rPr>
      <w:sz w:val="24"/>
      <w:szCs w:val="24"/>
    </w:rPr>
  </w:style>
  <w:style w:type="paragraph" w:customStyle="1" w:styleId="A85F28F562BDC74FBC198E9BE75DB47E">
    <w:name w:val="A85F28F562BDC74FBC198E9BE75DB47E"/>
    <w:rsid w:val="0086544E"/>
    <w:pPr>
      <w:spacing w:after="0" w:line="240" w:lineRule="auto"/>
    </w:pPr>
    <w:rPr>
      <w:sz w:val="24"/>
      <w:szCs w:val="24"/>
    </w:rPr>
  </w:style>
  <w:style w:type="paragraph" w:customStyle="1" w:styleId="167CC7C989A716478FFFD7BFA0ABFF78">
    <w:name w:val="167CC7C989A716478FFFD7BFA0ABFF78"/>
    <w:rsid w:val="0086544E"/>
    <w:pPr>
      <w:spacing w:after="0" w:line="240" w:lineRule="auto"/>
    </w:pPr>
    <w:rPr>
      <w:sz w:val="24"/>
      <w:szCs w:val="24"/>
    </w:rPr>
  </w:style>
  <w:style w:type="paragraph" w:customStyle="1" w:styleId="13A24C47A27E6349A842D8554FC2BD7E">
    <w:name w:val="13A24C47A27E6349A842D8554FC2BD7E"/>
    <w:rsid w:val="0086544E"/>
    <w:pPr>
      <w:spacing w:after="0" w:line="240" w:lineRule="auto"/>
    </w:pPr>
    <w:rPr>
      <w:sz w:val="24"/>
      <w:szCs w:val="24"/>
    </w:rPr>
  </w:style>
  <w:style w:type="paragraph" w:customStyle="1" w:styleId="CFD7380BD48E0947BE1D308D304856C5">
    <w:name w:val="CFD7380BD48E0947BE1D308D304856C5"/>
    <w:rsid w:val="0086544E"/>
    <w:pPr>
      <w:spacing w:after="0" w:line="240" w:lineRule="auto"/>
    </w:pPr>
    <w:rPr>
      <w:sz w:val="24"/>
      <w:szCs w:val="24"/>
    </w:rPr>
  </w:style>
  <w:style w:type="paragraph" w:customStyle="1" w:styleId="392D90DA25398745A62F9EFFAFA88043">
    <w:name w:val="392D90DA25398745A62F9EFFAFA88043"/>
    <w:rsid w:val="0086544E"/>
    <w:pPr>
      <w:spacing w:after="0" w:line="240" w:lineRule="auto"/>
    </w:pPr>
    <w:rPr>
      <w:sz w:val="24"/>
      <w:szCs w:val="24"/>
    </w:rPr>
  </w:style>
  <w:style w:type="paragraph" w:customStyle="1" w:styleId="AD49542D315302498AAF2FDD6562B638">
    <w:name w:val="AD49542D315302498AAF2FDD6562B638"/>
    <w:rsid w:val="0086544E"/>
    <w:pPr>
      <w:spacing w:after="0" w:line="240" w:lineRule="auto"/>
    </w:pPr>
    <w:rPr>
      <w:sz w:val="24"/>
      <w:szCs w:val="24"/>
    </w:rPr>
  </w:style>
  <w:style w:type="paragraph" w:customStyle="1" w:styleId="8AF5E0A956D9E346BAE14721F67636AA">
    <w:name w:val="8AF5E0A956D9E346BAE14721F67636AA"/>
    <w:rsid w:val="0086544E"/>
    <w:pPr>
      <w:spacing w:after="0" w:line="240" w:lineRule="auto"/>
    </w:pPr>
    <w:rPr>
      <w:sz w:val="24"/>
      <w:szCs w:val="24"/>
    </w:rPr>
  </w:style>
  <w:style w:type="paragraph" w:customStyle="1" w:styleId="14860D96CCBB1D41A299731500AC8693">
    <w:name w:val="14860D96CCBB1D41A299731500AC8693"/>
    <w:rsid w:val="0086544E"/>
    <w:pPr>
      <w:spacing w:after="0" w:line="240" w:lineRule="auto"/>
    </w:pPr>
    <w:rPr>
      <w:sz w:val="24"/>
      <w:szCs w:val="24"/>
    </w:rPr>
  </w:style>
  <w:style w:type="paragraph" w:customStyle="1" w:styleId="A605B41009F1EF4BB5906DAF5A5E8161">
    <w:name w:val="A605B41009F1EF4BB5906DAF5A5E8161"/>
    <w:rsid w:val="0086544E"/>
    <w:pPr>
      <w:spacing w:after="0" w:line="240" w:lineRule="auto"/>
    </w:pPr>
    <w:rPr>
      <w:sz w:val="24"/>
      <w:szCs w:val="24"/>
    </w:rPr>
  </w:style>
  <w:style w:type="paragraph" w:customStyle="1" w:styleId="22755828DECA33469D000625320DDFDF">
    <w:name w:val="22755828DECA33469D000625320DDFDF"/>
    <w:rsid w:val="0086544E"/>
    <w:pPr>
      <w:spacing w:after="0" w:line="240" w:lineRule="auto"/>
    </w:pPr>
    <w:rPr>
      <w:sz w:val="24"/>
      <w:szCs w:val="24"/>
    </w:rPr>
  </w:style>
  <w:style w:type="paragraph" w:customStyle="1" w:styleId="33E0BE3987FE8D40AA444D7B5699FE82">
    <w:name w:val="33E0BE3987FE8D40AA444D7B5699FE82"/>
    <w:rsid w:val="0086544E"/>
    <w:pPr>
      <w:spacing w:after="0" w:line="240" w:lineRule="auto"/>
    </w:pPr>
    <w:rPr>
      <w:sz w:val="24"/>
      <w:szCs w:val="24"/>
    </w:rPr>
  </w:style>
  <w:style w:type="paragraph" w:customStyle="1" w:styleId="7515B0C6744796488EE0FE38C109351F">
    <w:name w:val="7515B0C6744796488EE0FE38C109351F"/>
    <w:rsid w:val="0086544E"/>
    <w:pPr>
      <w:spacing w:after="0" w:line="240" w:lineRule="auto"/>
    </w:pPr>
    <w:rPr>
      <w:sz w:val="24"/>
      <w:szCs w:val="24"/>
    </w:rPr>
  </w:style>
  <w:style w:type="paragraph" w:customStyle="1" w:styleId="8B518169CE91B84191EA1BE15DA05204">
    <w:name w:val="8B518169CE91B84191EA1BE15DA05204"/>
    <w:rsid w:val="0086544E"/>
    <w:pPr>
      <w:spacing w:after="0" w:line="240" w:lineRule="auto"/>
    </w:pPr>
    <w:rPr>
      <w:sz w:val="24"/>
      <w:szCs w:val="24"/>
    </w:rPr>
  </w:style>
  <w:style w:type="paragraph" w:customStyle="1" w:styleId="34A71E7D20534449923CD24D2B028F38">
    <w:name w:val="34A71E7D20534449923CD24D2B028F38"/>
    <w:rsid w:val="0086544E"/>
    <w:pPr>
      <w:spacing w:after="0" w:line="240" w:lineRule="auto"/>
    </w:pPr>
    <w:rPr>
      <w:sz w:val="24"/>
      <w:szCs w:val="24"/>
    </w:rPr>
  </w:style>
  <w:style w:type="paragraph" w:customStyle="1" w:styleId="6260D00D877F06429136EAA966577033">
    <w:name w:val="6260D00D877F06429136EAA966577033"/>
    <w:rsid w:val="0086544E"/>
    <w:pPr>
      <w:spacing w:after="0" w:line="240" w:lineRule="auto"/>
    </w:pPr>
    <w:rPr>
      <w:sz w:val="24"/>
      <w:szCs w:val="24"/>
    </w:rPr>
  </w:style>
  <w:style w:type="paragraph" w:customStyle="1" w:styleId="E0A886B3B2C3C448AC0BB18E35037392">
    <w:name w:val="E0A886B3B2C3C448AC0BB18E35037392"/>
    <w:rsid w:val="0086544E"/>
    <w:pPr>
      <w:spacing w:after="0" w:line="240" w:lineRule="auto"/>
    </w:pPr>
    <w:rPr>
      <w:sz w:val="24"/>
      <w:szCs w:val="24"/>
    </w:rPr>
  </w:style>
  <w:style w:type="paragraph" w:customStyle="1" w:styleId="1BA51AD9BD9B8D4B8DA73FCF528974CA">
    <w:name w:val="1BA51AD9BD9B8D4B8DA73FCF528974CA"/>
    <w:rsid w:val="0086544E"/>
    <w:pPr>
      <w:spacing w:after="0" w:line="240" w:lineRule="auto"/>
    </w:pPr>
    <w:rPr>
      <w:sz w:val="24"/>
      <w:szCs w:val="24"/>
    </w:rPr>
  </w:style>
  <w:style w:type="paragraph" w:customStyle="1" w:styleId="BC4C055462FBB6468D2CFB4A99B91962">
    <w:name w:val="BC4C055462FBB6468D2CFB4A99B91962"/>
    <w:rsid w:val="0086544E"/>
    <w:pPr>
      <w:spacing w:after="0" w:line="240" w:lineRule="auto"/>
    </w:pPr>
    <w:rPr>
      <w:sz w:val="24"/>
      <w:szCs w:val="24"/>
    </w:rPr>
  </w:style>
  <w:style w:type="paragraph" w:customStyle="1" w:styleId="6169F8244CC8F046868ED3EDF9689A08">
    <w:name w:val="6169F8244CC8F046868ED3EDF9689A08"/>
    <w:rsid w:val="0086544E"/>
    <w:pPr>
      <w:spacing w:after="0" w:line="240" w:lineRule="auto"/>
    </w:pPr>
    <w:rPr>
      <w:sz w:val="24"/>
      <w:szCs w:val="24"/>
    </w:rPr>
  </w:style>
  <w:style w:type="paragraph" w:customStyle="1" w:styleId="CB0C81D0E63B40428EA1C798772494A7">
    <w:name w:val="CB0C81D0E63B40428EA1C798772494A7"/>
    <w:rsid w:val="0086544E"/>
    <w:pPr>
      <w:spacing w:after="0" w:line="240" w:lineRule="auto"/>
    </w:pPr>
    <w:rPr>
      <w:sz w:val="24"/>
      <w:szCs w:val="24"/>
    </w:rPr>
  </w:style>
  <w:style w:type="paragraph" w:customStyle="1" w:styleId="C731C6AB115F3C47A34F6D069B50CA9E">
    <w:name w:val="C731C6AB115F3C47A34F6D069B50CA9E"/>
    <w:rsid w:val="0086544E"/>
    <w:pPr>
      <w:spacing w:after="0" w:line="240" w:lineRule="auto"/>
    </w:pPr>
    <w:rPr>
      <w:sz w:val="24"/>
      <w:szCs w:val="24"/>
    </w:rPr>
  </w:style>
  <w:style w:type="paragraph" w:customStyle="1" w:styleId="C3FA376F3C714348AD4F90D50E8557DB">
    <w:name w:val="C3FA376F3C714348AD4F90D50E8557DB"/>
    <w:rsid w:val="0086544E"/>
    <w:pPr>
      <w:spacing w:after="0" w:line="240" w:lineRule="auto"/>
    </w:pPr>
    <w:rPr>
      <w:sz w:val="24"/>
      <w:szCs w:val="24"/>
    </w:rPr>
  </w:style>
  <w:style w:type="paragraph" w:customStyle="1" w:styleId="F2FE7CCBA41BF34EBBD3BDA8C979AE0F">
    <w:name w:val="F2FE7CCBA41BF34EBBD3BDA8C979AE0F"/>
    <w:rsid w:val="0086544E"/>
    <w:pPr>
      <w:spacing w:after="0" w:line="240" w:lineRule="auto"/>
    </w:pPr>
    <w:rPr>
      <w:sz w:val="24"/>
      <w:szCs w:val="24"/>
    </w:rPr>
  </w:style>
  <w:style w:type="paragraph" w:customStyle="1" w:styleId="EE5E3851ADBF1945930E2CA6A6FCB2BD">
    <w:name w:val="EE5E3851ADBF1945930E2CA6A6FCB2BD"/>
    <w:rsid w:val="0086544E"/>
    <w:pPr>
      <w:spacing w:after="0" w:line="240" w:lineRule="auto"/>
    </w:pPr>
    <w:rPr>
      <w:sz w:val="24"/>
      <w:szCs w:val="24"/>
    </w:rPr>
  </w:style>
  <w:style w:type="paragraph" w:customStyle="1" w:styleId="4267A322B93D604A85634BE033EA9661">
    <w:name w:val="4267A322B93D604A85634BE033EA9661"/>
    <w:rsid w:val="0086544E"/>
    <w:pPr>
      <w:spacing w:after="0" w:line="240" w:lineRule="auto"/>
    </w:pPr>
    <w:rPr>
      <w:sz w:val="24"/>
      <w:szCs w:val="24"/>
    </w:rPr>
  </w:style>
  <w:style w:type="paragraph" w:customStyle="1" w:styleId="2CD2BE6907323846A0DABDAD81F0A61B">
    <w:name w:val="2CD2BE6907323846A0DABDAD81F0A61B"/>
    <w:rsid w:val="0086544E"/>
    <w:pPr>
      <w:spacing w:after="0" w:line="240" w:lineRule="auto"/>
    </w:pPr>
    <w:rPr>
      <w:sz w:val="24"/>
      <w:szCs w:val="24"/>
    </w:rPr>
  </w:style>
  <w:style w:type="paragraph" w:customStyle="1" w:styleId="51BA725A6C024340A769C4F8BB03CEBC">
    <w:name w:val="51BA725A6C024340A769C4F8BB03CEBC"/>
    <w:rsid w:val="0086544E"/>
    <w:pPr>
      <w:spacing w:after="0" w:line="240" w:lineRule="auto"/>
    </w:pPr>
    <w:rPr>
      <w:sz w:val="24"/>
      <w:szCs w:val="24"/>
    </w:rPr>
  </w:style>
  <w:style w:type="paragraph" w:customStyle="1" w:styleId="F7E4705A48FC3D4AB40EC9455335A919">
    <w:name w:val="F7E4705A48FC3D4AB40EC9455335A919"/>
    <w:rsid w:val="0086544E"/>
    <w:pPr>
      <w:spacing w:after="0" w:line="240" w:lineRule="auto"/>
    </w:pPr>
    <w:rPr>
      <w:sz w:val="24"/>
      <w:szCs w:val="24"/>
    </w:rPr>
  </w:style>
  <w:style w:type="paragraph" w:customStyle="1" w:styleId="E8CA65B393FFD844B8A6ECF50BBAEF6D">
    <w:name w:val="E8CA65B393FFD844B8A6ECF50BBAEF6D"/>
    <w:rsid w:val="0086544E"/>
    <w:pPr>
      <w:spacing w:after="0" w:line="240" w:lineRule="auto"/>
    </w:pPr>
    <w:rPr>
      <w:sz w:val="24"/>
      <w:szCs w:val="24"/>
    </w:rPr>
  </w:style>
  <w:style w:type="paragraph" w:customStyle="1" w:styleId="09ABB7479F829E4EB193EF1814D97CE0">
    <w:name w:val="09ABB7479F829E4EB193EF1814D97CE0"/>
    <w:rsid w:val="0086544E"/>
    <w:pPr>
      <w:spacing w:after="0" w:line="240" w:lineRule="auto"/>
    </w:pPr>
    <w:rPr>
      <w:sz w:val="24"/>
      <w:szCs w:val="24"/>
    </w:rPr>
  </w:style>
  <w:style w:type="paragraph" w:customStyle="1" w:styleId="7074877AF09A9B4F8B7C4DBF73B1E47A">
    <w:name w:val="7074877AF09A9B4F8B7C4DBF73B1E47A"/>
    <w:rsid w:val="0086544E"/>
    <w:pPr>
      <w:spacing w:after="0" w:line="240" w:lineRule="auto"/>
    </w:pPr>
    <w:rPr>
      <w:sz w:val="24"/>
      <w:szCs w:val="24"/>
    </w:rPr>
  </w:style>
  <w:style w:type="paragraph" w:customStyle="1" w:styleId="02DF3CAEC543DA4A8CE8A9F1A4D24DB7">
    <w:name w:val="02DF3CAEC543DA4A8CE8A9F1A4D24DB7"/>
    <w:rsid w:val="0086544E"/>
    <w:pPr>
      <w:spacing w:after="0" w:line="240" w:lineRule="auto"/>
    </w:pPr>
    <w:rPr>
      <w:sz w:val="24"/>
      <w:szCs w:val="24"/>
    </w:rPr>
  </w:style>
  <w:style w:type="paragraph" w:customStyle="1" w:styleId="7561066046F3BD4C87975B61BF4EE9A2">
    <w:name w:val="7561066046F3BD4C87975B61BF4EE9A2"/>
    <w:rsid w:val="0086544E"/>
    <w:pPr>
      <w:spacing w:after="0" w:line="240" w:lineRule="auto"/>
    </w:pPr>
    <w:rPr>
      <w:sz w:val="24"/>
      <w:szCs w:val="24"/>
    </w:rPr>
  </w:style>
  <w:style w:type="paragraph" w:customStyle="1" w:styleId="BEE7C02D1437484CA4F48F0595E113DD">
    <w:name w:val="BEE7C02D1437484CA4F48F0595E113DD"/>
    <w:rsid w:val="0086544E"/>
    <w:pPr>
      <w:spacing w:after="0" w:line="240" w:lineRule="auto"/>
    </w:pPr>
    <w:rPr>
      <w:sz w:val="24"/>
      <w:szCs w:val="24"/>
    </w:rPr>
  </w:style>
  <w:style w:type="paragraph" w:customStyle="1" w:styleId="A7C5F184C75C084F922CB849CA97DD29">
    <w:name w:val="A7C5F184C75C084F922CB849CA97DD29"/>
    <w:rsid w:val="0086544E"/>
    <w:pPr>
      <w:spacing w:after="0" w:line="240" w:lineRule="auto"/>
    </w:pPr>
    <w:rPr>
      <w:sz w:val="24"/>
      <w:szCs w:val="24"/>
    </w:rPr>
  </w:style>
  <w:style w:type="paragraph" w:customStyle="1" w:styleId="5EA35147CC6F444B893CE591CBF0BCA7">
    <w:name w:val="5EA35147CC6F444B893CE591CBF0BCA7"/>
    <w:rsid w:val="0086544E"/>
    <w:pPr>
      <w:spacing w:after="0" w:line="240" w:lineRule="auto"/>
    </w:pPr>
    <w:rPr>
      <w:sz w:val="24"/>
      <w:szCs w:val="24"/>
    </w:rPr>
  </w:style>
  <w:style w:type="paragraph" w:customStyle="1" w:styleId="6986482F3F7C844CB48A9A43BEA97C0F">
    <w:name w:val="6986482F3F7C844CB48A9A43BEA97C0F"/>
    <w:rsid w:val="0086544E"/>
    <w:pPr>
      <w:spacing w:after="0" w:line="240" w:lineRule="auto"/>
    </w:pPr>
    <w:rPr>
      <w:sz w:val="24"/>
      <w:szCs w:val="24"/>
    </w:rPr>
  </w:style>
  <w:style w:type="paragraph" w:customStyle="1" w:styleId="37FD4175A4748845BC3B3C60C3DFC204">
    <w:name w:val="37FD4175A4748845BC3B3C60C3DFC204"/>
    <w:rsid w:val="0086544E"/>
    <w:pPr>
      <w:spacing w:after="0" w:line="240" w:lineRule="auto"/>
    </w:pPr>
    <w:rPr>
      <w:sz w:val="24"/>
      <w:szCs w:val="24"/>
    </w:rPr>
  </w:style>
  <w:style w:type="paragraph" w:customStyle="1" w:styleId="6DDF56F3D42E7049B4752A67C59B48ED">
    <w:name w:val="6DDF56F3D42E7049B4752A67C59B48ED"/>
    <w:rsid w:val="0086544E"/>
    <w:pPr>
      <w:spacing w:after="0" w:line="240" w:lineRule="auto"/>
    </w:pPr>
    <w:rPr>
      <w:sz w:val="24"/>
      <w:szCs w:val="24"/>
    </w:rPr>
  </w:style>
  <w:style w:type="paragraph" w:customStyle="1" w:styleId="CDEF8E698628A044BE24CE538B22ADB4">
    <w:name w:val="CDEF8E698628A044BE24CE538B22ADB4"/>
    <w:rsid w:val="0086544E"/>
    <w:pPr>
      <w:spacing w:after="0" w:line="240" w:lineRule="auto"/>
    </w:pPr>
    <w:rPr>
      <w:sz w:val="24"/>
      <w:szCs w:val="24"/>
    </w:rPr>
  </w:style>
  <w:style w:type="paragraph" w:customStyle="1" w:styleId="A640D657C83A0447BC7EEE65861C4512">
    <w:name w:val="A640D657C83A0447BC7EEE65861C4512"/>
    <w:rsid w:val="0086544E"/>
    <w:pPr>
      <w:spacing w:after="0" w:line="240" w:lineRule="auto"/>
    </w:pPr>
    <w:rPr>
      <w:sz w:val="24"/>
      <w:szCs w:val="24"/>
    </w:rPr>
  </w:style>
  <w:style w:type="paragraph" w:customStyle="1" w:styleId="8204922E8513B04D83227E1CB53D7DF8">
    <w:name w:val="8204922E8513B04D83227E1CB53D7DF8"/>
    <w:rsid w:val="0086544E"/>
    <w:pPr>
      <w:spacing w:after="0" w:line="240" w:lineRule="auto"/>
    </w:pPr>
    <w:rPr>
      <w:sz w:val="24"/>
      <w:szCs w:val="24"/>
    </w:rPr>
  </w:style>
  <w:style w:type="paragraph" w:customStyle="1" w:styleId="5128A02ED8E75D45BBB490B1FA1E4096">
    <w:name w:val="5128A02ED8E75D45BBB490B1FA1E4096"/>
    <w:rsid w:val="0086544E"/>
    <w:pPr>
      <w:spacing w:after="0" w:line="240" w:lineRule="auto"/>
    </w:pPr>
    <w:rPr>
      <w:sz w:val="24"/>
      <w:szCs w:val="24"/>
    </w:rPr>
  </w:style>
  <w:style w:type="paragraph" w:customStyle="1" w:styleId="A84011A9C5771548803C65FB4DB8589D">
    <w:name w:val="A84011A9C5771548803C65FB4DB8589D"/>
    <w:rsid w:val="0086544E"/>
    <w:pPr>
      <w:spacing w:after="0" w:line="240" w:lineRule="auto"/>
    </w:pPr>
    <w:rPr>
      <w:sz w:val="24"/>
      <w:szCs w:val="24"/>
    </w:rPr>
  </w:style>
  <w:style w:type="paragraph" w:customStyle="1" w:styleId="BBE07546E9615142870E0C8547714653">
    <w:name w:val="BBE07546E9615142870E0C8547714653"/>
    <w:rsid w:val="0086544E"/>
    <w:pPr>
      <w:spacing w:after="0" w:line="240" w:lineRule="auto"/>
    </w:pPr>
    <w:rPr>
      <w:sz w:val="24"/>
      <w:szCs w:val="24"/>
    </w:rPr>
  </w:style>
  <w:style w:type="paragraph" w:customStyle="1" w:styleId="0BE520E706FF244FBD89A174604759EE">
    <w:name w:val="0BE520E706FF244FBD89A174604759EE"/>
    <w:rsid w:val="0086544E"/>
    <w:pPr>
      <w:spacing w:after="0" w:line="240" w:lineRule="auto"/>
    </w:pPr>
    <w:rPr>
      <w:sz w:val="24"/>
      <w:szCs w:val="24"/>
    </w:rPr>
  </w:style>
  <w:style w:type="paragraph" w:customStyle="1" w:styleId="D2B50BA51F7E704F855DDE0400C4DE92">
    <w:name w:val="D2B50BA51F7E704F855DDE0400C4DE92"/>
    <w:rsid w:val="0086544E"/>
    <w:pPr>
      <w:spacing w:after="0" w:line="240" w:lineRule="auto"/>
    </w:pPr>
    <w:rPr>
      <w:sz w:val="24"/>
      <w:szCs w:val="24"/>
    </w:rPr>
  </w:style>
  <w:style w:type="paragraph" w:customStyle="1" w:styleId="6B7C3D6F6053D841B491BBFBA041771C">
    <w:name w:val="6B7C3D6F6053D841B491BBFBA041771C"/>
    <w:rsid w:val="0086544E"/>
    <w:pPr>
      <w:spacing w:after="0" w:line="240" w:lineRule="auto"/>
    </w:pPr>
    <w:rPr>
      <w:sz w:val="24"/>
      <w:szCs w:val="24"/>
    </w:rPr>
  </w:style>
  <w:style w:type="paragraph" w:customStyle="1" w:styleId="243BCC2C96CE6541808E9EF09774AF77">
    <w:name w:val="243BCC2C96CE6541808E9EF09774AF77"/>
    <w:rsid w:val="0086544E"/>
    <w:pPr>
      <w:spacing w:after="0" w:line="240" w:lineRule="auto"/>
    </w:pPr>
    <w:rPr>
      <w:sz w:val="24"/>
      <w:szCs w:val="24"/>
    </w:rPr>
  </w:style>
  <w:style w:type="paragraph" w:customStyle="1" w:styleId="FCC7F2422F9DB749B749D3FCCC63DA5F">
    <w:name w:val="FCC7F2422F9DB749B749D3FCCC63DA5F"/>
    <w:rsid w:val="0086544E"/>
    <w:pPr>
      <w:spacing w:after="0" w:line="240" w:lineRule="auto"/>
    </w:pPr>
    <w:rPr>
      <w:sz w:val="24"/>
      <w:szCs w:val="24"/>
    </w:rPr>
  </w:style>
  <w:style w:type="paragraph" w:customStyle="1" w:styleId="C97D2AEFBD85504DA9A1E7B5CB879DF6">
    <w:name w:val="C97D2AEFBD85504DA9A1E7B5CB879DF6"/>
    <w:rsid w:val="0086544E"/>
    <w:pPr>
      <w:spacing w:after="0" w:line="240" w:lineRule="auto"/>
    </w:pPr>
    <w:rPr>
      <w:sz w:val="24"/>
      <w:szCs w:val="24"/>
    </w:rPr>
  </w:style>
  <w:style w:type="paragraph" w:customStyle="1" w:styleId="7114111B3A73224FB1FCAA40DFAA7115">
    <w:name w:val="7114111B3A73224FB1FCAA40DFAA7115"/>
    <w:rsid w:val="0086544E"/>
    <w:pPr>
      <w:spacing w:after="0" w:line="240" w:lineRule="auto"/>
    </w:pPr>
    <w:rPr>
      <w:sz w:val="24"/>
      <w:szCs w:val="24"/>
    </w:rPr>
  </w:style>
  <w:style w:type="paragraph" w:customStyle="1" w:styleId="65740C4DDE280E4CA7A6209E49F625B8">
    <w:name w:val="65740C4DDE280E4CA7A6209E49F625B8"/>
    <w:rsid w:val="0086544E"/>
    <w:pPr>
      <w:spacing w:after="0" w:line="240" w:lineRule="auto"/>
    </w:pPr>
    <w:rPr>
      <w:sz w:val="24"/>
      <w:szCs w:val="24"/>
    </w:rPr>
  </w:style>
  <w:style w:type="paragraph" w:customStyle="1" w:styleId="A726A4D8EEED9444BB0D24FACC37BD49">
    <w:name w:val="A726A4D8EEED9444BB0D24FACC37BD49"/>
    <w:rsid w:val="0086544E"/>
    <w:pPr>
      <w:spacing w:after="0" w:line="240" w:lineRule="auto"/>
    </w:pPr>
    <w:rPr>
      <w:sz w:val="24"/>
      <w:szCs w:val="24"/>
    </w:rPr>
  </w:style>
  <w:style w:type="paragraph" w:customStyle="1" w:styleId="37CEE529434F7949AC8B907443E7033E">
    <w:name w:val="37CEE529434F7949AC8B907443E7033E"/>
    <w:rsid w:val="0086544E"/>
    <w:pPr>
      <w:spacing w:after="0" w:line="240" w:lineRule="auto"/>
    </w:pPr>
    <w:rPr>
      <w:sz w:val="24"/>
      <w:szCs w:val="24"/>
    </w:rPr>
  </w:style>
  <w:style w:type="paragraph" w:customStyle="1" w:styleId="B55BD762DC688E448F0EAC02FE831A89">
    <w:name w:val="B55BD762DC688E448F0EAC02FE831A89"/>
    <w:rsid w:val="0086544E"/>
    <w:pPr>
      <w:spacing w:after="0" w:line="240" w:lineRule="auto"/>
    </w:pPr>
    <w:rPr>
      <w:sz w:val="24"/>
      <w:szCs w:val="24"/>
    </w:rPr>
  </w:style>
  <w:style w:type="paragraph" w:customStyle="1" w:styleId="C47069E100C31044A5D1F3546F06A182">
    <w:name w:val="C47069E100C31044A5D1F3546F06A182"/>
    <w:rsid w:val="0086544E"/>
    <w:pPr>
      <w:spacing w:after="0" w:line="240" w:lineRule="auto"/>
    </w:pPr>
    <w:rPr>
      <w:sz w:val="24"/>
      <w:szCs w:val="24"/>
    </w:rPr>
  </w:style>
  <w:style w:type="paragraph" w:customStyle="1" w:styleId="A0F0F5859CE07B4AA669E6B5831C31D9">
    <w:name w:val="A0F0F5859CE07B4AA669E6B5831C31D9"/>
    <w:rsid w:val="0086544E"/>
    <w:pPr>
      <w:spacing w:after="0" w:line="240" w:lineRule="auto"/>
    </w:pPr>
    <w:rPr>
      <w:sz w:val="24"/>
      <w:szCs w:val="24"/>
    </w:rPr>
  </w:style>
  <w:style w:type="paragraph" w:customStyle="1" w:styleId="B2BA6CA06D2CB44CAF95332971834AC7">
    <w:name w:val="B2BA6CA06D2CB44CAF95332971834AC7"/>
    <w:rsid w:val="0086544E"/>
    <w:pPr>
      <w:spacing w:after="0" w:line="240" w:lineRule="auto"/>
    </w:pPr>
    <w:rPr>
      <w:sz w:val="24"/>
      <w:szCs w:val="24"/>
    </w:rPr>
  </w:style>
  <w:style w:type="paragraph" w:customStyle="1" w:styleId="39763B08FED07146A13A62D58DB9E325">
    <w:name w:val="39763B08FED07146A13A62D58DB9E325"/>
    <w:rsid w:val="0086544E"/>
    <w:pPr>
      <w:spacing w:after="0" w:line="240" w:lineRule="auto"/>
    </w:pPr>
    <w:rPr>
      <w:sz w:val="24"/>
      <w:szCs w:val="24"/>
    </w:rPr>
  </w:style>
  <w:style w:type="paragraph" w:customStyle="1" w:styleId="B45E68009D5EA74CA9B9BAEBB476D646">
    <w:name w:val="B45E68009D5EA74CA9B9BAEBB476D646"/>
    <w:rsid w:val="0086544E"/>
    <w:pPr>
      <w:spacing w:after="0" w:line="240" w:lineRule="auto"/>
    </w:pPr>
    <w:rPr>
      <w:sz w:val="24"/>
      <w:szCs w:val="24"/>
    </w:rPr>
  </w:style>
  <w:style w:type="paragraph" w:customStyle="1" w:styleId="7E0006EE44FCB84293F1F3A4A63D7821">
    <w:name w:val="7E0006EE44FCB84293F1F3A4A63D7821"/>
    <w:rsid w:val="0086544E"/>
    <w:pPr>
      <w:spacing w:after="0" w:line="240" w:lineRule="auto"/>
    </w:pPr>
    <w:rPr>
      <w:sz w:val="24"/>
      <w:szCs w:val="24"/>
    </w:rPr>
  </w:style>
  <w:style w:type="paragraph" w:customStyle="1" w:styleId="3C1EA3E4CC6BD148AAEA0E4220418664">
    <w:name w:val="3C1EA3E4CC6BD148AAEA0E4220418664"/>
    <w:rsid w:val="0086544E"/>
    <w:pPr>
      <w:spacing w:after="0" w:line="240" w:lineRule="auto"/>
    </w:pPr>
    <w:rPr>
      <w:sz w:val="24"/>
      <w:szCs w:val="24"/>
    </w:rPr>
  </w:style>
  <w:style w:type="paragraph" w:customStyle="1" w:styleId="1AF934FC0F666A4F946C8EEBDACAFA27">
    <w:name w:val="1AF934FC0F666A4F946C8EEBDACAFA27"/>
    <w:rsid w:val="0086544E"/>
    <w:pPr>
      <w:spacing w:after="0" w:line="240" w:lineRule="auto"/>
    </w:pPr>
    <w:rPr>
      <w:sz w:val="24"/>
      <w:szCs w:val="24"/>
    </w:rPr>
  </w:style>
  <w:style w:type="paragraph" w:customStyle="1" w:styleId="0B82C0E996F8E342AB90E0F3A1553ADF">
    <w:name w:val="0B82C0E996F8E342AB90E0F3A1553ADF"/>
    <w:rsid w:val="0086544E"/>
    <w:pPr>
      <w:spacing w:after="0" w:line="240" w:lineRule="auto"/>
    </w:pPr>
    <w:rPr>
      <w:sz w:val="24"/>
      <w:szCs w:val="24"/>
    </w:rPr>
  </w:style>
  <w:style w:type="paragraph" w:customStyle="1" w:styleId="316C56D0BB3FB74A95F5B92DD68CCB07">
    <w:name w:val="316C56D0BB3FB74A95F5B92DD68CCB07"/>
    <w:rsid w:val="0086544E"/>
    <w:pPr>
      <w:spacing w:after="0" w:line="240" w:lineRule="auto"/>
    </w:pPr>
    <w:rPr>
      <w:sz w:val="24"/>
      <w:szCs w:val="24"/>
    </w:rPr>
  </w:style>
  <w:style w:type="paragraph" w:customStyle="1" w:styleId="86FBD50D7498D441AA645EA54D34E7B0">
    <w:name w:val="86FBD50D7498D441AA645EA54D34E7B0"/>
    <w:rsid w:val="0086544E"/>
    <w:pPr>
      <w:spacing w:after="0" w:line="240" w:lineRule="auto"/>
    </w:pPr>
    <w:rPr>
      <w:sz w:val="24"/>
      <w:szCs w:val="24"/>
    </w:rPr>
  </w:style>
  <w:style w:type="paragraph" w:customStyle="1" w:styleId="8801E79DA08DBD44829D767E8C3237A9">
    <w:name w:val="8801E79DA08DBD44829D767E8C3237A9"/>
    <w:rsid w:val="0086544E"/>
    <w:pPr>
      <w:spacing w:after="0" w:line="240" w:lineRule="auto"/>
    </w:pPr>
    <w:rPr>
      <w:sz w:val="24"/>
      <w:szCs w:val="24"/>
    </w:rPr>
  </w:style>
  <w:style w:type="paragraph" w:customStyle="1" w:styleId="69246E311A72B44286611CEC6D46BEF5">
    <w:name w:val="69246E311A72B44286611CEC6D46BEF5"/>
    <w:rsid w:val="0086544E"/>
    <w:pPr>
      <w:spacing w:after="0" w:line="240" w:lineRule="auto"/>
    </w:pPr>
    <w:rPr>
      <w:sz w:val="24"/>
      <w:szCs w:val="24"/>
    </w:rPr>
  </w:style>
  <w:style w:type="paragraph" w:customStyle="1" w:styleId="01F1D06821B4A944B491E193334F19C9">
    <w:name w:val="01F1D06821B4A944B491E193334F19C9"/>
    <w:rsid w:val="0086544E"/>
    <w:pPr>
      <w:spacing w:after="0" w:line="240" w:lineRule="auto"/>
    </w:pPr>
    <w:rPr>
      <w:sz w:val="24"/>
      <w:szCs w:val="24"/>
    </w:rPr>
  </w:style>
  <w:style w:type="paragraph" w:customStyle="1" w:styleId="9883B87D928CA34E984E1AC5B0CB7682">
    <w:name w:val="9883B87D928CA34E984E1AC5B0CB7682"/>
    <w:rsid w:val="0086544E"/>
    <w:pPr>
      <w:spacing w:after="0" w:line="240" w:lineRule="auto"/>
    </w:pPr>
    <w:rPr>
      <w:sz w:val="24"/>
      <w:szCs w:val="24"/>
    </w:rPr>
  </w:style>
  <w:style w:type="paragraph" w:customStyle="1" w:styleId="68A1B040C04FD84C872E8CDF09CC9BAF">
    <w:name w:val="68A1B040C04FD84C872E8CDF09CC9BAF"/>
    <w:rsid w:val="0086544E"/>
    <w:pPr>
      <w:spacing w:after="0" w:line="240" w:lineRule="auto"/>
    </w:pPr>
    <w:rPr>
      <w:sz w:val="24"/>
      <w:szCs w:val="24"/>
    </w:rPr>
  </w:style>
  <w:style w:type="paragraph" w:customStyle="1" w:styleId="A04BF81F984DC647B56DAF760A7163BA">
    <w:name w:val="A04BF81F984DC647B56DAF760A7163BA"/>
    <w:rsid w:val="0086544E"/>
    <w:pPr>
      <w:spacing w:after="0" w:line="240" w:lineRule="auto"/>
    </w:pPr>
    <w:rPr>
      <w:sz w:val="24"/>
      <w:szCs w:val="24"/>
    </w:rPr>
  </w:style>
  <w:style w:type="paragraph" w:customStyle="1" w:styleId="1D5C84B0200CCD45876D0C4F0953EB53">
    <w:name w:val="1D5C84B0200CCD45876D0C4F0953EB53"/>
    <w:rsid w:val="0086544E"/>
    <w:pPr>
      <w:spacing w:after="0" w:line="240" w:lineRule="auto"/>
    </w:pPr>
    <w:rPr>
      <w:sz w:val="24"/>
      <w:szCs w:val="24"/>
    </w:rPr>
  </w:style>
  <w:style w:type="paragraph" w:customStyle="1" w:styleId="8610490C81D7784FB0F09A02F3490E1C">
    <w:name w:val="8610490C81D7784FB0F09A02F3490E1C"/>
    <w:rsid w:val="0086544E"/>
    <w:pPr>
      <w:spacing w:after="0" w:line="240" w:lineRule="auto"/>
    </w:pPr>
    <w:rPr>
      <w:sz w:val="24"/>
      <w:szCs w:val="24"/>
    </w:rPr>
  </w:style>
  <w:style w:type="paragraph" w:customStyle="1" w:styleId="06FCB951557A8840BE7D21879FD487D4">
    <w:name w:val="06FCB951557A8840BE7D21879FD487D4"/>
    <w:rsid w:val="0086544E"/>
    <w:pPr>
      <w:spacing w:after="0" w:line="240" w:lineRule="auto"/>
    </w:pPr>
    <w:rPr>
      <w:sz w:val="24"/>
      <w:szCs w:val="24"/>
    </w:rPr>
  </w:style>
  <w:style w:type="paragraph" w:customStyle="1" w:styleId="E5FCD7959508164D9BB460DE5317F349">
    <w:name w:val="E5FCD7959508164D9BB460DE5317F349"/>
    <w:rsid w:val="0086544E"/>
    <w:pPr>
      <w:spacing w:after="0" w:line="240" w:lineRule="auto"/>
    </w:pPr>
    <w:rPr>
      <w:sz w:val="24"/>
      <w:szCs w:val="24"/>
    </w:rPr>
  </w:style>
  <w:style w:type="paragraph" w:customStyle="1" w:styleId="D06CC14762AADE4DA4A59DD07EBC0853">
    <w:name w:val="D06CC14762AADE4DA4A59DD07EBC0853"/>
    <w:rsid w:val="0086544E"/>
    <w:pPr>
      <w:spacing w:after="0" w:line="240" w:lineRule="auto"/>
    </w:pPr>
    <w:rPr>
      <w:sz w:val="24"/>
      <w:szCs w:val="24"/>
    </w:rPr>
  </w:style>
  <w:style w:type="paragraph" w:customStyle="1" w:styleId="4196D79357F5AF459E5EC925D36BB3AC">
    <w:name w:val="4196D79357F5AF459E5EC925D36BB3AC"/>
    <w:rsid w:val="0086544E"/>
    <w:pPr>
      <w:spacing w:after="0" w:line="240" w:lineRule="auto"/>
    </w:pPr>
    <w:rPr>
      <w:sz w:val="24"/>
      <w:szCs w:val="24"/>
    </w:rPr>
  </w:style>
  <w:style w:type="paragraph" w:customStyle="1" w:styleId="8C1239E85015494ABFE5B3CDAB4B8595">
    <w:name w:val="8C1239E85015494ABFE5B3CDAB4B8595"/>
    <w:rsid w:val="0086544E"/>
    <w:pPr>
      <w:spacing w:after="0" w:line="240" w:lineRule="auto"/>
    </w:pPr>
    <w:rPr>
      <w:sz w:val="24"/>
      <w:szCs w:val="24"/>
    </w:rPr>
  </w:style>
  <w:style w:type="paragraph" w:customStyle="1" w:styleId="222A238606A6B2428BF33ACC51FA676F">
    <w:name w:val="222A238606A6B2428BF33ACC51FA676F"/>
    <w:rsid w:val="0086544E"/>
    <w:pPr>
      <w:spacing w:after="0" w:line="240" w:lineRule="auto"/>
    </w:pPr>
    <w:rPr>
      <w:sz w:val="24"/>
      <w:szCs w:val="24"/>
    </w:rPr>
  </w:style>
  <w:style w:type="paragraph" w:customStyle="1" w:styleId="BC2BAA51EBF7FD4BAB0D43A13FA2F8C5">
    <w:name w:val="BC2BAA51EBF7FD4BAB0D43A13FA2F8C5"/>
    <w:rsid w:val="0086544E"/>
    <w:pPr>
      <w:spacing w:after="0" w:line="240" w:lineRule="auto"/>
    </w:pPr>
    <w:rPr>
      <w:sz w:val="24"/>
      <w:szCs w:val="24"/>
    </w:rPr>
  </w:style>
  <w:style w:type="paragraph" w:customStyle="1" w:styleId="D3B85162EF005541BFFE17CEC0C37E2B">
    <w:name w:val="D3B85162EF005541BFFE17CEC0C37E2B"/>
    <w:rsid w:val="0086544E"/>
    <w:pPr>
      <w:spacing w:after="0" w:line="240" w:lineRule="auto"/>
    </w:pPr>
    <w:rPr>
      <w:sz w:val="24"/>
      <w:szCs w:val="24"/>
    </w:rPr>
  </w:style>
  <w:style w:type="paragraph" w:customStyle="1" w:styleId="19E01D4EF0618F4B8A46959571D2A575">
    <w:name w:val="19E01D4EF0618F4B8A46959571D2A575"/>
    <w:rsid w:val="0086544E"/>
    <w:pPr>
      <w:spacing w:after="0" w:line="240" w:lineRule="auto"/>
    </w:pPr>
    <w:rPr>
      <w:sz w:val="24"/>
      <w:szCs w:val="24"/>
    </w:rPr>
  </w:style>
  <w:style w:type="paragraph" w:customStyle="1" w:styleId="55A2F46917D70942B66D38B65909EBB2">
    <w:name w:val="55A2F46917D70942B66D38B65909EBB2"/>
    <w:rsid w:val="0086544E"/>
    <w:pPr>
      <w:spacing w:after="0" w:line="240" w:lineRule="auto"/>
    </w:pPr>
    <w:rPr>
      <w:sz w:val="24"/>
      <w:szCs w:val="24"/>
    </w:rPr>
  </w:style>
  <w:style w:type="paragraph" w:customStyle="1" w:styleId="AEF6CE4CA3A5E84A89A26D5154EEC885">
    <w:name w:val="AEF6CE4CA3A5E84A89A26D5154EEC885"/>
    <w:rsid w:val="0086544E"/>
    <w:pPr>
      <w:spacing w:after="0" w:line="240" w:lineRule="auto"/>
    </w:pPr>
    <w:rPr>
      <w:sz w:val="24"/>
      <w:szCs w:val="24"/>
    </w:rPr>
  </w:style>
  <w:style w:type="paragraph" w:customStyle="1" w:styleId="1242A28C7464C947BEED39E3098E2449">
    <w:name w:val="1242A28C7464C947BEED39E3098E2449"/>
    <w:rsid w:val="0086544E"/>
    <w:pPr>
      <w:spacing w:after="0" w:line="240" w:lineRule="auto"/>
    </w:pPr>
    <w:rPr>
      <w:sz w:val="24"/>
      <w:szCs w:val="24"/>
    </w:rPr>
  </w:style>
  <w:style w:type="paragraph" w:customStyle="1" w:styleId="DA62F637A65BCA41AB915A672F7063DE">
    <w:name w:val="DA62F637A65BCA41AB915A672F7063DE"/>
    <w:rsid w:val="0086544E"/>
    <w:pPr>
      <w:spacing w:after="0" w:line="240" w:lineRule="auto"/>
    </w:pPr>
    <w:rPr>
      <w:sz w:val="24"/>
      <w:szCs w:val="24"/>
    </w:rPr>
  </w:style>
  <w:style w:type="paragraph" w:customStyle="1" w:styleId="EA1547FE3879BC4FA32335E12B55F009">
    <w:name w:val="EA1547FE3879BC4FA32335E12B55F009"/>
    <w:rsid w:val="0086544E"/>
    <w:pPr>
      <w:spacing w:after="0" w:line="240" w:lineRule="auto"/>
    </w:pPr>
    <w:rPr>
      <w:sz w:val="24"/>
      <w:szCs w:val="24"/>
    </w:rPr>
  </w:style>
  <w:style w:type="paragraph" w:customStyle="1" w:styleId="A8F98EC8CE8F9B4282F9C265CC592BAB">
    <w:name w:val="A8F98EC8CE8F9B4282F9C265CC592BAB"/>
    <w:rsid w:val="0086544E"/>
    <w:pPr>
      <w:spacing w:after="0" w:line="240" w:lineRule="auto"/>
    </w:pPr>
    <w:rPr>
      <w:sz w:val="24"/>
      <w:szCs w:val="24"/>
    </w:rPr>
  </w:style>
  <w:style w:type="paragraph" w:customStyle="1" w:styleId="C79ED3CCDCBA8943B0F50F0E5222ED2C">
    <w:name w:val="C79ED3CCDCBA8943B0F50F0E5222ED2C"/>
    <w:rsid w:val="0086544E"/>
    <w:pPr>
      <w:spacing w:after="0" w:line="240" w:lineRule="auto"/>
    </w:pPr>
    <w:rPr>
      <w:sz w:val="24"/>
      <w:szCs w:val="24"/>
    </w:rPr>
  </w:style>
  <w:style w:type="paragraph" w:customStyle="1" w:styleId="CBD6F6AC470C4C47BC057EFE412DB3E4">
    <w:name w:val="CBD6F6AC470C4C47BC057EFE412DB3E4"/>
    <w:rsid w:val="0086544E"/>
    <w:pPr>
      <w:spacing w:after="0" w:line="240" w:lineRule="auto"/>
    </w:pPr>
    <w:rPr>
      <w:sz w:val="24"/>
      <w:szCs w:val="24"/>
    </w:rPr>
  </w:style>
  <w:style w:type="paragraph" w:customStyle="1" w:styleId="F4B5AEE5B7065C4CA4AB266E0D6ED187">
    <w:name w:val="F4B5AEE5B7065C4CA4AB266E0D6ED187"/>
    <w:rsid w:val="0086544E"/>
    <w:pPr>
      <w:spacing w:after="0" w:line="240" w:lineRule="auto"/>
    </w:pPr>
    <w:rPr>
      <w:sz w:val="24"/>
      <w:szCs w:val="24"/>
    </w:rPr>
  </w:style>
  <w:style w:type="paragraph" w:customStyle="1" w:styleId="8E895201B9412447953E376A0E51BAB8">
    <w:name w:val="8E895201B9412447953E376A0E51BAB8"/>
    <w:rsid w:val="0086544E"/>
    <w:pPr>
      <w:spacing w:after="0" w:line="240" w:lineRule="auto"/>
    </w:pPr>
    <w:rPr>
      <w:sz w:val="24"/>
      <w:szCs w:val="24"/>
    </w:rPr>
  </w:style>
  <w:style w:type="paragraph" w:customStyle="1" w:styleId="EE5BE139A52534488D40986F0D36EE0C">
    <w:name w:val="EE5BE139A52534488D40986F0D36EE0C"/>
    <w:rsid w:val="0086544E"/>
    <w:pPr>
      <w:spacing w:after="0" w:line="240" w:lineRule="auto"/>
    </w:pPr>
    <w:rPr>
      <w:sz w:val="24"/>
      <w:szCs w:val="24"/>
    </w:rPr>
  </w:style>
  <w:style w:type="paragraph" w:customStyle="1" w:styleId="C59DF433D7235C43AD618A4E1533A80D">
    <w:name w:val="C59DF433D7235C43AD618A4E1533A80D"/>
    <w:rsid w:val="0086544E"/>
    <w:pPr>
      <w:spacing w:after="0" w:line="240" w:lineRule="auto"/>
    </w:pPr>
    <w:rPr>
      <w:sz w:val="24"/>
      <w:szCs w:val="24"/>
    </w:rPr>
  </w:style>
  <w:style w:type="paragraph" w:customStyle="1" w:styleId="F2309D116182FD4F99ACACFCAA5EE172">
    <w:name w:val="F2309D116182FD4F99ACACFCAA5EE172"/>
    <w:rsid w:val="0086544E"/>
    <w:pPr>
      <w:spacing w:after="0" w:line="240" w:lineRule="auto"/>
    </w:pPr>
    <w:rPr>
      <w:sz w:val="24"/>
      <w:szCs w:val="24"/>
    </w:rPr>
  </w:style>
  <w:style w:type="paragraph" w:customStyle="1" w:styleId="D2F533095D29DD49BDD635394ACABF37">
    <w:name w:val="D2F533095D29DD49BDD635394ACABF37"/>
    <w:rsid w:val="0086544E"/>
    <w:pPr>
      <w:spacing w:after="0" w:line="240" w:lineRule="auto"/>
    </w:pPr>
    <w:rPr>
      <w:sz w:val="24"/>
      <w:szCs w:val="24"/>
    </w:rPr>
  </w:style>
  <w:style w:type="paragraph" w:customStyle="1" w:styleId="95F25B2D9665CF4C92A1438390AEB328">
    <w:name w:val="95F25B2D9665CF4C92A1438390AEB328"/>
    <w:rsid w:val="0086544E"/>
    <w:pPr>
      <w:spacing w:after="0" w:line="240" w:lineRule="auto"/>
    </w:pPr>
    <w:rPr>
      <w:sz w:val="24"/>
      <w:szCs w:val="24"/>
    </w:rPr>
  </w:style>
  <w:style w:type="paragraph" w:customStyle="1" w:styleId="74440AD285977540BEF94D3C79C367AE">
    <w:name w:val="74440AD285977540BEF94D3C79C367AE"/>
    <w:rsid w:val="0086544E"/>
    <w:pPr>
      <w:spacing w:after="0" w:line="240" w:lineRule="auto"/>
    </w:pPr>
    <w:rPr>
      <w:sz w:val="24"/>
      <w:szCs w:val="24"/>
    </w:rPr>
  </w:style>
  <w:style w:type="paragraph" w:customStyle="1" w:styleId="F732A04A31853247B6EC5430F1CB8D4E">
    <w:name w:val="F732A04A31853247B6EC5430F1CB8D4E"/>
    <w:rsid w:val="0086544E"/>
    <w:pPr>
      <w:spacing w:after="0" w:line="240" w:lineRule="auto"/>
    </w:pPr>
    <w:rPr>
      <w:sz w:val="24"/>
      <w:szCs w:val="24"/>
    </w:rPr>
  </w:style>
  <w:style w:type="paragraph" w:customStyle="1" w:styleId="2FBD20A32CC0214EB182B3ABB858C987">
    <w:name w:val="2FBD20A32CC0214EB182B3ABB858C987"/>
    <w:rsid w:val="0086544E"/>
    <w:pPr>
      <w:spacing w:after="0" w:line="240" w:lineRule="auto"/>
    </w:pPr>
    <w:rPr>
      <w:sz w:val="24"/>
      <w:szCs w:val="24"/>
    </w:rPr>
  </w:style>
  <w:style w:type="paragraph" w:customStyle="1" w:styleId="8210D06021FDCE44BB9B1847AB78FF72">
    <w:name w:val="8210D06021FDCE44BB9B1847AB78FF72"/>
    <w:rsid w:val="0086544E"/>
    <w:pPr>
      <w:spacing w:after="0" w:line="240" w:lineRule="auto"/>
    </w:pPr>
    <w:rPr>
      <w:sz w:val="24"/>
      <w:szCs w:val="24"/>
    </w:rPr>
  </w:style>
  <w:style w:type="paragraph" w:customStyle="1" w:styleId="06E9D32D020D344DA0BA0225C64435FC">
    <w:name w:val="06E9D32D020D344DA0BA0225C64435FC"/>
    <w:rsid w:val="0086544E"/>
    <w:pPr>
      <w:spacing w:after="0" w:line="240" w:lineRule="auto"/>
    </w:pPr>
    <w:rPr>
      <w:sz w:val="24"/>
      <w:szCs w:val="24"/>
    </w:rPr>
  </w:style>
  <w:style w:type="paragraph" w:customStyle="1" w:styleId="9EF8D620DAD6994BAD31A4306CBC5A3A">
    <w:name w:val="9EF8D620DAD6994BAD31A4306CBC5A3A"/>
    <w:rsid w:val="0086544E"/>
    <w:pPr>
      <w:spacing w:after="0" w:line="240" w:lineRule="auto"/>
    </w:pPr>
    <w:rPr>
      <w:sz w:val="24"/>
      <w:szCs w:val="24"/>
    </w:rPr>
  </w:style>
  <w:style w:type="paragraph" w:customStyle="1" w:styleId="07FC9AD239603D4185294A801AF3EA57">
    <w:name w:val="07FC9AD239603D4185294A801AF3EA57"/>
    <w:rsid w:val="0086544E"/>
    <w:pPr>
      <w:spacing w:after="0" w:line="240" w:lineRule="auto"/>
    </w:pPr>
    <w:rPr>
      <w:sz w:val="24"/>
      <w:szCs w:val="24"/>
    </w:rPr>
  </w:style>
  <w:style w:type="paragraph" w:customStyle="1" w:styleId="59EE8FAF49061A4F9B5516A63DDAA4A4">
    <w:name w:val="59EE8FAF49061A4F9B5516A63DDAA4A4"/>
    <w:rsid w:val="0086544E"/>
    <w:pPr>
      <w:spacing w:after="0" w:line="240" w:lineRule="auto"/>
    </w:pPr>
    <w:rPr>
      <w:sz w:val="24"/>
      <w:szCs w:val="24"/>
    </w:rPr>
  </w:style>
  <w:style w:type="paragraph" w:customStyle="1" w:styleId="ED65BCBE2CE33D449E9A99150E4733E2">
    <w:name w:val="ED65BCBE2CE33D449E9A99150E4733E2"/>
    <w:rsid w:val="0086544E"/>
    <w:pPr>
      <w:spacing w:after="0" w:line="240" w:lineRule="auto"/>
    </w:pPr>
    <w:rPr>
      <w:sz w:val="24"/>
      <w:szCs w:val="24"/>
    </w:rPr>
  </w:style>
  <w:style w:type="paragraph" w:customStyle="1" w:styleId="97DC68958E10BD4C85FB3684DE792B34">
    <w:name w:val="97DC68958E10BD4C85FB3684DE792B34"/>
    <w:rsid w:val="0086544E"/>
    <w:pPr>
      <w:spacing w:after="0" w:line="240" w:lineRule="auto"/>
    </w:pPr>
    <w:rPr>
      <w:sz w:val="24"/>
      <w:szCs w:val="24"/>
    </w:rPr>
  </w:style>
  <w:style w:type="paragraph" w:customStyle="1" w:styleId="9C382AEFD6595744B8C950A81443B64A">
    <w:name w:val="9C382AEFD6595744B8C950A81443B64A"/>
    <w:rsid w:val="0086544E"/>
    <w:pPr>
      <w:spacing w:after="0" w:line="240" w:lineRule="auto"/>
    </w:pPr>
    <w:rPr>
      <w:sz w:val="24"/>
      <w:szCs w:val="24"/>
    </w:rPr>
  </w:style>
  <w:style w:type="paragraph" w:customStyle="1" w:styleId="FC838A69EB48524FA95DF99C89EB57AA">
    <w:name w:val="FC838A69EB48524FA95DF99C89EB57AA"/>
    <w:rsid w:val="0086544E"/>
    <w:pPr>
      <w:spacing w:after="0" w:line="240" w:lineRule="auto"/>
    </w:pPr>
    <w:rPr>
      <w:sz w:val="24"/>
      <w:szCs w:val="24"/>
    </w:rPr>
  </w:style>
  <w:style w:type="paragraph" w:customStyle="1" w:styleId="823977BCD76B27499DF9E846784542F2">
    <w:name w:val="823977BCD76B27499DF9E846784542F2"/>
    <w:rsid w:val="0086544E"/>
    <w:pPr>
      <w:spacing w:after="0" w:line="240" w:lineRule="auto"/>
    </w:pPr>
    <w:rPr>
      <w:sz w:val="24"/>
      <w:szCs w:val="24"/>
    </w:rPr>
  </w:style>
  <w:style w:type="paragraph" w:customStyle="1" w:styleId="B62F3DAB27BD594495ED21E2417D8A1E">
    <w:name w:val="B62F3DAB27BD594495ED21E2417D8A1E"/>
    <w:rsid w:val="0086544E"/>
    <w:pPr>
      <w:spacing w:after="0" w:line="240" w:lineRule="auto"/>
    </w:pPr>
    <w:rPr>
      <w:sz w:val="24"/>
      <w:szCs w:val="24"/>
    </w:rPr>
  </w:style>
  <w:style w:type="paragraph" w:customStyle="1" w:styleId="93CABFE93DF2B5449C641547908A138C">
    <w:name w:val="93CABFE93DF2B5449C641547908A138C"/>
    <w:rsid w:val="0086544E"/>
    <w:pPr>
      <w:spacing w:after="0" w:line="240" w:lineRule="auto"/>
    </w:pPr>
    <w:rPr>
      <w:sz w:val="24"/>
      <w:szCs w:val="24"/>
    </w:rPr>
  </w:style>
  <w:style w:type="paragraph" w:customStyle="1" w:styleId="0BFA09C415094F4BB67EB9699CF81382">
    <w:name w:val="0BFA09C415094F4BB67EB9699CF81382"/>
    <w:rsid w:val="0086544E"/>
    <w:pPr>
      <w:spacing w:after="0" w:line="240" w:lineRule="auto"/>
    </w:pPr>
    <w:rPr>
      <w:sz w:val="24"/>
      <w:szCs w:val="24"/>
    </w:rPr>
  </w:style>
  <w:style w:type="paragraph" w:customStyle="1" w:styleId="468F5A988C57AD4F820B1E2DCF9A75EB">
    <w:name w:val="468F5A988C57AD4F820B1E2DCF9A75EB"/>
    <w:rsid w:val="0086544E"/>
    <w:pPr>
      <w:spacing w:after="0" w:line="240" w:lineRule="auto"/>
    </w:pPr>
    <w:rPr>
      <w:sz w:val="24"/>
      <w:szCs w:val="24"/>
    </w:rPr>
  </w:style>
  <w:style w:type="paragraph" w:customStyle="1" w:styleId="124CC9E49F53A146BBC96409400E1E51">
    <w:name w:val="124CC9E49F53A146BBC96409400E1E51"/>
    <w:rsid w:val="0086544E"/>
    <w:pPr>
      <w:spacing w:after="0" w:line="240" w:lineRule="auto"/>
    </w:pPr>
    <w:rPr>
      <w:sz w:val="24"/>
      <w:szCs w:val="24"/>
    </w:rPr>
  </w:style>
  <w:style w:type="paragraph" w:customStyle="1" w:styleId="14850342627C27489DB8B41A98FEA469">
    <w:name w:val="14850342627C27489DB8B41A98FEA469"/>
    <w:rsid w:val="0086544E"/>
    <w:pPr>
      <w:spacing w:after="0" w:line="240" w:lineRule="auto"/>
    </w:pPr>
    <w:rPr>
      <w:sz w:val="24"/>
      <w:szCs w:val="24"/>
    </w:rPr>
  </w:style>
  <w:style w:type="paragraph" w:customStyle="1" w:styleId="C109EA44EF04B7458E875867B98C8358">
    <w:name w:val="C109EA44EF04B7458E875867B98C8358"/>
    <w:rsid w:val="0086544E"/>
    <w:pPr>
      <w:spacing w:after="0" w:line="240" w:lineRule="auto"/>
    </w:pPr>
    <w:rPr>
      <w:sz w:val="24"/>
      <w:szCs w:val="24"/>
    </w:rPr>
  </w:style>
  <w:style w:type="paragraph" w:customStyle="1" w:styleId="22AA5ADA791F694883C3AAD0AC26C977">
    <w:name w:val="22AA5ADA791F694883C3AAD0AC26C977"/>
    <w:rsid w:val="0086544E"/>
    <w:pPr>
      <w:spacing w:after="0" w:line="240" w:lineRule="auto"/>
    </w:pPr>
    <w:rPr>
      <w:sz w:val="24"/>
      <w:szCs w:val="24"/>
    </w:rPr>
  </w:style>
  <w:style w:type="paragraph" w:customStyle="1" w:styleId="23BC59684FDBF549A7689A388894EC09">
    <w:name w:val="23BC59684FDBF549A7689A388894EC09"/>
    <w:rsid w:val="0086544E"/>
    <w:pPr>
      <w:spacing w:after="0" w:line="240" w:lineRule="auto"/>
    </w:pPr>
    <w:rPr>
      <w:sz w:val="24"/>
      <w:szCs w:val="24"/>
    </w:rPr>
  </w:style>
  <w:style w:type="paragraph" w:customStyle="1" w:styleId="D6DE44BA3908704DB9098C24799F0CBE">
    <w:name w:val="D6DE44BA3908704DB9098C24799F0CBE"/>
    <w:rsid w:val="0086544E"/>
    <w:pPr>
      <w:spacing w:after="0" w:line="240" w:lineRule="auto"/>
    </w:pPr>
    <w:rPr>
      <w:sz w:val="24"/>
      <w:szCs w:val="24"/>
    </w:rPr>
  </w:style>
  <w:style w:type="paragraph" w:customStyle="1" w:styleId="FFD6B11838BCD340B419FBF4923D39A7">
    <w:name w:val="FFD6B11838BCD340B419FBF4923D39A7"/>
    <w:rsid w:val="0086544E"/>
    <w:pPr>
      <w:spacing w:after="0" w:line="240" w:lineRule="auto"/>
    </w:pPr>
    <w:rPr>
      <w:sz w:val="24"/>
      <w:szCs w:val="24"/>
    </w:rPr>
  </w:style>
  <w:style w:type="paragraph" w:customStyle="1" w:styleId="A1C8A95F88A9494197D123D3DE579978">
    <w:name w:val="A1C8A95F88A9494197D123D3DE579978"/>
    <w:rsid w:val="0086544E"/>
    <w:pPr>
      <w:spacing w:after="0" w:line="240" w:lineRule="auto"/>
    </w:pPr>
    <w:rPr>
      <w:sz w:val="24"/>
      <w:szCs w:val="24"/>
    </w:rPr>
  </w:style>
  <w:style w:type="paragraph" w:customStyle="1" w:styleId="2EA631C772364742823E893E84B60CC5">
    <w:name w:val="2EA631C772364742823E893E84B60CC5"/>
    <w:rsid w:val="0086544E"/>
    <w:pPr>
      <w:spacing w:after="0" w:line="240" w:lineRule="auto"/>
    </w:pPr>
    <w:rPr>
      <w:sz w:val="24"/>
      <w:szCs w:val="24"/>
    </w:rPr>
  </w:style>
  <w:style w:type="paragraph" w:customStyle="1" w:styleId="D8153F4884449D449AF4403B8319BA9D">
    <w:name w:val="D8153F4884449D449AF4403B8319BA9D"/>
    <w:rsid w:val="0086544E"/>
    <w:pPr>
      <w:spacing w:after="0" w:line="240" w:lineRule="auto"/>
    </w:pPr>
    <w:rPr>
      <w:sz w:val="24"/>
      <w:szCs w:val="24"/>
    </w:rPr>
  </w:style>
  <w:style w:type="paragraph" w:customStyle="1" w:styleId="8C8F5740B2426F4C91A21BD4A8654381">
    <w:name w:val="8C8F5740B2426F4C91A21BD4A8654381"/>
    <w:rsid w:val="0086544E"/>
    <w:pPr>
      <w:spacing w:after="0" w:line="240" w:lineRule="auto"/>
    </w:pPr>
    <w:rPr>
      <w:sz w:val="24"/>
      <w:szCs w:val="24"/>
    </w:rPr>
  </w:style>
  <w:style w:type="paragraph" w:customStyle="1" w:styleId="82125B31248FD04BAC1C967E0745260B">
    <w:name w:val="82125B31248FD04BAC1C967E0745260B"/>
    <w:rsid w:val="0086544E"/>
    <w:pPr>
      <w:spacing w:after="0" w:line="240" w:lineRule="auto"/>
    </w:pPr>
    <w:rPr>
      <w:sz w:val="24"/>
      <w:szCs w:val="24"/>
    </w:rPr>
  </w:style>
  <w:style w:type="paragraph" w:customStyle="1" w:styleId="5469117E1161774EB7E12CFFF250A231">
    <w:name w:val="5469117E1161774EB7E12CFFF250A231"/>
    <w:rsid w:val="0086544E"/>
    <w:pPr>
      <w:spacing w:after="0" w:line="240" w:lineRule="auto"/>
    </w:pPr>
    <w:rPr>
      <w:sz w:val="24"/>
      <w:szCs w:val="24"/>
    </w:rPr>
  </w:style>
  <w:style w:type="paragraph" w:customStyle="1" w:styleId="8ECE6E3A90377748A3748B251AA8AF27">
    <w:name w:val="8ECE6E3A90377748A3748B251AA8AF27"/>
    <w:rsid w:val="0086544E"/>
    <w:pPr>
      <w:spacing w:after="0" w:line="240" w:lineRule="auto"/>
    </w:pPr>
    <w:rPr>
      <w:sz w:val="24"/>
      <w:szCs w:val="24"/>
    </w:rPr>
  </w:style>
  <w:style w:type="paragraph" w:customStyle="1" w:styleId="98B08E0FA5BC9D4BAC9017F369D3A5EC">
    <w:name w:val="98B08E0FA5BC9D4BAC9017F369D3A5EC"/>
    <w:rsid w:val="0086544E"/>
    <w:pPr>
      <w:spacing w:after="0" w:line="240" w:lineRule="auto"/>
    </w:pPr>
    <w:rPr>
      <w:sz w:val="24"/>
      <w:szCs w:val="24"/>
    </w:rPr>
  </w:style>
  <w:style w:type="paragraph" w:customStyle="1" w:styleId="45F0EE1DBA8B07409C7C9F5169E180C0">
    <w:name w:val="45F0EE1DBA8B07409C7C9F5169E180C0"/>
    <w:rsid w:val="0086544E"/>
    <w:pPr>
      <w:spacing w:after="0" w:line="240" w:lineRule="auto"/>
    </w:pPr>
    <w:rPr>
      <w:sz w:val="24"/>
      <w:szCs w:val="24"/>
    </w:rPr>
  </w:style>
  <w:style w:type="paragraph" w:customStyle="1" w:styleId="C4CAE1B0E56DC84B97FCB7B85749251A">
    <w:name w:val="C4CAE1B0E56DC84B97FCB7B85749251A"/>
    <w:rsid w:val="0086544E"/>
    <w:pPr>
      <w:spacing w:after="0" w:line="240" w:lineRule="auto"/>
    </w:pPr>
    <w:rPr>
      <w:sz w:val="24"/>
      <w:szCs w:val="24"/>
    </w:rPr>
  </w:style>
  <w:style w:type="paragraph" w:customStyle="1" w:styleId="880D2DB8280CAD48BD759223696D6C04">
    <w:name w:val="880D2DB8280CAD48BD759223696D6C04"/>
    <w:rsid w:val="0086544E"/>
    <w:pPr>
      <w:spacing w:after="0" w:line="240" w:lineRule="auto"/>
    </w:pPr>
    <w:rPr>
      <w:sz w:val="24"/>
      <w:szCs w:val="24"/>
    </w:rPr>
  </w:style>
  <w:style w:type="paragraph" w:customStyle="1" w:styleId="1E1B20486F0B304FB7C9731C72A7EFCB">
    <w:name w:val="1E1B20486F0B304FB7C9731C72A7EFCB"/>
    <w:rsid w:val="0086544E"/>
    <w:pPr>
      <w:spacing w:after="0" w:line="240" w:lineRule="auto"/>
    </w:pPr>
    <w:rPr>
      <w:sz w:val="24"/>
      <w:szCs w:val="24"/>
    </w:rPr>
  </w:style>
  <w:style w:type="paragraph" w:customStyle="1" w:styleId="9E205311AAE21549BDD1C3D264E1AFF7">
    <w:name w:val="9E205311AAE21549BDD1C3D264E1AFF7"/>
    <w:rsid w:val="0086544E"/>
    <w:pPr>
      <w:spacing w:after="0" w:line="240" w:lineRule="auto"/>
    </w:pPr>
    <w:rPr>
      <w:sz w:val="24"/>
      <w:szCs w:val="24"/>
    </w:rPr>
  </w:style>
  <w:style w:type="paragraph" w:customStyle="1" w:styleId="EE7C6FE24A7B2645997F7436DF321077">
    <w:name w:val="EE7C6FE24A7B2645997F7436DF321077"/>
    <w:rsid w:val="0086544E"/>
    <w:pPr>
      <w:spacing w:after="0" w:line="240" w:lineRule="auto"/>
    </w:pPr>
    <w:rPr>
      <w:sz w:val="24"/>
      <w:szCs w:val="24"/>
    </w:rPr>
  </w:style>
  <w:style w:type="paragraph" w:customStyle="1" w:styleId="19614040F558EA43AAD4BCA5E12ADC2E">
    <w:name w:val="19614040F558EA43AAD4BCA5E12ADC2E"/>
    <w:rsid w:val="0086544E"/>
    <w:pPr>
      <w:spacing w:after="0" w:line="240" w:lineRule="auto"/>
    </w:pPr>
    <w:rPr>
      <w:sz w:val="24"/>
      <w:szCs w:val="24"/>
    </w:rPr>
  </w:style>
  <w:style w:type="paragraph" w:customStyle="1" w:styleId="7DB883F9E5E28F44AF4BB6DB0E109B8A">
    <w:name w:val="7DB883F9E5E28F44AF4BB6DB0E109B8A"/>
    <w:rsid w:val="0086544E"/>
    <w:pPr>
      <w:spacing w:after="0" w:line="240" w:lineRule="auto"/>
    </w:pPr>
    <w:rPr>
      <w:sz w:val="24"/>
      <w:szCs w:val="24"/>
    </w:rPr>
  </w:style>
  <w:style w:type="paragraph" w:customStyle="1" w:styleId="A26028154B85B84FA6458C0B518305B1">
    <w:name w:val="A26028154B85B84FA6458C0B518305B1"/>
    <w:rsid w:val="0086544E"/>
    <w:pPr>
      <w:spacing w:after="0" w:line="240" w:lineRule="auto"/>
    </w:pPr>
    <w:rPr>
      <w:sz w:val="24"/>
      <w:szCs w:val="24"/>
    </w:rPr>
  </w:style>
  <w:style w:type="paragraph" w:customStyle="1" w:styleId="DD54091B6A715F4FA01C5E9D5A76AE41">
    <w:name w:val="DD54091B6A715F4FA01C5E9D5A76AE41"/>
    <w:rsid w:val="0086544E"/>
    <w:pPr>
      <w:spacing w:after="0" w:line="240" w:lineRule="auto"/>
    </w:pPr>
    <w:rPr>
      <w:sz w:val="24"/>
      <w:szCs w:val="24"/>
    </w:rPr>
  </w:style>
  <w:style w:type="paragraph" w:customStyle="1" w:styleId="B43456BB0381444D8B294B923B95F763">
    <w:name w:val="B43456BB0381444D8B294B923B95F763"/>
    <w:rsid w:val="0086544E"/>
    <w:pPr>
      <w:spacing w:after="0" w:line="240" w:lineRule="auto"/>
    </w:pPr>
    <w:rPr>
      <w:sz w:val="24"/>
      <w:szCs w:val="24"/>
    </w:rPr>
  </w:style>
  <w:style w:type="paragraph" w:customStyle="1" w:styleId="F6D0CA7A6847584AAED464D1903B58EC">
    <w:name w:val="F6D0CA7A6847584AAED464D1903B58EC"/>
    <w:rsid w:val="0086544E"/>
    <w:pPr>
      <w:spacing w:after="0" w:line="240" w:lineRule="auto"/>
    </w:pPr>
    <w:rPr>
      <w:sz w:val="24"/>
      <w:szCs w:val="24"/>
    </w:rPr>
  </w:style>
  <w:style w:type="paragraph" w:customStyle="1" w:styleId="80A0A468F673E542827B89F16B79BA6C">
    <w:name w:val="80A0A468F673E542827B89F16B79BA6C"/>
    <w:rsid w:val="0086544E"/>
    <w:pPr>
      <w:spacing w:after="0" w:line="240" w:lineRule="auto"/>
    </w:pPr>
    <w:rPr>
      <w:sz w:val="24"/>
      <w:szCs w:val="24"/>
    </w:rPr>
  </w:style>
  <w:style w:type="paragraph" w:customStyle="1" w:styleId="D162C356E87FC741BFA4052EA7BAB935">
    <w:name w:val="D162C356E87FC741BFA4052EA7BAB935"/>
    <w:rsid w:val="0086544E"/>
    <w:pPr>
      <w:spacing w:after="0" w:line="240" w:lineRule="auto"/>
    </w:pPr>
    <w:rPr>
      <w:sz w:val="24"/>
      <w:szCs w:val="24"/>
    </w:rPr>
  </w:style>
  <w:style w:type="paragraph" w:customStyle="1" w:styleId="8DCDF7AEC1E47E49828FB58C946D3314">
    <w:name w:val="8DCDF7AEC1E47E49828FB58C946D3314"/>
    <w:rsid w:val="0086544E"/>
    <w:pPr>
      <w:spacing w:after="0" w:line="240" w:lineRule="auto"/>
    </w:pPr>
    <w:rPr>
      <w:sz w:val="24"/>
      <w:szCs w:val="24"/>
    </w:rPr>
  </w:style>
  <w:style w:type="paragraph" w:customStyle="1" w:styleId="C7E5F605367D2040A3DCFA46AEAD0575">
    <w:name w:val="C7E5F605367D2040A3DCFA46AEAD0575"/>
    <w:rsid w:val="005701A3"/>
    <w:pPr>
      <w:spacing w:after="0" w:line="240" w:lineRule="auto"/>
    </w:pPr>
    <w:rPr>
      <w:sz w:val="24"/>
      <w:szCs w:val="24"/>
    </w:rPr>
  </w:style>
  <w:style w:type="paragraph" w:customStyle="1" w:styleId="BF22813061C40249AB1E12BFF32AAF77">
    <w:name w:val="BF22813061C40249AB1E12BFF32AAF77"/>
    <w:rsid w:val="005701A3"/>
    <w:pPr>
      <w:spacing w:after="0" w:line="240" w:lineRule="auto"/>
    </w:pPr>
    <w:rPr>
      <w:sz w:val="24"/>
      <w:szCs w:val="24"/>
    </w:rPr>
  </w:style>
  <w:style w:type="paragraph" w:customStyle="1" w:styleId="8D81FCCBFF6A594DAB4876BEB2F34286">
    <w:name w:val="8D81FCCBFF6A594DAB4876BEB2F34286"/>
    <w:rsid w:val="005701A3"/>
    <w:pPr>
      <w:spacing w:after="0" w:line="240" w:lineRule="auto"/>
    </w:pPr>
    <w:rPr>
      <w:sz w:val="24"/>
      <w:szCs w:val="24"/>
    </w:rPr>
  </w:style>
  <w:style w:type="paragraph" w:customStyle="1" w:styleId="BF597A1E14EEE24987BA8B07D76ABEC6">
    <w:name w:val="BF597A1E14EEE24987BA8B07D76ABEC6"/>
    <w:rsid w:val="005701A3"/>
    <w:pPr>
      <w:spacing w:after="0" w:line="240" w:lineRule="auto"/>
    </w:pPr>
    <w:rPr>
      <w:sz w:val="24"/>
      <w:szCs w:val="24"/>
    </w:rPr>
  </w:style>
  <w:style w:type="paragraph" w:customStyle="1" w:styleId="487C0EB9592F044386C82DB63F5370E5">
    <w:name w:val="487C0EB9592F044386C82DB63F5370E5"/>
    <w:rsid w:val="005701A3"/>
    <w:pPr>
      <w:spacing w:after="0" w:line="240" w:lineRule="auto"/>
    </w:pPr>
    <w:rPr>
      <w:sz w:val="24"/>
      <w:szCs w:val="24"/>
    </w:rPr>
  </w:style>
  <w:style w:type="paragraph" w:customStyle="1" w:styleId="BE16E95B8F297245B3D8574818ADE911">
    <w:name w:val="BE16E95B8F297245B3D8574818ADE911"/>
    <w:rsid w:val="005701A3"/>
    <w:pPr>
      <w:spacing w:after="0" w:line="240" w:lineRule="auto"/>
    </w:pPr>
    <w:rPr>
      <w:sz w:val="24"/>
      <w:szCs w:val="24"/>
    </w:rPr>
  </w:style>
  <w:style w:type="paragraph" w:customStyle="1" w:styleId="EDB9D98DB07EAA449E3C0B3820E51163">
    <w:name w:val="EDB9D98DB07EAA449E3C0B3820E51163"/>
    <w:rsid w:val="005701A3"/>
    <w:pPr>
      <w:spacing w:after="0" w:line="240" w:lineRule="auto"/>
    </w:pPr>
    <w:rPr>
      <w:sz w:val="24"/>
      <w:szCs w:val="24"/>
    </w:rPr>
  </w:style>
  <w:style w:type="paragraph" w:customStyle="1" w:styleId="5637AE340449DC4191BEE12E23361C61">
    <w:name w:val="5637AE340449DC4191BEE12E23361C61"/>
    <w:rsid w:val="005701A3"/>
    <w:pPr>
      <w:spacing w:after="0" w:line="240" w:lineRule="auto"/>
    </w:pPr>
    <w:rPr>
      <w:sz w:val="24"/>
      <w:szCs w:val="24"/>
    </w:rPr>
  </w:style>
  <w:style w:type="paragraph" w:customStyle="1" w:styleId="47E45DA42043CC45B967B61B78819B21">
    <w:name w:val="47E45DA42043CC45B967B61B78819B21"/>
    <w:rsid w:val="005701A3"/>
    <w:pPr>
      <w:spacing w:after="0" w:line="240" w:lineRule="auto"/>
    </w:pPr>
    <w:rPr>
      <w:sz w:val="24"/>
      <w:szCs w:val="24"/>
    </w:rPr>
  </w:style>
  <w:style w:type="paragraph" w:customStyle="1" w:styleId="22C1F04CAE238F4597C507ED2194886A">
    <w:name w:val="22C1F04CAE238F4597C507ED2194886A"/>
    <w:rsid w:val="005701A3"/>
    <w:pPr>
      <w:spacing w:after="0" w:line="240" w:lineRule="auto"/>
    </w:pPr>
    <w:rPr>
      <w:sz w:val="24"/>
      <w:szCs w:val="24"/>
    </w:rPr>
  </w:style>
  <w:style w:type="paragraph" w:customStyle="1" w:styleId="7F151DF3CD063E45A8F78D67C878A61E">
    <w:name w:val="7F151DF3CD063E45A8F78D67C878A61E"/>
    <w:rsid w:val="005701A3"/>
    <w:pPr>
      <w:spacing w:after="0" w:line="240" w:lineRule="auto"/>
    </w:pPr>
    <w:rPr>
      <w:sz w:val="24"/>
      <w:szCs w:val="24"/>
    </w:rPr>
  </w:style>
  <w:style w:type="paragraph" w:customStyle="1" w:styleId="767F34680C3C944E8F3BE44B2262DD11">
    <w:name w:val="767F34680C3C944E8F3BE44B2262DD11"/>
    <w:rsid w:val="005701A3"/>
    <w:pPr>
      <w:spacing w:after="0" w:line="240" w:lineRule="auto"/>
    </w:pPr>
    <w:rPr>
      <w:sz w:val="24"/>
      <w:szCs w:val="24"/>
    </w:rPr>
  </w:style>
  <w:style w:type="paragraph" w:customStyle="1" w:styleId="947AAC1BB3E32444A8A95B9ED0F6F0EB">
    <w:name w:val="947AAC1BB3E32444A8A95B9ED0F6F0EB"/>
    <w:rsid w:val="005701A3"/>
    <w:pPr>
      <w:spacing w:after="0" w:line="240" w:lineRule="auto"/>
    </w:pPr>
    <w:rPr>
      <w:sz w:val="24"/>
      <w:szCs w:val="24"/>
    </w:rPr>
  </w:style>
  <w:style w:type="paragraph" w:customStyle="1" w:styleId="508EB50868D34E4F9E6686CCCBE89CC2">
    <w:name w:val="508EB50868D34E4F9E6686CCCBE89CC2"/>
    <w:rsid w:val="005701A3"/>
    <w:pPr>
      <w:spacing w:after="0" w:line="240" w:lineRule="auto"/>
    </w:pPr>
    <w:rPr>
      <w:sz w:val="24"/>
      <w:szCs w:val="24"/>
    </w:rPr>
  </w:style>
  <w:style w:type="paragraph" w:customStyle="1" w:styleId="83669B8970F1A142B23F5E27403654A4">
    <w:name w:val="83669B8970F1A142B23F5E27403654A4"/>
    <w:rsid w:val="005701A3"/>
    <w:pPr>
      <w:spacing w:after="0" w:line="240" w:lineRule="auto"/>
    </w:pPr>
    <w:rPr>
      <w:sz w:val="24"/>
      <w:szCs w:val="24"/>
    </w:rPr>
  </w:style>
  <w:style w:type="paragraph" w:customStyle="1" w:styleId="4365440BCE31854C9ADBDF6A5573CF4F">
    <w:name w:val="4365440BCE31854C9ADBDF6A5573CF4F"/>
    <w:rsid w:val="005701A3"/>
    <w:pPr>
      <w:spacing w:after="0" w:line="240" w:lineRule="auto"/>
    </w:pPr>
    <w:rPr>
      <w:sz w:val="24"/>
      <w:szCs w:val="24"/>
    </w:rPr>
  </w:style>
  <w:style w:type="paragraph" w:customStyle="1" w:styleId="E0E5A2A023281045ACC5DD9FCF0160E4">
    <w:name w:val="E0E5A2A023281045ACC5DD9FCF0160E4"/>
    <w:rsid w:val="005701A3"/>
    <w:pPr>
      <w:spacing w:after="0" w:line="240" w:lineRule="auto"/>
    </w:pPr>
    <w:rPr>
      <w:sz w:val="24"/>
      <w:szCs w:val="24"/>
    </w:rPr>
  </w:style>
  <w:style w:type="paragraph" w:customStyle="1" w:styleId="86DE95FF395AF74BA9DA6F2FCAF36A8F">
    <w:name w:val="86DE95FF395AF74BA9DA6F2FCAF36A8F"/>
    <w:rsid w:val="005701A3"/>
    <w:pPr>
      <w:spacing w:after="0" w:line="240" w:lineRule="auto"/>
    </w:pPr>
    <w:rPr>
      <w:sz w:val="24"/>
      <w:szCs w:val="24"/>
    </w:rPr>
  </w:style>
  <w:style w:type="paragraph" w:customStyle="1" w:styleId="1FD922AEFBD20E4E91F9F1B8B7F9EFFE">
    <w:name w:val="1FD922AEFBD20E4E91F9F1B8B7F9EFFE"/>
    <w:rsid w:val="005701A3"/>
    <w:pPr>
      <w:spacing w:after="0" w:line="240" w:lineRule="auto"/>
    </w:pPr>
    <w:rPr>
      <w:sz w:val="24"/>
      <w:szCs w:val="24"/>
    </w:rPr>
  </w:style>
  <w:style w:type="paragraph" w:customStyle="1" w:styleId="7F3320C3CF0B5E4B8A4B07076E299D67">
    <w:name w:val="7F3320C3CF0B5E4B8A4B07076E299D67"/>
    <w:rsid w:val="005701A3"/>
    <w:pPr>
      <w:spacing w:after="0" w:line="240" w:lineRule="auto"/>
    </w:pPr>
    <w:rPr>
      <w:sz w:val="24"/>
      <w:szCs w:val="24"/>
    </w:rPr>
  </w:style>
  <w:style w:type="paragraph" w:customStyle="1" w:styleId="790ABF25087EC34C92A88B0B5C78CB5B">
    <w:name w:val="790ABF25087EC34C92A88B0B5C78CB5B"/>
    <w:rsid w:val="003D69A1"/>
    <w:pPr>
      <w:spacing w:after="0" w:line="240" w:lineRule="auto"/>
    </w:pPr>
    <w:rPr>
      <w:sz w:val="24"/>
      <w:szCs w:val="24"/>
    </w:rPr>
  </w:style>
  <w:style w:type="paragraph" w:customStyle="1" w:styleId="7B81F2C644CB6644BEBBD2172C48BC0C">
    <w:name w:val="7B81F2C644CB6644BEBBD2172C48BC0C"/>
    <w:rsid w:val="003D69A1"/>
    <w:pPr>
      <w:spacing w:after="0" w:line="240" w:lineRule="auto"/>
    </w:pPr>
    <w:rPr>
      <w:sz w:val="24"/>
      <w:szCs w:val="24"/>
    </w:rPr>
  </w:style>
  <w:style w:type="paragraph" w:customStyle="1" w:styleId="7B36990F386C9445A85FC876D8B4BE32">
    <w:name w:val="7B36990F386C9445A85FC876D8B4BE32"/>
    <w:rsid w:val="007062BD"/>
    <w:pPr>
      <w:spacing w:after="0" w:line="240" w:lineRule="auto"/>
    </w:pPr>
    <w:rPr>
      <w:sz w:val="24"/>
      <w:szCs w:val="24"/>
    </w:rPr>
  </w:style>
  <w:style w:type="paragraph" w:customStyle="1" w:styleId="650D5974A743494881E30E0EC4953CC3">
    <w:name w:val="650D5974A743494881E30E0EC4953CC3"/>
    <w:rsid w:val="00A71BE3"/>
    <w:pPr>
      <w:spacing w:after="0" w:line="240" w:lineRule="auto"/>
    </w:pPr>
    <w:rPr>
      <w:sz w:val="24"/>
      <w:szCs w:val="24"/>
    </w:rPr>
  </w:style>
  <w:style w:type="paragraph" w:customStyle="1" w:styleId="C16C458D89A0CC4EAE1D36CDB0DFB648">
    <w:name w:val="C16C458D89A0CC4EAE1D36CDB0DFB648"/>
    <w:rsid w:val="00A71BE3"/>
    <w:pPr>
      <w:spacing w:after="0" w:line="240" w:lineRule="auto"/>
    </w:pPr>
    <w:rPr>
      <w:sz w:val="24"/>
      <w:szCs w:val="24"/>
    </w:rPr>
  </w:style>
  <w:style w:type="paragraph" w:customStyle="1" w:styleId="61632FC03680EF42BFB0688131929CFD">
    <w:name w:val="61632FC03680EF42BFB0688131929CFD"/>
    <w:rsid w:val="00A71BE3"/>
    <w:pPr>
      <w:spacing w:after="0" w:line="240" w:lineRule="auto"/>
    </w:pPr>
    <w:rPr>
      <w:sz w:val="24"/>
      <w:szCs w:val="24"/>
    </w:rPr>
  </w:style>
  <w:style w:type="paragraph" w:customStyle="1" w:styleId="84447EEB081EC34B89D5ABDF4F8A3CB4">
    <w:name w:val="84447EEB081EC34B89D5ABDF4F8A3CB4"/>
    <w:rsid w:val="00A71BE3"/>
    <w:pPr>
      <w:spacing w:after="0" w:line="240" w:lineRule="auto"/>
    </w:pPr>
    <w:rPr>
      <w:sz w:val="24"/>
      <w:szCs w:val="24"/>
    </w:rPr>
  </w:style>
  <w:style w:type="paragraph" w:customStyle="1" w:styleId="3855ECACEBBCD54D9206F3F4830ED45C">
    <w:name w:val="3855ECACEBBCD54D9206F3F4830ED45C"/>
    <w:rsid w:val="00A71BE3"/>
    <w:pPr>
      <w:spacing w:after="0" w:line="240" w:lineRule="auto"/>
    </w:pPr>
    <w:rPr>
      <w:sz w:val="24"/>
      <w:szCs w:val="24"/>
    </w:rPr>
  </w:style>
  <w:style w:type="paragraph" w:customStyle="1" w:styleId="AFDFDC54F33DAF4DB6EEC09E1943038A">
    <w:name w:val="AFDFDC54F33DAF4DB6EEC09E1943038A"/>
    <w:rsid w:val="00A71BE3"/>
    <w:pPr>
      <w:spacing w:after="0" w:line="240" w:lineRule="auto"/>
    </w:pPr>
    <w:rPr>
      <w:sz w:val="24"/>
      <w:szCs w:val="24"/>
    </w:rPr>
  </w:style>
  <w:style w:type="paragraph" w:customStyle="1" w:styleId="8144F4400AC3E64A83E1B0D3F7522D17">
    <w:name w:val="8144F4400AC3E64A83E1B0D3F7522D17"/>
    <w:rsid w:val="00A71BE3"/>
    <w:pPr>
      <w:spacing w:after="0" w:line="240" w:lineRule="auto"/>
    </w:pPr>
    <w:rPr>
      <w:sz w:val="24"/>
      <w:szCs w:val="24"/>
    </w:rPr>
  </w:style>
  <w:style w:type="paragraph" w:customStyle="1" w:styleId="0CF9B58875D28947BF0008E0598C01B1">
    <w:name w:val="0CF9B58875D28947BF0008E0598C01B1"/>
    <w:rsid w:val="00A71BE3"/>
    <w:pPr>
      <w:spacing w:after="0" w:line="240" w:lineRule="auto"/>
    </w:pPr>
    <w:rPr>
      <w:sz w:val="24"/>
      <w:szCs w:val="24"/>
    </w:rPr>
  </w:style>
  <w:style w:type="paragraph" w:customStyle="1" w:styleId="F8767DFBCF420D4DB3B92A7D65B50896">
    <w:name w:val="F8767DFBCF420D4DB3B92A7D65B50896"/>
    <w:rsid w:val="00A71BE3"/>
    <w:pPr>
      <w:spacing w:after="0" w:line="240" w:lineRule="auto"/>
    </w:pPr>
    <w:rPr>
      <w:sz w:val="24"/>
      <w:szCs w:val="24"/>
    </w:rPr>
  </w:style>
  <w:style w:type="paragraph" w:customStyle="1" w:styleId="085B7555A1BF544EBC3E30D081FD5D8D">
    <w:name w:val="085B7555A1BF544EBC3E30D081FD5D8D"/>
    <w:rsid w:val="00A71BE3"/>
    <w:pPr>
      <w:spacing w:after="0" w:line="240" w:lineRule="auto"/>
    </w:pPr>
    <w:rPr>
      <w:sz w:val="24"/>
      <w:szCs w:val="24"/>
    </w:rPr>
  </w:style>
  <w:style w:type="paragraph" w:customStyle="1" w:styleId="1F9609BDCDCC934DB38F43F042375D29">
    <w:name w:val="1F9609BDCDCC934DB38F43F042375D29"/>
    <w:rsid w:val="00A71BE3"/>
    <w:pPr>
      <w:spacing w:after="0" w:line="240" w:lineRule="auto"/>
    </w:pPr>
    <w:rPr>
      <w:sz w:val="24"/>
      <w:szCs w:val="24"/>
    </w:rPr>
  </w:style>
  <w:style w:type="paragraph" w:customStyle="1" w:styleId="5E0C74A40D0C5641B714DE5DF04113E6">
    <w:name w:val="5E0C74A40D0C5641B714DE5DF04113E6"/>
    <w:rsid w:val="00A71BE3"/>
    <w:pPr>
      <w:spacing w:after="0" w:line="240" w:lineRule="auto"/>
    </w:pPr>
    <w:rPr>
      <w:sz w:val="24"/>
      <w:szCs w:val="24"/>
    </w:rPr>
  </w:style>
  <w:style w:type="paragraph" w:customStyle="1" w:styleId="00FC246CC42FD945A363B3A09153004D">
    <w:name w:val="00FC246CC42FD945A363B3A09153004D"/>
    <w:rsid w:val="00A71BE3"/>
    <w:pPr>
      <w:spacing w:after="0" w:line="240" w:lineRule="auto"/>
    </w:pPr>
    <w:rPr>
      <w:sz w:val="24"/>
      <w:szCs w:val="24"/>
    </w:rPr>
  </w:style>
  <w:style w:type="paragraph" w:customStyle="1" w:styleId="6948196788A33749BEC2F7AC9302F7F0">
    <w:name w:val="6948196788A33749BEC2F7AC9302F7F0"/>
    <w:rsid w:val="00A71BE3"/>
    <w:pPr>
      <w:spacing w:after="0" w:line="240" w:lineRule="auto"/>
    </w:pPr>
    <w:rPr>
      <w:sz w:val="24"/>
      <w:szCs w:val="24"/>
    </w:rPr>
  </w:style>
  <w:style w:type="paragraph" w:customStyle="1" w:styleId="6729F610345FDE4A9662EF76F8B33503">
    <w:name w:val="6729F610345FDE4A9662EF76F8B33503"/>
    <w:rsid w:val="00A71BE3"/>
    <w:pPr>
      <w:spacing w:after="0" w:line="240" w:lineRule="auto"/>
    </w:pPr>
    <w:rPr>
      <w:sz w:val="24"/>
      <w:szCs w:val="24"/>
    </w:rPr>
  </w:style>
  <w:style w:type="paragraph" w:customStyle="1" w:styleId="0EA9148A843F0641A6F128FC09EFACDE">
    <w:name w:val="0EA9148A843F0641A6F128FC09EFACDE"/>
    <w:rsid w:val="00A71BE3"/>
    <w:pPr>
      <w:spacing w:after="0" w:line="240" w:lineRule="auto"/>
    </w:pPr>
    <w:rPr>
      <w:sz w:val="24"/>
      <w:szCs w:val="24"/>
    </w:rPr>
  </w:style>
  <w:style w:type="paragraph" w:customStyle="1" w:styleId="0F446F6F3E8EFC4C94CFA2167CE9D8DB">
    <w:name w:val="0F446F6F3E8EFC4C94CFA2167CE9D8DB"/>
    <w:rsid w:val="00A71BE3"/>
    <w:pPr>
      <w:spacing w:after="0" w:line="240" w:lineRule="auto"/>
    </w:pPr>
    <w:rPr>
      <w:sz w:val="24"/>
      <w:szCs w:val="24"/>
    </w:rPr>
  </w:style>
  <w:style w:type="paragraph" w:customStyle="1" w:styleId="1B653BFF876FDB49AA85D9E558C253BC">
    <w:name w:val="1B653BFF876FDB49AA85D9E558C253BC"/>
    <w:rsid w:val="00A71BE3"/>
    <w:pPr>
      <w:spacing w:after="0" w:line="240" w:lineRule="auto"/>
    </w:pPr>
    <w:rPr>
      <w:sz w:val="24"/>
      <w:szCs w:val="24"/>
    </w:rPr>
  </w:style>
  <w:style w:type="paragraph" w:customStyle="1" w:styleId="FB1D424335255F4FB56D3F2533D2EA9D">
    <w:name w:val="FB1D424335255F4FB56D3F2533D2EA9D"/>
    <w:rsid w:val="00A71BE3"/>
    <w:pPr>
      <w:spacing w:after="0" w:line="240" w:lineRule="auto"/>
    </w:pPr>
    <w:rPr>
      <w:sz w:val="24"/>
      <w:szCs w:val="24"/>
    </w:rPr>
  </w:style>
  <w:style w:type="paragraph" w:customStyle="1" w:styleId="A934952C418D3E44BD073FC712D10944">
    <w:name w:val="A934952C418D3E44BD073FC712D10944"/>
    <w:rsid w:val="00A71BE3"/>
    <w:pPr>
      <w:spacing w:after="0" w:line="240" w:lineRule="auto"/>
    </w:pPr>
    <w:rPr>
      <w:sz w:val="24"/>
      <w:szCs w:val="24"/>
    </w:rPr>
  </w:style>
  <w:style w:type="paragraph" w:customStyle="1" w:styleId="7F4658A968989249AD3B195C5F47C442">
    <w:name w:val="7F4658A968989249AD3B195C5F47C442"/>
    <w:rsid w:val="00A71BE3"/>
    <w:pPr>
      <w:spacing w:after="0" w:line="240" w:lineRule="auto"/>
    </w:pPr>
    <w:rPr>
      <w:sz w:val="24"/>
      <w:szCs w:val="24"/>
    </w:rPr>
  </w:style>
  <w:style w:type="paragraph" w:customStyle="1" w:styleId="068389B46A65814EB474CAAC188847AB">
    <w:name w:val="068389B46A65814EB474CAAC188847AB"/>
    <w:rsid w:val="00A71BE3"/>
    <w:pPr>
      <w:spacing w:after="0" w:line="240" w:lineRule="auto"/>
    </w:pPr>
    <w:rPr>
      <w:sz w:val="24"/>
      <w:szCs w:val="24"/>
    </w:rPr>
  </w:style>
  <w:style w:type="paragraph" w:customStyle="1" w:styleId="B9CAC3859CE6AC4696367B2E4EE1DF1D">
    <w:name w:val="B9CAC3859CE6AC4696367B2E4EE1DF1D"/>
    <w:rsid w:val="00A71BE3"/>
    <w:pPr>
      <w:spacing w:after="0" w:line="240" w:lineRule="auto"/>
    </w:pPr>
    <w:rPr>
      <w:sz w:val="24"/>
      <w:szCs w:val="24"/>
    </w:rPr>
  </w:style>
  <w:style w:type="paragraph" w:customStyle="1" w:styleId="9CF3C6011A3AC34C905E6D1739A3D3E5">
    <w:name w:val="9CF3C6011A3AC34C905E6D1739A3D3E5"/>
    <w:rsid w:val="00A71BE3"/>
    <w:pPr>
      <w:spacing w:after="0" w:line="240" w:lineRule="auto"/>
    </w:pPr>
    <w:rPr>
      <w:sz w:val="24"/>
      <w:szCs w:val="24"/>
    </w:rPr>
  </w:style>
  <w:style w:type="paragraph" w:customStyle="1" w:styleId="DFCFACBE8C6A694E9D7536C162036FFE">
    <w:name w:val="DFCFACBE8C6A694E9D7536C162036FFE"/>
    <w:rsid w:val="00A71BE3"/>
    <w:pPr>
      <w:spacing w:after="0" w:line="240" w:lineRule="auto"/>
    </w:pPr>
    <w:rPr>
      <w:sz w:val="24"/>
      <w:szCs w:val="24"/>
    </w:rPr>
  </w:style>
  <w:style w:type="paragraph" w:customStyle="1" w:styleId="97788DAD76BA614D8D9D8D3B7CCAD96D">
    <w:name w:val="97788DAD76BA614D8D9D8D3B7CCAD96D"/>
    <w:rsid w:val="00A71BE3"/>
    <w:pPr>
      <w:spacing w:after="0" w:line="240" w:lineRule="auto"/>
    </w:pPr>
    <w:rPr>
      <w:sz w:val="24"/>
      <w:szCs w:val="24"/>
    </w:rPr>
  </w:style>
  <w:style w:type="paragraph" w:customStyle="1" w:styleId="52CFB18B0B79A344B8E7E7E9D5D25D1C">
    <w:name w:val="52CFB18B0B79A344B8E7E7E9D5D25D1C"/>
    <w:rsid w:val="00A71BE3"/>
    <w:pPr>
      <w:spacing w:after="0" w:line="240" w:lineRule="auto"/>
    </w:pPr>
    <w:rPr>
      <w:sz w:val="24"/>
      <w:szCs w:val="24"/>
    </w:rPr>
  </w:style>
  <w:style w:type="paragraph" w:customStyle="1" w:styleId="B2CAB047D3686B4993DB53CC8F84C7CE">
    <w:name w:val="B2CAB047D3686B4993DB53CC8F84C7CE"/>
    <w:rsid w:val="00A71BE3"/>
    <w:pPr>
      <w:spacing w:after="0" w:line="240" w:lineRule="auto"/>
    </w:pPr>
    <w:rPr>
      <w:sz w:val="24"/>
      <w:szCs w:val="24"/>
    </w:rPr>
  </w:style>
  <w:style w:type="paragraph" w:customStyle="1" w:styleId="2E6B9E4B1BC03D46932484A1D018AFF6">
    <w:name w:val="2E6B9E4B1BC03D46932484A1D018AFF6"/>
    <w:rsid w:val="00A71BE3"/>
    <w:pPr>
      <w:spacing w:after="0" w:line="240" w:lineRule="auto"/>
    </w:pPr>
    <w:rPr>
      <w:sz w:val="24"/>
      <w:szCs w:val="24"/>
    </w:rPr>
  </w:style>
  <w:style w:type="paragraph" w:customStyle="1" w:styleId="A447F83250AE134BAC844240D06C4D18">
    <w:name w:val="A447F83250AE134BAC844240D06C4D18"/>
    <w:rsid w:val="00A71BE3"/>
    <w:pPr>
      <w:spacing w:after="0" w:line="240" w:lineRule="auto"/>
    </w:pPr>
    <w:rPr>
      <w:sz w:val="24"/>
      <w:szCs w:val="24"/>
    </w:rPr>
  </w:style>
  <w:style w:type="paragraph" w:customStyle="1" w:styleId="BE30174C07CA9E4E9A882680F50A9AFD">
    <w:name w:val="BE30174C07CA9E4E9A882680F50A9AFD"/>
    <w:rsid w:val="00A71BE3"/>
    <w:pPr>
      <w:spacing w:after="0" w:line="240" w:lineRule="auto"/>
    </w:pPr>
    <w:rPr>
      <w:sz w:val="24"/>
      <w:szCs w:val="24"/>
    </w:rPr>
  </w:style>
  <w:style w:type="paragraph" w:customStyle="1" w:styleId="9189059559F84948BCF8CB6F49D89145">
    <w:name w:val="9189059559F84948BCF8CB6F49D89145"/>
    <w:rsid w:val="00A71BE3"/>
    <w:pPr>
      <w:spacing w:after="0" w:line="240" w:lineRule="auto"/>
    </w:pPr>
    <w:rPr>
      <w:sz w:val="24"/>
      <w:szCs w:val="24"/>
    </w:rPr>
  </w:style>
  <w:style w:type="paragraph" w:customStyle="1" w:styleId="95C6C33127310C488EB93D02A661838A">
    <w:name w:val="95C6C33127310C488EB93D02A661838A"/>
    <w:rsid w:val="00A71BE3"/>
    <w:pPr>
      <w:spacing w:after="0" w:line="240" w:lineRule="auto"/>
    </w:pPr>
    <w:rPr>
      <w:sz w:val="24"/>
      <w:szCs w:val="24"/>
    </w:rPr>
  </w:style>
  <w:style w:type="paragraph" w:customStyle="1" w:styleId="A24E51E8A63C334D8817F8F12FE62E1F">
    <w:name w:val="A24E51E8A63C334D8817F8F12FE62E1F"/>
    <w:rsid w:val="00A71BE3"/>
    <w:pPr>
      <w:spacing w:after="0" w:line="240" w:lineRule="auto"/>
    </w:pPr>
    <w:rPr>
      <w:sz w:val="24"/>
      <w:szCs w:val="24"/>
    </w:rPr>
  </w:style>
  <w:style w:type="paragraph" w:customStyle="1" w:styleId="0526CE53116C884F8C36348C4E307ECA">
    <w:name w:val="0526CE53116C884F8C36348C4E307ECA"/>
    <w:rsid w:val="00A71BE3"/>
    <w:pPr>
      <w:spacing w:after="0" w:line="240" w:lineRule="auto"/>
    </w:pPr>
    <w:rPr>
      <w:sz w:val="24"/>
      <w:szCs w:val="24"/>
    </w:rPr>
  </w:style>
  <w:style w:type="paragraph" w:customStyle="1" w:styleId="1272AAF960D9BD459792F801BD73D02A">
    <w:name w:val="1272AAF960D9BD459792F801BD73D02A"/>
    <w:rsid w:val="00A71BE3"/>
    <w:pPr>
      <w:spacing w:after="0" w:line="240" w:lineRule="auto"/>
    </w:pPr>
    <w:rPr>
      <w:sz w:val="24"/>
      <w:szCs w:val="24"/>
    </w:rPr>
  </w:style>
  <w:style w:type="paragraph" w:customStyle="1" w:styleId="DFE6F7BB7F694F409118A11C880D8FE2">
    <w:name w:val="DFE6F7BB7F694F409118A11C880D8FE2"/>
    <w:rsid w:val="00A71BE3"/>
    <w:pPr>
      <w:spacing w:after="0" w:line="240" w:lineRule="auto"/>
    </w:pPr>
    <w:rPr>
      <w:sz w:val="24"/>
      <w:szCs w:val="24"/>
    </w:rPr>
  </w:style>
  <w:style w:type="paragraph" w:customStyle="1" w:styleId="5A5F2899A6B510429DAC3CA084A35E99">
    <w:name w:val="5A5F2899A6B510429DAC3CA084A35E99"/>
    <w:rsid w:val="00A71BE3"/>
    <w:pPr>
      <w:spacing w:after="0" w:line="240" w:lineRule="auto"/>
    </w:pPr>
    <w:rPr>
      <w:sz w:val="24"/>
      <w:szCs w:val="24"/>
    </w:rPr>
  </w:style>
  <w:style w:type="paragraph" w:customStyle="1" w:styleId="D6A95C4AB9A15443ABE8EE02BCADCC6C">
    <w:name w:val="D6A95C4AB9A15443ABE8EE02BCADCC6C"/>
    <w:rsid w:val="00A71BE3"/>
    <w:pPr>
      <w:spacing w:after="0" w:line="240" w:lineRule="auto"/>
    </w:pPr>
    <w:rPr>
      <w:sz w:val="24"/>
      <w:szCs w:val="24"/>
    </w:rPr>
  </w:style>
  <w:style w:type="paragraph" w:customStyle="1" w:styleId="171815A9FFBD684C8EDFFB71DCFA9013">
    <w:name w:val="171815A9FFBD684C8EDFFB71DCFA9013"/>
    <w:rsid w:val="00A71BE3"/>
    <w:pPr>
      <w:spacing w:after="0" w:line="240" w:lineRule="auto"/>
    </w:pPr>
    <w:rPr>
      <w:sz w:val="24"/>
      <w:szCs w:val="24"/>
    </w:rPr>
  </w:style>
  <w:style w:type="paragraph" w:customStyle="1" w:styleId="CA1AB9F84E35B943958D97C4947D1D43">
    <w:name w:val="CA1AB9F84E35B943958D97C4947D1D43"/>
    <w:rsid w:val="00B907BC"/>
    <w:pPr>
      <w:spacing w:after="0" w:line="240" w:lineRule="auto"/>
    </w:pPr>
    <w:rPr>
      <w:sz w:val="24"/>
      <w:szCs w:val="24"/>
    </w:rPr>
  </w:style>
  <w:style w:type="paragraph" w:customStyle="1" w:styleId="4ED848EA7E23964F8F369F85FFE9F0D6">
    <w:name w:val="4ED848EA7E23964F8F369F85FFE9F0D6"/>
    <w:rsid w:val="00B907BC"/>
    <w:pPr>
      <w:spacing w:after="0" w:line="240" w:lineRule="auto"/>
    </w:pPr>
    <w:rPr>
      <w:sz w:val="24"/>
      <w:szCs w:val="24"/>
    </w:rPr>
  </w:style>
  <w:style w:type="paragraph" w:customStyle="1" w:styleId="9DA735D39C2D3444BA42B373687BA8C1">
    <w:name w:val="9DA735D39C2D3444BA42B373687BA8C1"/>
    <w:rsid w:val="00B907BC"/>
    <w:pPr>
      <w:spacing w:after="0" w:line="240" w:lineRule="auto"/>
    </w:pPr>
    <w:rPr>
      <w:sz w:val="24"/>
      <w:szCs w:val="24"/>
    </w:rPr>
  </w:style>
  <w:style w:type="paragraph" w:customStyle="1" w:styleId="6C08D41A8A571F439880925EB278E613">
    <w:name w:val="6C08D41A8A571F439880925EB278E613"/>
    <w:rsid w:val="00B907BC"/>
    <w:pPr>
      <w:spacing w:after="0" w:line="240" w:lineRule="auto"/>
    </w:pPr>
    <w:rPr>
      <w:sz w:val="24"/>
      <w:szCs w:val="24"/>
    </w:rPr>
  </w:style>
  <w:style w:type="paragraph" w:customStyle="1" w:styleId="496BD2C88C690048909F82DAD537C753">
    <w:name w:val="496BD2C88C690048909F82DAD537C753"/>
    <w:rsid w:val="00B90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FEE0-9913-1046-B80B-53D6F206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Jenny Sinclair</cp:lastModifiedBy>
  <cp:revision>10</cp:revision>
  <cp:lastPrinted>2015-03-05T18:27:00Z</cp:lastPrinted>
  <dcterms:created xsi:type="dcterms:W3CDTF">2020-03-28T16:03:00Z</dcterms:created>
  <dcterms:modified xsi:type="dcterms:W3CDTF">2020-05-24T09:27:00Z</dcterms:modified>
</cp:coreProperties>
</file>